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588E" w14:textId="77777777" w:rsidR="009A17A5" w:rsidRPr="009A17A5" w:rsidRDefault="009A17A5" w:rsidP="009A17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17A5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общеобразовательное учреждение </w:t>
      </w:r>
      <w:r w:rsidRPr="009A17A5">
        <w:rPr>
          <w:rFonts w:ascii="Times New Roman" w:hAnsi="Times New Roman" w:cs="Times New Roman"/>
          <w:b/>
          <w:caps/>
          <w:sz w:val="28"/>
          <w:szCs w:val="28"/>
        </w:rPr>
        <w:t>«Норильская школа-интернат»</w:t>
      </w:r>
    </w:p>
    <w:p w14:paraId="34DA25F0" w14:textId="77777777" w:rsidR="009A17A5" w:rsidRPr="009A17A5" w:rsidRDefault="009A17A5" w:rsidP="009A17A5">
      <w:pPr>
        <w:suppressAutoHyphens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EE46AC" w14:textId="77777777" w:rsidR="009A17A5" w:rsidRPr="009A17A5" w:rsidRDefault="009A17A5" w:rsidP="009A17A5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9A17A5" w:rsidRPr="009A17A5" w14:paraId="65F82D80" w14:textId="77777777" w:rsidTr="00823389">
        <w:tc>
          <w:tcPr>
            <w:tcW w:w="4853" w:type="dxa"/>
          </w:tcPr>
          <w:p w14:paraId="631A1032" w14:textId="77777777" w:rsidR="009A17A5" w:rsidRPr="009A17A5" w:rsidRDefault="009A17A5" w:rsidP="008233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</w:tcPr>
          <w:p w14:paraId="79EC3496" w14:textId="77777777" w:rsidR="009A17A5" w:rsidRPr="009A17A5" w:rsidRDefault="009A17A5" w:rsidP="00823389">
            <w:pPr>
              <w:suppressAutoHyphens/>
              <w:adjustRightInd w:val="0"/>
              <w:ind w:left="2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17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14:paraId="75AA6A4E" w14:textId="77777777" w:rsidR="009A17A5" w:rsidRPr="009A17A5" w:rsidRDefault="009A17A5" w:rsidP="00823389">
            <w:pPr>
              <w:suppressAutoHyphens/>
              <w:adjustRightInd w:val="0"/>
              <w:ind w:left="2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17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 КГБОУ </w:t>
            </w:r>
          </w:p>
          <w:p w14:paraId="25BD3071" w14:textId="77777777" w:rsidR="009A17A5" w:rsidRPr="009A17A5" w:rsidRDefault="009A17A5" w:rsidP="00823389">
            <w:pPr>
              <w:suppressAutoHyphens/>
              <w:adjustRightInd w:val="0"/>
              <w:ind w:left="2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17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орильская школа-интернат»</w:t>
            </w:r>
            <w:r w:rsidRPr="009A17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9A1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С.М. </w:t>
            </w:r>
            <w:proofErr w:type="spellStart"/>
            <w:r w:rsidRPr="009A1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ух</w:t>
            </w:r>
            <w:proofErr w:type="spellEnd"/>
          </w:p>
        </w:tc>
      </w:tr>
    </w:tbl>
    <w:p w14:paraId="7CF66827" w14:textId="77777777" w:rsidR="009A17A5" w:rsidRPr="009A17A5" w:rsidRDefault="009A17A5" w:rsidP="009A17A5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06AC83" w14:textId="77777777" w:rsidR="009A17A5" w:rsidRPr="009A17A5" w:rsidRDefault="009A17A5" w:rsidP="009A17A5">
      <w:pPr>
        <w:suppressAutoHyphens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EAF52C8" w14:textId="77777777" w:rsidR="00A9415B" w:rsidRPr="009A17A5" w:rsidRDefault="00A9415B" w:rsidP="004732C1">
      <w:pPr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707821E" w14:textId="77777777" w:rsidR="00A9415B" w:rsidRPr="009A17A5" w:rsidRDefault="00A9415B" w:rsidP="004732C1">
      <w:pPr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617B354" w14:textId="77777777" w:rsidR="00A9415B" w:rsidRPr="009A17A5" w:rsidRDefault="00A9415B" w:rsidP="004732C1">
      <w:pPr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647963B" w14:textId="77777777" w:rsidR="00A9415B" w:rsidRPr="009A17A5" w:rsidRDefault="00A9415B" w:rsidP="004732C1">
      <w:pPr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5AFA87" w14:textId="77777777" w:rsidR="00A9415B" w:rsidRPr="009867CD" w:rsidRDefault="00A9415B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14:paraId="3DDA22AD" w14:textId="77777777" w:rsidR="00611D72" w:rsidRPr="009867CD" w:rsidRDefault="00611D72" w:rsidP="009A17A5">
      <w:pPr>
        <w:suppressAutoHyphens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7471197E" w14:textId="77777777" w:rsidR="00A9415B" w:rsidRPr="009867CD" w:rsidRDefault="00A9415B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14:paraId="31EBDE07" w14:textId="77777777" w:rsidR="00A9415B" w:rsidRPr="009867CD" w:rsidRDefault="00A9415B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14:paraId="40B171B5" w14:textId="77777777" w:rsidR="00E51A0C" w:rsidRDefault="00E51A0C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АЛЕНДАРНЫЙ </w:t>
      </w:r>
      <w:r w:rsidRPr="009867CD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r w:rsidR="00A9415B" w:rsidRPr="009867C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ЛАН </w:t>
      </w:r>
    </w:p>
    <w:p w14:paraId="72640B50" w14:textId="77777777" w:rsidR="00A9415B" w:rsidRPr="009867CD" w:rsidRDefault="00A9415B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867CD">
        <w:rPr>
          <w:rFonts w:ascii="Times New Roman" w:hAnsi="Times New Roman" w:cs="Times New Roman"/>
          <w:b/>
          <w:sz w:val="40"/>
          <w:szCs w:val="40"/>
          <w:lang w:eastAsia="ru-RU"/>
        </w:rPr>
        <w:t>ВОСПИТАТЕЛЬНОЙ РАБОТЫ</w:t>
      </w:r>
    </w:p>
    <w:p w14:paraId="05F80168" w14:textId="03AC4A3D" w:rsidR="00A9415B" w:rsidRPr="009A17A5" w:rsidRDefault="00A9415B" w:rsidP="009A17A5">
      <w:pPr>
        <w:suppressAutoHyphens/>
        <w:spacing w:after="0" w:line="240" w:lineRule="auto"/>
        <w:ind w:left="1418" w:right="1412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165AB938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318059EC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406935B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B4FD95F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3152E266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53C42CD2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7F85A9B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7DB8B416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31E1B0A5" w14:textId="77777777" w:rsidR="00A9415B" w:rsidRPr="009867CD" w:rsidRDefault="00A9415B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3A427F23" w14:textId="77777777" w:rsidR="00611D72" w:rsidRPr="009867CD" w:rsidRDefault="00611D72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4142959" w14:textId="77777777" w:rsidR="00611D72" w:rsidRPr="009867CD" w:rsidRDefault="00611D72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</w:p>
    <w:p w14:paraId="348307AF" w14:textId="77777777" w:rsidR="00611D72" w:rsidRPr="009867CD" w:rsidRDefault="00611D72" w:rsidP="004732C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21CAA1F0" w14:textId="77777777" w:rsidR="00A64B0A" w:rsidRPr="009867CD" w:rsidRDefault="00A64B0A" w:rsidP="004732C1">
      <w:pPr>
        <w:suppressAutoHyphens/>
        <w:spacing w:after="0" w:line="240" w:lineRule="auto"/>
        <w:ind w:left="5103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75B33419" w14:textId="77777777" w:rsidR="00A64B0A" w:rsidRPr="009867CD" w:rsidRDefault="00A64B0A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7CD">
        <w:rPr>
          <w:rFonts w:ascii="Times New Roman" w:hAnsi="Times New Roman" w:cs="Times New Roman"/>
          <w:sz w:val="28"/>
          <w:szCs w:val="28"/>
          <w:lang w:eastAsia="ru-RU"/>
        </w:rPr>
        <w:t xml:space="preserve">г. Норильск </w:t>
      </w:r>
    </w:p>
    <w:p w14:paraId="76E2A0F5" w14:textId="69B623A8" w:rsidR="00690492" w:rsidRPr="009867CD" w:rsidRDefault="00A64B0A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9867C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A17A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867CD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690492" w:rsidRPr="009867CD">
        <w:rPr>
          <w:rFonts w:ascii="Times New Roman" w:hAnsi="Times New Roman" w:cs="Times New Roman"/>
          <w:lang w:eastAsia="ru-RU"/>
        </w:rPr>
        <w:br w:type="page"/>
      </w:r>
    </w:p>
    <w:p w14:paraId="6F45DD33" w14:textId="77777777" w:rsidR="00611D72" w:rsidRPr="009867CD" w:rsidRDefault="00131EF3" w:rsidP="004732C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я воспитательная работа в </w:t>
      </w:r>
      <w:r w:rsidR="00DC7763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ОУ «Норильская школа-</w:t>
      </w:r>
      <w:r w:rsidR="008651BB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» отражает</w:t>
      </w:r>
      <w:r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72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</w:t>
      </w:r>
      <w:r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 w:rsidR="00611D72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A1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1330A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1D72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лендарные праздники, </w:t>
      </w:r>
      <w:r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и юбилейные даты</w:t>
      </w:r>
      <w:r w:rsidR="00611D72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и и журналы</w:t>
      </w:r>
      <w:r w:rsidR="008651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D72"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яры, международные и всемирные дни и праздники, темы международного года, провозглашённые ООН, а также Президентом России</w:t>
      </w:r>
      <w:r w:rsidRPr="0098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43D3A7" w14:textId="77777777" w:rsidR="004732C1" w:rsidRPr="009867CD" w:rsidRDefault="004732C1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9DAF" w14:textId="77777777" w:rsidR="00611D72" w:rsidRPr="009867CD" w:rsidRDefault="00DC7763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7CD">
        <w:rPr>
          <w:rFonts w:ascii="Times New Roman" w:hAnsi="Times New Roman" w:cs="Times New Roman"/>
          <w:b/>
          <w:sz w:val="28"/>
          <w:szCs w:val="28"/>
        </w:rPr>
        <w:t xml:space="preserve">Направления воспитательной работы </w:t>
      </w:r>
    </w:p>
    <w:p w14:paraId="657D319E" w14:textId="77777777" w:rsidR="00DC7763" w:rsidRPr="009867CD" w:rsidRDefault="00DC7763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гражданско-патриотическое; (ГП)</w:t>
      </w:r>
    </w:p>
    <w:p w14:paraId="0EE55B95" w14:textId="77777777" w:rsidR="00DC7763" w:rsidRPr="009867CD" w:rsidRDefault="00DC7763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нравственное; (НР)</w:t>
      </w:r>
    </w:p>
    <w:p w14:paraId="0FF72D29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правовое; (ПР)</w:t>
      </w:r>
    </w:p>
    <w:p w14:paraId="188C430E" w14:textId="77777777" w:rsidR="00DC7763" w:rsidRPr="009867CD" w:rsidRDefault="00DC7763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умственное; (УМ)</w:t>
      </w:r>
    </w:p>
    <w:p w14:paraId="57F53CA9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трудовое; (ТР)</w:t>
      </w:r>
    </w:p>
    <w:p w14:paraId="762511A8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эстетическое; (ЭС)</w:t>
      </w:r>
    </w:p>
    <w:p w14:paraId="07235A50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воспитание семейных ценностей; (ВСЦ)</w:t>
      </w:r>
    </w:p>
    <w:p w14:paraId="724C6156" w14:textId="77777777" w:rsidR="00DC7763" w:rsidRPr="009867CD" w:rsidRDefault="00DC7763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социально-коммуникативное; (С</w:t>
      </w:r>
      <w:r w:rsidR="005548A0" w:rsidRPr="009867CD">
        <w:rPr>
          <w:rFonts w:ascii="Times New Roman"/>
          <w:w w:val="0"/>
          <w:sz w:val="28"/>
          <w:szCs w:val="28"/>
          <w:lang w:val="ru-RU"/>
        </w:rPr>
        <w:t>ОЦ</w:t>
      </w:r>
      <w:r w:rsidRPr="009867CD">
        <w:rPr>
          <w:rFonts w:ascii="Times New Roman"/>
          <w:w w:val="0"/>
          <w:sz w:val="28"/>
          <w:szCs w:val="28"/>
          <w:lang w:val="ru-RU"/>
        </w:rPr>
        <w:t>-К)</w:t>
      </w:r>
    </w:p>
    <w:p w14:paraId="773F1BDF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proofErr w:type="spellStart"/>
      <w:r w:rsidRPr="009867CD">
        <w:rPr>
          <w:rFonts w:ascii="Times New Roman"/>
          <w:w w:val="0"/>
          <w:sz w:val="28"/>
          <w:szCs w:val="28"/>
          <w:lang w:val="ru-RU"/>
        </w:rPr>
        <w:t>здоровьесберегающее</w:t>
      </w:r>
      <w:proofErr w:type="spellEnd"/>
      <w:r w:rsidRPr="009867CD">
        <w:rPr>
          <w:rFonts w:ascii="Times New Roman"/>
          <w:w w:val="0"/>
          <w:sz w:val="28"/>
          <w:szCs w:val="28"/>
          <w:lang w:val="ru-RU"/>
        </w:rPr>
        <w:t>; (ЗОЖ/ОБЖ)</w:t>
      </w:r>
    </w:p>
    <w:p w14:paraId="4B1D2F20" w14:textId="77777777" w:rsidR="00DC7763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спортивно-оздоровительное (</w:t>
      </w:r>
      <w:r w:rsidR="00DC7763" w:rsidRPr="009867CD">
        <w:rPr>
          <w:rFonts w:ascii="Times New Roman"/>
          <w:w w:val="0"/>
          <w:sz w:val="28"/>
          <w:szCs w:val="28"/>
          <w:lang w:val="ru-RU"/>
        </w:rPr>
        <w:t>физическое</w:t>
      </w:r>
      <w:r w:rsidRPr="009867CD">
        <w:rPr>
          <w:rFonts w:ascii="Times New Roman"/>
          <w:w w:val="0"/>
          <w:sz w:val="28"/>
          <w:szCs w:val="28"/>
          <w:lang w:val="ru-RU"/>
        </w:rPr>
        <w:t>) (С-О)</w:t>
      </w:r>
    </w:p>
    <w:p w14:paraId="39A5B4DE" w14:textId="77777777" w:rsidR="005548A0" w:rsidRPr="009867CD" w:rsidRDefault="005548A0" w:rsidP="004732C1">
      <w:pPr>
        <w:pStyle w:val="af0"/>
        <w:numPr>
          <w:ilvl w:val="0"/>
          <w:numId w:val="21"/>
        </w:numPr>
        <w:suppressAutoHyphens/>
        <w:rPr>
          <w:rFonts w:ascii="Times New Roman"/>
          <w:w w:val="0"/>
          <w:sz w:val="28"/>
          <w:szCs w:val="28"/>
          <w:lang w:val="ru-RU"/>
        </w:rPr>
      </w:pPr>
      <w:r w:rsidRPr="009867CD">
        <w:rPr>
          <w:rFonts w:ascii="Times New Roman"/>
          <w:w w:val="0"/>
          <w:sz w:val="28"/>
          <w:szCs w:val="28"/>
          <w:lang w:val="ru-RU"/>
        </w:rPr>
        <w:t>экологическое; (ЭК)</w:t>
      </w:r>
    </w:p>
    <w:p w14:paraId="2518851D" w14:textId="77777777" w:rsidR="001D0C96" w:rsidRDefault="001D0C96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7628E" w14:textId="77777777" w:rsidR="00611D72" w:rsidRPr="009867CD" w:rsidRDefault="00611D72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7CD">
        <w:rPr>
          <w:rFonts w:ascii="Times New Roman" w:hAnsi="Times New Roman" w:cs="Times New Roman"/>
          <w:b/>
          <w:sz w:val="28"/>
          <w:szCs w:val="28"/>
        </w:rPr>
        <w:t>Форматы проведения мероприятий:</w:t>
      </w:r>
    </w:p>
    <w:p w14:paraId="6E4CC430" w14:textId="77777777" w:rsidR="001D0C96" w:rsidRDefault="001D0C96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F6724" w14:textId="77777777" w:rsidR="00611D72" w:rsidRPr="009867CD" w:rsidRDefault="00611D72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CD">
        <w:rPr>
          <w:rFonts w:ascii="Times New Roman" w:hAnsi="Times New Roman" w:cs="Times New Roman"/>
          <w:b/>
          <w:sz w:val="28"/>
          <w:szCs w:val="28"/>
        </w:rPr>
        <w:t>Общешкольный</w:t>
      </w:r>
      <w:r w:rsidRPr="009867CD">
        <w:rPr>
          <w:rFonts w:ascii="Times New Roman" w:hAnsi="Times New Roman" w:cs="Times New Roman"/>
          <w:sz w:val="28"/>
          <w:szCs w:val="28"/>
        </w:rPr>
        <w:t xml:space="preserve"> – мероприятие проводится одновременно для учащихся всей школы, уровня образования или группы классов, например, общий сбор, посвященный какому-либо событию, линейка, ярмарка, фестиваль, смотр самодеятельности.</w:t>
      </w:r>
      <w:r w:rsidR="005548A0" w:rsidRPr="009867CD">
        <w:rPr>
          <w:rFonts w:ascii="Times New Roman" w:hAnsi="Times New Roman" w:cs="Times New Roman"/>
          <w:sz w:val="28"/>
          <w:szCs w:val="28"/>
        </w:rPr>
        <w:t xml:space="preserve"> (ОШК)</w:t>
      </w:r>
    </w:p>
    <w:p w14:paraId="73F493BC" w14:textId="77777777" w:rsidR="001D0C96" w:rsidRDefault="001D0C96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49454" w14:textId="77777777" w:rsidR="00611D72" w:rsidRPr="009867CD" w:rsidRDefault="00611D72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CD">
        <w:rPr>
          <w:rFonts w:ascii="Times New Roman" w:hAnsi="Times New Roman" w:cs="Times New Roman"/>
          <w:b/>
          <w:sz w:val="28"/>
          <w:szCs w:val="28"/>
        </w:rPr>
        <w:t>По классам</w:t>
      </w:r>
      <w:r w:rsidRPr="009867CD">
        <w:rPr>
          <w:rFonts w:ascii="Times New Roman" w:hAnsi="Times New Roman" w:cs="Times New Roman"/>
          <w:sz w:val="28"/>
          <w:szCs w:val="28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сборы, посвященные общей теме. Классы могут участвовать в мероприятии в разное </w:t>
      </w:r>
      <w:proofErr w:type="gramStart"/>
      <w:r w:rsidRPr="009867CD">
        <w:rPr>
          <w:rFonts w:ascii="Times New Roman" w:hAnsi="Times New Roman" w:cs="Times New Roman"/>
          <w:sz w:val="28"/>
          <w:szCs w:val="28"/>
        </w:rPr>
        <w:t>время.</w:t>
      </w:r>
      <w:r w:rsidR="005548A0" w:rsidRPr="009867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48A0" w:rsidRPr="009867CD">
        <w:rPr>
          <w:rFonts w:ascii="Times New Roman" w:hAnsi="Times New Roman" w:cs="Times New Roman"/>
          <w:sz w:val="28"/>
          <w:szCs w:val="28"/>
        </w:rPr>
        <w:t>КЛ)</w:t>
      </w:r>
    </w:p>
    <w:p w14:paraId="5E4B05E6" w14:textId="77777777" w:rsidR="001D0C96" w:rsidRDefault="001D0C96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E28E9" w14:textId="77777777" w:rsidR="001D0C96" w:rsidRDefault="001D0C96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4631D" w14:textId="77777777" w:rsidR="00611D72" w:rsidRPr="009867CD" w:rsidRDefault="00611D72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CD">
        <w:rPr>
          <w:rFonts w:ascii="Times New Roman" w:hAnsi="Times New Roman" w:cs="Times New Roman"/>
          <w:b/>
          <w:sz w:val="28"/>
          <w:szCs w:val="28"/>
        </w:rPr>
        <w:t>Общешкольный, по классам</w:t>
      </w:r>
      <w:r w:rsidRPr="009867CD">
        <w:rPr>
          <w:rFonts w:ascii="Times New Roman" w:hAnsi="Times New Roman" w:cs="Times New Roman"/>
          <w:sz w:val="28"/>
          <w:szCs w:val="28"/>
        </w:rPr>
        <w:t xml:space="preserve"> – мероприятие начинается или завершается как общешкольное событие (сбор, линейка и т.п.), а основная его часть проводится по классам.</w:t>
      </w:r>
    </w:p>
    <w:p w14:paraId="5CBB1BBC" w14:textId="77777777" w:rsidR="00611D72" w:rsidRPr="009867CD" w:rsidRDefault="00611D72" w:rsidP="004732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3F116" w14:textId="77777777" w:rsidR="00611D72" w:rsidRPr="009867CD" w:rsidRDefault="00611D72" w:rsidP="004732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701"/>
        <w:gridCol w:w="2268"/>
        <w:gridCol w:w="1276"/>
      </w:tblGrid>
      <w:tr w:rsidR="009867CD" w:rsidRPr="009867CD" w14:paraId="69EA4246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2AE4A126" w14:textId="77777777" w:rsidR="00E04E0D" w:rsidRPr="009867CD" w:rsidRDefault="00E04E0D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lastRenderedPageBreak/>
              <w:t>Сроки</w:t>
            </w:r>
          </w:p>
        </w:tc>
        <w:tc>
          <w:tcPr>
            <w:tcW w:w="3119" w:type="dxa"/>
            <w:shd w:val="clear" w:color="auto" w:fill="E7E6E6" w:themeFill="background2"/>
          </w:tcPr>
          <w:p w14:paraId="20070593" w14:textId="77777777" w:rsidR="00E04E0D" w:rsidRPr="009867CD" w:rsidRDefault="00E04E0D" w:rsidP="004732C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6D98EA" w14:textId="77777777" w:rsidR="00E04E0D" w:rsidRPr="009867CD" w:rsidRDefault="00E04E0D" w:rsidP="004732C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shd w:val="clear" w:color="auto" w:fill="E7E6E6" w:themeFill="background2"/>
          </w:tcPr>
          <w:p w14:paraId="2F9031E9" w14:textId="77777777" w:rsidR="00E04E0D" w:rsidRPr="009867CD" w:rsidRDefault="00E04E0D" w:rsidP="004732C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E7E6E6" w:themeFill="background2"/>
          </w:tcPr>
          <w:p w14:paraId="49D77682" w14:textId="77777777" w:rsidR="00E04E0D" w:rsidRPr="009867CD" w:rsidRDefault="00E04E0D" w:rsidP="004732C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Формат проведения</w:t>
            </w:r>
          </w:p>
        </w:tc>
      </w:tr>
      <w:tr w:rsidR="009867CD" w:rsidRPr="009867CD" w14:paraId="173E9E7C" w14:textId="77777777" w:rsidTr="00E90906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5AFD6A98" w14:textId="77777777" w:rsidR="00CF2086" w:rsidRPr="009867CD" w:rsidRDefault="00CF2086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gridSpan w:val="3"/>
            <w:shd w:val="clear" w:color="auto" w:fill="E7E6E6" w:themeFill="background2"/>
          </w:tcPr>
          <w:p w14:paraId="46EF2A07" w14:textId="77777777" w:rsidR="00CF2086" w:rsidRPr="009867CD" w:rsidRDefault="005548A0" w:rsidP="004732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КЛЮЧЕВЫЕ ОБЩЕШКОЛЬНЫЕ ДЕЛ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02C1C18" w14:textId="77777777" w:rsidR="00CF2086" w:rsidRPr="009867CD" w:rsidRDefault="00CF2086" w:rsidP="004732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A1" w:rsidRPr="009867CD" w14:paraId="07A05783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5852C5C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7A79344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астие в школьных проектах посвященным памятным и юбилейным датам, предметным и тематическим неделям, тематике международного года и года</w:t>
            </w:r>
            <w:r w:rsidR="00FC6BC4">
              <w:rPr>
                <w:rFonts w:ascii="Times New Roman" w:hAnsi="Times New Roman" w:cs="Times New Roman"/>
              </w:rPr>
              <w:t>,</w:t>
            </w:r>
            <w:r w:rsidRPr="009867CD">
              <w:rPr>
                <w:rFonts w:ascii="Times New Roman" w:hAnsi="Times New Roman" w:cs="Times New Roman"/>
              </w:rPr>
              <w:t xml:space="preserve"> объявленного в России.</w:t>
            </w:r>
          </w:p>
        </w:tc>
        <w:tc>
          <w:tcPr>
            <w:tcW w:w="1701" w:type="dxa"/>
            <w:shd w:val="clear" w:color="auto" w:fill="auto"/>
          </w:tcPr>
          <w:p w14:paraId="16D6BC31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се направления </w:t>
            </w:r>
          </w:p>
          <w:p w14:paraId="46FE732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НР, ГП, ПР, УМ, </w:t>
            </w:r>
          </w:p>
          <w:p w14:paraId="2A94605B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СОЦ-К, ВСЦ, ЭС, ЗОЖ/ОБЖ, С-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ТР.</w:t>
            </w:r>
          </w:p>
        </w:tc>
        <w:tc>
          <w:tcPr>
            <w:tcW w:w="2268" w:type="dxa"/>
            <w:shd w:val="clear" w:color="auto" w:fill="auto"/>
          </w:tcPr>
          <w:p w14:paraId="19415DF3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</w:t>
            </w: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ЗУВР</w:t>
            </w:r>
            <w:r>
              <w:rPr>
                <w:rFonts w:ascii="Times New Roman" w:hAnsi="Times New Roman" w:cs="Times New Roman"/>
              </w:rPr>
              <w:t>,</w:t>
            </w:r>
            <w:r w:rsidRPr="009867CD">
              <w:rPr>
                <w:rFonts w:ascii="Times New Roman" w:hAnsi="Times New Roman" w:cs="Times New Roman"/>
              </w:rPr>
              <w:t>Учителя</w:t>
            </w:r>
            <w:proofErr w:type="spellEnd"/>
            <w:proofErr w:type="gramEnd"/>
            <w:r w:rsidRPr="009867CD">
              <w:rPr>
                <w:rFonts w:ascii="Times New Roman" w:hAnsi="Times New Roman" w:cs="Times New Roman"/>
              </w:rPr>
              <w:t xml:space="preserve"> предметники, Классные руководители,</w:t>
            </w:r>
          </w:p>
          <w:p w14:paraId="7BBDF36A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413015E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, </w:t>
            </w:r>
            <w:r w:rsidR="00FC6BC4">
              <w:rPr>
                <w:rFonts w:ascii="Times New Roman" w:hAnsi="Times New Roman" w:cs="Times New Roman"/>
              </w:rPr>
              <w:t>библиотекарь т.д.</w:t>
            </w:r>
          </w:p>
        </w:tc>
        <w:tc>
          <w:tcPr>
            <w:tcW w:w="1276" w:type="dxa"/>
            <w:shd w:val="clear" w:color="auto" w:fill="auto"/>
          </w:tcPr>
          <w:p w14:paraId="6CC61F01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  <w:r>
              <w:rPr>
                <w:rFonts w:ascii="Times New Roman" w:hAnsi="Times New Roman" w:cs="Times New Roman"/>
              </w:rPr>
              <w:t>, КЛ</w:t>
            </w:r>
          </w:p>
        </w:tc>
      </w:tr>
      <w:tr w:rsidR="002C1AA1" w:rsidRPr="009867CD" w14:paraId="0E974423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D49F0AB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14:paraId="08A28CD1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>Ноябрь</w:t>
            </w:r>
          </w:p>
          <w:p w14:paraId="5F00E658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  <w:p w14:paraId="4091B58E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  <w:p w14:paraId="30EEDE88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>Март</w:t>
            </w:r>
          </w:p>
          <w:p w14:paraId="56DBC7FE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14:paraId="48944B24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>Апрель</w:t>
            </w:r>
          </w:p>
          <w:p w14:paraId="7C13852F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14:paraId="13E94580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3119" w:type="dxa"/>
            <w:shd w:val="clear" w:color="auto" w:fill="auto"/>
          </w:tcPr>
          <w:p w14:paraId="771C08DA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2C1AA1">
              <w:rPr>
                <w:rFonts w:ascii="Times New Roman" w:hAnsi="Times New Roman" w:cs="Times New Roman"/>
                <w:b/>
              </w:rPr>
              <w:t>Предметные недели</w:t>
            </w:r>
          </w:p>
          <w:p w14:paraId="098C8CBC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14:paraId="6FFFAD62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14:paraId="3EAB856F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552ABE7A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2C1AA1">
              <w:rPr>
                <w:rFonts w:ascii="Times New Roman" w:hAnsi="Times New Roman" w:cs="Times New Roman"/>
              </w:rPr>
              <w:t>Краеведение-экология (биология, география)</w:t>
            </w:r>
          </w:p>
          <w:p w14:paraId="63DA2F47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спорта и здоровья</w:t>
            </w:r>
          </w:p>
          <w:p w14:paraId="44549248" w14:textId="77777777" w:rsid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руда</w:t>
            </w:r>
          </w:p>
          <w:p w14:paraId="7B7CA5AD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истории  </w:t>
            </w:r>
          </w:p>
        </w:tc>
        <w:tc>
          <w:tcPr>
            <w:tcW w:w="1701" w:type="dxa"/>
            <w:shd w:val="clear" w:color="auto" w:fill="auto"/>
          </w:tcPr>
          <w:p w14:paraId="77ECCFA9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се направления ВР </w:t>
            </w:r>
          </w:p>
          <w:p w14:paraId="52E7834D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НР, ГП, ПР, УМ, </w:t>
            </w:r>
          </w:p>
          <w:p w14:paraId="16A4F30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СОЦ-К, ВСЦ, ЭС, ЗОЖ/ОБЖ, С-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ТР.</w:t>
            </w:r>
          </w:p>
        </w:tc>
        <w:tc>
          <w:tcPr>
            <w:tcW w:w="2268" w:type="dxa"/>
            <w:shd w:val="clear" w:color="auto" w:fill="auto"/>
          </w:tcPr>
          <w:p w14:paraId="510BDCA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ЗУВР</w:t>
            </w:r>
          </w:p>
          <w:p w14:paraId="4F1E058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276" w:type="dxa"/>
            <w:shd w:val="clear" w:color="auto" w:fill="auto"/>
          </w:tcPr>
          <w:p w14:paraId="4DC80C93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, КЛ</w:t>
            </w:r>
          </w:p>
        </w:tc>
      </w:tr>
      <w:tr w:rsidR="002C1AA1" w:rsidRPr="009867CD" w14:paraId="6F057182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5C1DB94C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7B5A767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563DAE">
              <w:rPr>
                <w:rFonts w:ascii="Times New Roman" w:hAnsi="Times New Roman" w:cs="Times New Roman"/>
                <w:b/>
              </w:rPr>
              <w:t>Школьный проект</w:t>
            </w:r>
          </w:p>
        </w:tc>
        <w:tc>
          <w:tcPr>
            <w:tcW w:w="1701" w:type="dxa"/>
            <w:shd w:val="clear" w:color="auto" w:fill="auto"/>
          </w:tcPr>
          <w:p w14:paraId="5880B077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, ЭС, НР, ЭК</w:t>
            </w:r>
          </w:p>
        </w:tc>
        <w:tc>
          <w:tcPr>
            <w:tcW w:w="2268" w:type="dxa"/>
            <w:shd w:val="clear" w:color="auto" w:fill="auto"/>
          </w:tcPr>
          <w:p w14:paraId="5BFEA643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Р, учитель географии, биологии, воспитатели </w:t>
            </w:r>
          </w:p>
        </w:tc>
        <w:tc>
          <w:tcPr>
            <w:tcW w:w="1276" w:type="dxa"/>
            <w:shd w:val="clear" w:color="auto" w:fill="auto"/>
          </w:tcPr>
          <w:p w14:paraId="533D3ACB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 КЛ</w:t>
            </w:r>
          </w:p>
        </w:tc>
      </w:tr>
      <w:tr w:rsidR="002C1AA1" w:rsidRPr="009867CD" w14:paraId="5F975E1A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EE07A6B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4C52DD1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оведения мероприятий, приуроченных к памятным и юбилейным датам истории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  <w:b/>
              </w:rPr>
              <w:t>1-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7B87B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, ГП, ПР</w:t>
            </w:r>
          </w:p>
        </w:tc>
        <w:tc>
          <w:tcPr>
            <w:tcW w:w="2268" w:type="dxa"/>
            <w:shd w:val="clear" w:color="auto" w:fill="auto"/>
          </w:tcPr>
          <w:p w14:paraId="2D113FD5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 З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7CD">
              <w:rPr>
                <w:rFonts w:ascii="Times New Roman" w:hAnsi="Times New Roman" w:cs="Times New Roman"/>
              </w:rPr>
              <w:t>ЗУВР</w:t>
            </w:r>
            <w:r w:rsidR="00563D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Учитель истории,</w:t>
            </w:r>
            <w:r w:rsidR="00090CF8"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обществознания</w:t>
            </w:r>
            <w:r>
              <w:rPr>
                <w:rFonts w:ascii="Times New Roman" w:hAnsi="Times New Roman" w:cs="Times New Roman"/>
              </w:rPr>
              <w:t xml:space="preserve"> 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и </w:t>
            </w:r>
          </w:p>
        </w:tc>
        <w:tc>
          <w:tcPr>
            <w:tcW w:w="1276" w:type="dxa"/>
            <w:shd w:val="clear" w:color="auto" w:fill="auto"/>
          </w:tcPr>
          <w:p w14:paraId="09CAA081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  <w:p w14:paraId="3D7C2B5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2C1AA1" w:rsidRPr="009867CD" w14:paraId="6206A22C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4D01FFC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60BF8569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астие в городских проектах городской библиотеки «Семейного чтения»</w:t>
            </w:r>
            <w:r w:rsidRPr="009867CD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86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67C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E6DE57D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7CD">
              <w:rPr>
                <w:rFonts w:ascii="Times New Roman" w:hAnsi="Times New Roman" w:cs="Times New Roman"/>
              </w:rPr>
              <w:t>НР</w:t>
            </w:r>
          </w:p>
          <w:p w14:paraId="4909A5C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" w:hAnsi="Times New Roman" w:cs="Times New Roman"/>
                <w:w w:val="0"/>
              </w:rPr>
              <w:t xml:space="preserve">, </w:t>
            </w:r>
            <w:r w:rsidRPr="009867CD">
              <w:rPr>
                <w:rFonts w:ascii="Times New Roman" w:hAnsi="Times New Roman" w:cs="Times New Roman"/>
                <w:w w:val="0"/>
              </w:rPr>
              <w:t>ВСЦ</w:t>
            </w:r>
            <w:r>
              <w:rPr>
                <w:rFonts w:ascii="Times New Roman" w:hAnsi="Times New Roman" w:cs="Times New Roman"/>
                <w:w w:val="0"/>
              </w:rPr>
              <w:t xml:space="preserve"> СОЦ-К</w:t>
            </w:r>
          </w:p>
        </w:tc>
        <w:tc>
          <w:tcPr>
            <w:tcW w:w="2268" w:type="dxa"/>
            <w:shd w:val="clear" w:color="auto" w:fill="auto"/>
          </w:tcPr>
          <w:p w14:paraId="122AAEEC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</w:t>
            </w:r>
            <w:r>
              <w:rPr>
                <w:rFonts w:ascii="Times New Roman" w:hAnsi="Times New Roman" w:cs="Times New Roman"/>
              </w:rPr>
              <w:t xml:space="preserve">, воспитатели </w:t>
            </w:r>
          </w:p>
        </w:tc>
        <w:tc>
          <w:tcPr>
            <w:tcW w:w="1276" w:type="dxa"/>
            <w:shd w:val="clear" w:color="auto" w:fill="auto"/>
          </w:tcPr>
          <w:p w14:paraId="0A855A78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классам</w:t>
            </w:r>
          </w:p>
          <w:p w14:paraId="38EC730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2C1AA1" w:rsidRPr="009867CD" w14:paraId="568EA2D8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38853C4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1002619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астие в проектах по вопросам отношения к домашним животным</w:t>
            </w:r>
          </w:p>
          <w:p w14:paraId="4667B4F4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 xml:space="preserve">1-9 </w:t>
            </w:r>
            <w:proofErr w:type="spellStart"/>
            <w:r w:rsidRPr="009867C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395C438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авственное, ЭК</w:t>
            </w:r>
          </w:p>
          <w:p w14:paraId="7395481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0FACF6D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дир</w:t>
            </w:r>
            <w:proofErr w:type="spellEnd"/>
            <w:r w:rsidRPr="009867CD">
              <w:rPr>
                <w:rFonts w:ascii="Times New Roman" w:hAnsi="Times New Roman" w:cs="Times New Roman"/>
              </w:rPr>
              <w:t>. по ВР</w:t>
            </w:r>
          </w:p>
          <w:p w14:paraId="70F47039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6C821C9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Общешк</w:t>
            </w:r>
            <w:proofErr w:type="spellEnd"/>
            <w:r w:rsidRPr="009867CD">
              <w:rPr>
                <w:rFonts w:ascii="Times New Roman" w:hAnsi="Times New Roman" w:cs="Times New Roman"/>
              </w:rPr>
              <w:t>., представители от классов</w:t>
            </w:r>
          </w:p>
        </w:tc>
      </w:tr>
      <w:tr w:rsidR="002C1AA1" w:rsidRPr="009867CD" w14:paraId="229CC1CC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90A0CEA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19E3BA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</w:rPr>
              <w:t xml:space="preserve">Волонтерские социальные проекты в 5-9 </w:t>
            </w:r>
            <w:proofErr w:type="spellStart"/>
            <w:r w:rsidRPr="009867C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  <w:b/>
              </w:rPr>
              <w:t>.</w:t>
            </w:r>
          </w:p>
          <w:p w14:paraId="3E6477C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«Станем чуточку добрее»</w:t>
            </w:r>
          </w:p>
          <w:p w14:paraId="2F53C08C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«Шаг навстречу»</w:t>
            </w:r>
          </w:p>
        </w:tc>
        <w:tc>
          <w:tcPr>
            <w:tcW w:w="1701" w:type="dxa"/>
            <w:shd w:val="clear" w:color="auto" w:fill="auto"/>
          </w:tcPr>
          <w:p w14:paraId="3B0E77A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, ВСЦ, СОЦ-К</w:t>
            </w:r>
          </w:p>
        </w:tc>
        <w:tc>
          <w:tcPr>
            <w:tcW w:w="2268" w:type="dxa"/>
            <w:shd w:val="clear" w:color="auto" w:fill="auto"/>
          </w:tcPr>
          <w:p w14:paraId="35101AE1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организатор</w:t>
            </w:r>
          </w:p>
          <w:p w14:paraId="45E3F6D7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психолог</w:t>
            </w:r>
          </w:p>
          <w:p w14:paraId="55816C6C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67CD">
              <w:rPr>
                <w:rFonts w:ascii="Times New Roman" w:hAnsi="Times New Roman" w:cs="Times New Roman"/>
              </w:rPr>
              <w:t xml:space="preserve">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61294EAA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классам</w:t>
            </w:r>
          </w:p>
          <w:p w14:paraId="08BBAB0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2C1AA1" w:rsidRPr="009867CD" w14:paraId="077A976B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72C386EC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21C0771" w14:textId="77777777" w:rsidR="002C1AA1" w:rsidRPr="002C1AA1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«Ладошки доброты» (</w:t>
            </w:r>
            <w:r w:rsidRPr="009867CD">
              <w:rPr>
                <w:rFonts w:ascii="Times New Roman" w:hAnsi="Times New Roman" w:cs="Times New Roman"/>
              </w:rPr>
              <w:t>сбор и передача корма, теплых вещей, аксессуаров для собак и кошек, находящихся в приюте для домашних животных)</w:t>
            </w:r>
            <w:r w:rsidRPr="009867CD">
              <w:rPr>
                <w:rFonts w:ascii="Times New Roman" w:hAnsi="Times New Roman" w:cs="Times New Roman"/>
                <w:b/>
              </w:rPr>
              <w:t xml:space="preserve">1-9 </w:t>
            </w:r>
            <w:proofErr w:type="spellStart"/>
            <w:r w:rsidRPr="009867C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8564FB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</w:t>
            </w:r>
          </w:p>
          <w:p w14:paraId="423C2AB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е ЭК</w:t>
            </w:r>
          </w:p>
        </w:tc>
        <w:tc>
          <w:tcPr>
            <w:tcW w:w="2268" w:type="dxa"/>
            <w:shd w:val="clear" w:color="auto" w:fill="auto"/>
          </w:tcPr>
          <w:p w14:paraId="19409504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организатор</w:t>
            </w:r>
          </w:p>
          <w:p w14:paraId="5DA173B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ассные руководители 1-9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</w:t>
            </w:r>
          </w:p>
          <w:p w14:paraId="15E06B2D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D7C6C5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классам</w:t>
            </w:r>
          </w:p>
          <w:p w14:paraId="095470D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2C1AA1" w:rsidRPr="009867CD" w14:paraId="1813E63F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50FA224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3CBF06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Творческая среда (встречи с представителями творческих профессий) </w:t>
            </w:r>
          </w:p>
          <w:p w14:paraId="01D1A703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Проект «Закулисье»</w:t>
            </w:r>
          </w:p>
          <w:p w14:paraId="6300D589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АРТ-СТУДИИ.</w:t>
            </w:r>
          </w:p>
        </w:tc>
        <w:tc>
          <w:tcPr>
            <w:tcW w:w="1701" w:type="dxa"/>
            <w:shd w:val="clear" w:color="auto" w:fill="auto"/>
          </w:tcPr>
          <w:p w14:paraId="320CD27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тетическое ЭС</w:t>
            </w:r>
          </w:p>
          <w:p w14:paraId="30F427EE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1ACAE7A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</w:t>
            </w:r>
          </w:p>
          <w:p w14:paraId="78AE501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ассные руководители 5-9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2427C88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Общешк</w:t>
            </w:r>
            <w:proofErr w:type="spellEnd"/>
            <w:r w:rsidRPr="009867CD">
              <w:rPr>
                <w:rFonts w:ascii="Times New Roman" w:hAnsi="Times New Roman" w:cs="Times New Roman"/>
              </w:rPr>
              <w:t>., представители от классов</w:t>
            </w:r>
          </w:p>
          <w:p w14:paraId="5BB05E06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2C1AA1" w:rsidRPr="009867CD" w14:paraId="0A9BF766" w14:textId="77777777" w:rsidTr="002C1AA1">
        <w:trPr>
          <w:trHeight w:val="1233"/>
          <w:tblHeader/>
        </w:trPr>
        <w:tc>
          <w:tcPr>
            <w:tcW w:w="1129" w:type="dxa"/>
            <w:shd w:val="clear" w:color="auto" w:fill="auto"/>
          </w:tcPr>
          <w:p w14:paraId="4E74BF1A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6FD41578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Профилактические беседы и инструктажи</w:t>
            </w:r>
          </w:p>
          <w:p w14:paraId="3648924F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безопасности жизнедеятельности</w:t>
            </w:r>
          </w:p>
          <w:p w14:paraId="1921A1F7" w14:textId="77777777" w:rsidR="002C1AA1" w:rsidRPr="00090CF8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плану работы социального педагога, психолога</w:t>
            </w:r>
          </w:p>
        </w:tc>
        <w:tc>
          <w:tcPr>
            <w:tcW w:w="1701" w:type="dxa"/>
            <w:shd w:val="clear" w:color="auto" w:fill="auto"/>
          </w:tcPr>
          <w:p w14:paraId="3A4F3C39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/ОБЖ</w:t>
            </w:r>
          </w:p>
          <w:p w14:paraId="0CC63917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</w:t>
            </w:r>
          </w:p>
          <w:p w14:paraId="2B88EDCA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офилактика первичных зависимостей</w:t>
            </w:r>
          </w:p>
        </w:tc>
        <w:tc>
          <w:tcPr>
            <w:tcW w:w="2268" w:type="dxa"/>
            <w:shd w:val="clear" w:color="auto" w:fill="auto"/>
          </w:tcPr>
          <w:p w14:paraId="3F172E55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</w:t>
            </w:r>
          </w:p>
          <w:p w14:paraId="77594572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Социальный </w:t>
            </w:r>
            <w:r w:rsidR="00FC6BC4" w:rsidRPr="009867CD">
              <w:rPr>
                <w:rFonts w:ascii="Times New Roman" w:hAnsi="Times New Roman" w:cs="Times New Roman"/>
              </w:rPr>
              <w:t>педаго</w:t>
            </w:r>
            <w:r w:rsidR="00FC6BC4">
              <w:rPr>
                <w:rFonts w:ascii="Times New Roman" w:hAnsi="Times New Roman" w:cs="Times New Roman"/>
              </w:rPr>
              <w:t>г,</w:t>
            </w:r>
            <w:r w:rsidR="00FC6BC4" w:rsidRPr="009867CD">
              <w:rPr>
                <w:rFonts w:ascii="Times New Roman" w:hAnsi="Times New Roman" w:cs="Times New Roman"/>
              </w:rPr>
              <w:t xml:space="preserve"> </w:t>
            </w:r>
            <w:r w:rsidR="00FC6BC4">
              <w:rPr>
                <w:rFonts w:ascii="Times New Roman" w:hAnsi="Times New Roman" w:cs="Times New Roman"/>
              </w:rPr>
              <w:t>педагог</w:t>
            </w:r>
            <w:r w:rsidRPr="009867CD"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1276" w:type="dxa"/>
            <w:shd w:val="clear" w:color="auto" w:fill="auto"/>
          </w:tcPr>
          <w:p w14:paraId="36CA2D10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Общешк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, </w:t>
            </w:r>
          </w:p>
          <w:p w14:paraId="052F8207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2C1AA1" w:rsidRPr="009867CD" w14:paraId="5E65FDDD" w14:textId="77777777" w:rsidTr="00E90906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1C6EC804" w14:textId="77777777" w:rsidR="002C1AA1" w:rsidRPr="009867CD" w:rsidRDefault="002C1AA1" w:rsidP="004732C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E7E6E6" w:themeFill="background2"/>
          </w:tcPr>
          <w:p w14:paraId="60FC11A0" w14:textId="77777777" w:rsidR="002C1AA1" w:rsidRPr="009867CD" w:rsidRDefault="002C1AA1" w:rsidP="004732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ПЛАНИРОВАНИЕ ВОСПИТАТЕЛЬНЫМ МЕРОПРИЯТИЙ</w:t>
            </w:r>
          </w:p>
        </w:tc>
        <w:tc>
          <w:tcPr>
            <w:tcW w:w="1276" w:type="dxa"/>
            <w:shd w:val="clear" w:color="auto" w:fill="E7E6E6" w:themeFill="background2"/>
          </w:tcPr>
          <w:p w14:paraId="413D0E9A" w14:textId="77777777" w:rsidR="002C1AA1" w:rsidRPr="009867CD" w:rsidRDefault="002C1AA1" w:rsidP="004732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26F7740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9C8F1E9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7CF53D5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«Здравствуй, школа!» День знаний.</w:t>
            </w:r>
            <w:r>
              <w:rPr>
                <w:rFonts w:ascii="Times New Roman" w:hAnsi="Times New Roman" w:cs="Times New Roman"/>
              </w:rPr>
              <w:t xml:space="preserve"> 1-9</w:t>
            </w:r>
          </w:p>
        </w:tc>
        <w:tc>
          <w:tcPr>
            <w:tcW w:w="1701" w:type="dxa"/>
            <w:shd w:val="clear" w:color="auto" w:fill="auto"/>
          </w:tcPr>
          <w:p w14:paraId="673E968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, НР, УМ</w:t>
            </w:r>
          </w:p>
        </w:tc>
        <w:tc>
          <w:tcPr>
            <w:tcW w:w="2268" w:type="dxa"/>
            <w:shd w:val="clear" w:color="auto" w:fill="auto"/>
          </w:tcPr>
          <w:p w14:paraId="6720CEB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</w:t>
            </w:r>
          </w:p>
          <w:p w14:paraId="70A74C5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D28D49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54CA0FA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93E8B0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F69191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памяти. Классный час, посвященный дню солидарности в борьбе с терроризмом.</w:t>
            </w:r>
            <w:r>
              <w:rPr>
                <w:rFonts w:ascii="Times New Roman" w:hAnsi="Times New Roman" w:cs="Times New Roman"/>
              </w:rPr>
              <w:t xml:space="preserve"> 1-9</w:t>
            </w:r>
          </w:p>
        </w:tc>
        <w:tc>
          <w:tcPr>
            <w:tcW w:w="1701" w:type="dxa"/>
            <w:shd w:val="clear" w:color="auto" w:fill="auto"/>
          </w:tcPr>
          <w:p w14:paraId="3DF3532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shd w:val="clear" w:color="auto" w:fill="auto"/>
          </w:tcPr>
          <w:p w14:paraId="3AC982E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правоохранительных служб</w:t>
            </w:r>
          </w:p>
        </w:tc>
        <w:tc>
          <w:tcPr>
            <w:tcW w:w="1276" w:type="dxa"/>
            <w:shd w:val="clear" w:color="auto" w:fill="auto"/>
          </w:tcPr>
          <w:p w14:paraId="5FB027F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,</w:t>
            </w:r>
          </w:p>
          <w:p w14:paraId="03FB251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5097BC68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6C7A45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3F9085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окончания второй мировой войны</w:t>
            </w:r>
            <w:r>
              <w:rPr>
                <w:rFonts w:ascii="Times New Roman" w:hAnsi="Times New Roman" w:cs="Times New Roman"/>
              </w:rPr>
              <w:t xml:space="preserve"> информационный стенд 7-9</w:t>
            </w:r>
          </w:p>
        </w:tc>
        <w:tc>
          <w:tcPr>
            <w:tcW w:w="1701" w:type="dxa"/>
            <w:shd w:val="clear" w:color="auto" w:fill="auto"/>
          </w:tcPr>
          <w:p w14:paraId="53C267F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268" w:type="dxa"/>
            <w:shd w:val="clear" w:color="auto" w:fill="auto"/>
          </w:tcPr>
          <w:p w14:paraId="641B77E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Уч.истор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0CD488F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BB3D63" w:rsidRPr="009867CD" w14:paraId="56EE408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823B69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D20FD1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благотворительности </w:t>
            </w:r>
          </w:p>
          <w:p w14:paraId="359A890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е беседы 3-7</w:t>
            </w:r>
          </w:p>
        </w:tc>
        <w:tc>
          <w:tcPr>
            <w:tcW w:w="1701" w:type="dxa"/>
            <w:shd w:val="clear" w:color="auto" w:fill="auto"/>
          </w:tcPr>
          <w:p w14:paraId="0488202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2268" w:type="dxa"/>
            <w:shd w:val="clear" w:color="auto" w:fill="auto"/>
          </w:tcPr>
          <w:p w14:paraId="754516C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276" w:type="dxa"/>
            <w:shd w:val="clear" w:color="auto" w:fill="auto"/>
          </w:tcPr>
          <w:p w14:paraId="7687E87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2BD98764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D2D408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C1210B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распространения грамотности </w:t>
            </w:r>
          </w:p>
          <w:p w14:paraId="7C188F8D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кскурсия первоклассников в школьную библиотеку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480836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Акци</w:t>
            </w:r>
            <w:r>
              <w:rPr>
                <w:rFonts w:ascii="Times New Roman" w:hAnsi="Times New Roman" w:cs="Times New Roman"/>
              </w:rPr>
              <w:t>и</w:t>
            </w:r>
            <w:r w:rsidRPr="009867CD">
              <w:rPr>
                <w:rFonts w:ascii="Times New Roman" w:hAnsi="Times New Roman" w:cs="Times New Roman"/>
              </w:rPr>
              <w:t xml:space="preserve"> Уход за учебниками</w:t>
            </w:r>
          </w:p>
          <w:p w14:paraId="476FE059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9FEA34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 «Обложка для книги» «Закладк</w:t>
            </w:r>
            <w:r>
              <w:rPr>
                <w:rFonts w:ascii="Times New Roman" w:hAnsi="Times New Roman" w:cs="Times New Roman"/>
              </w:rPr>
              <w:t>и для учебников</w:t>
            </w:r>
            <w:r w:rsidRPr="009867C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14:paraId="28CAB8AE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</w:t>
            </w:r>
          </w:p>
          <w:p w14:paraId="041BB58B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 СОЦ-К,</w:t>
            </w:r>
          </w:p>
          <w:p w14:paraId="3610502A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ТР,</w:t>
            </w:r>
          </w:p>
          <w:p w14:paraId="2AE03DB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2268" w:type="dxa"/>
            <w:shd w:val="clear" w:color="auto" w:fill="auto"/>
          </w:tcPr>
          <w:p w14:paraId="77AC62E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</w:t>
            </w:r>
          </w:p>
          <w:p w14:paraId="2B5A43E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276" w:type="dxa"/>
            <w:shd w:val="clear" w:color="auto" w:fill="auto"/>
          </w:tcPr>
          <w:p w14:paraId="40ECD46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классам</w:t>
            </w:r>
          </w:p>
          <w:p w14:paraId="589D768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(библиотечные часы)</w:t>
            </w:r>
          </w:p>
        </w:tc>
      </w:tr>
      <w:tr w:rsidR="00BB3D63" w:rsidRPr="009867CD" w14:paraId="6B6C20D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32BD97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441ED9D" w14:textId="77777777" w:rsidR="00BB3D63" w:rsidRPr="009867CD" w:rsidRDefault="00BB3D63" w:rsidP="00BB3D63">
            <w:pPr>
              <w:pStyle w:val="ae"/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7CD">
              <w:rPr>
                <w:sz w:val="22"/>
                <w:szCs w:val="22"/>
              </w:rPr>
              <w:t>День физической культуры и спорта ДЕНЬ ЗДОРОВЬЯ</w:t>
            </w:r>
          </w:p>
        </w:tc>
        <w:tc>
          <w:tcPr>
            <w:tcW w:w="1701" w:type="dxa"/>
            <w:shd w:val="clear" w:color="auto" w:fill="auto"/>
          </w:tcPr>
          <w:p w14:paraId="00457BE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, С-О</w:t>
            </w:r>
          </w:p>
        </w:tc>
        <w:tc>
          <w:tcPr>
            <w:tcW w:w="2268" w:type="dxa"/>
            <w:shd w:val="clear" w:color="auto" w:fill="auto"/>
          </w:tcPr>
          <w:p w14:paraId="04AEF48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учителя физкультуры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46E8C8C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ошк</w:t>
            </w:r>
            <w:proofErr w:type="spellEnd"/>
          </w:p>
        </w:tc>
      </w:tr>
      <w:tr w:rsidR="00BB3D63" w:rsidRPr="009867CD" w14:paraId="5760411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E3402C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C5AD107" w14:textId="77777777" w:rsidR="00BB3D63" w:rsidRPr="004E299C" w:rsidRDefault="00BB3D63" w:rsidP="00BB3D63">
            <w:pPr>
              <w:suppressAutoHyphens/>
              <w:rPr>
                <w:rFonts w:ascii="Times New Roman" w:hAnsi="Times New Roman" w:cs="Times New Roman"/>
                <w:b/>
                <w:u w:val="single"/>
              </w:rPr>
            </w:pPr>
            <w:r w:rsidRPr="004E299C">
              <w:rPr>
                <w:rFonts w:ascii="Times New Roman" w:hAnsi="Times New Roman" w:cs="Times New Roman"/>
                <w:u w:val="single"/>
              </w:rPr>
              <w:t>Неделя дорожной безопасности</w:t>
            </w:r>
            <w:r w:rsidRPr="004E299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6311B961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онкурс рисунков,</w:t>
            </w:r>
            <w:r>
              <w:rPr>
                <w:rFonts w:ascii="Times New Roman" w:hAnsi="Times New Roman" w:cs="Times New Roman"/>
              </w:rPr>
              <w:t xml:space="preserve"> практические занятия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01B52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867CD">
              <w:rPr>
                <w:rFonts w:ascii="Times New Roman" w:hAnsi="Times New Roman" w:cs="Times New Roman"/>
              </w:rPr>
              <w:t>гровая программа «</w:t>
            </w:r>
            <w:r>
              <w:rPr>
                <w:rFonts w:ascii="Times New Roman" w:hAnsi="Times New Roman" w:cs="Times New Roman"/>
              </w:rPr>
              <w:t>Красный. Желтый. Зеленый</w:t>
            </w:r>
            <w:r w:rsidRPr="009867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8F56C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Ж, ЭС</w:t>
            </w:r>
          </w:p>
        </w:tc>
        <w:tc>
          <w:tcPr>
            <w:tcW w:w="2268" w:type="dxa"/>
            <w:shd w:val="clear" w:color="auto" w:fill="auto"/>
          </w:tcPr>
          <w:p w14:paraId="0C00362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воспитатели, учителя ИЗО, арт-студии</w:t>
            </w:r>
          </w:p>
        </w:tc>
        <w:tc>
          <w:tcPr>
            <w:tcW w:w="1276" w:type="dxa"/>
            <w:shd w:val="clear" w:color="auto" w:fill="auto"/>
          </w:tcPr>
          <w:p w14:paraId="7F2A62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  <w:p w14:paraId="181ACE1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6647CD23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2AEAE55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2262C095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мира</w:t>
            </w:r>
          </w:p>
          <w:p w14:paraId="4182D577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правовых знаний</w:t>
            </w:r>
          </w:p>
          <w:p w14:paraId="53441F0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«Права и обязанности школьников» </w:t>
            </w:r>
            <w:r>
              <w:rPr>
                <w:rFonts w:ascii="Times New Roman" w:hAnsi="Times New Roman" w:cs="Times New Roman"/>
              </w:rPr>
              <w:t xml:space="preserve">беседы о правах и обязанностях.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7683A5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ПР</w:t>
            </w:r>
            <w:r>
              <w:rPr>
                <w:rFonts w:ascii="Times New Roman" w:hAnsi="Times New Roman" w:cs="Times New Roman"/>
              </w:rPr>
              <w:t>, ГР</w:t>
            </w:r>
          </w:p>
        </w:tc>
        <w:tc>
          <w:tcPr>
            <w:tcW w:w="2268" w:type="dxa"/>
            <w:shd w:val="clear" w:color="auto" w:fill="auto"/>
          </w:tcPr>
          <w:p w14:paraId="74932F2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педагог-библиотекарь, учитель обществознания, воспитатели</w:t>
            </w:r>
          </w:p>
        </w:tc>
        <w:tc>
          <w:tcPr>
            <w:tcW w:w="1276" w:type="dxa"/>
            <w:shd w:val="clear" w:color="auto" w:fill="auto"/>
          </w:tcPr>
          <w:p w14:paraId="4D84449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52A5D894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B959CB7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5AA12FC" w14:textId="77777777" w:rsidR="00BB3D63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shd w:val="clear" w:color="auto" w:fill="FFFFFF"/>
              </w:rPr>
              <w:t>Всемирный день туриз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»</w:t>
            </w:r>
            <w:r w:rsidR="001D0C9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8A74D26" w14:textId="77777777" w:rsidR="00BB3D63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ое-ориентирование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физкультутрн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-оздоровительное мероприятие</w:t>
            </w:r>
          </w:p>
          <w:p w14:paraId="55479175" w14:textId="77777777" w:rsidR="00BB3D63" w:rsidRPr="00094C39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вест-игра 4-7 классы</w:t>
            </w:r>
          </w:p>
        </w:tc>
        <w:tc>
          <w:tcPr>
            <w:tcW w:w="1701" w:type="dxa"/>
            <w:shd w:val="clear" w:color="auto" w:fill="auto"/>
          </w:tcPr>
          <w:p w14:paraId="35A4098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, </w:t>
            </w:r>
            <w:r w:rsidRPr="009867CD">
              <w:rPr>
                <w:rFonts w:ascii="Times New Roman" w:hAnsi="Times New Roman" w:cs="Times New Roman"/>
              </w:rPr>
              <w:t xml:space="preserve">ЗОЖ, </w:t>
            </w:r>
            <w:r>
              <w:rPr>
                <w:rFonts w:ascii="Times New Roman" w:hAnsi="Times New Roman" w:cs="Times New Roman"/>
              </w:rPr>
              <w:t xml:space="preserve">ОБЖ, </w:t>
            </w:r>
            <w:r w:rsidRPr="009867CD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Ц-К</w:t>
            </w:r>
          </w:p>
        </w:tc>
        <w:tc>
          <w:tcPr>
            <w:tcW w:w="2268" w:type="dxa"/>
            <w:shd w:val="clear" w:color="auto" w:fill="auto"/>
          </w:tcPr>
          <w:p w14:paraId="710D3EB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учителя физкультуры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242C4D7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ошк</w:t>
            </w:r>
            <w:proofErr w:type="spellEnd"/>
          </w:p>
        </w:tc>
      </w:tr>
      <w:tr w:rsidR="00BB3D63" w:rsidRPr="009867CD" w14:paraId="08D69963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F727EA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2670D0A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bCs/>
                <w:shd w:val="clear" w:color="auto" w:fill="FFFFFF"/>
              </w:rPr>
              <w:t>Всемирный день Интернета</w:t>
            </w:r>
          </w:p>
          <w:p w14:paraId="5101CBFE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етевечок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  <w:p w14:paraId="4CFBBEFE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нформационный стенд. </w:t>
            </w:r>
          </w:p>
          <w:p w14:paraId="70DAE97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-9кл</w:t>
            </w:r>
          </w:p>
        </w:tc>
        <w:tc>
          <w:tcPr>
            <w:tcW w:w="1701" w:type="dxa"/>
            <w:shd w:val="clear" w:color="auto" w:fill="auto"/>
          </w:tcPr>
          <w:p w14:paraId="193A85B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ОБЖ, ЗОЖ</w:t>
            </w:r>
          </w:p>
        </w:tc>
        <w:tc>
          <w:tcPr>
            <w:tcW w:w="2268" w:type="dxa"/>
            <w:shd w:val="clear" w:color="auto" w:fill="auto"/>
          </w:tcPr>
          <w:p w14:paraId="7528AC72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 </w:t>
            </w:r>
          </w:p>
          <w:p w14:paraId="346C91F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ь ИВТ</w:t>
            </w:r>
          </w:p>
        </w:tc>
        <w:tc>
          <w:tcPr>
            <w:tcW w:w="1276" w:type="dxa"/>
            <w:shd w:val="clear" w:color="auto" w:fill="auto"/>
          </w:tcPr>
          <w:p w14:paraId="44298B6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057B259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BC714B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F71F78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130 лет со дня рождения Отто Юльевича Шмидта (1891-1956), </w:t>
            </w:r>
            <w:r w:rsidRPr="00094C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ка, географа, геофизика и астронома, полярного исследовате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(экскурсии в музей, информационный стенд)</w:t>
            </w:r>
            <w:r>
              <w:rPr>
                <w:rFonts w:ascii="Times New Roman" w:hAnsi="Times New Roman" w:cs="Times New Roman"/>
              </w:rPr>
              <w:t xml:space="preserve"> 7-9</w:t>
            </w:r>
          </w:p>
          <w:p w14:paraId="22321AD0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73B617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</w:t>
            </w:r>
            <w:r w:rsidRPr="009867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ГП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2268" w:type="dxa"/>
            <w:shd w:val="clear" w:color="auto" w:fill="auto"/>
          </w:tcPr>
          <w:p w14:paraId="3C1641F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ь географии</w:t>
            </w:r>
          </w:p>
        </w:tc>
        <w:tc>
          <w:tcPr>
            <w:tcW w:w="1276" w:type="dxa"/>
            <w:shd w:val="clear" w:color="auto" w:fill="auto"/>
          </w:tcPr>
          <w:p w14:paraId="3CEE25D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  <w:p w14:paraId="172F1D1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771E1014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605CDFF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66094B6A" w14:textId="77777777" w:rsidR="00BB3D63" w:rsidRPr="009867CD" w:rsidRDefault="00BB3D63" w:rsidP="00BB3D63">
            <w:pPr>
              <w:tabs>
                <w:tab w:val="left" w:pos="2265"/>
                <w:tab w:val="center" w:pos="2827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D9F1A4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BC0819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3386F9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10B49B43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75BC4C1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7697F2C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bCs/>
                <w:shd w:val="clear" w:color="auto" w:fill="FFFFFF"/>
              </w:rPr>
              <w:t>День гражданской обороны.</w:t>
            </w: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 Инструктажи, тренировочная эвакуа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-9</w:t>
            </w:r>
          </w:p>
        </w:tc>
        <w:tc>
          <w:tcPr>
            <w:tcW w:w="1701" w:type="dxa"/>
            <w:shd w:val="clear" w:color="auto" w:fill="auto"/>
          </w:tcPr>
          <w:p w14:paraId="3E48E3B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shd w:val="clear" w:color="auto" w:fill="auto"/>
          </w:tcPr>
          <w:p w14:paraId="0D553C1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представители ГО и ЧС</w:t>
            </w:r>
          </w:p>
        </w:tc>
        <w:tc>
          <w:tcPr>
            <w:tcW w:w="1276" w:type="dxa"/>
            <w:shd w:val="clear" w:color="auto" w:fill="auto"/>
          </w:tcPr>
          <w:p w14:paraId="19EF69A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072970E3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BB5154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CFE50FB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семирный день учителя </w:t>
            </w:r>
            <w:r w:rsidRPr="009867CD">
              <w:rPr>
                <w:rStyle w:val="af"/>
                <w:rFonts w:ascii="Times New Roman" w:hAnsi="Times New Roman" w:cs="Times New Roman"/>
                <w:b w:val="0"/>
              </w:rPr>
              <w:t>Конкурс поздравительных открыток «УЧИТЕЛЯ, вы в нашем сердце остаетесь навсегда…»</w:t>
            </w:r>
            <w:r w:rsidRPr="009867CD">
              <w:rPr>
                <w:rFonts w:ascii="Times New Roman" w:hAnsi="Times New Roman" w:cs="Times New Roman"/>
              </w:rPr>
              <w:t xml:space="preserve"> Праздничный концерт</w:t>
            </w:r>
            <w:r>
              <w:rPr>
                <w:rFonts w:ascii="Times New Roman" w:hAnsi="Times New Roman" w:cs="Times New Roman"/>
              </w:rPr>
              <w:t xml:space="preserve">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75A7B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НР, ЭС, </w:t>
            </w:r>
          </w:p>
        </w:tc>
        <w:tc>
          <w:tcPr>
            <w:tcW w:w="2268" w:type="dxa"/>
            <w:shd w:val="clear" w:color="auto" w:fill="auto"/>
          </w:tcPr>
          <w:p w14:paraId="03AF0A8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я ИЗО, музыки, АРТ-студий</w:t>
            </w:r>
          </w:p>
        </w:tc>
        <w:tc>
          <w:tcPr>
            <w:tcW w:w="1276" w:type="dxa"/>
            <w:shd w:val="clear" w:color="auto" w:fill="auto"/>
          </w:tcPr>
          <w:p w14:paraId="6D3436D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3268278F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BDC7BB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4833815" w14:textId="77777777" w:rsidR="00BB3D63" w:rsidRDefault="00BB3D63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</w:rPr>
            </w:pPr>
            <w:r>
              <w:rPr>
                <w:rStyle w:val="af"/>
                <w:rFonts w:ascii="Times New Roman" w:hAnsi="Times New Roman" w:cs="Times New Roman"/>
                <w:b w:val="0"/>
              </w:rPr>
              <w:t xml:space="preserve">«Город вежливых ребят» Воспитательные беседы, викторины, посвященные </w:t>
            </w:r>
            <w:r w:rsidRPr="009867CD">
              <w:rPr>
                <w:rStyle w:val="af"/>
                <w:rFonts w:ascii="Times New Roman" w:hAnsi="Times New Roman" w:cs="Times New Roman"/>
                <w:b w:val="0"/>
              </w:rPr>
              <w:t>Д</w:t>
            </w:r>
            <w:r>
              <w:rPr>
                <w:rStyle w:val="af"/>
                <w:rFonts w:ascii="Times New Roman" w:hAnsi="Times New Roman" w:cs="Times New Roman"/>
                <w:b w:val="0"/>
              </w:rPr>
              <w:t>ню</w:t>
            </w:r>
            <w:r w:rsidRPr="009867CD">
              <w:rPr>
                <w:rStyle w:val="af"/>
                <w:rFonts w:ascii="Times New Roman" w:hAnsi="Times New Roman" w:cs="Times New Roman"/>
                <w:b w:val="0"/>
              </w:rPr>
              <w:t xml:space="preserve"> вежливый людей </w:t>
            </w:r>
          </w:p>
          <w:p w14:paraId="290B493C" w14:textId="77777777" w:rsidR="00BB3D63" w:rsidRPr="009867CD" w:rsidRDefault="00BB3D63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</w:rPr>
            </w:pPr>
            <w:r>
              <w:rPr>
                <w:rStyle w:val="af"/>
                <w:rFonts w:ascii="Times New Roman" w:hAnsi="Times New Roman" w:cs="Times New Roman"/>
                <w:b w:val="0"/>
              </w:rPr>
              <w:t>1-7кл</w:t>
            </w:r>
          </w:p>
        </w:tc>
        <w:tc>
          <w:tcPr>
            <w:tcW w:w="1701" w:type="dxa"/>
            <w:shd w:val="clear" w:color="auto" w:fill="auto"/>
          </w:tcPr>
          <w:p w14:paraId="310540D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СОЦ-К</w:t>
            </w:r>
          </w:p>
        </w:tc>
        <w:tc>
          <w:tcPr>
            <w:tcW w:w="2268" w:type="dxa"/>
            <w:shd w:val="clear" w:color="auto" w:fill="auto"/>
          </w:tcPr>
          <w:p w14:paraId="31953AD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5002A6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К, КЛ </w:t>
            </w: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6EDFD767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0C266D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CF1759F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– 160 лет со дня рождения Фритьофа Нансена (1861-1930), </w:t>
            </w:r>
            <w:r w:rsidRPr="00A725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рвежского полярного исследователя, ученого, политического и общественного деятел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(экскурсии в музей, на улицу Нансена, информационный стенд)</w:t>
            </w:r>
          </w:p>
          <w:p w14:paraId="763A0AD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7-9кл </w:t>
            </w:r>
          </w:p>
        </w:tc>
        <w:tc>
          <w:tcPr>
            <w:tcW w:w="1701" w:type="dxa"/>
            <w:shd w:val="clear" w:color="auto" w:fill="auto"/>
          </w:tcPr>
          <w:p w14:paraId="2BBF794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ГР</w:t>
            </w:r>
          </w:p>
        </w:tc>
        <w:tc>
          <w:tcPr>
            <w:tcW w:w="2268" w:type="dxa"/>
            <w:shd w:val="clear" w:color="auto" w:fill="auto"/>
          </w:tcPr>
          <w:p w14:paraId="6B9D880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ь географии</w:t>
            </w:r>
          </w:p>
        </w:tc>
        <w:tc>
          <w:tcPr>
            <w:tcW w:w="1276" w:type="dxa"/>
            <w:shd w:val="clear" w:color="auto" w:fill="auto"/>
          </w:tcPr>
          <w:p w14:paraId="1577E3C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  <w:p w14:paraId="33696F4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29283D1E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C5782F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44894B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тальон Печкин» познавательное мероприятие, к в</w:t>
            </w:r>
            <w:r w:rsidRPr="009867CD">
              <w:rPr>
                <w:rFonts w:ascii="Times New Roman" w:hAnsi="Times New Roman" w:cs="Times New Roman"/>
              </w:rPr>
              <w:t>семирн</w:t>
            </w:r>
            <w:r>
              <w:rPr>
                <w:rFonts w:ascii="Times New Roman" w:hAnsi="Times New Roman" w:cs="Times New Roman"/>
              </w:rPr>
              <w:t>ому</w:t>
            </w:r>
            <w:r w:rsidRPr="009867C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ню </w:t>
            </w:r>
            <w:r w:rsidRPr="009867CD">
              <w:rPr>
                <w:rFonts w:ascii="Times New Roman" w:hAnsi="Times New Roman" w:cs="Times New Roman"/>
              </w:rPr>
              <w:t xml:space="preserve">почты Экскурсии на почту </w:t>
            </w:r>
            <w:r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701" w:type="dxa"/>
            <w:shd w:val="clear" w:color="auto" w:fill="auto"/>
          </w:tcPr>
          <w:p w14:paraId="4F7D75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СОЦ-К</w:t>
            </w:r>
          </w:p>
        </w:tc>
        <w:tc>
          <w:tcPr>
            <w:tcW w:w="2268" w:type="dxa"/>
            <w:shd w:val="clear" w:color="auto" w:fill="auto"/>
          </w:tcPr>
          <w:p w14:paraId="1B1A9DE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 учителя СБО</w:t>
            </w:r>
          </w:p>
        </w:tc>
        <w:tc>
          <w:tcPr>
            <w:tcW w:w="1276" w:type="dxa"/>
            <w:shd w:val="clear" w:color="auto" w:fill="auto"/>
          </w:tcPr>
          <w:p w14:paraId="6728F41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3312E94B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7BD74E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A3B777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семирный день мытья рук </w:t>
            </w:r>
          </w:p>
          <w:p w14:paraId="266237F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дравствуй мыло душистое. Конкурс чтецов</w:t>
            </w:r>
            <w:r>
              <w:rPr>
                <w:rFonts w:ascii="Times New Roman" w:hAnsi="Times New Roman" w:cs="Times New Roman"/>
              </w:rPr>
              <w:t xml:space="preserve"> 3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09D99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, ЭС</w:t>
            </w:r>
          </w:p>
        </w:tc>
        <w:tc>
          <w:tcPr>
            <w:tcW w:w="2268" w:type="dxa"/>
            <w:shd w:val="clear" w:color="auto" w:fill="auto"/>
          </w:tcPr>
          <w:p w14:paraId="11EE68E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воспитатели, учитель биологии, медработники</w:t>
            </w:r>
          </w:p>
        </w:tc>
        <w:tc>
          <w:tcPr>
            <w:tcW w:w="1276" w:type="dxa"/>
            <w:shd w:val="clear" w:color="auto" w:fill="auto"/>
          </w:tcPr>
          <w:p w14:paraId="023B2BF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, КЛ</w:t>
            </w:r>
          </w:p>
        </w:tc>
      </w:tr>
      <w:tr w:rsidR="00BB3D63" w:rsidRPr="009867CD" w14:paraId="37298D9F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78CA30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9586BDC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е часы, </w:t>
            </w:r>
          </w:p>
          <w:p w14:paraId="002EC90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ные беседы, посвященные </w:t>
            </w:r>
            <w:r w:rsidRPr="009867CD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9867CD">
              <w:rPr>
                <w:rFonts w:ascii="Times New Roman" w:hAnsi="Times New Roman" w:cs="Times New Roman"/>
              </w:rPr>
              <w:t>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 xml:space="preserve">хлеба </w:t>
            </w: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DE3509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С, ЗОЖ, ТР</w:t>
            </w:r>
          </w:p>
        </w:tc>
        <w:tc>
          <w:tcPr>
            <w:tcW w:w="2268" w:type="dxa"/>
            <w:shd w:val="clear" w:color="auto" w:fill="auto"/>
          </w:tcPr>
          <w:p w14:paraId="3498518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воспитател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 руководители, педагог-библиотекарь</w:t>
            </w:r>
          </w:p>
        </w:tc>
        <w:tc>
          <w:tcPr>
            <w:tcW w:w="1276" w:type="dxa"/>
            <w:shd w:val="clear" w:color="auto" w:fill="auto"/>
          </w:tcPr>
          <w:p w14:paraId="527D977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79FAEC8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02AE63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8CF144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Вместе Ярче</w:t>
            </w:r>
            <w:r>
              <w:rPr>
                <w:rFonts w:ascii="Times New Roman" w:hAnsi="Times New Roman" w:cs="Times New Roman"/>
              </w:rPr>
              <w:t xml:space="preserve"> 4-9кл </w:t>
            </w:r>
          </w:p>
        </w:tc>
        <w:tc>
          <w:tcPr>
            <w:tcW w:w="1701" w:type="dxa"/>
            <w:shd w:val="clear" w:color="auto" w:fill="auto"/>
          </w:tcPr>
          <w:p w14:paraId="5B493C5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ЭК</w:t>
            </w:r>
          </w:p>
        </w:tc>
        <w:tc>
          <w:tcPr>
            <w:tcW w:w="2268" w:type="dxa"/>
            <w:shd w:val="clear" w:color="auto" w:fill="auto"/>
          </w:tcPr>
          <w:p w14:paraId="239C7B9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учителя, биологии, географии, математики </w:t>
            </w:r>
          </w:p>
        </w:tc>
        <w:tc>
          <w:tcPr>
            <w:tcW w:w="1276" w:type="dxa"/>
            <w:shd w:val="clear" w:color="auto" w:fill="auto"/>
          </w:tcPr>
          <w:p w14:paraId="453E539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  <w:p w14:paraId="03193B0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(информационный стенд)</w:t>
            </w:r>
          </w:p>
        </w:tc>
      </w:tr>
      <w:tr w:rsidR="00BB3D63" w:rsidRPr="009867CD" w14:paraId="37FBDA7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A503D6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351554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125 лет со дня рождения Евгения Львовича Шварца (1896-1958), </w:t>
            </w:r>
            <w:r w:rsidRPr="00A725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исателя, сценариста, драматурга и журналиста</w:t>
            </w:r>
          </w:p>
          <w:p w14:paraId="4241D7CB" w14:textId="77777777" w:rsidR="00BB3D63" w:rsidRPr="00A725C6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иблиотечные часы 4-5</w:t>
            </w:r>
          </w:p>
        </w:tc>
        <w:tc>
          <w:tcPr>
            <w:tcW w:w="1701" w:type="dxa"/>
            <w:shd w:val="clear" w:color="auto" w:fill="auto"/>
          </w:tcPr>
          <w:p w14:paraId="73004D6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С</w:t>
            </w:r>
          </w:p>
        </w:tc>
        <w:tc>
          <w:tcPr>
            <w:tcW w:w="2268" w:type="dxa"/>
            <w:shd w:val="clear" w:color="auto" w:fill="auto"/>
          </w:tcPr>
          <w:p w14:paraId="6DA64D4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педагог-библиотекарь</w:t>
            </w:r>
          </w:p>
        </w:tc>
        <w:tc>
          <w:tcPr>
            <w:tcW w:w="1276" w:type="dxa"/>
            <w:shd w:val="clear" w:color="auto" w:fill="auto"/>
          </w:tcPr>
          <w:p w14:paraId="1FEF3CCA" w14:textId="77777777" w:rsidR="00BB3D63" w:rsidRPr="00A725C6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725C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725C6">
              <w:rPr>
                <w:rFonts w:ascii="Times New Roman" w:hAnsi="Times New Roman" w:cs="Times New Roman"/>
              </w:rPr>
              <w:t>кл</w:t>
            </w:r>
            <w:proofErr w:type="spellEnd"/>
            <w:r w:rsidRPr="00A7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41002E37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3F7D85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633AA1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вест</w:t>
            </w:r>
            <w:r>
              <w:rPr>
                <w:rFonts w:ascii="Times New Roman" w:hAnsi="Times New Roman" w:cs="Times New Roman"/>
              </w:rPr>
              <w:t xml:space="preserve">-игра «Осенний лабиринт», посвященны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ню </w:t>
            </w:r>
            <w:r w:rsidRPr="009867CD">
              <w:rPr>
                <w:rFonts w:ascii="Times New Roman" w:hAnsi="Times New Roman" w:cs="Times New Roman"/>
              </w:rPr>
              <w:t xml:space="preserve"> лабири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5-7 классы</w:t>
            </w:r>
          </w:p>
        </w:tc>
        <w:tc>
          <w:tcPr>
            <w:tcW w:w="1701" w:type="dxa"/>
            <w:shd w:val="clear" w:color="auto" w:fill="auto"/>
          </w:tcPr>
          <w:p w14:paraId="67122E4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ЭС, С-О, СОЦ-К</w:t>
            </w:r>
          </w:p>
        </w:tc>
        <w:tc>
          <w:tcPr>
            <w:tcW w:w="2268" w:type="dxa"/>
            <w:shd w:val="clear" w:color="auto" w:fill="auto"/>
          </w:tcPr>
          <w:p w14:paraId="3F86D49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физкультуры, воспитател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1276" w:type="dxa"/>
            <w:shd w:val="clear" w:color="auto" w:fill="auto"/>
          </w:tcPr>
          <w:p w14:paraId="329609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ОШК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32045FAE" w14:textId="77777777" w:rsidTr="002C1AA1">
        <w:trPr>
          <w:tblHeader/>
        </w:trPr>
        <w:tc>
          <w:tcPr>
            <w:tcW w:w="1129" w:type="dxa"/>
            <w:vMerge w:val="restart"/>
            <w:shd w:val="clear" w:color="auto" w:fill="auto"/>
          </w:tcPr>
          <w:p w14:paraId="3EF9C14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E79B890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урожая</w:t>
            </w:r>
          </w:p>
          <w:p w14:paraId="6EAA1D03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-развлекательная программа</w:t>
            </w:r>
            <w:r>
              <w:rPr>
                <w:rFonts w:ascii="Times New Roman" w:hAnsi="Times New Roman" w:cs="Times New Roman"/>
              </w:rPr>
              <w:t>, с элементами театрализации 1-7</w:t>
            </w:r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  <w:p w14:paraId="0F27FED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ыставка рису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  фо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жая - высаженных овощей и фруктов (год овощей и фруктов)</w:t>
            </w:r>
          </w:p>
        </w:tc>
        <w:tc>
          <w:tcPr>
            <w:tcW w:w="1701" w:type="dxa"/>
            <w:shd w:val="clear" w:color="auto" w:fill="auto"/>
          </w:tcPr>
          <w:p w14:paraId="0C68569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ТР, ЭС, НР</w:t>
            </w:r>
          </w:p>
        </w:tc>
        <w:tc>
          <w:tcPr>
            <w:tcW w:w="2268" w:type="dxa"/>
            <w:shd w:val="clear" w:color="auto" w:fill="auto"/>
          </w:tcPr>
          <w:p w14:paraId="19CEF2E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воспитател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 руководители, педагог-библиотекарь Учителя ИЗО, арт-студий</w:t>
            </w:r>
          </w:p>
        </w:tc>
        <w:tc>
          <w:tcPr>
            <w:tcW w:w="1276" w:type="dxa"/>
            <w:shd w:val="clear" w:color="auto" w:fill="auto"/>
          </w:tcPr>
          <w:p w14:paraId="3349D1D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0E47279F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CD754A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BD663BB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школьных библиотек</w:t>
            </w:r>
            <w:r>
              <w:rPr>
                <w:rFonts w:ascii="Times New Roman" w:hAnsi="Times New Roman" w:cs="Times New Roman"/>
              </w:rPr>
              <w:t>, знакомство с детским журнал</w:t>
            </w:r>
            <w:r w:rsidR="001D0C96">
              <w:rPr>
                <w:rFonts w:ascii="Times New Roman" w:hAnsi="Times New Roman" w:cs="Times New Roman"/>
              </w:rPr>
              <w:t xml:space="preserve">ами, книгами – </w:t>
            </w:r>
            <w:proofErr w:type="gramStart"/>
            <w:r w:rsidR="001D0C96">
              <w:rPr>
                <w:rFonts w:ascii="Times New Roman" w:hAnsi="Times New Roman" w:cs="Times New Roman"/>
              </w:rPr>
              <w:t xml:space="preserve">юбилярами </w:t>
            </w:r>
            <w:r>
              <w:rPr>
                <w:rFonts w:ascii="Times New Roman" w:hAnsi="Times New Roman" w:cs="Times New Roman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</w:rPr>
              <w:t>-3кл</w:t>
            </w:r>
          </w:p>
          <w:p w14:paraId="0ABCBC1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9867CD">
              <w:rPr>
                <w:rFonts w:ascii="Times New Roman" w:hAnsi="Times New Roman" w:cs="Times New Roman"/>
              </w:rPr>
              <w:t>«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больниц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88E9A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7 классы </w:t>
            </w:r>
          </w:p>
        </w:tc>
        <w:tc>
          <w:tcPr>
            <w:tcW w:w="1701" w:type="dxa"/>
            <w:shd w:val="clear" w:color="auto" w:fill="auto"/>
          </w:tcPr>
          <w:p w14:paraId="70781B4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ТР</w:t>
            </w:r>
          </w:p>
        </w:tc>
        <w:tc>
          <w:tcPr>
            <w:tcW w:w="2268" w:type="dxa"/>
            <w:shd w:val="clear" w:color="auto" w:fill="auto"/>
          </w:tcPr>
          <w:p w14:paraId="4ABA954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воспитател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 руководители, педагог-библиотекарь</w:t>
            </w:r>
          </w:p>
        </w:tc>
        <w:tc>
          <w:tcPr>
            <w:tcW w:w="1276" w:type="dxa"/>
            <w:shd w:val="clear" w:color="auto" w:fill="auto"/>
          </w:tcPr>
          <w:p w14:paraId="72FDD0F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ОШК, 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6BBAF0C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AC7AAB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8EE2CC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интернета. Всероссийский урок безопасности школьников в Интернете.</w:t>
            </w:r>
            <w:r>
              <w:rPr>
                <w:rFonts w:ascii="Times New Roman" w:hAnsi="Times New Roman" w:cs="Times New Roman"/>
              </w:rPr>
              <w:t>7-9кл.</w:t>
            </w:r>
          </w:p>
        </w:tc>
        <w:tc>
          <w:tcPr>
            <w:tcW w:w="1701" w:type="dxa"/>
            <w:shd w:val="clear" w:color="auto" w:fill="auto"/>
          </w:tcPr>
          <w:p w14:paraId="24382AB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ОБЖ</w:t>
            </w:r>
          </w:p>
        </w:tc>
        <w:tc>
          <w:tcPr>
            <w:tcW w:w="2268" w:type="dxa"/>
            <w:shd w:val="clear" w:color="auto" w:fill="auto"/>
          </w:tcPr>
          <w:p w14:paraId="19CB0A8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. руководители, воспитатели,</w:t>
            </w:r>
          </w:p>
          <w:p w14:paraId="1D5F3C9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ВТ</w:t>
            </w:r>
          </w:p>
        </w:tc>
        <w:tc>
          <w:tcPr>
            <w:tcW w:w="1276" w:type="dxa"/>
            <w:shd w:val="clear" w:color="auto" w:fill="auto"/>
          </w:tcPr>
          <w:p w14:paraId="69A4A0D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7B9CF44E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DB3131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9F0910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9867CD">
              <w:rPr>
                <w:rFonts w:ascii="Times New Roman" w:hAnsi="Times New Roman" w:cs="Times New Roman"/>
                <w:bCs/>
                <w:shd w:val="clear" w:color="auto" w:fill="FFFFFF"/>
              </w:rPr>
              <w:t>День памяти жертв политических репрессий</w:t>
            </w: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. Страницы истори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8-9 классы </w:t>
            </w:r>
          </w:p>
          <w:p w14:paraId="7CF7B4F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5E7681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</w:t>
            </w:r>
          </w:p>
        </w:tc>
        <w:tc>
          <w:tcPr>
            <w:tcW w:w="2268" w:type="dxa"/>
            <w:shd w:val="clear" w:color="auto" w:fill="auto"/>
          </w:tcPr>
          <w:p w14:paraId="5991F37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auto"/>
          </w:tcPr>
          <w:p w14:paraId="4F36927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5817A566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4F554CD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1670F12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DF347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EED6D6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8B325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C96" w:rsidRPr="009867CD" w14:paraId="5D9C31C4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1E3119D1" w14:textId="77777777" w:rsidR="001D0C96" w:rsidRPr="00BB3D63" w:rsidRDefault="001D0C96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14:paraId="5CB81FA5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народного единства (4 ноября)</w:t>
            </w:r>
            <w:r>
              <w:rPr>
                <w:rFonts w:ascii="Times New Roman" w:hAnsi="Times New Roman" w:cs="Times New Roman"/>
              </w:rPr>
              <w:t xml:space="preserve"> патриотические беседы 4-9 классы </w:t>
            </w:r>
          </w:p>
        </w:tc>
        <w:tc>
          <w:tcPr>
            <w:tcW w:w="1701" w:type="dxa"/>
            <w:shd w:val="clear" w:color="auto" w:fill="auto"/>
          </w:tcPr>
          <w:p w14:paraId="1EA2EA0A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</w:t>
            </w:r>
          </w:p>
        </w:tc>
        <w:tc>
          <w:tcPr>
            <w:tcW w:w="2268" w:type="dxa"/>
            <w:shd w:val="clear" w:color="auto" w:fill="auto"/>
          </w:tcPr>
          <w:p w14:paraId="6AF94717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руководители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2925CD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69D08F5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C2E15A0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F008AC5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здравительные открытки</w:t>
            </w:r>
          </w:p>
          <w:p w14:paraId="72D873C4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логопеда </w:t>
            </w: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  <w:shd w:val="clear" w:color="auto" w:fill="auto"/>
          </w:tcPr>
          <w:p w14:paraId="74DE1BFD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ВСЦ</w:t>
            </w:r>
          </w:p>
        </w:tc>
        <w:tc>
          <w:tcPr>
            <w:tcW w:w="2268" w:type="dxa"/>
            <w:shd w:val="clear" w:color="auto" w:fill="auto"/>
          </w:tcPr>
          <w:p w14:paraId="07E4A76F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русского языка, СБО, воспитатели </w:t>
            </w:r>
          </w:p>
        </w:tc>
        <w:tc>
          <w:tcPr>
            <w:tcW w:w="1276" w:type="dxa"/>
            <w:shd w:val="clear" w:color="auto" w:fill="auto"/>
          </w:tcPr>
          <w:p w14:paraId="69F7FDCD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1D0C96" w:rsidRPr="009867CD" w14:paraId="7CA9C59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116FB35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9AFDF7E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Библиотечные часы, </w:t>
            </w:r>
            <w:proofErr w:type="gramStart"/>
            <w:r w:rsidRPr="009867CD">
              <w:rPr>
                <w:rFonts w:ascii="Times New Roman" w:hAnsi="Times New Roman" w:cs="Times New Roman"/>
                <w:shd w:val="clear" w:color="auto" w:fill="FFFFFF"/>
              </w:rPr>
              <w:t xml:space="preserve">викторин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-7 классы, посвященный книгам 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юбиляря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B1DCA4E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ЭС</w:t>
            </w:r>
          </w:p>
        </w:tc>
        <w:tc>
          <w:tcPr>
            <w:tcW w:w="2268" w:type="dxa"/>
            <w:shd w:val="clear" w:color="auto" w:fill="auto"/>
          </w:tcPr>
          <w:p w14:paraId="60E6D5FF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 учителя русского языка, педагог-библиотекарь</w:t>
            </w:r>
          </w:p>
        </w:tc>
        <w:tc>
          <w:tcPr>
            <w:tcW w:w="1276" w:type="dxa"/>
            <w:shd w:val="clear" w:color="auto" w:fill="auto"/>
          </w:tcPr>
          <w:p w14:paraId="12AC724E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71A4FD6D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80D4477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0083536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отказа от курения </w:t>
            </w:r>
          </w:p>
          <w:p w14:paraId="65EE4A5B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офилактические беседы</w:t>
            </w:r>
            <w:r>
              <w:rPr>
                <w:rFonts w:ascii="Times New Roman" w:hAnsi="Times New Roman" w:cs="Times New Roman"/>
              </w:rPr>
              <w:t xml:space="preserve">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A77AED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268" w:type="dxa"/>
            <w:shd w:val="clear" w:color="auto" w:fill="auto"/>
          </w:tcPr>
          <w:p w14:paraId="11237EDD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псхологи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9867CD">
              <w:rPr>
                <w:rFonts w:ascii="Times New Roman" w:hAnsi="Times New Roman" w:cs="Times New Roman"/>
              </w:rPr>
              <w:t xml:space="preserve"> , медработники</w:t>
            </w:r>
          </w:p>
        </w:tc>
        <w:tc>
          <w:tcPr>
            <w:tcW w:w="1276" w:type="dxa"/>
            <w:shd w:val="clear" w:color="auto" w:fill="auto"/>
          </w:tcPr>
          <w:p w14:paraId="19C69092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5AD9669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19B329F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9F1F546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неделя «Страна 3Д: Детство. Дружба. Доброта.»</w:t>
            </w:r>
          </w:p>
          <w:p w14:paraId="725B4D67" w14:textId="77777777" w:rsidR="001D0C96" w:rsidRPr="004A782D" w:rsidRDefault="001D0C96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Всемирный день доброты Всемирный день ребенка. </w:t>
            </w:r>
          </w:p>
          <w:p w14:paraId="33B5537E" w14:textId="77777777" w:rsidR="001D0C96" w:rsidRPr="004A782D" w:rsidRDefault="001D0C96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>Всемирный день Приветствий.</w:t>
            </w:r>
          </w:p>
          <w:p w14:paraId="4E50D1FA" w14:textId="77777777" w:rsidR="001D0C96" w:rsidRPr="004A782D" w:rsidRDefault="001D0C96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Классные часы и </w:t>
            </w:r>
            <w:proofErr w:type="gramStart"/>
            <w:r w:rsidRPr="004A782D">
              <w:rPr>
                <w:rFonts w:ascii="Times New Roman" w:hAnsi="Times New Roman" w:cs="Times New Roman"/>
                <w:sz w:val="16"/>
                <w:szCs w:val="16"/>
              </w:rPr>
              <w:t>правовые  беседы</w:t>
            </w:r>
            <w:proofErr w:type="gramEnd"/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, воспитательные и библиотечные занятия: </w:t>
            </w:r>
          </w:p>
          <w:p w14:paraId="0D944F6C" w14:textId="77777777" w:rsidR="001D0C96" w:rsidRPr="004A782D" w:rsidRDefault="001D0C96" w:rsidP="00BB3D63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1-9 </w:t>
            </w:r>
            <w:proofErr w:type="spellStart"/>
            <w:r w:rsidRPr="004A782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14:paraId="0DB78F6B" w14:textId="77777777" w:rsidR="001D0C96" w:rsidRPr="004A782D" w:rsidRDefault="001D0C96" w:rsidP="00BB3D63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«Волшебные слова» 1-2 </w:t>
            </w:r>
            <w:proofErr w:type="spellStart"/>
            <w:r w:rsidRPr="004A782D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  <w:p w14:paraId="5605C3A7" w14:textId="77777777" w:rsidR="001D0C96" w:rsidRPr="004A782D" w:rsidRDefault="001D0C96" w:rsidP="00BB3D63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 «Честное слово» 3-4кл</w:t>
            </w:r>
          </w:p>
          <w:p w14:paraId="362FB7F5" w14:textId="77777777" w:rsidR="001D0C96" w:rsidRPr="004A782D" w:rsidRDefault="001D0C96" w:rsidP="00BB3D63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A782D">
              <w:rPr>
                <w:rFonts w:ascii="Times New Roman" w:hAnsi="Times New Roman" w:cs="Times New Roman"/>
                <w:sz w:val="16"/>
                <w:szCs w:val="16"/>
              </w:rPr>
              <w:t xml:space="preserve"> «Пень с Приветом!»5-7кл</w:t>
            </w:r>
          </w:p>
          <w:p w14:paraId="5FB1071F" w14:textId="77777777" w:rsidR="001D0C96" w:rsidRPr="004A782D" w:rsidRDefault="001D0C96" w:rsidP="00BB3D63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4A782D">
              <w:rPr>
                <w:rFonts w:ascii="Times New Roman" w:hAnsi="Times New Roman" w:cs="Times New Roman"/>
              </w:rPr>
              <w:t>Праздничное мероприятие «Добрая Дорога Детства»</w:t>
            </w:r>
          </w:p>
          <w:p w14:paraId="256B174A" w14:textId="77777777" w:rsidR="001D0C96" w:rsidRPr="00D71BF8" w:rsidRDefault="001D0C96" w:rsidP="00BB3D63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2D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A782D">
              <w:rPr>
                <w:rFonts w:ascii="Times New Roman" w:hAnsi="Times New Roman" w:cs="Times New Roman"/>
              </w:rPr>
              <w:t>кл</w:t>
            </w:r>
            <w:proofErr w:type="spellEnd"/>
            <w:r w:rsidRPr="00D71B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69425C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НР, </w:t>
            </w:r>
            <w:r>
              <w:rPr>
                <w:rFonts w:ascii="Times New Roman" w:hAnsi="Times New Roman" w:cs="Times New Roman"/>
              </w:rPr>
              <w:t xml:space="preserve">УМ, </w:t>
            </w:r>
            <w:r w:rsidRPr="009867CD">
              <w:rPr>
                <w:rFonts w:ascii="Times New Roman" w:hAnsi="Times New Roman" w:cs="Times New Roman"/>
              </w:rPr>
              <w:t>ВС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ЭС</w:t>
            </w:r>
            <w:r>
              <w:rPr>
                <w:rFonts w:ascii="Times New Roman" w:hAnsi="Times New Roman" w:cs="Times New Roman"/>
              </w:rPr>
              <w:t>, ПР</w:t>
            </w:r>
          </w:p>
        </w:tc>
        <w:tc>
          <w:tcPr>
            <w:tcW w:w="2268" w:type="dxa"/>
            <w:shd w:val="clear" w:color="auto" w:fill="auto"/>
          </w:tcPr>
          <w:p w14:paraId="19237A0C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воспитатели, педагог-библиотекарь, </w:t>
            </w: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9867CD">
              <w:rPr>
                <w:rFonts w:ascii="Times New Roman" w:hAnsi="Times New Roman" w:cs="Times New Roman"/>
              </w:rPr>
              <w:t>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010DE1CD" w14:textId="77777777" w:rsidR="001D0C96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  <w:p w14:paraId="0C9C14DF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D0C96" w:rsidRPr="009867CD" w14:paraId="501B08C5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1424B78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7562631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акции 3П </w:t>
            </w:r>
            <w:r w:rsidRPr="009867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онимаю. Принимаю. Помогаю» 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03F958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Р, </w:t>
            </w:r>
            <w:r w:rsidRPr="009867CD">
              <w:rPr>
                <w:rFonts w:ascii="Times New Roman" w:hAnsi="Times New Roman" w:cs="Times New Roman"/>
              </w:rPr>
              <w:t>СОЦ-К</w:t>
            </w:r>
            <w:r>
              <w:rPr>
                <w:rFonts w:ascii="Times New Roman" w:hAnsi="Times New Roman" w:cs="Times New Roman"/>
              </w:rPr>
              <w:t xml:space="preserve"> ВСЦ</w:t>
            </w:r>
          </w:p>
        </w:tc>
        <w:tc>
          <w:tcPr>
            <w:tcW w:w="2268" w:type="dxa"/>
            <w:shd w:val="clear" w:color="auto" w:fill="auto"/>
          </w:tcPr>
          <w:p w14:paraId="6681931C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Р, классные </w:t>
            </w:r>
            <w:proofErr w:type="gramStart"/>
            <w:r>
              <w:rPr>
                <w:rFonts w:ascii="Times New Roman" w:hAnsi="Times New Roman" w:cs="Times New Roman"/>
              </w:rPr>
              <w:t>руководител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и </w:t>
            </w:r>
          </w:p>
        </w:tc>
        <w:tc>
          <w:tcPr>
            <w:tcW w:w="1276" w:type="dxa"/>
            <w:shd w:val="clear" w:color="auto" w:fill="auto"/>
          </w:tcPr>
          <w:p w14:paraId="13F599D4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</w:t>
            </w:r>
          </w:p>
        </w:tc>
      </w:tr>
      <w:tr w:rsidR="001D0C96" w:rsidRPr="009867CD" w14:paraId="19C86FD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82C5498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7B61BB2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да </w:t>
            </w:r>
            <w:r w:rsidRPr="009867CD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701" w:type="dxa"/>
            <w:shd w:val="clear" w:color="auto" w:fill="auto"/>
          </w:tcPr>
          <w:p w14:paraId="40513249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ЭС</w:t>
            </w:r>
          </w:p>
        </w:tc>
        <w:tc>
          <w:tcPr>
            <w:tcW w:w="2268" w:type="dxa"/>
            <w:shd w:val="clear" w:color="auto" w:fill="auto"/>
          </w:tcPr>
          <w:p w14:paraId="06030452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я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14:paraId="3CC9838C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ОШК, 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1A25E6E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9769C96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6620368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словаря (22 ноября)</w:t>
            </w:r>
          </w:p>
          <w:p w14:paraId="49296940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рождения великого российского лексикографа Владимира Ивановича Даля (1801 – 1872) Выставка словарей, библиотечные часы</w:t>
            </w:r>
          </w:p>
          <w:p w14:paraId="54B78621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 8-9</w:t>
            </w:r>
          </w:p>
        </w:tc>
        <w:tc>
          <w:tcPr>
            <w:tcW w:w="1701" w:type="dxa"/>
            <w:shd w:val="clear" w:color="auto" w:fill="auto"/>
          </w:tcPr>
          <w:p w14:paraId="1FA17D93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 СОЦ-К</w:t>
            </w:r>
          </w:p>
        </w:tc>
        <w:tc>
          <w:tcPr>
            <w:tcW w:w="2268" w:type="dxa"/>
            <w:shd w:val="clear" w:color="auto" w:fill="auto"/>
          </w:tcPr>
          <w:p w14:paraId="115B4539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педагог-библиотекарь, учителя русского языка</w:t>
            </w:r>
          </w:p>
        </w:tc>
        <w:tc>
          <w:tcPr>
            <w:tcW w:w="1276" w:type="dxa"/>
            <w:shd w:val="clear" w:color="auto" w:fill="auto"/>
          </w:tcPr>
          <w:p w14:paraId="757B66DB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047B56E5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B172160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1683F56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письма. </w:t>
            </w:r>
          </w:p>
          <w:p w14:paraId="17528975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матери России</w:t>
            </w:r>
          </w:p>
          <w:p w14:paraId="546FFE5B" w14:textId="77777777" w:rsidR="001D0C96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ыразительного чтения литературных текстов</w:t>
            </w:r>
          </w:p>
          <w:p w14:paraId="677DDEE2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  <w:shd w:val="clear" w:color="auto" w:fill="auto"/>
          </w:tcPr>
          <w:p w14:paraId="62DC62F5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ВСЦ, СОЦ-К</w:t>
            </w:r>
          </w:p>
        </w:tc>
        <w:tc>
          <w:tcPr>
            <w:tcW w:w="2268" w:type="dxa"/>
            <w:shd w:val="clear" w:color="auto" w:fill="auto"/>
          </w:tcPr>
          <w:p w14:paraId="3BCD4F8F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педагог-библиотекарь, учителя русского языка, </w:t>
            </w:r>
          </w:p>
        </w:tc>
        <w:tc>
          <w:tcPr>
            <w:tcW w:w="1276" w:type="dxa"/>
            <w:shd w:val="clear" w:color="auto" w:fill="auto"/>
          </w:tcPr>
          <w:p w14:paraId="4E71F2C5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1D0C96" w:rsidRPr="009867CD" w14:paraId="55004AF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AC1552E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5ED6BDA" w14:textId="77777777" w:rsidR="001D0C96" w:rsidRDefault="001D0C96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</w:rPr>
            </w:pPr>
            <w:r>
              <w:rPr>
                <w:rStyle w:val="af"/>
                <w:rFonts w:ascii="Times New Roman" w:hAnsi="Times New Roman" w:cs="Times New Roman"/>
                <w:b w:val="0"/>
              </w:rPr>
              <w:t xml:space="preserve">«Мы в ответе за тех, кого приручили», </w:t>
            </w:r>
            <w:r w:rsidRPr="009867CD">
              <w:rPr>
                <w:rFonts w:ascii="Times New Roman" w:hAnsi="Times New Roman" w:cs="Times New Roman"/>
              </w:rPr>
              <w:t>Конкурс чтецов</w:t>
            </w:r>
            <w:r>
              <w:rPr>
                <w:rFonts w:ascii="Times New Roman" w:hAnsi="Times New Roman" w:cs="Times New Roman"/>
              </w:rPr>
              <w:t xml:space="preserve"> посвященный </w:t>
            </w:r>
          </w:p>
          <w:p w14:paraId="704F4F20" w14:textId="77777777" w:rsidR="001D0C96" w:rsidRPr="009867CD" w:rsidRDefault="001D0C96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мир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9867CD">
              <w:rPr>
                <w:rFonts w:ascii="Times New Roman" w:hAnsi="Times New Roman" w:cs="Times New Roman"/>
              </w:rPr>
              <w:t xml:space="preserve">дню домашних животных. </w:t>
            </w: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9B8306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 СОЦ-К</w:t>
            </w:r>
          </w:p>
        </w:tc>
        <w:tc>
          <w:tcPr>
            <w:tcW w:w="2268" w:type="dxa"/>
            <w:shd w:val="clear" w:color="auto" w:fill="auto"/>
          </w:tcPr>
          <w:p w14:paraId="41FE5585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педагог-библиотекарь, учителя русского языка, воспитатели </w:t>
            </w:r>
          </w:p>
        </w:tc>
        <w:tc>
          <w:tcPr>
            <w:tcW w:w="1276" w:type="dxa"/>
            <w:shd w:val="clear" w:color="auto" w:fill="auto"/>
          </w:tcPr>
          <w:p w14:paraId="5523AF13" w14:textId="77777777" w:rsidR="001D0C96" w:rsidRPr="009867CD" w:rsidRDefault="001D0C96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7CE6D0FF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074992A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2C8B896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022F68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85794A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2EE595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28B5CA03" w14:textId="77777777" w:rsidTr="00BB3D63">
        <w:trPr>
          <w:cantSplit/>
          <w:trHeight w:val="1134"/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3DECB7C7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3D5331EC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мирный день борьбы со СПИДом</w:t>
            </w:r>
            <w:r w:rsidRPr="009867CD">
              <w:rPr>
                <w:rFonts w:ascii="Times New Roman" w:hAnsi="Times New Roman" w:cs="Times New Roman"/>
              </w:rPr>
              <w:br/>
              <w:t>профилактические беседы со старшеклассниками</w:t>
            </w:r>
          </w:p>
          <w:p w14:paraId="3BAF026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3FBF0D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, НР</w:t>
            </w:r>
          </w:p>
        </w:tc>
        <w:tc>
          <w:tcPr>
            <w:tcW w:w="2268" w:type="dxa"/>
            <w:shd w:val="clear" w:color="auto" w:fill="auto"/>
          </w:tcPr>
          <w:p w14:paraId="3352AC7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педагог-психолог, медработник, специалист службы профилактики</w:t>
            </w:r>
          </w:p>
        </w:tc>
        <w:tc>
          <w:tcPr>
            <w:tcW w:w="1276" w:type="dxa"/>
            <w:shd w:val="clear" w:color="auto" w:fill="auto"/>
          </w:tcPr>
          <w:p w14:paraId="05AF149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67F0BF65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11390C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6A7261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Неизвестного Солдата </w:t>
            </w:r>
          </w:p>
          <w:p w14:paraId="156E53B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Информационный стенд, </w:t>
            </w:r>
            <w:r>
              <w:rPr>
                <w:rFonts w:ascii="Times New Roman" w:hAnsi="Times New Roman" w:cs="Times New Roman"/>
              </w:rPr>
              <w:t xml:space="preserve">патриотические </w:t>
            </w:r>
            <w:r w:rsidRPr="009867CD"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 7-9</w:t>
            </w:r>
          </w:p>
        </w:tc>
        <w:tc>
          <w:tcPr>
            <w:tcW w:w="1701" w:type="dxa"/>
            <w:shd w:val="clear" w:color="auto" w:fill="auto"/>
          </w:tcPr>
          <w:p w14:paraId="448DA4B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ГП</w:t>
            </w:r>
          </w:p>
        </w:tc>
        <w:tc>
          <w:tcPr>
            <w:tcW w:w="2268" w:type="dxa"/>
            <w:shd w:val="clear" w:color="auto" w:fill="auto"/>
          </w:tcPr>
          <w:p w14:paraId="08F5AEA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стории, педагог-библиотекарь, воспитатели</w:t>
            </w:r>
          </w:p>
        </w:tc>
        <w:tc>
          <w:tcPr>
            <w:tcW w:w="1276" w:type="dxa"/>
            <w:shd w:val="clear" w:color="auto" w:fill="auto"/>
          </w:tcPr>
          <w:p w14:paraId="543A9EF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2F440C58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9EB6DD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7E1BD6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14:paraId="2A2AF7C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информационный стенд, воспитательные беседы</w:t>
            </w:r>
          </w:p>
          <w:p w14:paraId="4D702FF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рты Надежд» 3-6</w:t>
            </w:r>
          </w:p>
        </w:tc>
        <w:tc>
          <w:tcPr>
            <w:tcW w:w="1701" w:type="dxa"/>
            <w:shd w:val="clear" w:color="auto" w:fill="auto"/>
          </w:tcPr>
          <w:p w14:paraId="63EDB43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ПР, ЭС, СО</w:t>
            </w:r>
          </w:p>
        </w:tc>
        <w:tc>
          <w:tcPr>
            <w:tcW w:w="2268" w:type="dxa"/>
            <w:shd w:val="clear" w:color="auto" w:fill="auto"/>
          </w:tcPr>
          <w:p w14:paraId="3127310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педагог-психолог,</w:t>
            </w:r>
          </w:p>
          <w:p w14:paraId="47913A0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276" w:type="dxa"/>
            <w:shd w:val="clear" w:color="auto" w:fill="auto"/>
          </w:tcPr>
          <w:p w14:paraId="296BFFE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 КЛ</w:t>
            </w:r>
          </w:p>
        </w:tc>
      </w:tr>
      <w:tr w:rsidR="00BB3D63" w:rsidRPr="009867CD" w14:paraId="3B2915F6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09A48E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9EAF9C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волонтера (Международный День добровольца в России) </w:t>
            </w:r>
          </w:p>
          <w:p w14:paraId="667DA59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мероприятие</w:t>
            </w:r>
          </w:p>
          <w:p w14:paraId="7D47025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32F94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ПР, ЭС, СОЦ-К</w:t>
            </w:r>
          </w:p>
        </w:tc>
        <w:tc>
          <w:tcPr>
            <w:tcW w:w="2268" w:type="dxa"/>
            <w:shd w:val="clear" w:color="auto" w:fill="auto"/>
          </w:tcPr>
          <w:p w14:paraId="469157D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педагог-библиотекарь, </w:t>
            </w: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9867CD">
              <w:rPr>
                <w:rFonts w:ascii="Times New Roman" w:hAnsi="Times New Roman" w:cs="Times New Roman"/>
              </w:rPr>
              <w:t>, воспитатели, волонтеры</w:t>
            </w:r>
          </w:p>
        </w:tc>
        <w:tc>
          <w:tcPr>
            <w:tcW w:w="1276" w:type="dxa"/>
            <w:shd w:val="clear" w:color="auto" w:fill="auto"/>
          </w:tcPr>
          <w:p w14:paraId="50E34DB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 КЛ</w:t>
            </w:r>
          </w:p>
        </w:tc>
      </w:tr>
      <w:tr w:rsidR="00BB3D63" w:rsidRPr="009867CD" w14:paraId="60158F5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23C45D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D507A9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Героев Отечества</w:t>
            </w:r>
          </w:p>
          <w:p w14:paraId="237C984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Информационный стенд, </w:t>
            </w:r>
            <w:r>
              <w:rPr>
                <w:rFonts w:ascii="Times New Roman" w:hAnsi="Times New Roman" w:cs="Times New Roman"/>
              </w:rPr>
              <w:t xml:space="preserve">патриотические </w:t>
            </w:r>
            <w:r w:rsidRPr="009867CD">
              <w:rPr>
                <w:rFonts w:ascii="Times New Roman" w:hAnsi="Times New Roman" w:cs="Times New Roman"/>
              </w:rPr>
              <w:t>беседы</w:t>
            </w:r>
            <w:r>
              <w:rPr>
                <w:rFonts w:ascii="Times New Roman" w:hAnsi="Times New Roman" w:cs="Times New Roman"/>
              </w:rPr>
              <w:t xml:space="preserve"> 7-9</w:t>
            </w:r>
          </w:p>
        </w:tc>
        <w:tc>
          <w:tcPr>
            <w:tcW w:w="1701" w:type="dxa"/>
            <w:shd w:val="clear" w:color="auto" w:fill="auto"/>
          </w:tcPr>
          <w:p w14:paraId="7DEA9AF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ГП</w:t>
            </w:r>
          </w:p>
        </w:tc>
        <w:tc>
          <w:tcPr>
            <w:tcW w:w="2268" w:type="dxa"/>
            <w:shd w:val="clear" w:color="auto" w:fill="auto"/>
          </w:tcPr>
          <w:p w14:paraId="2C47879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стории, педагог-библиотекарь, воспитатели</w:t>
            </w:r>
          </w:p>
        </w:tc>
        <w:tc>
          <w:tcPr>
            <w:tcW w:w="1276" w:type="dxa"/>
            <w:shd w:val="clear" w:color="auto" w:fill="auto"/>
          </w:tcPr>
          <w:p w14:paraId="4F28822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577E356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6281A6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B88A9B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мирный день футбола Первенство школы по мини-футболу, товарищеские встречи с командой «Норильский Никель»</w:t>
            </w:r>
            <w:r>
              <w:rPr>
                <w:rFonts w:ascii="Times New Roman" w:hAnsi="Times New Roman" w:cs="Times New Roman"/>
              </w:rPr>
              <w:t xml:space="preserve"> 7-9кл</w:t>
            </w:r>
          </w:p>
        </w:tc>
        <w:tc>
          <w:tcPr>
            <w:tcW w:w="1701" w:type="dxa"/>
            <w:shd w:val="clear" w:color="auto" w:fill="auto"/>
          </w:tcPr>
          <w:p w14:paraId="04E2DCD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2268" w:type="dxa"/>
            <w:shd w:val="clear" w:color="auto" w:fill="auto"/>
          </w:tcPr>
          <w:p w14:paraId="0E3E1EE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</w:tc>
        <w:tc>
          <w:tcPr>
            <w:tcW w:w="1276" w:type="dxa"/>
            <w:shd w:val="clear" w:color="auto" w:fill="auto"/>
          </w:tcPr>
          <w:p w14:paraId="00339F9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3D9ABD40" w14:textId="77777777" w:rsidTr="002C1AA1">
        <w:trPr>
          <w:tblHeader/>
        </w:trPr>
        <w:tc>
          <w:tcPr>
            <w:tcW w:w="1129" w:type="dxa"/>
            <w:vMerge w:val="restart"/>
            <w:shd w:val="clear" w:color="auto" w:fill="auto"/>
          </w:tcPr>
          <w:p w14:paraId="1FD295B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CC58C27" w14:textId="77777777" w:rsidR="00BB3D63" w:rsidRDefault="00BB3D63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</w:rPr>
            </w:pPr>
            <w:r w:rsidRPr="009867CD">
              <w:rPr>
                <w:rStyle w:val="af"/>
                <w:rFonts w:ascii="Times New Roman" w:hAnsi="Times New Roman" w:cs="Times New Roman"/>
                <w:b w:val="0"/>
              </w:rPr>
              <w:t>Неделя «Человек и Закон», воспитательные беседы по программе «Правовая Азбука»</w:t>
            </w:r>
          </w:p>
          <w:p w14:paraId="719EA0BD" w14:textId="77777777" w:rsidR="00BB3D63" w:rsidRPr="00D71BF8" w:rsidRDefault="00BB3D63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1BF8">
              <w:rPr>
                <w:rStyle w:val="af"/>
                <w:rFonts w:ascii="Times New Roman" w:hAnsi="Times New Roman" w:cs="Times New Roman"/>
                <w:b w:val="0"/>
                <w:sz w:val="16"/>
                <w:szCs w:val="16"/>
              </w:rPr>
              <w:t>День Конституции РФ</w:t>
            </w:r>
          </w:p>
          <w:p w14:paraId="6D895424" w14:textId="77777777" w:rsidR="00BB3D63" w:rsidRPr="00D71BF8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1BF8">
              <w:rPr>
                <w:rFonts w:ascii="Times New Roman" w:hAnsi="Times New Roman" w:cs="Times New Roman"/>
                <w:sz w:val="16"/>
                <w:szCs w:val="16"/>
              </w:rPr>
              <w:t>патриотические беседы 8-9</w:t>
            </w:r>
          </w:p>
          <w:p w14:paraId="486DCF0E" w14:textId="77777777" w:rsidR="00BB3D63" w:rsidRPr="00D71BF8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1BF8">
              <w:rPr>
                <w:rFonts w:ascii="Times New Roman" w:hAnsi="Times New Roman" w:cs="Times New Roman"/>
                <w:sz w:val="16"/>
                <w:szCs w:val="16"/>
              </w:rPr>
              <w:t>День прав человека.</w:t>
            </w:r>
          </w:p>
          <w:p w14:paraId="37AD2E2B" w14:textId="77777777" w:rsidR="00BB3D63" w:rsidRPr="00D71BF8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1BF8">
              <w:rPr>
                <w:rFonts w:ascii="Times New Roman" w:hAnsi="Times New Roman" w:cs="Times New Roman"/>
                <w:sz w:val="16"/>
                <w:szCs w:val="16"/>
              </w:rPr>
              <w:t>Классные часы 5-7</w:t>
            </w:r>
          </w:p>
          <w:p w14:paraId="09D0F88C" w14:textId="77777777" w:rsidR="00BB3D63" w:rsidRPr="009867CD" w:rsidRDefault="00BB3D63" w:rsidP="00BB3D63">
            <w:pPr>
              <w:suppressAutoHyphens/>
              <w:rPr>
                <w:rStyle w:val="af"/>
                <w:rFonts w:ascii="Times New Roman" w:hAnsi="Times New Roman" w:cs="Times New Roman"/>
                <w:b w:val="0"/>
              </w:rPr>
            </w:pPr>
            <w:r w:rsidRPr="00D71BF8">
              <w:rPr>
                <w:rFonts w:ascii="Times New Roman" w:hAnsi="Times New Roman" w:cs="Times New Roman"/>
                <w:sz w:val="16"/>
                <w:szCs w:val="16"/>
              </w:rPr>
              <w:t>Права и обязанности школьников 1-4 классы</w:t>
            </w:r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0DBCCE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, </w:t>
            </w:r>
            <w:r w:rsidRPr="009867CD">
              <w:rPr>
                <w:rFonts w:ascii="Times New Roman" w:hAnsi="Times New Roman" w:cs="Times New Roman"/>
              </w:rPr>
              <w:t>ПР, НР</w:t>
            </w:r>
            <w:r>
              <w:rPr>
                <w:rFonts w:ascii="Times New Roman" w:hAnsi="Times New Roman" w:cs="Times New Roman"/>
              </w:rPr>
              <w:t>.</w:t>
            </w:r>
            <w:r w:rsidRPr="009867CD">
              <w:rPr>
                <w:rFonts w:ascii="Times New Roman" w:hAnsi="Times New Roman" w:cs="Times New Roman"/>
              </w:rPr>
              <w:t xml:space="preserve"> СОЦ-К</w:t>
            </w:r>
          </w:p>
        </w:tc>
        <w:tc>
          <w:tcPr>
            <w:tcW w:w="2268" w:type="dxa"/>
            <w:shd w:val="clear" w:color="auto" w:fill="auto"/>
          </w:tcPr>
          <w:p w14:paraId="7B51978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ь обществознания, социальный </w:t>
            </w:r>
            <w:proofErr w:type="gramStart"/>
            <w:r w:rsidRPr="009867CD">
              <w:rPr>
                <w:rFonts w:ascii="Times New Roman" w:hAnsi="Times New Roman" w:cs="Times New Roman"/>
              </w:rPr>
              <w:t>педагог  инспектор</w:t>
            </w:r>
            <w:proofErr w:type="gramEnd"/>
            <w:r w:rsidRPr="009867CD">
              <w:rPr>
                <w:rFonts w:ascii="Times New Roman" w:hAnsi="Times New Roman" w:cs="Times New Roman"/>
              </w:rPr>
              <w:t xml:space="preserve"> ИНД Классные руководители </w:t>
            </w:r>
          </w:p>
          <w:p w14:paraId="042F2AC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276" w:type="dxa"/>
            <w:shd w:val="clear" w:color="auto" w:fill="auto"/>
          </w:tcPr>
          <w:p w14:paraId="2088DD3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 КЛ</w:t>
            </w:r>
          </w:p>
        </w:tc>
      </w:tr>
      <w:tr w:rsidR="00BB3D63" w:rsidRPr="009867CD" w14:paraId="0C6FEBB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45B244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78BA470" w14:textId="77777777" w:rsidR="00BB3D63" w:rsidRPr="00BD41C2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Неделя «Мастерская Деда Мороза»</w:t>
            </w:r>
            <w:r w:rsidRPr="009867CD">
              <w:rPr>
                <w:rFonts w:ascii="Times New Roman" w:hAnsi="Times New Roman" w:cs="Times New Roman"/>
              </w:rPr>
              <w:t xml:space="preserve"> Творческие мастерск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Изготовление новогодних украшений, оформление школы.</w:t>
            </w:r>
            <w:r>
              <w:rPr>
                <w:rFonts w:ascii="Times New Roman" w:hAnsi="Times New Roman" w:cs="Times New Roman"/>
              </w:rPr>
              <w:t xml:space="preserve">3-9кл </w:t>
            </w:r>
          </w:p>
        </w:tc>
        <w:tc>
          <w:tcPr>
            <w:tcW w:w="1701" w:type="dxa"/>
            <w:shd w:val="clear" w:color="auto" w:fill="auto"/>
          </w:tcPr>
          <w:p w14:paraId="7330453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, ТР, НР</w:t>
            </w:r>
          </w:p>
        </w:tc>
        <w:tc>
          <w:tcPr>
            <w:tcW w:w="2268" w:type="dxa"/>
            <w:shd w:val="clear" w:color="auto" w:fill="auto"/>
          </w:tcPr>
          <w:p w14:paraId="1DDC115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ЗО, технологии, воспитатели</w:t>
            </w:r>
          </w:p>
        </w:tc>
        <w:tc>
          <w:tcPr>
            <w:tcW w:w="1276" w:type="dxa"/>
            <w:shd w:val="clear" w:color="auto" w:fill="auto"/>
          </w:tcPr>
          <w:p w14:paraId="1E931A9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637E039E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CB2DC0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4AF6E0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овогодн</w:t>
            </w:r>
            <w:r>
              <w:rPr>
                <w:rFonts w:ascii="Times New Roman" w:hAnsi="Times New Roman" w:cs="Times New Roman"/>
              </w:rPr>
              <w:t xml:space="preserve">ий утренник </w:t>
            </w:r>
            <w:r w:rsidRPr="009867CD">
              <w:rPr>
                <w:rFonts w:ascii="Times New Roman" w:hAnsi="Times New Roman" w:cs="Times New Roman"/>
              </w:rPr>
              <w:t xml:space="preserve">для учащихся начальной школы </w:t>
            </w:r>
            <w:r>
              <w:rPr>
                <w:rFonts w:ascii="Times New Roman" w:hAnsi="Times New Roman" w:cs="Times New Roman"/>
              </w:rPr>
              <w:t xml:space="preserve">с элементами театрализации </w:t>
            </w:r>
          </w:p>
        </w:tc>
        <w:tc>
          <w:tcPr>
            <w:tcW w:w="1701" w:type="dxa"/>
            <w:shd w:val="clear" w:color="auto" w:fill="auto"/>
          </w:tcPr>
          <w:p w14:paraId="491DD87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, НР, ВСЦ, СОЦ-К</w:t>
            </w:r>
          </w:p>
        </w:tc>
        <w:tc>
          <w:tcPr>
            <w:tcW w:w="2268" w:type="dxa"/>
            <w:shd w:val="clear" w:color="auto" w:fill="auto"/>
          </w:tcPr>
          <w:p w14:paraId="19053A3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Кл. руководители, воспитатели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7897680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52A9B04A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45DBE0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B4F24F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овогодняя дискотека для учащихся 5-9 классов</w:t>
            </w:r>
          </w:p>
        </w:tc>
        <w:tc>
          <w:tcPr>
            <w:tcW w:w="1701" w:type="dxa"/>
            <w:shd w:val="clear" w:color="auto" w:fill="auto"/>
          </w:tcPr>
          <w:p w14:paraId="364B358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, НР, ВСЦ, СОЦ-К</w:t>
            </w:r>
          </w:p>
        </w:tc>
        <w:tc>
          <w:tcPr>
            <w:tcW w:w="2268" w:type="dxa"/>
            <w:shd w:val="clear" w:color="auto" w:fill="auto"/>
          </w:tcPr>
          <w:p w14:paraId="7E52908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Кл. руководители, воспитатели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407E91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2C994494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52DCDC4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7DFC528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3F62B9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5F2AB6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A651B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5054C6F7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EE8A19C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14:paraId="0D8C87DC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СПАСИБ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часы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воспитат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</w:t>
            </w:r>
            <w:r w:rsidRPr="009867CD">
              <w:rPr>
                <w:rFonts w:ascii="Times New Roman" w:hAnsi="Times New Roman" w:cs="Times New Roman"/>
              </w:rPr>
              <w:t>анятия</w:t>
            </w:r>
            <w:r>
              <w:rPr>
                <w:rFonts w:ascii="Times New Roman" w:hAnsi="Times New Roman" w:cs="Times New Roman"/>
              </w:rPr>
              <w:t xml:space="preserve"> 1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44C08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ВСЦ, СОЦ-К ЭС</w:t>
            </w:r>
          </w:p>
        </w:tc>
        <w:tc>
          <w:tcPr>
            <w:tcW w:w="2268" w:type="dxa"/>
            <w:shd w:val="clear" w:color="auto" w:fill="auto"/>
          </w:tcPr>
          <w:p w14:paraId="5F9A474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Кл. руководители, воспитатели,</w:t>
            </w:r>
          </w:p>
        </w:tc>
        <w:tc>
          <w:tcPr>
            <w:tcW w:w="1276" w:type="dxa"/>
            <w:shd w:val="clear" w:color="auto" w:fill="auto"/>
          </w:tcPr>
          <w:p w14:paraId="3CACE83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1652E3C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F61D4C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72D01C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детских изобретений День творчества и вдохновения </w:t>
            </w:r>
          </w:p>
          <w:p w14:paraId="24AB0D0F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Творческие мастерские –</w:t>
            </w:r>
          </w:p>
          <w:p w14:paraId="5120CE6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6 классы</w:t>
            </w:r>
          </w:p>
        </w:tc>
        <w:tc>
          <w:tcPr>
            <w:tcW w:w="1701" w:type="dxa"/>
            <w:shd w:val="clear" w:color="auto" w:fill="auto"/>
          </w:tcPr>
          <w:p w14:paraId="729AB94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УМ, ВСЦ, СОЦ-К ЭС</w:t>
            </w:r>
          </w:p>
        </w:tc>
        <w:tc>
          <w:tcPr>
            <w:tcW w:w="2268" w:type="dxa"/>
            <w:shd w:val="clear" w:color="auto" w:fill="auto"/>
          </w:tcPr>
          <w:p w14:paraId="34C2C8A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воспитатели, руководители арт-студий учителя технологии</w:t>
            </w:r>
          </w:p>
        </w:tc>
        <w:tc>
          <w:tcPr>
            <w:tcW w:w="1276" w:type="dxa"/>
            <w:shd w:val="clear" w:color="auto" w:fill="auto"/>
          </w:tcPr>
          <w:p w14:paraId="2F98DC9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0DCBC78D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4F9CE4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E6AF9A4" w14:textId="77777777" w:rsidR="00BB3D63" w:rsidRPr="001D355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ачало школьного проекта</w:t>
            </w:r>
            <w:r w:rsidR="001D0C96">
              <w:rPr>
                <w:rFonts w:ascii="Times New Roman" w:hAnsi="Times New Roman" w:cs="Times New Roman"/>
              </w:rPr>
              <w:t>, посвященного международного году</w:t>
            </w:r>
          </w:p>
        </w:tc>
        <w:tc>
          <w:tcPr>
            <w:tcW w:w="1701" w:type="dxa"/>
            <w:shd w:val="clear" w:color="auto" w:fill="auto"/>
          </w:tcPr>
          <w:p w14:paraId="68F7FAD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К, СОЦ-К, ЭС, УМ</w:t>
            </w:r>
          </w:p>
        </w:tc>
        <w:tc>
          <w:tcPr>
            <w:tcW w:w="2268" w:type="dxa"/>
            <w:shd w:val="clear" w:color="auto" w:fill="auto"/>
          </w:tcPr>
          <w:p w14:paraId="0C5F0A7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я географии и биологии</w:t>
            </w:r>
          </w:p>
          <w:p w14:paraId="35210A1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4F8DCBA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0CB6344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DB330E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E6909F4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эскимо Конкурс чтецов</w:t>
            </w:r>
            <w:r w:rsidR="001D0C96">
              <w:rPr>
                <w:rFonts w:ascii="Times New Roman" w:hAnsi="Times New Roman" w:cs="Times New Roman"/>
              </w:rPr>
              <w:t>, рисунков</w:t>
            </w:r>
          </w:p>
          <w:p w14:paraId="5EAFBA4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классы</w:t>
            </w:r>
          </w:p>
        </w:tc>
        <w:tc>
          <w:tcPr>
            <w:tcW w:w="1701" w:type="dxa"/>
            <w:shd w:val="clear" w:color="auto" w:fill="auto"/>
          </w:tcPr>
          <w:p w14:paraId="1689C0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СОЦ-К, ЭС, УМ</w:t>
            </w:r>
          </w:p>
        </w:tc>
        <w:tc>
          <w:tcPr>
            <w:tcW w:w="2268" w:type="dxa"/>
            <w:shd w:val="clear" w:color="auto" w:fill="auto"/>
          </w:tcPr>
          <w:p w14:paraId="3DB3B3B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воспитатели</w:t>
            </w:r>
          </w:p>
        </w:tc>
        <w:tc>
          <w:tcPr>
            <w:tcW w:w="1276" w:type="dxa"/>
            <w:shd w:val="clear" w:color="auto" w:fill="auto"/>
          </w:tcPr>
          <w:p w14:paraId="3201DE3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2130F60B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4FF606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422318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без интернета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7-9кл</w:t>
            </w:r>
          </w:p>
        </w:tc>
        <w:tc>
          <w:tcPr>
            <w:tcW w:w="1701" w:type="dxa"/>
            <w:shd w:val="clear" w:color="auto" w:fill="auto"/>
          </w:tcPr>
          <w:p w14:paraId="7ED1CC6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ОЖ, </w:t>
            </w:r>
          </w:p>
        </w:tc>
        <w:tc>
          <w:tcPr>
            <w:tcW w:w="2268" w:type="dxa"/>
            <w:shd w:val="clear" w:color="auto" w:fill="auto"/>
          </w:tcPr>
          <w:p w14:paraId="519C2BA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14:paraId="6F44104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7384EEB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E5BC8D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23550A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полного освобождения Ленинграда от фашистской блокады (1944г.) патриотические беседы. </w:t>
            </w:r>
            <w:r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867CD">
              <w:rPr>
                <w:rFonts w:ascii="Times New Roman" w:hAnsi="Times New Roman" w:cs="Times New Roman"/>
              </w:rPr>
              <w:t xml:space="preserve">Информационный стенд </w:t>
            </w:r>
          </w:p>
        </w:tc>
        <w:tc>
          <w:tcPr>
            <w:tcW w:w="1701" w:type="dxa"/>
            <w:shd w:val="clear" w:color="auto" w:fill="auto"/>
          </w:tcPr>
          <w:p w14:paraId="6262E6A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, ВСЦ, СОЦ-К</w:t>
            </w:r>
          </w:p>
        </w:tc>
        <w:tc>
          <w:tcPr>
            <w:tcW w:w="2268" w:type="dxa"/>
            <w:shd w:val="clear" w:color="auto" w:fill="auto"/>
          </w:tcPr>
          <w:p w14:paraId="0737C7C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стории, педагог- воспитатели.</w:t>
            </w:r>
          </w:p>
        </w:tc>
        <w:tc>
          <w:tcPr>
            <w:tcW w:w="1276" w:type="dxa"/>
            <w:shd w:val="clear" w:color="auto" w:fill="auto"/>
          </w:tcPr>
          <w:p w14:paraId="01F6C8E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316A53AE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4DC715A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6995E44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664793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78B675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A0809B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5AAEC0EC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71900A4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753A89E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зимних видов спорта </w:t>
            </w:r>
            <w:r>
              <w:rPr>
                <w:rFonts w:ascii="Times New Roman" w:hAnsi="Times New Roman" w:cs="Times New Roman"/>
              </w:rPr>
              <w:t>спортивно-оздоровительн</w:t>
            </w:r>
            <w:r w:rsidR="001D0C9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 мероприяти</w:t>
            </w:r>
            <w:r w:rsidR="001D0C9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на свежем воздухе и в помещен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C8C26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268" w:type="dxa"/>
            <w:shd w:val="clear" w:color="auto" w:fill="auto"/>
          </w:tcPr>
          <w:p w14:paraId="6DD6A37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физкультуры, воспитатели </w:t>
            </w:r>
          </w:p>
        </w:tc>
        <w:tc>
          <w:tcPr>
            <w:tcW w:w="1276" w:type="dxa"/>
            <w:shd w:val="clear" w:color="auto" w:fill="auto"/>
          </w:tcPr>
          <w:p w14:paraId="5E4AC37B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</w:t>
            </w:r>
          </w:p>
          <w:p w14:paraId="753A3433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4F185A8" w14:textId="77777777" w:rsidR="00BB3D63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0A1650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130C2C17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D2BFAB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B3E4EA5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российской науки </w:t>
            </w:r>
          </w:p>
          <w:p w14:paraId="405BD5B3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еделя математики (Мероприятия в рамках недели по отдельному плану) Викторины, олимпиады</w:t>
            </w:r>
            <w:r>
              <w:rPr>
                <w:rFonts w:ascii="Times New Roman" w:hAnsi="Times New Roman" w:cs="Times New Roman"/>
              </w:rPr>
              <w:t xml:space="preserve"> 4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E2211F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СОЦ-К</w:t>
            </w:r>
          </w:p>
        </w:tc>
        <w:tc>
          <w:tcPr>
            <w:tcW w:w="2268" w:type="dxa"/>
            <w:shd w:val="clear" w:color="auto" w:fill="auto"/>
          </w:tcPr>
          <w:p w14:paraId="1C18E83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математики, воспитатели</w:t>
            </w:r>
          </w:p>
        </w:tc>
        <w:tc>
          <w:tcPr>
            <w:tcW w:w="1276" w:type="dxa"/>
            <w:shd w:val="clear" w:color="auto" w:fill="auto"/>
          </w:tcPr>
          <w:p w14:paraId="0291162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 КЛ</w:t>
            </w:r>
          </w:p>
        </w:tc>
      </w:tr>
      <w:tr w:rsidR="00BB3D63" w:rsidRPr="009867CD" w14:paraId="383F108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504383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DEE4A63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рождения волейбола Первенство школы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</w:rPr>
              <w:t>пионер-бол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ые часы 4-9классы</w:t>
            </w:r>
            <w:r w:rsidRPr="009867CD">
              <w:rPr>
                <w:rFonts w:ascii="Times New Roman" w:hAnsi="Times New Roman" w:cs="Times New Roman"/>
              </w:rPr>
              <w:t xml:space="preserve">. </w:t>
            </w:r>
          </w:p>
          <w:p w14:paraId="59A883B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701" w:type="dxa"/>
            <w:shd w:val="clear" w:color="auto" w:fill="auto"/>
          </w:tcPr>
          <w:p w14:paraId="30D1F5D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268" w:type="dxa"/>
            <w:shd w:val="clear" w:color="auto" w:fill="auto"/>
          </w:tcPr>
          <w:p w14:paraId="01D05A2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276" w:type="dxa"/>
            <w:shd w:val="clear" w:color="auto" w:fill="auto"/>
          </w:tcPr>
          <w:p w14:paraId="31201E8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4E41581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6692D4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BFC009F" w14:textId="77777777" w:rsidR="00BB3D63" w:rsidRPr="00DA171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DA1716">
              <w:rPr>
                <w:rFonts w:ascii="Times New Roman" w:hAnsi="Times New Roman" w:cs="Times New Roman"/>
              </w:rPr>
              <w:t>Всемирный день безопасного Интерне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B0B43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офилактические занятия</w:t>
            </w:r>
            <w:r>
              <w:rPr>
                <w:rFonts w:ascii="Times New Roman" w:hAnsi="Times New Roman" w:cs="Times New Roman"/>
              </w:rPr>
              <w:t xml:space="preserve"> 4-9кл </w:t>
            </w:r>
          </w:p>
        </w:tc>
        <w:tc>
          <w:tcPr>
            <w:tcW w:w="1701" w:type="dxa"/>
            <w:shd w:val="clear" w:color="auto" w:fill="auto"/>
          </w:tcPr>
          <w:p w14:paraId="3EFDB35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, ОБЖ</w:t>
            </w:r>
          </w:p>
        </w:tc>
        <w:tc>
          <w:tcPr>
            <w:tcW w:w="2268" w:type="dxa"/>
            <w:shd w:val="clear" w:color="auto" w:fill="auto"/>
          </w:tcPr>
          <w:p w14:paraId="25D4D30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педаго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-психолог, воспитатели </w:t>
            </w:r>
          </w:p>
        </w:tc>
        <w:tc>
          <w:tcPr>
            <w:tcW w:w="1276" w:type="dxa"/>
            <w:shd w:val="clear" w:color="auto" w:fill="auto"/>
          </w:tcPr>
          <w:p w14:paraId="70B0EB5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25D61218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BDD9BB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FAB6CC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атриотическое мероприятие «Боевое Братство» День памяти о россиянах, исполнявших служебный долг за пределами Отечества. Шествие к мемориалу памяти «Черный тюльпан», посещение музея Славы.</w:t>
            </w:r>
            <w:r>
              <w:rPr>
                <w:rFonts w:ascii="Times New Roman" w:hAnsi="Times New Roman" w:cs="Times New Roman"/>
              </w:rPr>
              <w:t>7-9кл</w:t>
            </w:r>
          </w:p>
        </w:tc>
        <w:tc>
          <w:tcPr>
            <w:tcW w:w="1701" w:type="dxa"/>
            <w:shd w:val="clear" w:color="auto" w:fill="auto"/>
          </w:tcPr>
          <w:p w14:paraId="2E79226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</w:t>
            </w:r>
          </w:p>
        </w:tc>
        <w:tc>
          <w:tcPr>
            <w:tcW w:w="2268" w:type="dxa"/>
            <w:shd w:val="clear" w:color="auto" w:fill="auto"/>
          </w:tcPr>
          <w:p w14:paraId="782A8D6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ь истории, члены общественной организации «Боевое братство»</w:t>
            </w:r>
          </w:p>
        </w:tc>
        <w:tc>
          <w:tcPr>
            <w:tcW w:w="1276" w:type="dxa"/>
            <w:shd w:val="clear" w:color="auto" w:fill="auto"/>
          </w:tcPr>
          <w:p w14:paraId="137FB88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4302074D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080E56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BED939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инские вечера. Библиотечные часы. </w:t>
            </w:r>
            <w:r w:rsidR="001D0C96">
              <w:rPr>
                <w:rFonts w:ascii="Times New Roman" w:hAnsi="Times New Roman" w:cs="Times New Roman"/>
              </w:rPr>
              <w:t xml:space="preserve">3-9 </w:t>
            </w:r>
            <w:proofErr w:type="spellStart"/>
            <w:r w:rsidR="001D0C96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викторин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439BF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0C213B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07C136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59F36BF6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FDEF27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7094CE5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спонтанного проявления доброты «День добрых дел» Благотворительная ак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D7E2D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кл</w:t>
            </w:r>
          </w:p>
        </w:tc>
        <w:tc>
          <w:tcPr>
            <w:tcW w:w="1701" w:type="dxa"/>
            <w:shd w:val="clear" w:color="auto" w:fill="auto"/>
          </w:tcPr>
          <w:p w14:paraId="7725BF9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ВСЦ, СОЦ-К</w:t>
            </w:r>
          </w:p>
        </w:tc>
        <w:tc>
          <w:tcPr>
            <w:tcW w:w="2268" w:type="dxa"/>
            <w:shd w:val="clear" w:color="auto" w:fill="auto"/>
          </w:tcPr>
          <w:p w14:paraId="7E342FA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лонтеры, воспитатели</w:t>
            </w:r>
          </w:p>
        </w:tc>
        <w:tc>
          <w:tcPr>
            <w:tcW w:w="1276" w:type="dxa"/>
            <w:shd w:val="clear" w:color="auto" w:fill="auto"/>
          </w:tcPr>
          <w:p w14:paraId="331579E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10411AA7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6A81A7A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B0A02C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</w:t>
            </w:r>
          </w:p>
          <w:p w14:paraId="1A19FE0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родного языка </w:t>
            </w:r>
          </w:p>
          <w:p w14:paraId="723291E1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Информационный стенд. Краеведческие беседы. Языки коренных народов севе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1347F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кл</w:t>
            </w:r>
          </w:p>
        </w:tc>
        <w:tc>
          <w:tcPr>
            <w:tcW w:w="1701" w:type="dxa"/>
            <w:shd w:val="clear" w:color="auto" w:fill="auto"/>
          </w:tcPr>
          <w:p w14:paraId="13BBD54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УМ, ЭС, ЭК</w:t>
            </w:r>
          </w:p>
        </w:tc>
        <w:tc>
          <w:tcPr>
            <w:tcW w:w="2268" w:type="dxa"/>
            <w:shd w:val="clear" w:color="auto" w:fill="auto"/>
          </w:tcPr>
          <w:p w14:paraId="27F1A76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русского языка, учителя географии, педагог-библиотекарь, воспитатели.</w:t>
            </w:r>
          </w:p>
        </w:tc>
        <w:tc>
          <w:tcPr>
            <w:tcW w:w="1276" w:type="dxa"/>
            <w:shd w:val="clear" w:color="auto" w:fill="auto"/>
          </w:tcPr>
          <w:p w14:paraId="7CB03DD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, КЛ</w:t>
            </w:r>
          </w:p>
        </w:tc>
      </w:tr>
      <w:tr w:rsidR="00BB3D63" w:rsidRPr="009867CD" w14:paraId="7BFD7BE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CA83F5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4D923801" w14:textId="77777777" w:rsidR="00BB3D63" w:rsidRPr="006A43E2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6A43E2">
              <w:rPr>
                <w:rFonts w:ascii="Times New Roman" w:hAnsi="Times New Roman" w:cs="Times New Roman"/>
              </w:rPr>
              <w:t>Неделя «Славься сынами своими, Отечество!»</w:t>
            </w:r>
          </w:p>
          <w:p w14:paraId="7D7B6AEE" w14:textId="77777777" w:rsidR="001D0C9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6A43E2">
              <w:rPr>
                <w:rFonts w:ascii="Times New Roman" w:hAnsi="Times New Roman" w:cs="Times New Roman"/>
              </w:rPr>
              <w:t>Патриотические беседы, классные часы. Уроки мужества</w:t>
            </w:r>
            <w:r>
              <w:rPr>
                <w:rFonts w:ascii="Times New Roman" w:hAnsi="Times New Roman" w:cs="Times New Roman"/>
              </w:rPr>
              <w:t xml:space="preserve">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1D0C96" w:rsidRPr="009867CD">
              <w:rPr>
                <w:rFonts w:ascii="Times New Roman" w:hAnsi="Times New Roman" w:cs="Times New Roman"/>
              </w:rPr>
              <w:t xml:space="preserve"> </w:t>
            </w:r>
          </w:p>
          <w:p w14:paraId="02C2343C" w14:textId="77777777" w:rsidR="00BB3D63" w:rsidRPr="009867CD" w:rsidRDefault="001D0C96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</w:rPr>
              <w:t>спортивно-оздоровительное 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 xml:space="preserve">ко Дню защитника Отечества патриотическое </w:t>
            </w:r>
            <w:r>
              <w:rPr>
                <w:rFonts w:ascii="Times New Roman" w:hAnsi="Times New Roman" w:cs="Times New Roman"/>
              </w:rPr>
              <w:t>4-7 классы</w:t>
            </w:r>
          </w:p>
        </w:tc>
        <w:tc>
          <w:tcPr>
            <w:tcW w:w="1701" w:type="dxa"/>
            <w:shd w:val="clear" w:color="auto" w:fill="auto"/>
          </w:tcPr>
          <w:p w14:paraId="6F5A9A5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, ЗОЖ, ЭС</w:t>
            </w:r>
          </w:p>
        </w:tc>
        <w:tc>
          <w:tcPr>
            <w:tcW w:w="2268" w:type="dxa"/>
            <w:shd w:val="clear" w:color="auto" w:fill="auto"/>
          </w:tcPr>
          <w:p w14:paraId="01E0E75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</w:t>
            </w:r>
            <w:r w:rsidR="001D0C96" w:rsidRPr="009867CD">
              <w:rPr>
                <w:rFonts w:ascii="Times New Roman" w:hAnsi="Times New Roman" w:cs="Times New Roman"/>
              </w:rPr>
              <w:t xml:space="preserve">Учителя физкультуры </w:t>
            </w: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Pr="009867CD">
              <w:rPr>
                <w:rFonts w:ascii="Times New Roman" w:hAnsi="Times New Roman" w:cs="Times New Roman"/>
              </w:rPr>
              <w:t>воспитатели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2C16A67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2C8262E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688094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BD84B5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асленичная неделя</w:t>
            </w:r>
          </w:p>
          <w:p w14:paraId="63CF6069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ьные беседы</w:t>
            </w:r>
          </w:p>
          <w:p w14:paraId="25B2764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9 классы </w:t>
            </w:r>
          </w:p>
        </w:tc>
        <w:tc>
          <w:tcPr>
            <w:tcW w:w="1701" w:type="dxa"/>
            <w:shd w:val="clear" w:color="auto" w:fill="auto"/>
          </w:tcPr>
          <w:p w14:paraId="4A7095B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УМ, ЭС</w:t>
            </w:r>
          </w:p>
        </w:tc>
        <w:tc>
          <w:tcPr>
            <w:tcW w:w="2268" w:type="dxa"/>
            <w:shd w:val="clear" w:color="auto" w:fill="auto"/>
          </w:tcPr>
          <w:p w14:paraId="5C2BE34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ИЗО, воспитатели</w:t>
            </w:r>
          </w:p>
        </w:tc>
        <w:tc>
          <w:tcPr>
            <w:tcW w:w="1276" w:type="dxa"/>
            <w:shd w:val="clear" w:color="auto" w:fill="auto"/>
          </w:tcPr>
          <w:p w14:paraId="1ABBAA5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07414739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21194AE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625C4E7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A3B52C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0E32F1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692C2A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7226818E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6E561A0A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14:paraId="7831E4A5" w14:textId="77777777" w:rsidR="00BB3D63" w:rsidRPr="009867CD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9867CD">
              <w:rPr>
                <w:sz w:val="22"/>
                <w:szCs w:val="22"/>
              </w:rPr>
              <w:t xml:space="preserve">Всемирный день Кошек. </w:t>
            </w:r>
            <w:r w:rsidRPr="009867CD">
              <w:t xml:space="preserve">Фотовыставка. Изготовление поделок Информационный стенд </w:t>
            </w:r>
            <w:r>
              <w:t>4-7</w:t>
            </w:r>
          </w:p>
        </w:tc>
        <w:tc>
          <w:tcPr>
            <w:tcW w:w="1701" w:type="dxa"/>
            <w:shd w:val="clear" w:color="auto" w:fill="auto"/>
          </w:tcPr>
          <w:p w14:paraId="2D1D874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С, ЭК, НР,</w:t>
            </w:r>
          </w:p>
        </w:tc>
        <w:tc>
          <w:tcPr>
            <w:tcW w:w="2268" w:type="dxa"/>
            <w:shd w:val="clear" w:color="auto" w:fill="auto"/>
          </w:tcPr>
          <w:p w14:paraId="60DA7F1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. руководители, воспитатели, учителя технологии</w:t>
            </w:r>
          </w:p>
        </w:tc>
        <w:tc>
          <w:tcPr>
            <w:tcW w:w="1276" w:type="dxa"/>
            <w:shd w:val="clear" w:color="auto" w:fill="auto"/>
          </w:tcPr>
          <w:p w14:paraId="394A4AD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6BABFEA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A45282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A22853C" w14:textId="77777777" w:rsidR="00BB3D63" w:rsidRPr="009867CD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9867CD">
              <w:rPr>
                <w:sz w:val="22"/>
                <w:szCs w:val="22"/>
              </w:rPr>
              <w:t>Международный день спичек. Воспитательные противопожарные беседы. Инструктажи, тренировочные эвакуации.</w:t>
            </w:r>
            <w:r>
              <w:rPr>
                <w:sz w:val="22"/>
                <w:szCs w:val="22"/>
              </w:rPr>
              <w:t xml:space="preserve"> 1-9 классы </w:t>
            </w:r>
          </w:p>
        </w:tc>
        <w:tc>
          <w:tcPr>
            <w:tcW w:w="1701" w:type="dxa"/>
            <w:shd w:val="clear" w:color="auto" w:fill="auto"/>
          </w:tcPr>
          <w:p w14:paraId="795E2E8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shd w:val="clear" w:color="auto" w:fill="auto"/>
          </w:tcPr>
          <w:p w14:paraId="2D2CDCA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. руководители, воспитатели</w:t>
            </w:r>
          </w:p>
        </w:tc>
        <w:tc>
          <w:tcPr>
            <w:tcW w:w="1276" w:type="dxa"/>
            <w:shd w:val="clear" w:color="auto" w:fill="auto"/>
          </w:tcPr>
          <w:p w14:paraId="2D1A794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Щ КЛ</w:t>
            </w:r>
          </w:p>
        </w:tc>
      </w:tr>
      <w:tr w:rsidR="00BB3D63" w:rsidRPr="009867CD" w14:paraId="1F37009B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055F0D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C043DC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асленичная неделя</w:t>
            </w:r>
          </w:p>
          <w:p w14:paraId="09C3739C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аздник солнца. Фольклорные праздник</w:t>
            </w:r>
          </w:p>
          <w:p w14:paraId="2A36D98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7 классы </w:t>
            </w:r>
          </w:p>
        </w:tc>
        <w:tc>
          <w:tcPr>
            <w:tcW w:w="1701" w:type="dxa"/>
            <w:shd w:val="clear" w:color="auto" w:fill="auto"/>
          </w:tcPr>
          <w:p w14:paraId="1542D55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УМ, ЭС, ВСЦ, СОЦ-К</w:t>
            </w:r>
          </w:p>
        </w:tc>
        <w:tc>
          <w:tcPr>
            <w:tcW w:w="2268" w:type="dxa"/>
            <w:shd w:val="clear" w:color="auto" w:fill="auto"/>
          </w:tcPr>
          <w:p w14:paraId="3FFE921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воспитатели.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24384EE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05DE4D05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C1EFF3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C32CB8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женский день. Конкурс поздравительных открыток к 8 марта. Праздничный концерт</w:t>
            </w:r>
            <w:r>
              <w:rPr>
                <w:rFonts w:ascii="Times New Roman" w:hAnsi="Times New Roman" w:cs="Times New Roman"/>
              </w:rPr>
              <w:t xml:space="preserve">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B8053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ВСЦ, СОЦ-К, ЭС</w:t>
            </w:r>
          </w:p>
        </w:tc>
        <w:tc>
          <w:tcPr>
            <w:tcW w:w="2268" w:type="dxa"/>
            <w:shd w:val="clear" w:color="auto" w:fill="auto"/>
          </w:tcPr>
          <w:p w14:paraId="75ACE7E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руководители арт-студий Воспитатели. Учитель ИЗО</w:t>
            </w:r>
          </w:p>
        </w:tc>
        <w:tc>
          <w:tcPr>
            <w:tcW w:w="1276" w:type="dxa"/>
            <w:shd w:val="clear" w:color="auto" w:fill="auto"/>
          </w:tcPr>
          <w:p w14:paraId="054A139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BB3D63" w:rsidRPr="009867CD" w14:paraId="73A15F4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C3D5F08" w14:textId="77777777" w:rsidR="00BB3D63" w:rsidRPr="00B055E4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97381D0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добро по кругу»</w:t>
            </w:r>
          </w:p>
          <w:p w14:paraId="7F47BC1C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Pr="00B055E4">
              <w:rPr>
                <w:rFonts w:ascii="Times New Roman" w:hAnsi="Times New Roman" w:cs="Times New Roman"/>
              </w:rPr>
              <w:t xml:space="preserve"> добрых дел. </w:t>
            </w:r>
          </w:p>
          <w:p w14:paraId="7E087D2C" w14:textId="77777777" w:rsidR="00BB3D63" w:rsidRPr="00B055E4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счастья </w:t>
            </w:r>
            <w:r w:rsidRPr="00B055E4">
              <w:rPr>
                <w:rFonts w:ascii="Times New Roman" w:hAnsi="Times New Roman" w:cs="Times New Roman"/>
              </w:rPr>
              <w:t>Благотворительная акция</w:t>
            </w:r>
            <w:r>
              <w:rPr>
                <w:rFonts w:ascii="Times New Roman" w:hAnsi="Times New Roman" w:cs="Times New Roman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867CD">
              <w:rPr>
                <w:rFonts w:ascii="Times New Roman" w:hAnsi="Times New Roman" w:cs="Times New Roman"/>
              </w:rPr>
              <w:t xml:space="preserve"> воспитательные беседы</w:t>
            </w:r>
            <w:r>
              <w:rPr>
                <w:rFonts w:ascii="Times New Roman" w:hAnsi="Times New Roman" w:cs="Times New Roman"/>
              </w:rPr>
              <w:t xml:space="preserve"> 1-9 классы </w:t>
            </w:r>
          </w:p>
        </w:tc>
        <w:tc>
          <w:tcPr>
            <w:tcW w:w="1701" w:type="dxa"/>
            <w:shd w:val="clear" w:color="auto" w:fill="auto"/>
          </w:tcPr>
          <w:p w14:paraId="26B6FCB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ВСЦ, СОЦ-К</w:t>
            </w:r>
          </w:p>
        </w:tc>
        <w:tc>
          <w:tcPr>
            <w:tcW w:w="2268" w:type="dxa"/>
            <w:shd w:val="clear" w:color="auto" w:fill="auto"/>
          </w:tcPr>
          <w:p w14:paraId="5508E7F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лонтеры, воспитатели Классные руководители, психологи</w:t>
            </w:r>
          </w:p>
        </w:tc>
        <w:tc>
          <w:tcPr>
            <w:tcW w:w="1276" w:type="dxa"/>
            <w:shd w:val="clear" w:color="auto" w:fill="auto"/>
          </w:tcPr>
          <w:p w14:paraId="51B6F9F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16E32977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0D06CF4" w14:textId="77777777" w:rsidR="00BB3D63" w:rsidRPr="00B055E4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26F0776D" w14:textId="77777777" w:rsidR="001D0C96" w:rsidRDefault="00FA6D72" w:rsidP="00BB3D63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A6D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ы чтецов, </w:t>
            </w:r>
            <w:r w:rsidR="00BB3D63" w:rsidRPr="00FA6D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исун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, познавательные мероприятия </w:t>
            </w:r>
          </w:p>
          <w:p w14:paraId="72225F92" w14:textId="77777777" w:rsidR="00BB3D63" w:rsidRDefault="00BB3D63" w:rsidP="00BB3D63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E4">
              <w:rPr>
                <w:rFonts w:ascii="Times New Roman" w:eastAsia="Times New Roman" w:hAnsi="Times New Roman" w:cs="Times New Roman"/>
                <w:lang w:eastAsia="ru-RU"/>
              </w:rPr>
              <w:t>3-7кл</w:t>
            </w:r>
          </w:p>
          <w:p w14:paraId="2BB94F1D" w14:textId="77777777" w:rsidR="00BB3D63" w:rsidRPr="00FA6D72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FA6D72">
              <w:rPr>
                <w:rFonts w:ascii="Times New Roman" w:hAnsi="Times New Roman" w:cs="Times New Roman"/>
              </w:rPr>
              <w:t xml:space="preserve">Международный день рек День воссоединения Крыма и России </w:t>
            </w:r>
          </w:p>
        </w:tc>
        <w:tc>
          <w:tcPr>
            <w:tcW w:w="1701" w:type="dxa"/>
            <w:shd w:val="clear" w:color="auto" w:fill="auto"/>
          </w:tcPr>
          <w:p w14:paraId="7F1CD4B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ГП, ЭС, ЭК, УМ</w:t>
            </w:r>
          </w:p>
        </w:tc>
        <w:tc>
          <w:tcPr>
            <w:tcW w:w="2268" w:type="dxa"/>
            <w:shd w:val="clear" w:color="auto" w:fill="auto"/>
          </w:tcPr>
          <w:p w14:paraId="101A424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учитель ИЗО. Воспитатели, учитель географии</w:t>
            </w:r>
          </w:p>
        </w:tc>
        <w:tc>
          <w:tcPr>
            <w:tcW w:w="1276" w:type="dxa"/>
            <w:shd w:val="clear" w:color="auto" w:fill="auto"/>
          </w:tcPr>
          <w:p w14:paraId="5A6CB18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3DC36090" w14:textId="77777777" w:rsidTr="002C1AA1">
        <w:trPr>
          <w:tblHeader/>
        </w:trPr>
        <w:tc>
          <w:tcPr>
            <w:tcW w:w="1129" w:type="dxa"/>
            <w:vMerge w:val="restart"/>
            <w:shd w:val="clear" w:color="auto" w:fill="auto"/>
          </w:tcPr>
          <w:p w14:paraId="23BA6E2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220C9A6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Литературная гостиная</w:t>
            </w:r>
            <w:r>
              <w:rPr>
                <w:rFonts w:ascii="Times New Roman" w:hAnsi="Times New Roman" w:cs="Times New Roman"/>
              </w:rPr>
              <w:t xml:space="preserve"> «Моя зеленая планета» </w:t>
            </w:r>
            <w:r w:rsidRPr="009867CD">
              <w:rPr>
                <w:rFonts w:ascii="Times New Roman" w:hAnsi="Times New Roman" w:cs="Times New Roman"/>
              </w:rPr>
              <w:t>Конкурс чтецов</w:t>
            </w:r>
            <w:r>
              <w:rPr>
                <w:rFonts w:ascii="Times New Roman" w:hAnsi="Times New Roman" w:cs="Times New Roman"/>
              </w:rPr>
              <w:t xml:space="preserve"> посвященный </w:t>
            </w:r>
          </w:p>
          <w:p w14:paraId="7EE4CC5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мир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9867CD">
              <w:rPr>
                <w:rFonts w:ascii="Times New Roman" w:hAnsi="Times New Roman" w:cs="Times New Roman"/>
              </w:rPr>
              <w:t>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>поэзии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2A7FA95B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9867CD">
              <w:rPr>
                <w:rFonts w:ascii="Times New Roman" w:hAnsi="Times New Roman" w:cs="Times New Roman"/>
              </w:rPr>
              <w:t>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 xml:space="preserve">леса </w:t>
            </w:r>
          </w:p>
          <w:p w14:paraId="7E90BED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701" w:type="dxa"/>
            <w:shd w:val="clear" w:color="auto" w:fill="auto"/>
          </w:tcPr>
          <w:p w14:paraId="11F5C2C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С, ЭК</w:t>
            </w:r>
          </w:p>
        </w:tc>
        <w:tc>
          <w:tcPr>
            <w:tcW w:w="2268" w:type="dxa"/>
            <w:shd w:val="clear" w:color="auto" w:fill="auto"/>
          </w:tcPr>
          <w:p w14:paraId="1C3D23C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воспитатели.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709275F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Ш</w:t>
            </w:r>
          </w:p>
        </w:tc>
      </w:tr>
      <w:tr w:rsidR="00BB3D63" w:rsidRPr="009867CD" w14:paraId="57D6DA0C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B5C4F3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F573E0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еделя детской и юношеской книги и музыки Международный День театра</w:t>
            </w:r>
          </w:p>
          <w:p w14:paraId="00F37EF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работников культуры</w:t>
            </w:r>
          </w:p>
          <w:p w14:paraId="185A9D4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сещение драмтеатра, библиотек, колледжа искусств</w:t>
            </w:r>
          </w:p>
        </w:tc>
        <w:tc>
          <w:tcPr>
            <w:tcW w:w="1701" w:type="dxa"/>
            <w:shd w:val="clear" w:color="auto" w:fill="auto"/>
          </w:tcPr>
          <w:p w14:paraId="6750749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С</w:t>
            </w:r>
          </w:p>
        </w:tc>
        <w:tc>
          <w:tcPr>
            <w:tcW w:w="2268" w:type="dxa"/>
            <w:shd w:val="clear" w:color="auto" w:fill="auto"/>
          </w:tcPr>
          <w:p w14:paraId="1495113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-библиотекарь, воспитатели.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35C1689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042663A3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6877F31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5CB5DFC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85672A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3779C56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965AC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E5F31FA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4FC90CAD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6EF825F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Международный день птиц </w:t>
            </w:r>
          </w:p>
          <w:p w14:paraId="40D605E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кологическое занятие для 5-7 классов</w:t>
            </w:r>
          </w:p>
        </w:tc>
        <w:tc>
          <w:tcPr>
            <w:tcW w:w="1701" w:type="dxa"/>
            <w:shd w:val="clear" w:color="auto" w:fill="auto"/>
          </w:tcPr>
          <w:p w14:paraId="6DADEC6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ЭК, ЭС</w:t>
            </w:r>
          </w:p>
        </w:tc>
        <w:tc>
          <w:tcPr>
            <w:tcW w:w="2268" w:type="dxa"/>
            <w:shd w:val="clear" w:color="auto" w:fill="auto"/>
          </w:tcPr>
          <w:p w14:paraId="4452F1B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ь биологии, воспитатели </w:t>
            </w:r>
          </w:p>
        </w:tc>
        <w:tc>
          <w:tcPr>
            <w:tcW w:w="1276" w:type="dxa"/>
            <w:shd w:val="clear" w:color="auto" w:fill="auto"/>
          </w:tcPr>
          <w:p w14:paraId="3D0F488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040BD38D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750CF4B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D1634A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математика. </w:t>
            </w:r>
            <w:r>
              <w:rPr>
                <w:rFonts w:ascii="Times New Roman" w:hAnsi="Times New Roman" w:cs="Times New Roman"/>
              </w:rPr>
              <w:t>«З</w:t>
            </w:r>
            <w:r w:rsidRPr="009867CD">
              <w:rPr>
                <w:rFonts w:ascii="Times New Roman" w:hAnsi="Times New Roman" w:cs="Times New Roman"/>
              </w:rPr>
              <w:t>адачки для ума 8-9 классы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867CD">
              <w:rPr>
                <w:rFonts w:ascii="Times New Roman" w:hAnsi="Times New Roman" w:cs="Times New Roman"/>
              </w:rPr>
              <w:t xml:space="preserve">Информационный стенд. </w:t>
            </w:r>
          </w:p>
        </w:tc>
        <w:tc>
          <w:tcPr>
            <w:tcW w:w="1701" w:type="dxa"/>
            <w:shd w:val="clear" w:color="auto" w:fill="auto"/>
          </w:tcPr>
          <w:p w14:paraId="27EFC34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2268" w:type="dxa"/>
            <w:shd w:val="clear" w:color="auto" w:fill="auto"/>
          </w:tcPr>
          <w:p w14:paraId="3422C931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276" w:type="dxa"/>
            <w:shd w:val="clear" w:color="auto" w:fill="auto"/>
          </w:tcPr>
          <w:p w14:paraId="358D2D3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1F3F670A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4BF696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E3BF34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единения народов России и Беларуси. Информационный стенд.</w:t>
            </w:r>
          </w:p>
          <w:p w14:paraId="6CEFE61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ьные беседы. Знакомство с народными промыслами 4-6 классы</w:t>
            </w:r>
          </w:p>
        </w:tc>
        <w:tc>
          <w:tcPr>
            <w:tcW w:w="1701" w:type="dxa"/>
            <w:shd w:val="clear" w:color="auto" w:fill="auto"/>
          </w:tcPr>
          <w:p w14:paraId="4A5B0C9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, ЭС</w:t>
            </w:r>
          </w:p>
        </w:tc>
        <w:tc>
          <w:tcPr>
            <w:tcW w:w="2268" w:type="dxa"/>
            <w:shd w:val="clear" w:color="auto" w:fill="auto"/>
          </w:tcPr>
          <w:p w14:paraId="22000AC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технологии, ИЗО, воспитатели</w:t>
            </w:r>
          </w:p>
        </w:tc>
        <w:tc>
          <w:tcPr>
            <w:tcW w:w="1276" w:type="dxa"/>
            <w:shd w:val="clear" w:color="auto" w:fill="auto"/>
          </w:tcPr>
          <w:p w14:paraId="76AB288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4A55B049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E60BEE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089713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 xml:space="preserve">Неделя спорта </w:t>
            </w:r>
            <w:r w:rsidRPr="009867CD">
              <w:rPr>
                <w:rFonts w:ascii="Times New Roman" w:hAnsi="Times New Roman" w:cs="Times New Roman"/>
              </w:rPr>
              <w:t>«Физкультура и здоровь</w:t>
            </w:r>
            <w:r>
              <w:rPr>
                <w:rFonts w:ascii="Times New Roman" w:hAnsi="Times New Roman" w:cs="Times New Roman"/>
              </w:rPr>
              <w:t>я</w:t>
            </w:r>
            <w:r w:rsidRPr="009867CD">
              <w:rPr>
                <w:rFonts w:ascii="Times New Roman" w:hAnsi="Times New Roman" w:cs="Times New Roman"/>
              </w:rPr>
              <w:t xml:space="preserve">» спортивно-оздоровительный </w:t>
            </w:r>
          </w:p>
          <w:p w14:paraId="73C888F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мирный день здоровья (по отдельному плану)</w:t>
            </w:r>
          </w:p>
        </w:tc>
        <w:tc>
          <w:tcPr>
            <w:tcW w:w="1701" w:type="dxa"/>
            <w:shd w:val="clear" w:color="auto" w:fill="auto"/>
          </w:tcPr>
          <w:p w14:paraId="6F3B6AF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268" w:type="dxa"/>
            <w:shd w:val="clear" w:color="auto" w:fill="auto"/>
          </w:tcPr>
          <w:p w14:paraId="5583235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</w:tc>
        <w:tc>
          <w:tcPr>
            <w:tcW w:w="1276" w:type="dxa"/>
            <w:shd w:val="clear" w:color="auto" w:fill="auto"/>
          </w:tcPr>
          <w:p w14:paraId="22EF1DC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34DA4668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458B05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970FE6C" w14:textId="77777777" w:rsidR="00FA6D72" w:rsidRPr="009867CD" w:rsidRDefault="00FA6D72" w:rsidP="00FA6D7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чник «Внимание: ДЕТИ» - теоретические и практические занятия по изучению ПДД 1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2EDD5DC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онкурс рису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CD">
              <w:rPr>
                <w:rFonts w:ascii="Times New Roman" w:hAnsi="Times New Roman" w:cs="Times New Roman"/>
              </w:rPr>
              <w:t xml:space="preserve">3-7 классы </w:t>
            </w:r>
          </w:p>
        </w:tc>
        <w:tc>
          <w:tcPr>
            <w:tcW w:w="1701" w:type="dxa"/>
            <w:shd w:val="clear" w:color="auto" w:fill="auto"/>
          </w:tcPr>
          <w:p w14:paraId="7D62C43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ОЖ, ОБЖ</w:t>
            </w:r>
          </w:p>
        </w:tc>
        <w:tc>
          <w:tcPr>
            <w:tcW w:w="2268" w:type="dxa"/>
            <w:shd w:val="clear" w:color="auto" w:fill="auto"/>
          </w:tcPr>
          <w:p w14:paraId="510EBC5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и, руководители арт-студий, инспектор ГАИ</w:t>
            </w:r>
          </w:p>
        </w:tc>
        <w:tc>
          <w:tcPr>
            <w:tcW w:w="1276" w:type="dxa"/>
            <w:shd w:val="clear" w:color="auto" w:fill="auto"/>
          </w:tcPr>
          <w:p w14:paraId="3D5D06C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7E1F94C1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4CBC12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07BD9F95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космонавтики. Гагаринский Урок </w:t>
            </w:r>
            <w:r>
              <w:rPr>
                <w:rFonts w:ascii="Times New Roman" w:hAnsi="Times New Roman" w:cs="Times New Roman"/>
              </w:rPr>
              <w:t>1-9кл.</w:t>
            </w:r>
          </w:p>
        </w:tc>
        <w:tc>
          <w:tcPr>
            <w:tcW w:w="1701" w:type="dxa"/>
            <w:shd w:val="clear" w:color="auto" w:fill="auto"/>
          </w:tcPr>
          <w:p w14:paraId="109FC34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ГП</w:t>
            </w:r>
          </w:p>
        </w:tc>
        <w:tc>
          <w:tcPr>
            <w:tcW w:w="2268" w:type="dxa"/>
            <w:shd w:val="clear" w:color="auto" w:fill="auto"/>
          </w:tcPr>
          <w:p w14:paraId="5C12BAA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. 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558F864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Ш, КЛ</w:t>
            </w:r>
          </w:p>
        </w:tc>
      </w:tr>
      <w:tr w:rsidR="00BB3D63" w:rsidRPr="009867CD" w14:paraId="55FC0BD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C9AA21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348BDBE" w14:textId="77777777" w:rsidR="00BB3D63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День меценатства и благотворительности. </w:t>
            </w:r>
          </w:p>
          <w:p w14:paraId="48A4121E" w14:textId="77777777" w:rsidR="00BB3D63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Акция «Бумеранг добр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57D88C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1B4FE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 СОЦ-К, ВСЦ</w:t>
            </w:r>
          </w:p>
        </w:tc>
        <w:tc>
          <w:tcPr>
            <w:tcW w:w="2268" w:type="dxa"/>
            <w:shd w:val="clear" w:color="auto" w:fill="auto"/>
          </w:tcPr>
          <w:p w14:paraId="24D5DB2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оспитатели, волонтеры </w:t>
            </w:r>
          </w:p>
        </w:tc>
        <w:tc>
          <w:tcPr>
            <w:tcW w:w="1276" w:type="dxa"/>
            <w:shd w:val="clear" w:color="auto" w:fill="auto"/>
          </w:tcPr>
          <w:p w14:paraId="3B44B5B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>.</w:t>
            </w:r>
          </w:p>
        </w:tc>
      </w:tr>
      <w:tr w:rsidR="00BB3D63" w:rsidRPr="009867CD" w14:paraId="108B9C86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15E1EB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2CCA7B2" w14:textId="77777777" w:rsidR="00BB3D63" w:rsidRPr="00DA171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DA1716">
              <w:rPr>
                <w:rFonts w:ascii="Times New Roman" w:hAnsi="Times New Roman" w:cs="Times New Roman"/>
              </w:rPr>
              <w:t>Международный день Земли.</w:t>
            </w:r>
          </w:p>
          <w:p w14:paraId="104A3C5F" w14:textId="77777777" w:rsidR="00BB3D63" w:rsidRPr="00DA171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DA1716">
              <w:rPr>
                <w:rFonts w:ascii="Times New Roman" w:hAnsi="Times New Roman" w:cs="Times New Roman"/>
              </w:rPr>
              <w:t xml:space="preserve">Экологический квест. </w:t>
            </w:r>
          </w:p>
        </w:tc>
        <w:tc>
          <w:tcPr>
            <w:tcW w:w="1701" w:type="dxa"/>
            <w:shd w:val="clear" w:color="auto" w:fill="auto"/>
          </w:tcPr>
          <w:p w14:paraId="0AFAC0C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ЭК, УМ, НР, ЭС</w:t>
            </w:r>
          </w:p>
        </w:tc>
        <w:tc>
          <w:tcPr>
            <w:tcW w:w="2268" w:type="dxa"/>
            <w:shd w:val="clear" w:color="auto" w:fill="auto"/>
          </w:tcPr>
          <w:p w14:paraId="50C2A24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ь биологии, географии</w:t>
            </w:r>
          </w:p>
        </w:tc>
        <w:tc>
          <w:tcPr>
            <w:tcW w:w="1276" w:type="dxa"/>
            <w:shd w:val="clear" w:color="auto" w:fill="auto"/>
          </w:tcPr>
          <w:p w14:paraId="55D9688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Ш КЛ</w:t>
            </w:r>
          </w:p>
        </w:tc>
      </w:tr>
      <w:tr w:rsidR="00BB3D63" w:rsidRPr="009867CD" w14:paraId="47BC8CA4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57006AD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610843D" w14:textId="77777777" w:rsidR="00BB3D63" w:rsidRPr="00DA1716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DA1716">
              <w:rPr>
                <w:rFonts w:ascii="Times New Roman" w:hAnsi="Times New Roman" w:cs="Times New Roman"/>
              </w:rPr>
              <w:t>Неделя труда (мероприятия по отдельному плану) конкурсы «Лучший по профессии» творческие мастер-классы, выставка творческих работ учащихся Праздник Весны и Труда.</w:t>
            </w:r>
          </w:p>
        </w:tc>
        <w:tc>
          <w:tcPr>
            <w:tcW w:w="1701" w:type="dxa"/>
            <w:shd w:val="clear" w:color="auto" w:fill="auto"/>
          </w:tcPr>
          <w:p w14:paraId="02ADFDD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ТР, ЭСВСЦ, СОЦ-К</w:t>
            </w:r>
          </w:p>
        </w:tc>
        <w:tc>
          <w:tcPr>
            <w:tcW w:w="2268" w:type="dxa"/>
            <w:shd w:val="clear" w:color="auto" w:fill="auto"/>
          </w:tcPr>
          <w:p w14:paraId="67EFE73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ЗВР, Учителя технологии, руководители арт-студий, воспитатели. 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7986E999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Ш</w:t>
            </w:r>
          </w:p>
        </w:tc>
      </w:tr>
      <w:tr w:rsidR="00BB3D63" w:rsidRPr="009867CD" w14:paraId="1CF4CE02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276C455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FAE268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нь пожарной охраны. Тематический урок ОБЖ. Инструктаж ППБ</w:t>
            </w:r>
          </w:p>
        </w:tc>
        <w:tc>
          <w:tcPr>
            <w:tcW w:w="1701" w:type="dxa"/>
            <w:shd w:val="clear" w:color="auto" w:fill="auto"/>
          </w:tcPr>
          <w:p w14:paraId="5708DAC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shd w:val="clear" w:color="auto" w:fill="auto"/>
          </w:tcPr>
          <w:p w14:paraId="09BE57D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1276" w:type="dxa"/>
            <w:shd w:val="clear" w:color="auto" w:fill="auto"/>
          </w:tcPr>
          <w:p w14:paraId="663BBDF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2A503FAF" w14:textId="77777777" w:rsidTr="002C1AA1">
        <w:trPr>
          <w:tblHeader/>
        </w:trPr>
        <w:tc>
          <w:tcPr>
            <w:tcW w:w="1129" w:type="dxa"/>
            <w:shd w:val="clear" w:color="auto" w:fill="E7E6E6" w:themeFill="background2"/>
          </w:tcPr>
          <w:p w14:paraId="768FEB8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0A4C95B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718029E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F29344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AC7493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22A5948D" w14:textId="77777777" w:rsidTr="00BB3D63">
        <w:trPr>
          <w:tblHeader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63A7F6B6" w14:textId="77777777" w:rsidR="00BB3D63" w:rsidRPr="00BB3D63" w:rsidRDefault="00BB3D63" w:rsidP="00BB3D63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B3D63">
              <w:rPr>
                <w:rFonts w:ascii="Times New Roman" w:hAnsi="Times New Roman" w:cs="Times New Roman"/>
                <w:b/>
                <w:sz w:val="72"/>
                <w:szCs w:val="72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3DB091A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еделя «Победный Май»</w:t>
            </w:r>
          </w:p>
          <w:p w14:paraId="39D0EFA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раздничный концерт «День Победы»</w:t>
            </w:r>
          </w:p>
          <w:p w14:paraId="1F871C7C" w14:textId="77777777" w:rsidR="00FA6D72" w:rsidRPr="009867CD" w:rsidRDefault="00FA6D72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ых и Всероссийских </w:t>
            </w:r>
            <w:proofErr w:type="gramStart"/>
            <w:r>
              <w:rPr>
                <w:rFonts w:ascii="Times New Roman" w:hAnsi="Times New Roman" w:cs="Times New Roman"/>
              </w:rPr>
              <w:t>уроках  «</w:t>
            </w:r>
            <w:proofErr w:type="gramEnd"/>
            <w:r>
              <w:rPr>
                <w:rFonts w:ascii="Times New Roman" w:hAnsi="Times New Roman" w:cs="Times New Roman"/>
              </w:rPr>
              <w:t>Сад Победы»</w:t>
            </w:r>
          </w:p>
          <w:p w14:paraId="1D5C7EB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ьные беседы. конкурсы рисунков, чтецов, шествие к Вечному огню.</w:t>
            </w:r>
          </w:p>
        </w:tc>
        <w:tc>
          <w:tcPr>
            <w:tcW w:w="1701" w:type="dxa"/>
            <w:shd w:val="clear" w:color="auto" w:fill="auto"/>
          </w:tcPr>
          <w:p w14:paraId="0075F8C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ГП, ЭС, ВСЦ, СОЦ-К</w:t>
            </w:r>
          </w:p>
        </w:tc>
        <w:tc>
          <w:tcPr>
            <w:tcW w:w="2268" w:type="dxa"/>
            <w:shd w:val="clear" w:color="auto" w:fill="auto"/>
          </w:tcPr>
          <w:p w14:paraId="48D5393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Учитель истории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3700CDC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  <w:p w14:paraId="34E3CFBF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6E74C94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4540A79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C6AE2F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семьи</w:t>
            </w:r>
            <w:r w:rsidRPr="009867CD">
              <w:rPr>
                <w:rFonts w:ascii="Times New Roman" w:hAnsi="Times New Roman" w:cs="Times New Roman"/>
              </w:rPr>
              <w:br/>
              <w:t>(15 мая) классные часы</w:t>
            </w:r>
            <w:r>
              <w:rPr>
                <w:rFonts w:ascii="Times New Roman" w:hAnsi="Times New Roman" w:cs="Times New Roman"/>
              </w:rPr>
              <w:t xml:space="preserve"> 1-7 классы </w:t>
            </w:r>
          </w:p>
        </w:tc>
        <w:tc>
          <w:tcPr>
            <w:tcW w:w="1701" w:type="dxa"/>
            <w:shd w:val="clear" w:color="auto" w:fill="auto"/>
          </w:tcPr>
          <w:p w14:paraId="0B91E8AA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НР, ВСЦ</w:t>
            </w:r>
          </w:p>
        </w:tc>
        <w:tc>
          <w:tcPr>
            <w:tcW w:w="2268" w:type="dxa"/>
            <w:shd w:val="clear" w:color="auto" w:fill="auto"/>
          </w:tcPr>
          <w:p w14:paraId="7797677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сихоло</w:t>
            </w:r>
            <w:r>
              <w:rPr>
                <w:rFonts w:ascii="Times New Roman" w:hAnsi="Times New Roman" w:cs="Times New Roman"/>
              </w:rPr>
              <w:t>г</w:t>
            </w:r>
            <w:r w:rsidRPr="009867CD">
              <w:rPr>
                <w:rFonts w:ascii="Times New Roman" w:hAnsi="Times New Roman" w:cs="Times New Roman"/>
              </w:rPr>
              <w:t xml:space="preserve">, воспитатели </w:t>
            </w:r>
          </w:p>
        </w:tc>
        <w:tc>
          <w:tcPr>
            <w:tcW w:w="1276" w:type="dxa"/>
            <w:shd w:val="clear" w:color="auto" w:fill="auto"/>
          </w:tcPr>
          <w:p w14:paraId="0668684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27A5A75F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159803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19830B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Международный день музеев</w:t>
            </w:r>
          </w:p>
          <w:p w14:paraId="3691D6E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иртуальные экскурсии, экскурсии в Музей НПР</w:t>
            </w:r>
          </w:p>
          <w:p w14:paraId="13EEA13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9 классы </w:t>
            </w:r>
          </w:p>
        </w:tc>
        <w:tc>
          <w:tcPr>
            <w:tcW w:w="1701" w:type="dxa"/>
            <w:shd w:val="clear" w:color="auto" w:fill="auto"/>
          </w:tcPr>
          <w:p w14:paraId="44AB2BB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ГП, НР, СОЦ-К</w:t>
            </w:r>
          </w:p>
        </w:tc>
        <w:tc>
          <w:tcPr>
            <w:tcW w:w="2268" w:type="dxa"/>
            <w:shd w:val="clear" w:color="auto" w:fill="auto"/>
          </w:tcPr>
          <w:p w14:paraId="75B82367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9867CD">
              <w:rPr>
                <w:rFonts w:ascii="Times New Roman" w:hAnsi="Times New Roman" w:cs="Times New Roman"/>
              </w:rPr>
              <w:t xml:space="preserve"> , воспитали, учитель истории </w:t>
            </w:r>
          </w:p>
        </w:tc>
        <w:tc>
          <w:tcPr>
            <w:tcW w:w="1276" w:type="dxa"/>
            <w:shd w:val="clear" w:color="auto" w:fill="auto"/>
          </w:tcPr>
          <w:p w14:paraId="34331B2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4B5B7065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1912B93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E57197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Style w:val="cl-a"/>
                <w:rFonts w:ascii="Times New Roman" w:hAnsi="Times New Roman" w:cs="Times New Roman"/>
                <w:shd w:val="clear" w:color="auto" w:fill="FFFFFF"/>
              </w:rPr>
              <w:t>Всероссийский день библиотек. Подготовка учебников к сдаче.</w:t>
            </w:r>
            <w:r>
              <w:rPr>
                <w:rStyle w:val="cl-a"/>
                <w:rFonts w:ascii="Times New Roman" w:hAnsi="Times New Roman" w:cs="Times New Roman"/>
                <w:shd w:val="clear" w:color="auto" w:fill="FFFFFF"/>
              </w:rPr>
              <w:t xml:space="preserve">1-9 классы </w:t>
            </w:r>
          </w:p>
        </w:tc>
        <w:tc>
          <w:tcPr>
            <w:tcW w:w="1701" w:type="dxa"/>
            <w:shd w:val="clear" w:color="auto" w:fill="auto"/>
          </w:tcPr>
          <w:p w14:paraId="6E78B87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ТР, НР, СОЦ-К</w:t>
            </w:r>
          </w:p>
        </w:tc>
        <w:tc>
          <w:tcPr>
            <w:tcW w:w="2268" w:type="dxa"/>
            <w:shd w:val="clear" w:color="auto" w:fill="auto"/>
          </w:tcPr>
          <w:p w14:paraId="28492C42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едагог-библиотекарь </w:t>
            </w:r>
            <w:proofErr w:type="spellStart"/>
            <w:proofErr w:type="gramStart"/>
            <w:r w:rsidRPr="009867CD">
              <w:rPr>
                <w:rFonts w:ascii="Times New Roman" w:hAnsi="Times New Roman" w:cs="Times New Roman"/>
              </w:rPr>
              <w:t>Кл.руковводител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1A33AC0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7341ADEF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0DF3A31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6C47F5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 «Прощай, начальная школа» праздник</w:t>
            </w:r>
          </w:p>
          <w:p w14:paraId="4B574D6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1701" w:type="dxa"/>
            <w:shd w:val="clear" w:color="auto" w:fill="auto"/>
          </w:tcPr>
          <w:p w14:paraId="6F4260B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ЭС, ВСЦСОЦ-К</w:t>
            </w:r>
          </w:p>
        </w:tc>
        <w:tc>
          <w:tcPr>
            <w:tcW w:w="2268" w:type="dxa"/>
            <w:shd w:val="clear" w:color="auto" w:fill="auto"/>
          </w:tcPr>
          <w:p w14:paraId="6084E13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классные руководители, воспитатели</w:t>
            </w:r>
          </w:p>
        </w:tc>
        <w:tc>
          <w:tcPr>
            <w:tcW w:w="1276" w:type="dxa"/>
            <w:shd w:val="clear" w:color="auto" w:fill="auto"/>
          </w:tcPr>
          <w:p w14:paraId="64C1A0C6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4DBBF0B0" w14:textId="77777777" w:rsidTr="002C1AA1">
        <w:trPr>
          <w:tblHeader/>
        </w:trPr>
        <w:tc>
          <w:tcPr>
            <w:tcW w:w="1129" w:type="dxa"/>
            <w:vMerge/>
            <w:shd w:val="clear" w:color="auto" w:fill="auto"/>
          </w:tcPr>
          <w:p w14:paraId="39BA9A2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6B83BB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«Последний звонок» Торжественная линейка, праздник, 9 класс </w:t>
            </w:r>
          </w:p>
        </w:tc>
        <w:tc>
          <w:tcPr>
            <w:tcW w:w="1701" w:type="dxa"/>
            <w:shd w:val="clear" w:color="auto" w:fill="auto"/>
          </w:tcPr>
          <w:p w14:paraId="24D7666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М, НР, ЭС, ВСЦ, СОЦ-К</w:t>
            </w:r>
          </w:p>
        </w:tc>
        <w:tc>
          <w:tcPr>
            <w:tcW w:w="2268" w:type="dxa"/>
            <w:shd w:val="clear" w:color="auto" w:fill="auto"/>
          </w:tcPr>
          <w:p w14:paraId="768104A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ЗВР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E9BE563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</w:t>
            </w:r>
          </w:p>
        </w:tc>
      </w:tr>
      <w:tr w:rsidR="00BB3D63" w:rsidRPr="009867CD" w14:paraId="7C1C131A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3E0D751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51D57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76" w:type="dxa"/>
            <w:shd w:val="clear" w:color="auto" w:fill="auto"/>
          </w:tcPr>
          <w:p w14:paraId="4F75FA9C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552D6D5E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5C15C3E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4A087D4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 соответствии с календарно-тематическим, и поурочным планированием</w:t>
            </w:r>
            <w:r>
              <w:rPr>
                <w:rFonts w:ascii="Times New Roman" w:hAnsi="Times New Roman" w:cs="Times New Roman"/>
              </w:rPr>
              <w:t>. Рекомендациями Министерство Просвещения</w:t>
            </w:r>
          </w:p>
        </w:tc>
        <w:tc>
          <w:tcPr>
            <w:tcW w:w="1701" w:type="dxa"/>
            <w:shd w:val="clear" w:color="auto" w:fill="auto"/>
          </w:tcPr>
          <w:p w14:paraId="42BA23B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2268" w:type="dxa"/>
            <w:shd w:val="clear" w:color="auto" w:fill="auto"/>
          </w:tcPr>
          <w:p w14:paraId="79FA16E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1276" w:type="dxa"/>
            <w:shd w:val="clear" w:color="auto" w:fill="auto"/>
          </w:tcPr>
          <w:p w14:paraId="0A4D5E7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212D29B5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4AC9983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32E0A954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76" w:type="dxa"/>
            <w:shd w:val="clear" w:color="auto" w:fill="auto"/>
          </w:tcPr>
          <w:p w14:paraId="6FCCDC5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1858F603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5CA5B83A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C99811B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ассные часы по общешкольным темам</w:t>
            </w:r>
          </w:p>
          <w:p w14:paraId="07FAC23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ми Министерство Просвещения</w:t>
            </w:r>
          </w:p>
        </w:tc>
        <w:tc>
          <w:tcPr>
            <w:tcW w:w="1701" w:type="dxa"/>
            <w:shd w:val="clear" w:color="auto" w:fill="auto"/>
          </w:tcPr>
          <w:p w14:paraId="39F8ECC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2268" w:type="dxa"/>
            <w:shd w:val="clear" w:color="auto" w:fill="auto"/>
          </w:tcPr>
          <w:p w14:paraId="1D9F73D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092CD7A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  <w:r w:rsidRPr="00986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D63" w:rsidRPr="009867CD" w14:paraId="7A9C9CE2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7E27F3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3738698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астие классов в ключевых общешкольных делах</w:t>
            </w:r>
          </w:p>
        </w:tc>
        <w:tc>
          <w:tcPr>
            <w:tcW w:w="1701" w:type="dxa"/>
            <w:shd w:val="clear" w:color="auto" w:fill="auto"/>
          </w:tcPr>
          <w:p w14:paraId="0A35517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2268" w:type="dxa"/>
            <w:shd w:val="clear" w:color="auto" w:fill="auto"/>
          </w:tcPr>
          <w:p w14:paraId="3A83DC0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6F9D24E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0E072BD2" w14:textId="77777777" w:rsidTr="00E51A0C">
        <w:trPr>
          <w:tblHeader/>
        </w:trPr>
        <w:tc>
          <w:tcPr>
            <w:tcW w:w="1129" w:type="dxa"/>
            <w:shd w:val="clear" w:color="auto" w:fill="auto"/>
          </w:tcPr>
          <w:p w14:paraId="653B7F8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3697B6B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Воспитатель ГПД</w:t>
            </w:r>
          </w:p>
        </w:tc>
        <w:tc>
          <w:tcPr>
            <w:tcW w:w="1276" w:type="dxa"/>
            <w:shd w:val="clear" w:color="auto" w:fill="auto"/>
          </w:tcPr>
          <w:p w14:paraId="754909B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23929AD8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4428C58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6B2E5BE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оспитательные часы в соответствии с циклограммой по программе воспитания и социализации «Мир, в котором мы живем»</w:t>
            </w:r>
          </w:p>
        </w:tc>
        <w:tc>
          <w:tcPr>
            <w:tcW w:w="1701" w:type="dxa"/>
            <w:shd w:val="clear" w:color="auto" w:fill="auto"/>
          </w:tcPr>
          <w:p w14:paraId="6C89806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2268" w:type="dxa"/>
            <w:shd w:val="clear" w:color="auto" w:fill="auto"/>
          </w:tcPr>
          <w:p w14:paraId="7210634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276" w:type="dxa"/>
            <w:shd w:val="clear" w:color="auto" w:fill="auto"/>
          </w:tcPr>
          <w:p w14:paraId="79BEB0D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2A5A4741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4A4B249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3FC8743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астие группы в ключевых общешкольных делах</w:t>
            </w:r>
          </w:p>
        </w:tc>
        <w:tc>
          <w:tcPr>
            <w:tcW w:w="1701" w:type="dxa"/>
            <w:shd w:val="clear" w:color="auto" w:fill="auto"/>
          </w:tcPr>
          <w:p w14:paraId="081EA83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2268" w:type="dxa"/>
            <w:shd w:val="clear" w:color="auto" w:fill="auto"/>
          </w:tcPr>
          <w:p w14:paraId="1B27F7B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276" w:type="dxa"/>
            <w:shd w:val="clear" w:color="auto" w:fill="auto"/>
          </w:tcPr>
          <w:p w14:paraId="6757B22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1455311F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646C4E3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2A01B0BB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76" w:type="dxa"/>
            <w:shd w:val="clear" w:color="auto" w:fill="auto"/>
          </w:tcPr>
          <w:p w14:paraId="1DE5CF7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3FEE2E90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34A35C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70FDB9A7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19602E">
              <w:rPr>
                <w:rFonts w:ascii="Times New Roman" w:hAnsi="Times New Roman" w:cs="Times New Roman"/>
                <w:b/>
              </w:rPr>
              <w:t>Проведение занятий по программам</w:t>
            </w:r>
            <w:r>
              <w:rPr>
                <w:rFonts w:ascii="Times New Roman" w:hAnsi="Times New Roman" w:cs="Times New Roman"/>
                <w:b/>
              </w:rPr>
              <w:t xml:space="preserve"> профориентационной работы</w:t>
            </w:r>
          </w:p>
          <w:p w14:paraId="50C83BD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«Мой выбор»</w:t>
            </w:r>
          </w:p>
          <w:p w14:paraId="2CADABC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«Мир профессий»</w:t>
            </w:r>
          </w:p>
          <w:p w14:paraId="1DA311D6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«Человек труда» </w:t>
            </w:r>
          </w:p>
          <w:p w14:paraId="13F008D9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конкурсах «Лучший по профессии». </w:t>
            </w:r>
          </w:p>
          <w:p w14:paraId="7A9038F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лимпиадах по СБО</w:t>
            </w:r>
          </w:p>
          <w:p w14:paraId="09E5FDD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тречи с представителями колледжа, ЦЗН</w:t>
            </w:r>
          </w:p>
        </w:tc>
        <w:tc>
          <w:tcPr>
            <w:tcW w:w="1701" w:type="dxa"/>
            <w:shd w:val="clear" w:color="auto" w:fill="auto"/>
          </w:tcPr>
          <w:p w14:paraId="5747540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ТР, НР, ЭС </w:t>
            </w:r>
          </w:p>
        </w:tc>
        <w:tc>
          <w:tcPr>
            <w:tcW w:w="2268" w:type="dxa"/>
            <w:shd w:val="clear" w:color="auto" w:fill="auto"/>
          </w:tcPr>
          <w:p w14:paraId="666E87B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Учителя технологии, руководители профориентационной работы, педагог-психолог, </w:t>
            </w:r>
            <w:proofErr w:type="spellStart"/>
            <w:r w:rsidRPr="009867CD"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9867CD">
              <w:rPr>
                <w:rFonts w:ascii="Times New Roman" w:hAnsi="Times New Roman" w:cs="Times New Roman"/>
              </w:rPr>
              <w:t>, классные руководители 8-9</w:t>
            </w:r>
          </w:p>
        </w:tc>
        <w:tc>
          <w:tcPr>
            <w:tcW w:w="1276" w:type="dxa"/>
            <w:shd w:val="clear" w:color="auto" w:fill="auto"/>
          </w:tcPr>
          <w:p w14:paraId="3959AA7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67C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52769C9D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F7D2A2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119" w:type="dxa"/>
            <w:shd w:val="clear" w:color="auto" w:fill="auto"/>
          </w:tcPr>
          <w:p w14:paraId="6FC6B37E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Технология </w:t>
            </w:r>
          </w:p>
          <w:p w14:paraId="34E0D1C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867CD">
              <w:rPr>
                <w:rFonts w:ascii="Times New Roman" w:hAnsi="Times New Roman" w:cs="Times New Roman"/>
              </w:rPr>
              <w:t>Неделя трудового обучения»</w:t>
            </w:r>
          </w:p>
        </w:tc>
        <w:tc>
          <w:tcPr>
            <w:tcW w:w="1701" w:type="dxa"/>
            <w:shd w:val="clear" w:color="auto" w:fill="auto"/>
          </w:tcPr>
          <w:p w14:paraId="2FDB78A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ТР, НР, ЭС </w:t>
            </w:r>
          </w:p>
        </w:tc>
        <w:tc>
          <w:tcPr>
            <w:tcW w:w="2268" w:type="dxa"/>
            <w:shd w:val="clear" w:color="auto" w:fill="auto"/>
          </w:tcPr>
          <w:p w14:paraId="11B0B0E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технологии, руководители</w:t>
            </w:r>
          </w:p>
        </w:tc>
        <w:tc>
          <w:tcPr>
            <w:tcW w:w="1276" w:type="dxa"/>
            <w:shd w:val="clear" w:color="auto" w:fill="auto"/>
          </w:tcPr>
          <w:p w14:paraId="4280638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038BA140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2B630ED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123C7BB0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«Курсы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3561C9E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C29AE25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1EB5D12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40262BF3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</w:t>
            </w:r>
            <w:r w:rsidR="00055903">
              <w:rPr>
                <w:rFonts w:ascii="Times New Roman" w:hAnsi="Times New Roman" w:cs="Times New Roman"/>
              </w:rPr>
              <w:t xml:space="preserve">программе </w:t>
            </w:r>
            <w:r w:rsidR="00055903" w:rsidRPr="009867CD">
              <w:rPr>
                <w:rFonts w:ascii="Times New Roman" w:hAnsi="Times New Roman" w:cs="Times New Roman"/>
              </w:rPr>
              <w:t>внеурочной</w:t>
            </w:r>
            <w:r w:rsidRPr="009867CD">
              <w:rPr>
                <w:rFonts w:ascii="Times New Roman" w:hAnsi="Times New Roman" w:cs="Times New Roman"/>
              </w:rPr>
              <w:t xml:space="preserve"> дея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70CE24" w14:textId="77777777" w:rsidR="00BB3D63" w:rsidRPr="00A86D05" w:rsidRDefault="00BB3D63" w:rsidP="00BB3D63">
            <w:pPr>
              <w:pStyle w:val="af0"/>
              <w:numPr>
                <w:ilvl w:val="0"/>
                <w:numId w:val="23"/>
              </w:numPr>
              <w:suppressAutoHyphens/>
              <w:ind w:left="464" w:hanging="425"/>
              <w:rPr>
                <w:rFonts w:ascii="Times New Roman"/>
                <w:sz w:val="18"/>
                <w:szCs w:val="18"/>
              </w:rPr>
            </w:pPr>
            <w:r w:rsidRPr="00A86D05">
              <w:rPr>
                <w:rFonts w:ascii="Times New Roman"/>
                <w:sz w:val="18"/>
                <w:szCs w:val="18"/>
              </w:rPr>
              <w:t>спортивно-оздоровительное</w:t>
            </w:r>
          </w:p>
          <w:p w14:paraId="69A0EBC8" w14:textId="77777777" w:rsidR="00BB3D63" w:rsidRPr="00A86D05" w:rsidRDefault="00BB3D63" w:rsidP="00BB3D63">
            <w:pPr>
              <w:pStyle w:val="af0"/>
              <w:numPr>
                <w:ilvl w:val="0"/>
                <w:numId w:val="23"/>
              </w:numPr>
              <w:suppressAutoHyphens/>
              <w:ind w:left="464" w:hanging="425"/>
              <w:rPr>
                <w:rFonts w:ascii="Times New Roman"/>
                <w:sz w:val="18"/>
                <w:szCs w:val="18"/>
              </w:rPr>
            </w:pPr>
            <w:r w:rsidRPr="00A86D05">
              <w:rPr>
                <w:rFonts w:ascii="Times New Roman"/>
                <w:sz w:val="18"/>
                <w:szCs w:val="18"/>
              </w:rPr>
              <w:t xml:space="preserve">духовно-нравственное </w:t>
            </w:r>
          </w:p>
          <w:p w14:paraId="5D82340B" w14:textId="77777777" w:rsidR="00BB3D63" w:rsidRPr="00A86D05" w:rsidRDefault="00BB3D63" w:rsidP="00BB3D63">
            <w:pPr>
              <w:pStyle w:val="af0"/>
              <w:numPr>
                <w:ilvl w:val="0"/>
                <w:numId w:val="23"/>
              </w:numPr>
              <w:suppressAutoHyphens/>
              <w:ind w:left="464" w:hanging="425"/>
              <w:rPr>
                <w:rFonts w:ascii="Times New Roman"/>
                <w:sz w:val="18"/>
                <w:szCs w:val="18"/>
              </w:rPr>
            </w:pPr>
            <w:r w:rsidRPr="00A86D05">
              <w:rPr>
                <w:rFonts w:ascii="Times New Roman"/>
                <w:sz w:val="18"/>
                <w:szCs w:val="18"/>
              </w:rPr>
              <w:t>общекультурное</w:t>
            </w:r>
          </w:p>
          <w:p w14:paraId="67136269" w14:textId="77777777" w:rsidR="00BB3D63" w:rsidRPr="0019602E" w:rsidRDefault="00BB3D63" w:rsidP="00BB3D63">
            <w:pPr>
              <w:pStyle w:val="af0"/>
              <w:numPr>
                <w:ilvl w:val="0"/>
                <w:numId w:val="23"/>
              </w:numPr>
              <w:suppressAutoHyphens/>
              <w:ind w:left="464" w:hanging="425"/>
              <w:rPr>
                <w:rFonts w:ascii="Times New Roman"/>
              </w:rPr>
            </w:pPr>
            <w:r w:rsidRPr="00A86D05">
              <w:rPr>
                <w:rFonts w:ascii="Times New Roman"/>
                <w:sz w:val="18"/>
                <w:szCs w:val="18"/>
              </w:rPr>
              <w:t>социальное</w:t>
            </w:r>
          </w:p>
        </w:tc>
        <w:tc>
          <w:tcPr>
            <w:tcW w:w="1701" w:type="dxa"/>
            <w:shd w:val="clear" w:color="auto" w:fill="auto"/>
          </w:tcPr>
          <w:p w14:paraId="6DB33CD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14:paraId="103311F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едагоги внеурочной деятельности, 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12456B1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7EC695A9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360A66A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4812059D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«Коррекция и развитие»</w:t>
            </w:r>
          </w:p>
        </w:tc>
        <w:tc>
          <w:tcPr>
            <w:tcW w:w="1276" w:type="dxa"/>
            <w:shd w:val="clear" w:color="auto" w:fill="auto"/>
          </w:tcPr>
          <w:p w14:paraId="766E412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0B316B6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368779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79C0DE27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По п</w:t>
            </w:r>
            <w:r>
              <w:rPr>
                <w:rFonts w:ascii="Times New Roman" w:hAnsi="Times New Roman" w:cs="Times New Roman"/>
              </w:rPr>
              <w:t xml:space="preserve">рограмме </w:t>
            </w:r>
            <w:r w:rsidRPr="009867CD">
              <w:rPr>
                <w:rFonts w:ascii="Times New Roman" w:hAnsi="Times New Roman" w:cs="Times New Roman"/>
              </w:rPr>
              <w:t>коррекционно-развивающих облас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717797F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>альтернативная коммуникация</w:t>
            </w:r>
          </w:p>
          <w:p w14:paraId="5A9CFCBD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 xml:space="preserve">логопедия </w:t>
            </w:r>
          </w:p>
          <w:p w14:paraId="5398C563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>сенсорное развитие</w:t>
            </w:r>
          </w:p>
          <w:p w14:paraId="26D941EE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proofErr w:type="spellStart"/>
            <w:r w:rsidRPr="0019602E">
              <w:rPr>
                <w:rFonts w:ascii="Times New Roman"/>
              </w:rPr>
              <w:t>психомотрика</w:t>
            </w:r>
            <w:proofErr w:type="spellEnd"/>
          </w:p>
          <w:p w14:paraId="77C30E91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>предметно-практическая деятельность</w:t>
            </w:r>
          </w:p>
          <w:p w14:paraId="1112B8FB" w14:textId="77777777" w:rsidR="00BB3D63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>ритмик</w:t>
            </w:r>
            <w:r>
              <w:rPr>
                <w:rFonts w:ascii="Times New Roman"/>
                <w:lang w:val="ru-RU"/>
              </w:rPr>
              <w:t>а</w:t>
            </w:r>
          </w:p>
          <w:p w14:paraId="164F22AB" w14:textId="77777777" w:rsidR="00BB3D63" w:rsidRPr="0019602E" w:rsidRDefault="00BB3D63" w:rsidP="00BB3D63">
            <w:pPr>
              <w:pStyle w:val="af0"/>
              <w:numPr>
                <w:ilvl w:val="0"/>
                <w:numId w:val="22"/>
              </w:numPr>
              <w:suppressAutoHyphens/>
              <w:ind w:left="464" w:hanging="425"/>
              <w:rPr>
                <w:rFonts w:ascii="Times New Roman"/>
              </w:rPr>
            </w:pPr>
            <w:r w:rsidRPr="0019602E">
              <w:rPr>
                <w:rFonts w:ascii="Times New Roman"/>
              </w:rPr>
              <w:t xml:space="preserve">двигательная активность </w:t>
            </w:r>
          </w:p>
        </w:tc>
        <w:tc>
          <w:tcPr>
            <w:tcW w:w="1701" w:type="dxa"/>
            <w:shd w:val="clear" w:color="auto" w:fill="auto"/>
          </w:tcPr>
          <w:p w14:paraId="74F1B76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Все 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14:paraId="7816274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Учителя коррекционного блока</w:t>
            </w:r>
          </w:p>
          <w:p w14:paraId="04EEFEC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ефектологи, психологи, логопеды</w:t>
            </w:r>
          </w:p>
        </w:tc>
        <w:tc>
          <w:tcPr>
            <w:tcW w:w="1276" w:type="dxa"/>
            <w:shd w:val="clear" w:color="auto" w:fill="auto"/>
          </w:tcPr>
          <w:p w14:paraId="5FB0121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1BFF1759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717AFE7C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681C7F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E244B3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72505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7FB2E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3317745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242F6A34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4A0A218F" w14:textId="77777777" w:rsidR="00AE087A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 xml:space="preserve">Организация предметно-эстетической среды </w:t>
            </w:r>
          </w:p>
          <w:p w14:paraId="01B64E88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«Праздник каждый день»</w:t>
            </w:r>
          </w:p>
        </w:tc>
        <w:tc>
          <w:tcPr>
            <w:tcW w:w="1276" w:type="dxa"/>
            <w:shd w:val="clear" w:color="auto" w:fill="auto"/>
          </w:tcPr>
          <w:p w14:paraId="49EF7A3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524393B5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1BB934E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  <w:shd w:val="clear" w:color="auto" w:fill="auto"/>
          </w:tcPr>
          <w:p w14:paraId="2B2F93E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календарю знаменательных дат, ключевых событий и календарных праздников </w:t>
            </w:r>
          </w:p>
        </w:tc>
        <w:tc>
          <w:tcPr>
            <w:tcW w:w="1701" w:type="dxa"/>
            <w:shd w:val="clear" w:color="auto" w:fill="auto"/>
          </w:tcPr>
          <w:p w14:paraId="5B49094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По всем направлениям деятельности </w:t>
            </w:r>
          </w:p>
        </w:tc>
        <w:tc>
          <w:tcPr>
            <w:tcW w:w="2268" w:type="dxa"/>
            <w:shd w:val="clear" w:color="auto" w:fill="auto"/>
          </w:tcPr>
          <w:p w14:paraId="1BF61A9A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Руководители арт-студий</w:t>
            </w:r>
          </w:p>
        </w:tc>
        <w:tc>
          <w:tcPr>
            <w:tcW w:w="1276" w:type="dxa"/>
            <w:shd w:val="clear" w:color="auto" w:fill="auto"/>
          </w:tcPr>
          <w:p w14:paraId="4B673AB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790C266A" w14:textId="77777777" w:rsidTr="00E90906">
        <w:trPr>
          <w:tblHeader/>
        </w:trPr>
        <w:tc>
          <w:tcPr>
            <w:tcW w:w="1129" w:type="dxa"/>
            <w:shd w:val="clear" w:color="auto" w:fill="auto"/>
          </w:tcPr>
          <w:p w14:paraId="058666D1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  <w:p w14:paraId="10230E2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2BE2F125" w14:textId="77777777" w:rsidR="00BB3D63" w:rsidRPr="009867CD" w:rsidRDefault="00BB3D63" w:rsidP="00BB3D6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276" w:type="dxa"/>
            <w:shd w:val="clear" w:color="auto" w:fill="auto"/>
          </w:tcPr>
          <w:p w14:paraId="3C49DF66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6CF7E40E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622AB2F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B2043F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867CD">
              <w:rPr>
                <w:rFonts w:ascii="Times New Roman" w:hAnsi="Times New Roman" w:cs="Times New Roman"/>
                <w:b/>
              </w:rPr>
              <w:t>Родительские собрания.</w:t>
            </w:r>
          </w:p>
        </w:tc>
        <w:tc>
          <w:tcPr>
            <w:tcW w:w="1701" w:type="dxa"/>
            <w:shd w:val="clear" w:color="auto" w:fill="auto"/>
          </w:tcPr>
          <w:p w14:paraId="3FDCF25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A4AAF2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E2D5A8F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B3D63" w:rsidRPr="009867CD" w14:paraId="094855D5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7CF4F18E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Сентябрь</w:t>
            </w:r>
          </w:p>
          <w:p w14:paraId="5BE3DA2F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F3611D1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рганизация учебно-воспитательного процесса на учебный год</w:t>
            </w:r>
          </w:p>
          <w:p w14:paraId="68566979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анализ летнего отдыха воспитанников</w:t>
            </w:r>
          </w:p>
        </w:tc>
        <w:tc>
          <w:tcPr>
            <w:tcW w:w="1701" w:type="dxa"/>
            <w:shd w:val="clear" w:color="auto" w:fill="auto"/>
          </w:tcPr>
          <w:p w14:paraId="56192C0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Ц, НР, ПР</w:t>
            </w:r>
          </w:p>
        </w:tc>
        <w:tc>
          <w:tcPr>
            <w:tcW w:w="2268" w:type="dxa"/>
            <w:shd w:val="clear" w:color="auto" w:fill="auto"/>
          </w:tcPr>
          <w:p w14:paraId="1EBB3062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 ЗУВР</w:t>
            </w:r>
          </w:p>
          <w:p w14:paraId="0E3BF4A6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Р, классные руководители </w:t>
            </w:r>
          </w:p>
          <w:p w14:paraId="2D253E00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6" w:type="dxa"/>
            <w:shd w:val="clear" w:color="auto" w:fill="auto"/>
          </w:tcPr>
          <w:p w14:paraId="08C85A9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36449CCB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7119356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</w:tc>
        <w:tc>
          <w:tcPr>
            <w:tcW w:w="3119" w:type="dxa"/>
            <w:shd w:val="clear" w:color="auto" w:fill="auto"/>
          </w:tcPr>
          <w:p w14:paraId="384E249B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Большое родительское собрание </w:t>
            </w:r>
          </w:p>
        </w:tc>
        <w:tc>
          <w:tcPr>
            <w:tcW w:w="1701" w:type="dxa"/>
            <w:shd w:val="clear" w:color="auto" w:fill="auto"/>
          </w:tcPr>
          <w:p w14:paraId="28DF2A66" w14:textId="77777777" w:rsidR="00BB3D63" w:rsidRDefault="00BB3D63" w:rsidP="00BB3D63">
            <w:pPr>
              <w:suppressAutoHyphens/>
            </w:pPr>
            <w:r w:rsidRPr="00EF1B46">
              <w:rPr>
                <w:rFonts w:ascii="Times New Roman" w:hAnsi="Times New Roman" w:cs="Times New Roman"/>
              </w:rPr>
              <w:t>ВСЦ, НР, ПР</w:t>
            </w:r>
          </w:p>
        </w:tc>
        <w:tc>
          <w:tcPr>
            <w:tcW w:w="2268" w:type="dxa"/>
            <w:shd w:val="clear" w:color="auto" w:fill="auto"/>
          </w:tcPr>
          <w:p w14:paraId="146A479A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 ЗУВР, ЗВР, классные руководители</w:t>
            </w:r>
          </w:p>
          <w:p w14:paraId="4C49896E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6" w:type="dxa"/>
            <w:shd w:val="clear" w:color="auto" w:fill="auto"/>
          </w:tcPr>
          <w:p w14:paraId="3C2A1A6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2B13C0CA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13FDF62" w14:textId="77777777" w:rsidR="00BB3D63" w:rsidRPr="009867CD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119" w:type="dxa"/>
            <w:shd w:val="clear" w:color="auto" w:fill="auto"/>
          </w:tcPr>
          <w:p w14:paraId="0A695898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Охват летним отдыхом детей</w:t>
            </w:r>
          </w:p>
        </w:tc>
        <w:tc>
          <w:tcPr>
            <w:tcW w:w="1701" w:type="dxa"/>
            <w:shd w:val="clear" w:color="auto" w:fill="auto"/>
          </w:tcPr>
          <w:p w14:paraId="06787639" w14:textId="77777777" w:rsidR="00BB3D63" w:rsidRDefault="00BB3D63" w:rsidP="00BB3D63">
            <w:pPr>
              <w:suppressAutoHyphens/>
            </w:pPr>
            <w:r w:rsidRPr="00EF1B46">
              <w:rPr>
                <w:rFonts w:ascii="Times New Roman" w:hAnsi="Times New Roman" w:cs="Times New Roman"/>
              </w:rPr>
              <w:t>ВСЦ, НР, ПР</w:t>
            </w:r>
          </w:p>
        </w:tc>
        <w:tc>
          <w:tcPr>
            <w:tcW w:w="2268" w:type="dxa"/>
            <w:shd w:val="clear" w:color="auto" w:fill="auto"/>
          </w:tcPr>
          <w:p w14:paraId="565C0DC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ЗУВР, ЗВР, классные руководители социальный педагог </w:t>
            </w:r>
          </w:p>
        </w:tc>
        <w:tc>
          <w:tcPr>
            <w:tcW w:w="1276" w:type="dxa"/>
            <w:shd w:val="clear" w:color="auto" w:fill="auto"/>
          </w:tcPr>
          <w:p w14:paraId="2488B1A5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</w:t>
            </w:r>
          </w:p>
        </w:tc>
      </w:tr>
      <w:tr w:rsidR="00BB3D63" w:rsidRPr="009867CD" w14:paraId="5229AA21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FD7C18D" w14:textId="77777777" w:rsidR="00BB3D63" w:rsidRPr="009867CD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03291299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  <w:b/>
              </w:rPr>
              <w:t>Просвещение.</w:t>
            </w:r>
            <w:r w:rsidRPr="009867CD">
              <w:rPr>
                <w:rFonts w:ascii="Times New Roman" w:hAnsi="Times New Roman" w:cs="Times New Roman"/>
              </w:rPr>
              <w:t xml:space="preserve"> Консультирование. Вовлечение </w:t>
            </w:r>
          </w:p>
          <w:p w14:paraId="59BB18ED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 w:rsidRPr="009867CD">
              <w:rPr>
                <w:rFonts w:ascii="Times New Roman" w:hAnsi="Times New Roman" w:cs="Times New Roman"/>
              </w:rPr>
              <w:t>Диагностика, оказание помощи в воспитании детей, привлечение родителей и общественности для участия в жизни школы</w:t>
            </w:r>
          </w:p>
        </w:tc>
        <w:tc>
          <w:tcPr>
            <w:tcW w:w="1701" w:type="dxa"/>
            <w:shd w:val="clear" w:color="auto" w:fill="auto"/>
          </w:tcPr>
          <w:p w14:paraId="79B80F6B" w14:textId="77777777" w:rsidR="00BB3D63" w:rsidRDefault="00BB3D63" w:rsidP="00BB3D63">
            <w:pPr>
              <w:suppressAutoHyphens/>
            </w:pPr>
            <w:r w:rsidRPr="00EF1B46">
              <w:rPr>
                <w:rFonts w:ascii="Times New Roman" w:hAnsi="Times New Roman" w:cs="Times New Roman"/>
              </w:rPr>
              <w:t>ВСЦ, НР, ПР</w:t>
            </w:r>
            <w:r>
              <w:rPr>
                <w:rFonts w:ascii="Times New Roman" w:hAnsi="Times New Roman" w:cs="Times New Roman"/>
              </w:rPr>
              <w:t>, СОЦ-К</w:t>
            </w:r>
          </w:p>
        </w:tc>
        <w:tc>
          <w:tcPr>
            <w:tcW w:w="2268" w:type="dxa"/>
            <w:shd w:val="clear" w:color="auto" w:fill="auto"/>
          </w:tcPr>
          <w:p w14:paraId="25346C1E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Р, ЗУВР</w:t>
            </w:r>
          </w:p>
          <w:p w14:paraId="67247245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, психолог, социальный педагог,</w:t>
            </w:r>
          </w:p>
          <w:p w14:paraId="7C40A3D2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56D99890" w14:textId="77777777" w:rsidR="00BB3D63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 КЛ</w:t>
            </w:r>
          </w:p>
          <w:p w14:paraId="74BEAE17" w14:textId="77777777" w:rsidR="00BB3D63" w:rsidRPr="009867CD" w:rsidRDefault="00BB3D63" w:rsidP="00BB3D6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BB3D63" w:rsidRPr="009867CD" w14:paraId="40696474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370A4E8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rStyle w:val="af"/>
                <w:b w:val="0"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t xml:space="preserve">Сентябрь </w:t>
            </w:r>
          </w:p>
        </w:tc>
        <w:tc>
          <w:tcPr>
            <w:tcW w:w="3119" w:type="dxa"/>
            <w:shd w:val="clear" w:color="auto" w:fill="auto"/>
          </w:tcPr>
          <w:p w14:paraId="337327DB" w14:textId="77777777" w:rsidR="00BB3D63" w:rsidRPr="00A86D05" w:rsidRDefault="00BB3D63" w:rsidP="00BB3D63">
            <w:pPr>
              <w:numPr>
                <w:ilvl w:val="0"/>
                <w:numId w:val="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«Семья и школа - партнеры в воспитании»</w:t>
            </w:r>
          </w:p>
          <w:p w14:paraId="63CCD2A6" w14:textId="77777777" w:rsidR="00BB3D63" w:rsidRPr="00A86D05" w:rsidRDefault="00BB3D63" w:rsidP="00BB3D63">
            <w:pPr>
              <w:numPr>
                <w:ilvl w:val="0"/>
                <w:numId w:val="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Диагностика семей.</w:t>
            </w:r>
          </w:p>
          <w:p w14:paraId="43BA1F31" w14:textId="77777777" w:rsidR="00BB3D63" w:rsidRPr="00A86D05" w:rsidRDefault="00BB3D63" w:rsidP="00BB3D63">
            <w:pPr>
              <w:numPr>
                <w:ilvl w:val="0"/>
                <w:numId w:val="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и правовое просвещение родителей 1к., 5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64B826D" w14:textId="77777777" w:rsidR="00BB3D63" w:rsidRPr="00A86D05" w:rsidRDefault="00BB3D63" w:rsidP="00BB3D63">
            <w:pPr>
              <w:numPr>
                <w:ilvl w:val="0"/>
                <w:numId w:val="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ые и групповые консультации родителей по вопросам обучения и воспитания детей с ОВЗ, в том числе детей-инвалидов (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новьприбывшие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 дети)</w:t>
            </w:r>
          </w:p>
          <w:p w14:paraId="29D77175" w14:textId="77777777" w:rsidR="00BB3D63" w:rsidRPr="00A86D05" w:rsidRDefault="00BB3D63" w:rsidP="00BB3D63">
            <w:pPr>
              <w:numPr>
                <w:ilvl w:val="0"/>
                <w:numId w:val="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ое родительское собрание </w:t>
            </w:r>
          </w:p>
        </w:tc>
        <w:tc>
          <w:tcPr>
            <w:tcW w:w="1701" w:type="dxa"/>
            <w:shd w:val="clear" w:color="auto" w:fill="auto"/>
          </w:tcPr>
          <w:p w14:paraId="49285185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2ACC481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79F7507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1FD7779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2814C8D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1401F124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63F7E26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rStyle w:val="af"/>
                <w:b w:val="0"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t xml:space="preserve">Октябрь </w:t>
            </w:r>
          </w:p>
        </w:tc>
        <w:tc>
          <w:tcPr>
            <w:tcW w:w="3119" w:type="dxa"/>
            <w:shd w:val="clear" w:color="auto" w:fill="auto"/>
          </w:tcPr>
          <w:p w14:paraId="6CD740A2" w14:textId="77777777" w:rsidR="00BB3D63" w:rsidRPr="00A86D05" w:rsidRDefault="00BB3D63" w:rsidP="00BB3D63">
            <w:pPr>
              <w:numPr>
                <w:ilvl w:val="0"/>
                <w:numId w:val="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с родителями уч-ся «группы риска».</w:t>
            </w:r>
          </w:p>
          <w:p w14:paraId="18D775F9" w14:textId="77777777" w:rsidR="00BB3D63" w:rsidRPr="00A86D05" w:rsidRDefault="00BB3D63" w:rsidP="00BB3D63">
            <w:pPr>
              <w:numPr>
                <w:ilvl w:val="0"/>
                <w:numId w:val="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и правовое просвещение родителей </w:t>
            </w:r>
          </w:p>
          <w:p w14:paraId="1CD59352" w14:textId="77777777" w:rsidR="00BB3D63" w:rsidRPr="00A86D05" w:rsidRDefault="00BB3D63" w:rsidP="00BB3D63">
            <w:pPr>
              <w:numPr>
                <w:ilvl w:val="0"/>
                <w:numId w:val="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с семьями, состоящими на учетах. Посещение семей.</w:t>
            </w:r>
          </w:p>
          <w:p w14:paraId="48817DAA" w14:textId="77777777" w:rsidR="00BB3D63" w:rsidRPr="00A86D05" w:rsidRDefault="00BB3D63" w:rsidP="00BB3D63">
            <w:pPr>
              <w:numPr>
                <w:ilvl w:val="0"/>
                <w:numId w:val="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ассные родительские собрания по итогам 1 четверти</w:t>
            </w:r>
          </w:p>
        </w:tc>
        <w:tc>
          <w:tcPr>
            <w:tcW w:w="1701" w:type="dxa"/>
            <w:shd w:val="clear" w:color="auto" w:fill="auto"/>
          </w:tcPr>
          <w:p w14:paraId="2ABECA89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746CB332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092385A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32CBB86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4C6D311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3C576BD6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98CB01F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rStyle w:val="af"/>
                <w:b w:val="0"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t xml:space="preserve">Ноябрь </w:t>
            </w:r>
          </w:p>
        </w:tc>
        <w:tc>
          <w:tcPr>
            <w:tcW w:w="3119" w:type="dxa"/>
            <w:shd w:val="clear" w:color="auto" w:fill="auto"/>
          </w:tcPr>
          <w:p w14:paraId="154D5807" w14:textId="77777777" w:rsidR="00BB3D63" w:rsidRPr="00A86D05" w:rsidRDefault="00BB3D63" w:rsidP="00BB3D63">
            <w:pPr>
              <w:numPr>
                <w:ilvl w:val="0"/>
                <w:numId w:val="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«Единый урок безопасности в сети Интернет» </w:t>
            </w:r>
          </w:p>
          <w:p w14:paraId="5336B1F3" w14:textId="77777777" w:rsidR="00BB3D63" w:rsidRPr="00A86D05" w:rsidRDefault="00BB3D63" w:rsidP="00BB3D63">
            <w:pPr>
              <w:numPr>
                <w:ilvl w:val="0"/>
                <w:numId w:val="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День открытых дверей – проведение благотворительных акций и открытых 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 xml:space="preserve">уроков и </w:t>
            </w: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оспитательных занятий.</w:t>
            </w:r>
          </w:p>
          <w:p w14:paraId="745593F6" w14:textId="77777777" w:rsidR="00BB3D63" w:rsidRPr="00A86D05" w:rsidRDefault="00BB3D63" w:rsidP="00BB3D63">
            <w:pPr>
              <w:numPr>
                <w:ilvl w:val="0"/>
                <w:numId w:val="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Акция «Всероссийская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офдиагностика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» Информирование выпускников и родителей в рамках краевого родительского собрания: «Выбор профессии-выбор будущего.</w:t>
            </w:r>
          </w:p>
          <w:p w14:paraId="121A38A9" w14:textId="77777777" w:rsidR="00BB3D63" w:rsidRPr="00A86D05" w:rsidRDefault="00BB3D63" w:rsidP="00BB3D63">
            <w:pPr>
              <w:numPr>
                <w:ilvl w:val="0"/>
                <w:numId w:val="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неклассные мероприятия, посвященные Дню матери.</w:t>
            </w:r>
          </w:p>
        </w:tc>
        <w:tc>
          <w:tcPr>
            <w:tcW w:w="1701" w:type="dxa"/>
            <w:shd w:val="clear" w:color="auto" w:fill="auto"/>
          </w:tcPr>
          <w:p w14:paraId="12FC5B47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764668E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0632D237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66B7444C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1FC3F9E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16AD54BD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0D0C4D1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rStyle w:val="af"/>
                <w:b w:val="0"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t xml:space="preserve">Декабрь </w:t>
            </w:r>
          </w:p>
        </w:tc>
        <w:tc>
          <w:tcPr>
            <w:tcW w:w="3119" w:type="dxa"/>
            <w:shd w:val="clear" w:color="auto" w:fill="auto"/>
          </w:tcPr>
          <w:p w14:paraId="641B31C2" w14:textId="77777777" w:rsidR="00BB3D63" w:rsidRPr="00A86D05" w:rsidRDefault="00BB3D63" w:rsidP="00BB3D63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Международный день инвалида. Участие родителей в конкурсе «Это мы можем» Индивидуальные консультирование родителей по вопросам обучения и воспитания детей с ОВЗ, в том числе детей-инвалидов</w:t>
            </w:r>
          </w:p>
          <w:p w14:paraId="0250C349" w14:textId="77777777" w:rsidR="00BB3D63" w:rsidRPr="00A86D05" w:rsidRDefault="00BB3D63" w:rsidP="00BB3D63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и правовое просвещение родителей </w:t>
            </w:r>
          </w:p>
          <w:p w14:paraId="6F60845C" w14:textId="77777777" w:rsidR="00BB3D63" w:rsidRPr="00A86D05" w:rsidRDefault="00BB3D63" w:rsidP="00BB3D6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Новогодние представления для детей и родителей </w:t>
            </w:r>
          </w:p>
        </w:tc>
        <w:tc>
          <w:tcPr>
            <w:tcW w:w="1701" w:type="dxa"/>
            <w:shd w:val="clear" w:color="auto" w:fill="auto"/>
          </w:tcPr>
          <w:p w14:paraId="64C2AA25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1B062D6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57097C39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21EF777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7AC5F0A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74606321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1298A111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rStyle w:val="af"/>
                <w:b w:val="0"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lastRenderedPageBreak/>
              <w:t xml:space="preserve">Январь </w:t>
            </w:r>
          </w:p>
        </w:tc>
        <w:tc>
          <w:tcPr>
            <w:tcW w:w="3119" w:type="dxa"/>
            <w:shd w:val="clear" w:color="auto" w:fill="auto"/>
          </w:tcPr>
          <w:p w14:paraId="0467CAD1" w14:textId="77777777" w:rsidR="00BB3D63" w:rsidRPr="00A86D05" w:rsidRDefault="00BB3D63" w:rsidP="00BB3D63">
            <w:pPr>
              <w:numPr>
                <w:ilvl w:val="0"/>
                <w:numId w:val="6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с родителями неуспевающих детей.</w:t>
            </w:r>
          </w:p>
          <w:p w14:paraId="1CDC6BE6" w14:textId="77777777" w:rsidR="00BB3D63" w:rsidRPr="00A86D05" w:rsidRDefault="00BB3D63" w:rsidP="00BB3D63">
            <w:pPr>
              <w:numPr>
                <w:ilvl w:val="0"/>
                <w:numId w:val="6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адресной помощи нуждающимся семьям </w:t>
            </w:r>
          </w:p>
          <w:p w14:paraId="4F242454" w14:textId="77777777" w:rsidR="00BB3D63" w:rsidRPr="00A86D05" w:rsidRDefault="00BB3D63" w:rsidP="00BB3D63">
            <w:pPr>
              <w:numPr>
                <w:ilvl w:val="0"/>
                <w:numId w:val="6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пекаемые семьи. Правовое консультирование.</w:t>
            </w:r>
          </w:p>
        </w:tc>
        <w:tc>
          <w:tcPr>
            <w:tcW w:w="1701" w:type="dxa"/>
            <w:shd w:val="clear" w:color="auto" w:fill="auto"/>
          </w:tcPr>
          <w:p w14:paraId="3892992F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6B0B84C7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33F1A4EE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585101D2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36BFBA7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39D73FDC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0C7E046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86D05">
              <w:rPr>
                <w:rStyle w:val="af"/>
                <w:b w:val="0"/>
                <w:sz w:val="18"/>
                <w:szCs w:val="1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7EF3BDDC" w14:textId="77777777" w:rsidR="00013172" w:rsidRDefault="00BB3D63" w:rsidP="00BB3D63">
            <w:pPr>
              <w:numPr>
                <w:ilvl w:val="1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ероссийская акция «Большое родительское собрание</w:t>
            </w:r>
          </w:p>
          <w:p w14:paraId="67C7985B" w14:textId="77777777" w:rsidR="00BB3D63" w:rsidRPr="00013172" w:rsidRDefault="00BB3D63" w:rsidP="00013172">
            <w:pPr>
              <w:numPr>
                <w:ilvl w:val="1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172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и правовое просвещение родителей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 xml:space="preserve"> и к</w:t>
            </w:r>
            <w:r w:rsidRPr="00013172">
              <w:rPr>
                <w:rFonts w:ascii="Times New Roman" w:hAnsi="Times New Roman" w:cs="Times New Roman"/>
                <w:sz w:val="18"/>
                <w:szCs w:val="18"/>
              </w:rPr>
              <w:t>онсультирование родителей.</w:t>
            </w:r>
          </w:p>
        </w:tc>
        <w:tc>
          <w:tcPr>
            <w:tcW w:w="1701" w:type="dxa"/>
            <w:shd w:val="clear" w:color="auto" w:fill="auto"/>
          </w:tcPr>
          <w:p w14:paraId="6F2CC993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243E0989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7B008D6E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F3EABCC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518E40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0DCAD84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42E70304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11B9AA46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A86D05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119" w:type="dxa"/>
            <w:shd w:val="clear" w:color="auto" w:fill="auto"/>
          </w:tcPr>
          <w:p w14:paraId="1AC6009F" w14:textId="77777777" w:rsidR="00FA6D72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1.Индивидуальные консультирование родителей по вопросам обучения и воспитания детей с ОВЗ, в том числе детей-инвалидов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12884A" w14:textId="77777777" w:rsidR="00BB3D63" w:rsidRPr="00A86D05" w:rsidRDefault="00FA6D72" w:rsidP="00BB3D63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BB3D63" w:rsidRPr="00A86D05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с семьями, состоящими на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13172">
              <w:rPr>
                <w:rFonts w:ascii="Times New Roman" w:hAnsi="Times New Roman" w:cs="Times New Roman"/>
                <w:sz w:val="18"/>
                <w:szCs w:val="18"/>
              </w:rPr>
              <w:t xml:space="preserve">различных </w:t>
            </w:r>
            <w:r w:rsidR="00BB3D63"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 учетах</w:t>
            </w:r>
            <w:proofErr w:type="gramEnd"/>
            <w:r w:rsidR="00BB3D63" w:rsidRPr="00A86D05">
              <w:rPr>
                <w:rFonts w:ascii="Times New Roman" w:hAnsi="Times New Roman" w:cs="Times New Roman"/>
                <w:sz w:val="18"/>
                <w:szCs w:val="18"/>
              </w:rPr>
              <w:t>. Посещение семей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7033F06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72958F3C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6EA4EAA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47CA09D0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2CE75CFC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066FB624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36B97A1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A86D05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119" w:type="dxa"/>
            <w:shd w:val="clear" w:color="auto" w:fill="auto"/>
          </w:tcPr>
          <w:p w14:paraId="41A4D9E6" w14:textId="77777777" w:rsidR="00BB3D63" w:rsidRPr="00A86D05" w:rsidRDefault="00BB3D63" w:rsidP="00BB3D63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ирование родителей по вопросам обучения и воспитания детей с ОВЗ, в том числе детей-инвалидов, с РАС</w:t>
            </w:r>
          </w:p>
          <w:p w14:paraId="6C48214C" w14:textId="77777777" w:rsidR="00013172" w:rsidRDefault="00BB3D63" w:rsidP="00BB3D63">
            <w:pPr>
              <w:numPr>
                <w:ilvl w:val="0"/>
                <w:numId w:val="7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Труда. Выставка творческих работ учащихся. </w:t>
            </w:r>
          </w:p>
          <w:p w14:paraId="26324B29" w14:textId="77777777" w:rsidR="00BB3D63" w:rsidRPr="00A86D05" w:rsidRDefault="00013172" w:rsidP="0001317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B3D63" w:rsidRPr="00A86D05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«Летний отдых учащихся»</w:t>
            </w:r>
          </w:p>
        </w:tc>
        <w:tc>
          <w:tcPr>
            <w:tcW w:w="1701" w:type="dxa"/>
            <w:shd w:val="clear" w:color="auto" w:fill="auto"/>
          </w:tcPr>
          <w:p w14:paraId="727A22C2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52945586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1FA1E8F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2174470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04D5502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1C89C235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6AB46BE" w14:textId="77777777" w:rsidR="00BB3D63" w:rsidRPr="00A86D05" w:rsidRDefault="00BB3D63" w:rsidP="00BB3D63">
            <w:pPr>
              <w:pStyle w:val="ae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A86D05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119" w:type="dxa"/>
            <w:shd w:val="clear" w:color="auto" w:fill="auto"/>
          </w:tcPr>
          <w:p w14:paraId="73C59B52" w14:textId="77777777" w:rsidR="00BB3D63" w:rsidRPr="00A86D05" w:rsidRDefault="00BB3D63" w:rsidP="00BB3D63">
            <w:pPr>
              <w:numPr>
                <w:ilvl w:val="0"/>
                <w:numId w:val="8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День семьи. классные часы при участии родителей.</w:t>
            </w:r>
          </w:p>
          <w:p w14:paraId="7EE490BF" w14:textId="77777777" w:rsidR="00BB3D63" w:rsidRPr="00A86D05" w:rsidRDefault="00BB3D63" w:rsidP="00BB3D63">
            <w:pPr>
              <w:numPr>
                <w:ilvl w:val="0"/>
                <w:numId w:val="8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родителями по теме: «Занятость детей в летний период»</w:t>
            </w:r>
          </w:p>
        </w:tc>
        <w:tc>
          <w:tcPr>
            <w:tcW w:w="1701" w:type="dxa"/>
            <w:shd w:val="clear" w:color="auto" w:fill="auto"/>
          </w:tcPr>
          <w:p w14:paraId="2191E840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75879246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6D037C04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39B99792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1FF88818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7E366DD2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6BEC3BA6" w14:textId="77777777" w:rsidR="00BB3D63" w:rsidRPr="00013172" w:rsidRDefault="00BB3D63" w:rsidP="00BB3D6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7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60B94BAF" w14:textId="77777777" w:rsidR="00BB3D63" w:rsidRPr="00424BFE" w:rsidRDefault="00BB3D63" w:rsidP="00BB3D6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4B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Г</w:t>
            </w:r>
            <w:r w:rsidRPr="00424B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уппа риска» </w:t>
            </w:r>
            <w:r w:rsidRPr="00424B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ческая работа </w:t>
            </w:r>
            <w:r w:rsidRPr="00424B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учащимися и семьями СОП, ТЖС</w:t>
            </w:r>
          </w:p>
        </w:tc>
        <w:tc>
          <w:tcPr>
            <w:tcW w:w="1701" w:type="dxa"/>
            <w:shd w:val="clear" w:color="auto" w:fill="auto"/>
          </w:tcPr>
          <w:p w14:paraId="3F99667F" w14:textId="77777777" w:rsidR="00BB3D63" w:rsidRDefault="00BB3D63" w:rsidP="00BB3D63">
            <w:pPr>
              <w:suppressAutoHyphens/>
            </w:pPr>
            <w:r w:rsidRPr="00EF1B46">
              <w:rPr>
                <w:rFonts w:ascii="Times New Roman" w:hAnsi="Times New Roman" w:cs="Times New Roman"/>
              </w:rPr>
              <w:t>ВСЦ, НР, ПР</w:t>
            </w:r>
            <w:r>
              <w:rPr>
                <w:rFonts w:ascii="Times New Roman" w:hAnsi="Times New Roman" w:cs="Times New Roman"/>
              </w:rPr>
              <w:t>, СОЦ-К</w:t>
            </w:r>
          </w:p>
        </w:tc>
        <w:tc>
          <w:tcPr>
            <w:tcW w:w="2268" w:type="dxa"/>
            <w:shd w:val="clear" w:color="auto" w:fill="auto"/>
          </w:tcPr>
          <w:p w14:paraId="7AFDDB84" w14:textId="77777777" w:rsidR="00BB3D63" w:rsidRPr="00424BFE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24BFE">
              <w:rPr>
                <w:rFonts w:ascii="Times New Roman" w:hAnsi="Times New Roman" w:cs="Times New Roman"/>
                <w:sz w:val="16"/>
                <w:szCs w:val="16"/>
              </w:rPr>
              <w:t>ЗУВР, ЗВР, классные руководители, воспитатели, психолог, социальный педагог,</w:t>
            </w:r>
          </w:p>
          <w:p w14:paraId="77DB5ECC" w14:textId="77777777" w:rsidR="00BB3D63" w:rsidRPr="00424BFE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24BFE">
              <w:rPr>
                <w:rFonts w:ascii="Times New Roman" w:hAnsi="Times New Roman" w:cs="Times New Roman"/>
                <w:sz w:val="16"/>
                <w:szCs w:val="16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35D09E16" w14:textId="77777777" w:rsidR="00BB3D63" w:rsidRPr="00424BFE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24BFE">
              <w:rPr>
                <w:rFonts w:ascii="Times New Roman" w:hAnsi="Times New Roman" w:cs="Times New Roman"/>
                <w:sz w:val="16"/>
                <w:szCs w:val="16"/>
              </w:rPr>
              <w:t>ОШК КЛ</w:t>
            </w:r>
          </w:p>
          <w:p w14:paraId="1F4D9413" w14:textId="77777777" w:rsidR="00BB3D63" w:rsidRPr="00424BFE" w:rsidRDefault="00BB3D63" w:rsidP="00BB3D6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24BFE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424BFE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</w:tr>
      <w:tr w:rsidR="00BB3D63" w:rsidRPr="009867CD" w14:paraId="27B16250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9201817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119" w:type="dxa"/>
            <w:shd w:val="clear" w:color="auto" w:fill="auto"/>
          </w:tcPr>
          <w:p w14:paraId="2F48D524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выявлению учащихся и семей, требующих особого внимания. </w:t>
            </w:r>
            <w:r w:rsidR="00FA6D72">
              <w:rPr>
                <w:rFonts w:ascii="Times New Roman" w:hAnsi="Times New Roman" w:cs="Times New Roman"/>
                <w:sz w:val="18"/>
                <w:szCs w:val="18"/>
              </w:rPr>
              <w:t>Участие в акции межведомственной «Подросток»</w:t>
            </w:r>
          </w:p>
          <w:p w14:paraId="1825950E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«Группа риска». Встречи с инспекторами ИДН. Проведение уроков безопасности</w:t>
            </w:r>
          </w:p>
          <w:p w14:paraId="74D3FECB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овлечение учащихся во внеурочную деятельность.</w:t>
            </w:r>
          </w:p>
          <w:p w14:paraId="03E2A13E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Анализ информации ПДН об учащихся, поставленных на учет.</w:t>
            </w:r>
          </w:p>
          <w:p w14:paraId="285085CA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ланирование совместной работы с КДН, СОП и пр.</w:t>
            </w:r>
          </w:p>
          <w:p w14:paraId="34296E0D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ставление индивидуальных маршрутов учащихся.</w:t>
            </w:r>
          </w:p>
          <w:p w14:paraId="346FB021" w14:textId="77777777" w:rsidR="00BB3D63" w:rsidRPr="00A86D05" w:rsidRDefault="00BB3D63" w:rsidP="00FA6D72">
            <w:pPr>
              <w:numPr>
                <w:ilvl w:val="0"/>
                <w:numId w:val="9"/>
              </w:numPr>
              <w:suppressAutoHyphens/>
              <w:autoSpaceDN w:val="0"/>
              <w:ind w:left="181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Совет профилактики правонарушений. (профилактика </w:t>
            </w:r>
            <w:r w:rsidR="00FA6D72">
              <w:rPr>
                <w:rFonts w:ascii="Times New Roman" w:hAnsi="Times New Roman" w:cs="Times New Roman"/>
                <w:sz w:val="18"/>
                <w:szCs w:val="18"/>
              </w:rPr>
              <w:t xml:space="preserve">девиантного, </w:t>
            </w:r>
            <w:proofErr w:type="spellStart"/>
            <w:r w:rsidR="00FA6D72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6D72">
              <w:rPr>
                <w:rFonts w:ascii="Times New Roman" w:hAnsi="Times New Roman" w:cs="Times New Roman"/>
                <w:sz w:val="18"/>
                <w:szCs w:val="18"/>
              </w:rPr>
              <w:t>нкве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A6D72">
              <w:rPr>
                <w:rFonts w:ascii="Times New Roman" w:hAnsi="Times New Roman" w:cs="Times New Roman"/>
                <w:sz w:val="18"/>
                <w:szCs w:val="18"/>
              </w:rPr>
              <w:t>тного</w:t>
            </w:r>
            <w:proofErr w:type="spellEnd"/>
            <w:r w:rsidR="00FA6D72">
              <w:rPr>
                <w:rFonts w:ascii="Times New Roman" w:hAnsi="Times New Roman" w:cs="Times New Roman"/>
                <w:sz w:val="18"/>
                <w:szCs w:val="18"/>
              </w:rPr>
              <w:t xml:space="preserve"> и аддитивного поведения</w:t>
            </w: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BC4BFCD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05FEDED6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1DB77689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224B217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3750895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755B09B7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5B156822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5F48CEB8" w14:textId="77777777" w:rsidR="00BB3D63" w:rsidRPr="00A86D05" w:rsidRDefault="00BB3D63" w:rsidP="00BB3D63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Собеседование с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. руководит. о посещаемости, успеваем. учащихся и их занятости во внеур</w:t>
            </w:r>
            <w:r w:rsidR="00FA6D72">
              <w:rPr>
                <w:rFonts w:ascii="Times New Roman" w:hAnsi="Times New Roman" w:cs="Times New Roman"/>
                <w:sz w:val="18"/>
                <w:szCs w:val="18"/>
              </w:rPr>
              <w:t>очное</w:t>
            </w: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 время. </w:t>
            </w:r>
          </w:p>
          <w:p w14:paraId="072F580B" w14:textId="77777777" w:rsidR="00BB3D63" w:rsidRPr="00A86D05" w:rsidRDefault="00BB3D63" w:rsidP="00BB3D63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вет профилактики правонарушений. индивидуальная профилактическая работа с воспитанниками</w:t>
            </w:r>
          </w:p>
          <w:p w14:paraId="3E514063" w14:textId="77777777" w:rsidR="00BB3D63" w:rsidRPr="00A86D05" w:rsidRDefault="00BB3D63" w:rsidP="00BB3D63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Уроки безопасности в сети-Интернет</w:t>
            </w:r>
          </w:p>
        </w:tc>
        <w:tc>
          <w:tcPr>
            <w:tcW w:w="1701" w:type="dxa"/>
            <w:shd w:val="clear" w:color="auto" w:fill="auto"/>
          </w:tcPr>
          <w:p w14:paraId="4E1FFE1D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3C648AC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782DECB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14DFB15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64A3A76E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6415EEA8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40909AC1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ябрь </w:t>
            </w:r>
          </w:p>
        </w:tc>
        <w:tc>
          <w:tcPr>
            <w:tcW w:w="3119" w:type="dxa"/>
            <w:shd w:val="clear" w:color="auto" w:fill="auto"/>
          </w:tcPr>
          <w:p w14:paraId="068DBFE6" w14:textId="77777777" w:rsidR="00BB3D63" w:rsidRPr="00A86D05" w:rsidRDefault="00BB3D63" w:rsidP="00BB3D63">
            <w:pPr>
              <w:numPr>
                <w:ilvl w:val="0"/>
                <w:numId w:val="11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Анализ читательских интересов, участие в спортивных мероприятиях, культурно-массовой работе.</w:t>
            </w:r>
          </w:p>
          <w:p w14:paraId="07078F9C" w14:textId="77777777" w:rsidR="00BB3D63" w:rsidRPr="00A86D05" w:rsidRDefault="00BB3D63" w:rsidP="00BB3D63">
            <w:pPr>
              <w:numPr>
                <w:ilvl w:val="0"/>
                <w:numId w:val="11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беседы со специалистами. </w:t>
            </w:r>
          </w:p>
          <w:p w14:paraId="481CF7DD" w14:textId="77777777" w:rsidR="00BB3D63" w:rsidRPr="00A86D05" w:rsidRDefault="00BB3D63" w:rsidP="00BB3D63">
            <w:pPr>
              <w:numPr>
                <w:ilvl w:val="0"/>
                <w:numId w:val="11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авовое просвещение несовершеннолетних (20 ноября - международный день прав ребенка)</w:t>
            </w:r>
          </w:p>
          <w:p w14:paraId="1A5DA8DD" w14:textId="77777777" w:rsidR="00BB3D63" w:rsidRPr="00A86D05" w:rsidRDefault="00BB3D63" w:rsidP="00BB3D63">
            <w:pPr>
              <w:numPr>
                <w:ilvl w:val="0"/>
                <w:numId w:val="11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вет профилактики правонарушений</w:t>
            </w:r>
          </w:p>
          <w:p w14:paraId="1623D604" w14:textId="77777777" w:rsidR="00BB3D63" w:rsidRPr="00A86D05" w:rsidRDefault="00BB3D63" w:rsidP="00BB3D63">
            <w:pPr>
              <w:numPr>
                <w:ilvl w:val="0"/>
                <w:numId w:val="11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офилактика зависимостей (участие во всероссийской акции)</w:t>
            </w:r>
          </w:p>
        </w:tc>
        <w:tc>
          <w:tcPr>
            <w:tcW w:w="1701" w:type="dxa"/>
            <w:shd w:val="clear" w:color="auto" w:fill="auto"/>
          </w:tcPr>
          <w:p w14:paraId="77D625FA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6D7BCF72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41D22A58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36AF5B6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0051FAFA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7A55F0E5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87198D2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3119" w:type="dxa"/>
            <w:shd w:val="clear" w:color="auto" w:fill="auto"/>
          </w:tcPr>
          <w:p w14:paraId="790086D4" w14:textId="77777777" w:rsidR="00BB3D63" w:rsidRPr="00A86D05" w:rsidRDefault="00BB3D63" w:rsidP="00BB3D63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со специалистами (центр ЗОЖ, инспекция по делам н-лет). Профилактические беседы. (день борьбы со СПИДом.</w:t>
            </w:r>
          </w:p>
          <w:p w14:paraId="24416B5A" w14:textId="77777777" w:rsidR="00BB3D63" w:rsidRPr="00A86D05" w:rsidRDefault="00BB3D63" w:rsidP="00BB3D63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Профилактика зависимостей (участие во всероссийской акции)</w:t>
            </w:r>
          </w:p>
          <w:p w14:paraId="7CC02ABE" w14:textId="77777777" w:rsidR="00BB3D63" w:rsidRPr="00A86D05" w:rsidRDefault="00BB3D63" w:rsidP="00BB3D63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равовое просвещение учащихся. День прав человека. Права и обязанности гражданина РФ. </w:t>
            </w:r>
          </w:p>
          <w:p w14:paraId="7334AD10" w14:textId="77777777" w:rsidR="00BB3D63" w:rsidRPr="00A86D05" w:rsidRDefault="00BB3D63" w:rsidP="00BB3D63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вет профилактики правонарушений</w:t>
            </w:r>
          </w:p>
        </w:tc>
        <w:tc>
          <w:tcPr>
            <w:tcW w:w="1701" w:type="dxa"/>
            <w:shd w:val="clear" w:color="auto" w:fill="auto"/>
          </w:tcPr>
          <w:p w14:paraId="46E02A56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20C4F1E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3E80B110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6A15889A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57267B5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5905393E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4E0787E9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3119" w:type="dxa"/>
            <w:shd w:val="clear" w:color="auto" w:fill="auto"/>
          </w:tcPr>
          <w:p w14:paraId="11F5E644" w14:textId="77777777" w:rsidR="00BB3D63" w:rsidRPr="00A86D05" w:rsidRDefault="00BB3D63" w:rsidP="00BB3D63">
            <w:pPr>
              <w:numPr>
                <w:ilvl w:val="0"/>
                <w:numId w:val="1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вет профилактики правонарушений</w:t>
            </w:r>
          </w:p>
          <w:p w14:paraId="218F7268" w14:textId="77777777" w:rsidR="00BB3D63" w:rsidRPr="00A86D05" w:rsidRDefault="00BB3D63" w:rsidP="00BB3D63">
            <w:pPr>
              <w:numPr>
                <w:ilvl w:val="0"/>
                <w:numId w:val="13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ая профилактическая работа с воспитанниками</w:t>
            </w:r>
          </w:p>
        </w:tc>
        <w:tc>
          <w:tcPr>
            <w:tcW w:w="1701" w:type="dxa"/>
            <w:shd w:val="clear" w:color="auto" w:fill="auto"/>
          </w:tcPr>
          <w:p w14:paraId="1724BFFF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77E666A9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5CFD571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7E038E6E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697C1A2E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5510FF28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3871D3E5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119" w:type="dxa"/>
            <w:shd w:val="clear" w:color="auto" w:fill="auto"/>
          </w:tcPr>
          <w:p w14:paraId="01DABFE7" w14:textId="77777777" w:rsidR="00BB3D63" w:rsidRPr="00A86D05" w:rsidRDefault="00BB3D63" w:rsidP="00BB3D63">
            <w:pPr>
              <w:numPr>
                <w:ilvl w:val="0"/>
                <w:numId w:val="1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онсультирование специалистов по вопросам работы с детьми группы риска</w:t>
            </w:r>
          </w:p>
          <w:p w14:paraId="4000ADE0" w14:textId="77777777" w:rsidR="00BB3D63" w:rsidRPr="00A86D05" w:rsidRDefault="00BB3D63" w:rsidP="00BB3D63">
            <w:pPr>
              <w:numPr>
                <w:ilvl w:val="0"/>
                <w:numId w:val="14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ая профилактическая работа с воспитанниками.</w:t>
            </w:r>
          </w:p>
        </w:tc>
        <w:tc>
          <w:tcPr>
            <w:tcW w:w="1701" w:type="dxa"/>
            <w:shd w:val="clear" w:color="auto" w:fill="auto"/>
          </w:tcPr>
          <w:p w14:paraId="751B439D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31FDDBB1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72E1E04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5E66E35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2C2CFDCA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0500B37A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8197408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119" w:type="dxa"/>
            <w:shd w:val="clear" w:color="auto" w:fill="auto"/>
          </w:tcPr>
          <w:p w14:paraId="538509DB" w14:textId="77777777" w:rsidR="00BB3D63" w:rsidRPr="00A86D05" w:rsidRDefault="00BB3D63" w:rsidP="00BB3D63">
            <w:pPr>
              <w:numPr>
                <w:ilvl w:val="0"/>
                <w:numId w:val="15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Собеседование с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. рук</w:t>
            </w:r>
            <w:proofErr w:type="gram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. о посещаемости и успеваемости учащихся.</w:t>
            </w:r>
          </w:p>
          <w:p w14:paraId="31D8042E" w14:textId="77777777" w:rsidR="00BB3D63" w:rsidRPr="00A86D05" w:rsidRDefault="00BB3D63" w:rsidP="00BB3D63">
            <w:pPr>
              <w:numPr>
                <w:ilvl w:val="0"/>
                <w:numId w:val="15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Совет профилактики правонарушений</w:t>
            </w:r>
          </w:p>
          <w:p w14:paraId="47252896" w14:textId="77777777" w:rsidR="00BB3D63" w:rsidRPr="00A86D05" w:rsidRDefault="00BB3D63" w:rsidP="00BB3D63">
            <w:pPr>
              <w:numPr>
                <w:ilvl w:val="0"/>
                <w:numId w:val="15"/>
              </w:numPr>
              <w:suppressAutoHyphens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индивидуальная профилактическая работа с детьми</w:t>
            </w:r>
          </w:p>
        </w:tc>
        <w:tc>
          <w:tcPr>
            <w:tcW w:w="1701" w:type="dxa"/>
            <w:shd w:val="clear" w:color="auto" w:fill="auto"/>
          </w:tcPr>
          <w:p w14:paraId="7792CE17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55F9531F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58F6B563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0B996ABD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17A08AFC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1A1B906E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06F1FF34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3119" w:type="dxa"/>
            <w:shd w:val="clear" w:color="auto" w:fill="auto"/>
          </w:tcPr>
          <w:p w14:paraId="0CD823FE" w14:textId="77777777" w:rsidR="00BB3D63" w:rsidRDefault="00BB3D63" w:rsidP="00BB3D63">
            <w:pPr>
              <w:numPr>
                <w:ilvl w:val="0"/>
                <w:numId w:val="16"/>
              </w:numPr>
              <w:suppressAutoHyphens/>
              <w:ind w:left="39" w:hanging="11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131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хват летней занятости</w:t>
            </w:r>
          </w:p>
          <w:p w14:paraId="5AE9804B" w14:textId="77777777" w:rsidR="00FA6D72" w:rsidRPr="00A86D05" w:rsidRDefault="00FA6D72" w:rsidP="00BB3D63">
            <w:pPr>
              <w:numPr>
                <w:ilvl w:val="0"/>
                <w:numId w:val="16"/>
              </w:numPr>
              <w:suppressAutoHyphens/>
              <w:ind w:left="39" w:hanging="11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EB9FDA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4C604988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24F1D05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6BD306C0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19B6EFD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BB3D63" w:rsidRPr="009867CD" w14:paraId="6F8F64AB" w14:textId="77777777" w:rsidTr="002C1AA1">
        <w:trPr>
          <w:tblHeader/>
        </w:trPr>
        <w:tc>
          <w:tcPr>
            <w:tcW w:w="1129" w:type="dxa"/>
            <w:shd w:val="clear" w:color="auto" w:fill="auto"/>
          </w:tcPr>
          <w:p w14:paraId="2E807B78" w14:textId="77777777" w:rsidR="00BB3D63" w:rsidRPr="00A86D05" w:rsidRDefault="00BB3D63" w:rsidP="00BB3D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119" w:type="dxa"/>
            <w:shd w:val="clear" w:color="auto" w:fill="auto"/>
          </w:tcPr>
          <w:p w14:paraId="120D6437" w14:textId="77777777" w:rsidR="00FA6D72" w:rsidRPr="00FA6D72" w:rsidRDefault="00FA6D72" w:rsidP="00FA6D72">
            <w:pPr>
              <w:pStyle w:val="af0"/>
              <w:numPr>
                <w:ilvl w:val="0"/>
                <w:numId w:val="24"/>
              </w:numPr>
              <w:suppressAutoHyphens/>
              <w:autoSpaceDN w:val="0"/>
              <w:ind w:left="181" w:hanging="142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 xml:space="preserve"> </w:t>
            </w:r>
            <w:r w:rsidRPr="00FA6D72">
              <w:rPr>
                <w:rFonts w:ascii="Times New Roman"/>
                <w:sz w:val="18"/>
                <w:szCs w:val="18"/>
              </w:rPr>
              <w:t xml:space="preserve">Участие в </w:t>
            </w:r>
            <w:r>
              <w:rPr>
                <w:rFonts w:ascii="Times New Roman"/>
                <w:sz w:val="18"/>
                <w:szCs w:val="18"/>
                <w:lang w:val="ru-RU"/>
              </w:rPr>
              <w:t xml:space="preserve">межведомственной </w:t>
            </w:r>
            <w:r w:rsidRPr="00FA6D72">
              <w:rPr>
                <w:rFonts w:ascii="Times New Roman"/>
                <w:sz w:val="18"/>
                <w:szCs w:val="18"/>
              </w:rPr>
              <w:t>акци</w:t>
            </w:r>
            <w:r>
              <w:rPr>
                <w:rFonts w:ascii="Times New Roman"/>
                <w:sz w:val="18"/>
                <w:szCs w:val="18"/>
                <w:lang w:val="ru-RU"/>
              </w:rPr>
              <w:t>и</w:t>
            </w:r>
            <w:r w:rsidRPr="00FA6D72">
              <w:rPr>
                <w:rFonts w:ascii="Times New Roman"/>
                <w:sz w:val="18"/>
                <w:szCs w:val="18"/>
              </w:rPr>
              <w:t xml:space="preserve"> «Остановим насилие против детей»</w:t>
            </w:r>
          </w:p>
        </w:tc>
        <w:tc>
          <w:tcPr>
            <w:tcW w:w="1701" w:type="dxa"/>
            <w:shd w:val="clear" w:color="auto" w:fill="auto"/>
          </w:tcPr>
          <w:p w14:paraId="26CA5F9C" w14:textId="77777777" w:rsidR="00BB3D63" w:rsidRPr="00A86D05" w:rsidRDefault="00BB3D63" w:rsidP="00BB3D63">
            <w:pPr>
              <w:suppressAutoHyphens/>
              <w:rPr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ВСЦ, НР, ПР, СОЦ-К</w:t>
            </w:r>
          </w:p>
        </w:tc>
        <w:tc>
          <w:tcPr>
            <w:tcW w:w="2268" w:type="dxa"/>
            <w:shd w:val="clear" w:color="auto" w:fill="auto"/>
          </w:tcPr>
          <w:p w14:paraId="3CC29E0B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ЗУВР, ЗВР, классные руководители, воспитатели, психолог, социальный педагог,</w:t>
            </w:r>
          </w:p>
          <w:p w14:paraId="1135D295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медработники </w:t>
            </w:r>
          </w:p>
        </w:tc>
        <w:tc>
          <w:tcPr>
            <w:tcW w:w="1276" w:type="dxa"/>
            <w:shd w:val="clear" w:color="auto" w:fill="auto"/>
          </w:tcPr>
          <w:p w14:paraId="58DC55A6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ОШК КЛ</w:t>
            </w:r>
          </w:p>
          <w:p w14:paraId="17CEB200" w14:textId="77777777" w:rsidR="00BB3D63" w:rsidRPr="00A86D05" w:rsidRDefault="00BB3D63" w:rsidP="00BB3D6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86D0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A86D0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</w:tbl>
    <w:p w14:paraId="6B15D693" w14:textId="77777777" w:rsidR="00E04E0D" w:rsidRPr="009867CD" w:rsidRDefault="00E04E0D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FD5B951" w14:textId="77777777" w:rsidR="00E04E0D" w:rsidRPr="009867CD" w:rsidRDefault="00E04E0D" w:rsidP="004732C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5333245" w14:textId="77777777" w:rsidR="006649BA" w:rsidRPr="009867CD" w:rsidRDefault="006649BA" w:rsidP="004732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C2C61" w14:textId="77777777" w:rsidR="00235971" w:rsidRPr="009867CD" w:rsidRDefault="00235971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DF3845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D7E56EF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2D9B437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4E36DF5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3FE30E4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9A648FD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AC131" w14:textId="77777777" w:rsidR="00C927F1" w:rsidRPr="009867CD" w:rsidRDefault="00C927F1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DE23FE2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B974BB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4BFE32D" w14:textId="77777777" w:rsidR="0054370F" w:rsidRPr="009867CD" w:rsidRDefault="0054370F" w:rsidP="004732C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07B2CDC" w14:textId="77777777" w:rsidR="00013172" w:rsidRPr="00013172" w:rsidRDefault="0054370F" w:rsidP="00013172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1317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.</w:t>
      </w:r>
      <w:r w:rsidRPr="00013172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0074C2E7" w14:textId="77777777" w:rsidR="00943B16" w:rsidRPr="00013172" w:rsidRDefault="00013172" w:rsidP="000131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3172">
        <w:rPr>
          <w:rFonts w:ascii="Times New Roman" w:eastAsia="Times New Roman" w:hAnsi="Times New Roman" w:cs="Times New Roman"/>
          <w:bCs/>
          <w:lang w:eastAsia="ru-RU"/>
        </w:rPr>
        <w:t>Данное приложение</w:t>
      </w:r>
      <w:r w:rsidR="00943B16" w:rsidRPr="009867CD">
        <w:rPr>
          <w:rFonts w:ascii="Times New Roman" w:hAnsi="Times New Roman" w:cs="Times New Roman"/>
        </w:rPr>
        <w:t xml:space="preserve"> учитыва</w:t>
      </w:r>
      <w:r w:rsidR="008F484A" w:rsidRPr="009867CD">
        <w:rPr>
          <w:rFonts w:ascii="Times New Roman" w:hAnsi="Times New Roman" w:cs="Times New Roman"/>
        </w:rPr>
        <w:t>е</w:t>
      </w:r>
      <w:r w:rsidR="00943B16" w:rsidRPr="009867CD">
        <w:rPr>
          <w:rFonts w:ascii="Times New Roman" w:hAnsi="Times New Roman" w:cs="Times New Roman"/>
        </w:rPr>
        <w:t xml:space="preserve">тся учителями-предметниками, социальными педагогами, педагогом-библиотекарем, классными руководителями, </w:t>
      </w:r>
      <w:r w:rsidRPr="009867CD">
        <w:rPr>
          <w:rFonts w:ascii="Times New Roman" w:hAnsi="Times New Roman" w:cs="Times New Roman"/>
        </w:rPr>
        <w:t>и воспитателями</w:t>
      </w:r>
      <w:r w:rsidR="00943B16" w:rsidRPr="009867CD">
        <w:rPr>
          <w:rFonts w:ascii="Times New Roman" w:hAnsi="Times New Roman" w:cs="Times New Roman"/>
        </w:rPr>
        <w:t xml:space="preserve"> для планирования воспитательной работы с классом, группой продленного дня, издания школьного СМИ, оформления информационных стендов в школе,</w:t>
      </w:r>
      <w:r>
        <w:rPr>
          <w:rFonts w:ascii="Times New Roman" w:hAnsi="Times New Roman" w:cs="Times New Roman"/>
        </w:rPr>
        <w:t xml:space="preserve"> классных уголках, </w:t>
      </w:r>
      <w:r w:rsidRPr="009867CD">
        <w:rPr>
          <w:rFonts w:ascii="Times New Roman" w:hAnsi="Times New Roman" w:cs="Times New Roman"/>
        </w:rPr>
        <w:t>столовой</w:t>
      </w:r>
      <w:r>
        <w:rPr>
          <w:rFonts w:ascii="Times New Roman" w:hAnsi="Times New Roman" w:cs="Times New Roman"/>
        </w:rPr>
        <w:t xml:space="preserve"> и прочее.</w:t>
      </w:r>
    </w:p>
    <w:p w14:paraId="1A65B644" w14:textId="77777777" w:rsidR="00943B16" w:rsidRPr="009867CD" w:rsidRDefault="00943B16" w:rsidP="004732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0E17D5" w14:textId="77777777" w:rsidR="00893F8B" w:rsidRPr="00DD48EA" w:rsidRDefault="00943B16" w:rsidP="00DD48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8EA">
        <w:rPr>
          <w:rFonts w:ascii="Times New Roman" w:hAnsi="Times New Roman" w:cs="Times New Roman"/>
          <w:b/>
        </w:rPr>
        <w:t xml:space="preserve">Календарь событий </w:t>
      </w:r>
    </w:p>
    <w:p w14:paraId="76B53682" w14:textId="77777777" w:rsidR="00893F8B" w:rsidRPr="00DD48EA" w:rsidRDefault="00943B16" w:rsidP="00DD48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8EA">
        <w:rPr>
          <w:rFonts w:ascii="Times New Roman" w:hAnsi="Times New Roman" w:cs="Times New Roman"/>
          <w:b/>
        </w:rPr>
        <w:t>(памятные даты, праздники, всемирные и международные дни)</w:t>
      </w:r>
    </w:p>
    <w:p w14:paraId="20F8FF95" w14:textId="77777777" w:rsidR="00943B16" w:rsidRPr="00DD48EA" w:rsidRDefault="00943B16" w:rsidP="000559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8EA">
        <w:rPr>
          <w:rFonts w:ascii="Times New Roman" w:hAnsi="Times New Roman" w:cs="Times New Roman"/>
          <w:b/>
        </w:rPr>
        <w:t xml:space="preserve"> (сентябрь – май)</w:t>
      </w:r>
    </w:p>
    <w:p w14:paraId="0B71AF67" w14:textId="77777777" w:rsidR="0054370F" w:rsidRPr="00DD48EA" w:rsidRDefault="0054370F" w:rsidP="0005590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362C5B5" w14:textId="77777777" w:rsidR="00943B16" w:rsidRPr="00DD48EA" w:rsidRDefault="00943B16" w:rsidP="00055903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Сентябр</w:t>
      </w:r>
      <w:r w:rsidR="00055903">
        <w:rPr>
          <w:rFonts w:ascii="Times New Roman" w:eastAsia="Times New Roman" w:hAnsi="Times New Roman" w:cs="Times New Roman"/>
          <w:b/>
          <w:bCs/>
          <w:lang w:eastAsia="ru-RU"/>
        </w:rPr>
        <w:t>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7638"/>
      </w:tblGrid>
      <w:tr w:rsidR="00943B16" w:rsidRPr="00DD48EA" w14:paraId="42543C33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F476894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183B59C" w14:textId="77777777" w:rsidR="00943B16" w:rsidRPr="00DD48EA" w:rsidRDefault="004F7291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наний (Первый звонок)</w:t>
              </w:r>
            </w:hyperlink>
          </w:p>
          <w:p w14:paraId="04DACBDC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осени</w:t>
            </w:r>
          </w:p>
          <w:p w14:paraId="58CB7483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ахмат</w:t>
            </w:r>
          </w:p>
          <w:p w14:paraId="1041AB45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ексов с вишней</w:t>
            </w:r>
          </w:p>
        </w:tc>
      </w:tr>
      <w:tr w:rsidR="00943B16" w:rsidRPr="00DD48EA" w14:paraId="1831ED48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4964AF8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4C6C8CA" w14:textId="77777777" w:rsidR="00943B16" w:rsidRPr="00DD48EA" w:rsidRDefault="004F7291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кончания Второй мировой войны</w:t>
              </w:r>
            </w:hyperlink>
          </w:p>
          <w:p w14:paraId="5911A5CD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вободного ветра в крыльях</w:t>
            </w:r>
          </w:p>
          <w:p w14:paraId="1512A110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кокоса</w:t>
            </w:r>
          </w:p>
          <w:p w14:paraId="06B99265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ерничного эскимо на палочке</w:t>
            </w:r>
          </w:p>
        </w:tc>
      </w:tr>
      <w:tr w:rsidR="00943B16" w:rsidRPr="00DD48EA" w14:paraId="6C5B3779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E68ACA9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0B4B081" w14:textId="77777777" w:rsidR="00943B16" w:rsidRPr="00DD48EA" w:rsidRDefault="004F7291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олидарности в борьбе с терроризмом</w:t>
              </w:r>
            </w:hyperlink>
          </w:p>
          <w:p w14:paraId="4EE407EC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ткрытия новых дверей</w:t>
            </w:r>
          </w:p>
          <w:p w14:paraId="1D10D861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ырных гренок</w:t>
            </w:r>
          </w:p>
          <w:p w14:paraId="2A49CD71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ебоскребов</w:t>
            </w:r>
          </w:p>
        </w:tc>
      </w:tr>
      <w:tr w:rsidR="00943B16" w:rsidRPr="00DD48EA" w14:paraId="166B7DBA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6C0B7B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6011E2B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hyperlink r:id="rId11" w:history="1">
              <w:r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игры «Что? Где? Когда?»</w:t>
              </w:r>
            </w:hyperlink>
          </w:p>
          <w:p w14:paraId="73EEF8BD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икой природы</w:t>
            </w:r>
          </w:p>
          <w:p w14:paraId="31C9666F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зносчика газет</w:t>
            </w:r>
          </w:p>
        </w:tc>
      </w:tr>
      <w:tr w:rsidR="00943B16" w:rsidRPr="00DD48EA" w14:paraId="2CF5EC94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4C31466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сентября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AF26000" w14:textId="77777777" w:rsidR="00943B16" w:rsidRPr="00DD48EA" w:rsidRDefault="004F7291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благотворительности</w:t>
              </w:r>
            </w:hyperlink>
          </w:p>
          <w:p w14:paraId="7F59BCC2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позданий</w:t>
            </w:r>
          </w:p>
          <w:p w14:paraId="30AB59BC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ырной пиццы</w:t>
            </w:r>
          </w:p>
          <w:p w14:paraId="389E537E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Оранжевый день</w:t>
            </w:r>
          </w:p>
        </w:tc>
      </w:tr>
      <w:tr w:rsidR="00943B16" w:rsidRPr="00DD48EA" w14:paraId="6CCDA2B0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181C181" w14:textId="77777777" w:rsidR="00943B16" w:rsidRPr="00DD48EA" w:rsidRDefault="00943B16" w:rsidP="0005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E9669B" w14:textId="77777777" w:rsidR="00943B16" w:rsidRPr="00DD48EA" w:rsidRDefault="004F7291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летов над землей</w:t>
              </w:r>
            </w:hyperlink>
          </w:p>
          <w:p w14:paraId="2A11FBC9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тения книги</w:t>
            </w:r>
          </w:p>
          <w:p w14:paraId="0EF51FB2" w14:textId="77777777" w:rsidR="00943B16" w:rsidRPr="00DD48EA" w:rsidRDefault="00943B16" w:rsidP="0005590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фейного мороженого</w:t>
            </w:r>
          </w:p>
        </w:tc>
      </w:tr>
      <w:tr w:rsidR="00943B16" w:rsidRPr="00DD48EA" w14:paraId="56613E4D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7E72E8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AF0BCC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ссказывания историй о летних путешествиях</w:t>
              </w:r>
            </w:hyperlink>
          </w:p>
          <w:p w14:paraId="3087AA1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аздник барабанщиков</w:t>
              </w:r>
            </w:hyperlink>
          </w:p>
          <w:p w14:paraId="5F94EF0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Тит </w:t>
              </w:r>
              <w:proofErr w:type="spellStart"/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Листопадник</w:t>
              </w:r>
              <w:proofErr w:type="spellEnd"/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FA29BA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алями</w:t>
            </w:r>
          </w:p>
          <w:p w14:paraId="4C39899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умчатого волка</w:t>
            </w:r>
          </w:p>
        </w:tc>
      </w:tr>
      <w:tr w:rsidR="00943B16" w:rsidRPr="00DD48EA" w14:paraId="56781B27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9FE9E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0DC821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грамотности</w:t>
              </w:r>
            </w:hyperlink>
          </w:p>
        </w:tc>
      </w:tr>
      <w:tr w:rsidR="00943B16" w:rsidRPr="00DD48EA" w14:paraId="417194E9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8B67CC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BDF02A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красоты</w:t>
              </w:r>
            </w:hyperlink>
          </w:p>
          <w:p w14:paraId="6575279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изобретения новых привычек</w:t>
              </w:r>
            </w:hyperlink>
          </w:p>
          <w:p w14:paraId="5A7BC55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дизайнера-график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594F328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ий день лука</w:t>
            </w:r>
          </w:p>
          <w:p w14:paraId="4E52A2F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люшевого мишки</w:t>
            </w:r>
          </w:p>
          <w:p w14:paraId="534388F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енского шницеля</w:t>
            </w:r>
          </w:p>
          <w:p w14:paraId="60EB643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кольных фотографий</w:t>
            </w:r>
          </w:p>
        </w:tc>
      </w:tr>
      <w:tr w:rsidR="00943B16" w:rsidRPr="00DD48EA" w14:paraId="04E58537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6A882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сентября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AF74F3D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редотвращения самоубийств</w:t>
              </w:r>
            </w:hyperlink>
          </w:p>
          <w:p w14:paraId="3CA79AA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зноцветных букетов</w:t>
              </w:r>
            </w:hyperlink>
          </w:p>
        </w:tc>
      </w:tr>
      <w:tr w:rsidR="00943B16" w:rsidRPr="00DD48EA" w14:paraId="56D1C850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434427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3E6542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пециалиста органов воспитательной работы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6381BE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оказания первой медицинской помощи</w:t>
              </w:r>
            </w:hyperlink>
          </w:p>
          <w:p w14:paraId="3192AFA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гранёного стакана</w:t>
              </w:r>
            </w:hyperlink>
          </w:p>
          <w:p w14:paraId="636876FF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аздник ласкового обращения</w:t>
              </w:r>
            </w:hyperlink>
          </w:p>
          <w:p w14:paraId="39AA07B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Заправьте свою кровать»</w:t>
            </w:r>
          </w:p>
          <w:p w14:paraId="4AF7446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омера экстренного вызова</w:t>
            </w:r>
          </w:p>
          <w:p w14:paraId="0B0841D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орячей крестовой булочки</w:t>
            </w:r>
          </w:p>
        </w:tc>
      </w:tr>
      <w:tr w:rsidR="00943B16" w:rsidRPr="00DD48EA" w14:paraId="3D2E8C3E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8FE99A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A59676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зера Байкал</w:t>
              </w:r>
            </w:hyperlink>
          </w:p>
          <w:p w14:paraId="02E1663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журавля</w:t>
              </w:r>
            </w:hyperlink>
          </w:p>
          <w:p w14:paraId="1C1B068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емейного общения</w:t>
            </w:r>
          </w:p>
          <w:p w14:paraId="53D5310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околадно-молочного коктейля</w:t>
            </w:r>
          </w:p>
          <w:p w14:paraId="34C6797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вязания крючком</w:t>
            </w:r>
          </w:p>
        </w:tc>
      </w:tr>
      <w:tr w:rsidR="00943B16" w:rsidRPr="00DD48EA" w14:paraId="3AF8003D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C7015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68B1FC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арикмахер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24EDF7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пенициллина</w:t>
              </w:r>
            </w:hyperlink>
          </w:p>
          <w:p w14:paraId="56DFF80D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шарлоток и осенних пирогов</w:t>
              </w:r>
            </w:hyperlink>
          </w:p>
          <w:p w14:paraId="693BF57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уприянов день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C45DCC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шоколада</w:t>
            </w:r>
          </w:p>
          <w:p w14:paraId="5F32CD3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накомства детей с кухней</w:t>
            </w:r>
          </w:p>
        </w:tc>
      </w:tr>
      <w:tr w:rsidR="00943B16" w:rsidRPr="00DD48EA" w14:paraId="0DA1E14D" w14:textId="77777777" w:rsidTr="00055903">
        <w:trPr>
          <w:trHeight w:val="783"/>
        </w:trPr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72DF9A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CF5F2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едания большого сэндвича</w:t>
            </w:r>
          </w:p>
          <w:p w14:paraId="4382FD3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нчика с кремовой начинкой</w:t>
            </w:r>
          </w:p>
          <w:p w14:paraId="133905D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скрашивания</w:t>
            </w:r>
          </w:p>
        </w:tc>
      </w:tr>
      <w:tr w:rsidR="00943B16" w:rsidRPr="00DD48EA" w14:paraId="5897071A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64CF26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0FD4D4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экологической организации «Гринпис»</w:t>
              </w:r>
            </w:hyperlink>
          </w:p>
          <w:p w14:paraId="308AD5D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Российский день леса</w:t>
            </w:r>
          </w:p>
          <w:p w14:paraId="593B722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кольного рюкзака</w:t>
            </w:r>
          </w:p>
        </w:tc>
      </w:tr>
      <w:tr w:rsidR="00943B16" w:rsidRPr="00DD48EA" w14:paraId="122E5FD5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4F84E7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4E79CF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охраны озонового слоя</w:t>
              </w:r>
            </w:hyperlink>
          </w:p>
          <w:p w14:paraId="347CEF1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авитушек, кудряшек, локонов, волют и вензелей</w:t>
              </w:r>
            </w:hyperlink>
          </w:p>
          <w:p w14:paraId="37EC426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бразования профсоюзного движения в Карелии</w:t>
            </w:r>
          </w:p>
          <w:p w14:paraId="7DBB6FF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ботающих родителей</w:t>
            </w:r>
          </w:p>
          <w:p w14:paraId="1AC2F95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хлеба с корицей и изюмом</w:t>
            </w:r>
          </w:p>
          <w:p w14:paraId="44E4A22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B16" w:rsidRPr="00DD48EA" w14:paraId="2FD234DC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81F2CC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F064D5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апеченного в тесте яблока</w:t>
            </w:r>
          </w:p>
        </w:tc>
      </w:tr>
      <w:tr w:rsidR="00943B16" w:rsidRPr="00DD48EA" w14:paraId="34600F20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E42BA8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сентября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0FBC33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ока в России</w:t>
              </w:r>
            </w:hyperlink>
          </w:p>
          <w:p w14:paraId="657DB2F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Всемирный день мониторинга качества воды</w:t>
            </w:r>
          </w:p>
          <w:p w14:paraId="22482D6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уважения</w:t>
            </w:r>
          </w:p>
          <w:p w14:paraId="4601FF8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 объятий отправителя поздравительной открытки</w:t>
            </w:r>
          </w:p>
          <w:p w14:paraId="55B4288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чистоты</w:t>
            </w:r>
          </w:p>
          <w:p w14:paraId="7B84422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тветственности за свою собаку</w:t>
            </w:r>
          </w:p>
          <w:p w14:paraId="1BEB7E7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оедания яблок</w:t>
            </w:r>
          </w:p>
        </w:tc>
      </w:tr>
      <w:tr w:rsidR="00943B16" w:rsidRPr="00DD48EA" w14:paraId="615ECF0C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430FB5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626313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hyperlink r:id="rId37" w:history="1">
              <w:r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«Смайлика»</w:t>
              </w:r>
            </w:hyperlink>
          </w:p>
          <w:p w14:paraId="423AB5D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женской дружбы</w:t>
            </w:r>
          </w:p>
        </w:tc>
      </w:tr>
      <w:tr w:rsidR="00943B16" w:rsidRPr="00DD48EA" w14:paraId="42C56B5F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D39E65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145549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устраивания спонтанных чаепитий</w:t>
              </w:r>
            </w:hyperlink>
          </w:p>
          <w:p w14:paraId="5BCA1FC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Луков день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432251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риса</w:t>
            </w:r>
          </w:p>
        </w:tc>
      </w:tr>
      <w:tr w:rsidR="00943B16" w:rsidRPr="00DD48EA" w14:paraId="2FFE2642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AB5062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сентября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DB9326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мира</w:t>
              </w:r>
            </w:hyperlink>
          </w:p>
          <w:p w14:paraId="44CF4A0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русского единения</w:t>
            </w:r>
          </w:p>
          <w:p w14:paraId="5F5883D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благодарности</w:t>
            </w:r>
          </w:p>
          <w:p w14:paraId="61C725B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иска сказок</w:t>
            </w:r>
          </w:p>
        </w:tc>
      </w:tr>
      <w:tr w:rsidR="00943B16" w:rsidRPr="00DD48EA" w14:paraId="412DE90D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40E90D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DD739E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сеннего равноденствия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4D657A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елого шоколада</w:t>
            </w:r>
          </w:p>
          <w:p w14:paraId="6DED3C4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ороженого в рожке</w:t>
            </w:r>
          </w:p>
        </w:tc>
      </w:tr>
      <w:tr w:rsidR="00943B16" w:rsidRPr="00DD48EA" w14:paraId="52BACFBA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952646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8E189C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жестовых языков</w:t>
            </w:r>
          </w:p>
          <w:p w14:paraId="4F6E3A2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бак в политике</w:t>
            </w:r>
          </w:p>
        </w:tc>
      </w:tr>
      <w:tr w:rsidR="00943B16" w:rsidRPr="00DD48EA" w14:paraId="15E7B392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3BFE45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сентября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3A6D7C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унктуации</w:t>
            </w:r>
          </w:p>
          <w:p w14:paraId="42B1042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есерта-</w:t>
            </w:r>
            <w:proofErr w:type="spellStart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фламбе</w:t>
            </w:r>
            <w:proofErr w:type="spellEnd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«Вишневый юбилей»</w:t>
            </w:r>
          </w:p>
          <w:p w14:paraId="1BF80BC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хоты и рыбной ловли</w:t>
            </w:r>
          </w:p>
        </w:tc>
      </w:tr>
      <w:tr w:rsidR="00943B16" w:rsidRPr="00DD48EA" w14:paraId="49041A55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4E0B45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B725DD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сновидений</w:t>
            </w:r>
          </w:p>
          <w:p w14:paraId="1D86056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атематических рассказов</w:t>
            </w:r>
          </w:p>
          <w:p w14:paraId="3989F83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миксов</w:t>
            </w:r>
          </w:p>
          <w:p w14:paraId="7D05225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иготовления пищи</w:t>
            </w:r>
          </w:p>
        </w:tc>
      </w:tr>
      <w:tr w:rsidR="00943B16" w:rsidRPr="00DD48EA" w14:paraId="69758C12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7312E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2A93AE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глухих</w:t>
              </w:r>
            </w:hyperlink>
          </w:p>
          <w:p w14:paraId="31467E7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стречи со старыми друзьями</w:t>
              </w:r>
            </w:hyperlink>
          </w:p>
          <w:p w14:paraId="786EC2C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граммофона</w:t>
              </w:r>
            </w:hyperlink>
          </w:p>
          <w:p w14:paraId="4C32F61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учшего завтрака</w:t>
            </w:r>
          </w:p>
          <w:p w14:paraId="5A182B1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 окружающей среды</w:t>
            </w:r>
          </w:p>
          <w:p w14:paraId="6C39336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льменей</w:t>
            </w:r>
          </w:p>
        </w:tc>
      </w:tr>
      <w:tr w:rsidR="00943B16" w:rsidRPr="00DD48EA" w14:paraId="7E593C9C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D8B7B6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B0A4210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туризм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3952E4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оспитателя и всех дошкольных работников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D1CA0F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дарков миру</w:t>
            </w:r>
          </w:p>
        </w:tc>
      </w:tr>
      <w:tr w:rsidR="00943B16" w:rsidRPr="00DD48EA" w14:paraId="1D16EC5E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077351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83D90E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рава знать</w:t>
            </w:r>
          </w:p>
          <w:p w14:paraId="2CEC889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брососедства</w:t>
            </w:r>
          </w:p>
          <w:p w14:paraId="0940FC2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емового пирога с клубникой</w:t>
            </w:r>
          </w:p>
        </w:tc>
      </w:tr>
      <w:tr w:rsidR="00943B16" w:rsidRPr="00DD48EA" w14:paraId="6163004B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376977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9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79D3E0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сердца</w:t>
              </w:r>
            </w:hyperlink>
          </w:p>
          <w:p w14:paraId="7661097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толаринголог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3B567F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фе</w:t>
            </w:r>
          </w:p>
        </w:tc>
      </w:tr>
      <w:tr w:rsidR="00943B16" w:rsidRPr="00DD48EA" w14:paraId="77FD393B" w14:textId="77777777" w:rsidTr="00055903">
        <w:tc>
          <w:tcPr>
            <w:tcW w:w="1718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E0F1D9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сен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4EF8D6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ереводчик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510E7A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интернета в России</w:t>
              </w:r>
            </w:hyperlink>
          </w:p>
          <w:p w14:paraId="349320A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еры, Надежды и Любов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B5932C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урлыканья и потягивания</w:t>
            </w:r>
          </w:p>
        </w:tc>
      </w:tr>
    </w:tbl>
    <w:p w14:paraId="488976D5" w14:textId="77777777" w:rsidR="00943B16" w:rsidRPr="00DD48EA" w:rsidRDefault="00943B16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7639"/>
      </w:tblGrid>
      <w:tr w:rsidR="00943B16" w:rsidRPr="00DD48EA" w14:paraId="6B34E16C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CA0A08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3AF1AD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ожилых людей</w:t>
              </w:r>
            </w:hyperlink>
          </w:p>
          <w:p w14:paraId="055627C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музык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5540E46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улыбки</w:t>
              </w:r>
            </w:hyperlink>
          </w:p>
          <w:p w14:paraId="3586CE2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вегетарианства</w:t>
              </w:r>
            </w:hyperlink>
          </w:p>
          <w:p w14:paraId="0F9EC73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почтовой открытки</w:t>
              </w:r>
            </w:hyperlink>
          </w:p>
          <w:p w14:paraId="594D732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таблицы умножения</w:t>
            </w:r>
          </w:p>
          <w:p w14:paraId="0B4787C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офе</w:t>
            </w:r>
          </w:p>
          <w:p w14:paraId="523059E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какао и шоколада</w:t>
            </w:r>
          </w:p>
          <w:p w14:paraId="23F685E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ерных собак</w:t>
            </w:r>
          </w:p>
          <w:p w14:paraId="437BE09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жарного щенка</w:t>
            </w:r>
          </w:p>
          <w:p w14:paraId="0263A30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ужева</w:t>
            </w:r>
          </w:p>
          <w:p w14:paraId="4371F06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машнего печенья</w:t>
            </w:r>
          </w:p>
          <w:p w14:paraId="052157E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етской музыки</w:t>
            </w:r>
          </w:p>
        </w:tc>
      </w:tr>
      <w:tr w:rsidR="00943B16" w:rsidRPr="00DD48EA" w14:paraId="658F1710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6B8DD2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D08F0D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оциального педагог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B0B5EF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изготовления открытки</w:t>
            </w:r>
          </w:p>
          <w:p w14:paraId="3E47DA5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игры</w:t>
            </w:r>
          </w:p>
        </w:tc>
      </w:tr>
      <w:tr w:rsidR="00943B16" w:rsidRPr="00DD48EA" w14:paraId="605B73FF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749F2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E0A429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грибника</w:t>
            </w:r>
          </w:p>
          <w:p w14:paraId="2AA9167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ходьбы</w:t>
            </w:r>
          </w:p>
          <w:p w14:paraId="33CE850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Посмотрите на листья»</w:t>
            </w:r>
          </w:p>
          <w:p w14:paraId="14D23C2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абочки и колибри</w:t>
            </w:r>
          </w:p>
        </w:tc>
      </w:tr>
      <w:tr w:rsidR="00943B16" w:rsidRPr="00DD48EA" w14:paraId="24741AB4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F7DDBD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A66ED7F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животных</w:t>
              </w:r>
            </w:hyperlink>
          </w:p>
          <w:p w14:paraId="29B1CB5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врача</w:t>
            </w:r>
          </w:p>
          <w:p w14:paraId="24D1ECB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етского здоровья</w:t>
            </w:r>
          </w:p>
        </w:tc>
      </w:tr>
      <w:tr w:rsidR="00943B16" w:rsidRPr="00DD48EA" w14:paraId="3E0B4ED2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531318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B45BC1F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учителя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5D4EADF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апутствий улетающим птицам</w:t>
            </w:r>
          </w:p>
          <w:p w14:paraId="2E74486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яблочной запеканки</w:t>
            </w:r>
          </w:p>
        </w:tc>
      </w:tr>
      <w:tr w:rsidR="00943B16" w:rsidRPr="00DD48EA" w14:paraId="54D7406B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2DBA43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F38526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юбителей чеснока</w:t>
            </w:r>
          </w:p>
          <w:p w14:paraId="3EBD697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апши</w:t>
            </w:r>
          </w:p>
          <w:p w14:paraId="038401B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езумного шляпника</w:t>
            </w:r>
          </w:p>
          <w:p w14:paraId="7A42197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роги в школу</w:t>
            </w:r>
          </w:p>
        </w:tc>
      </w:tr>
      <w:tr w:rsidR="00943B16" w:rsidRPr="00DD48EA" w14:paraId="78511C78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0CF3B9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92DC6D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ежливых людей</w:t>
              </w:r>
            </w:hyperlink>
          </w:p>
          <w:p w14:paraId="3C327F7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иагностики депрессии</w:t>
            </w:r>
          </w:p>
        </w:tc>
      </w:tr>
      <w:tr w:rsidR="00943B16" w:rsidRPr="00DD48EA" w14:paraId="03DE5CC1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ABE2DC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CEF848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командира надводного, подводного и воздушного корабля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1BBB5F2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яйца</w:t>
              </w:r>
            </w:hyperlink>
          </w:p>
          <w:p w14:paraId="7E3EDCB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ареников</w:t>
            </w:r>
          </w:p>
          <w:p w14:paraId="4CA57DF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лнечных улыбок</w:t>
            </w:r>
          </w:p>
        </w:tc>
      </w:tr>
      <w:tr w:rsidR="00943B16" w:rsidRPr="00DD48EA" w14:paraId="2C69AF1E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498FA6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BCC2F2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очты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339687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пециальной пожарной охраны МЧС России</w:t>
            </w:r>
          </w:p>
        </w:tc>
      </w:tr>
      <w:tr w:rsidR="00943B16" w:rsidRPr="00DD48EA" w14:paraId="796C76A1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D6FDE7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7B6BA3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сихического здоровья</w:t>
              </w:r>
            </w:hyperlink>
          </w:p>
          <w:p w14:paraId="3812F6B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аши</w:t>
            </w:r>
          </w:p>
          <w:p w14:paraId="4A8EEA5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уршания листьями</w:t>
            </w:r>
          </w:p>
          <w:p w14:paraId="67C1307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воздушных змеев</w:t>
            </w:r>
          </w:p>
        </w:tc>
      </w:tr>
      <w:tr w:rsidR="00943B16" w:rsidRPr="00DD48EA" w14:paraId="6D5488AB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10FE9E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A8E61F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девочек</w:t>
              </w:r>
            </w:hyperlink>
          </w:p>
          <w:p w14:paraId="73505ED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дыхания осеннего воздуха</w:t>
            </w:r>
          </w:p>
        </w:tc>
      </w:tr>
      <w:tr w:rsidR="00943B16" w:rsidRPr="00DD48EA" w14:paraId="26102529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F0C0B7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C20E47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ушеной свинины</w:t>
            </w:r>
          </w:p>
          <w:p w14:paraId="44E99C5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ставления кулинарной книги</w:t>
            </w:r>
          </w:p>
          <w:p w14:paraId="511ECFA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стречи с вашими страхами</w:t>
            </w:r>
          </w:p>
        </w:tc>
      </w:tr>
      <w:tr w:rsidR="00943B16" w:rsidRPr="00DD48EA" w14:paraId="17CA690F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46E6F4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BB011B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остюма</w:t>
            </w:r>
          </w:p>
          <w:p w14:paraId="1CA5982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асыпающих деревьев</w:t>
            </w:r>
          </w:p>
        </w:tc>
      </w:tr>
      <w:tr w:rsidR="00943B16" w:rsidRPr="00DD48EA" w14:paraId="226A7CE9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B2D1EF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D09E49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ботников заповедного дел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1F9430A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зрения</w:t>
              </w:r>
            </w:hyperlink>
          </w:p>
          <w:p w14:paraId="131C4E4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Винни-Пуха</w:t>
              </w:r>
            </w:hyperlink>
          </w:p>
          <w:p w14:paraId="3FF446D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есерта</w:t>
            </w:r>
          </w:p>
          <w:p w14:paraId="194FB89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трочных букв</w:t>
            </w:r>
          </w:p>
        </w:tc>
      </w:tr>
      <w:tr w:rsidR="00943B16" w:rsidRPr="00DD48EA" w14:paraId="36FA59CD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A46C59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818297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белой трости</w:t>
              </w:r>
            </w:hyperlink>
          </w:p>
          <w:p w14:paraId="11FBD01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мытья рук</w:t>
              </w:r>
            </w:hyperlink>
          </w:p>
          <w:p w14:paraId="046AC0A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рибов</w:t>
            </w:r>
          </w:p>
          <w:p w14:paraId="0E6C6B6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ворожного сыра</w:t>
            </w:r>
          </w:p>
          <w:p w14:paraId="7062225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мпровизатора</w:t>
            </w:r>
          </w:p>
          <w:p w14:paraId="7FCD4DF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бирания осенних листьев</w:t>
            </w:r>
          </w:p>
          <w:p w14:paraId="023499B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шампанского</w:t>
            </w:r>
          </w:p>
        </w:tc>
      </w:tr>
      <w:tr w:rsidR="00943B16" w:rsidRPr="00DD48EA" w14:paraId="3FCB6DF1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53D02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36598B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хлеба</w:t>
              </w:r>
            </w:hyperlink>
          </w:p>
          <w:p w14:paraId="7B9FE2C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ого питания</w:t>
            </w:r>
          </w:p>
        </w:tc>
      </w:tr>
      <w:tr w:rsidR="00943B16" w:rsidRPr="00DD48EA" w14:paraId="44C8ED4B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A45906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C11E0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асты</w:t>
            </w:r>
          </w:p>
          <w:p w14:paraId="60A8BF8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Отплати другу»</w:t>
            </w:r>
          </w:p>
        </w:tc>
      </w:tr>
      <w:tr w:rsidR="00943B16" w:rsidRPr="00DD48EA" w14:paraId="632510BF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44401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45CB1F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галстука</w:t>
            </w:r>
          </w:p>
        </w:tc>
      </w:tr>
      <w:tr w:rsidR="00943B16" w:rsidRPr="00DD48EA" w14:paraId="73543B72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000676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A8C73A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овых друзей</w:t>
            </w:r>
          </w:p>
          <w:p w14:paraId="093C8F5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упа из морепродуктов</w:t>
            </w:r>
          </w:p>
        </w:tc>
      </w:tr>
      <w:tr w:rsidR="00943B16" w:rsidRPr="00DD48EA" w14:paraId="7DC92C74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17976C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BCDAB2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овар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C2B8CE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полнения запасов на зиму</w:t>
            </w:r>
          </w:p>
        </w:tc>
      </w:tr>
      <w:tr w:rsidR="00943B16" w:rsidRPr="00DD48EA" w14:paraId="463F0B48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9BB5EF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437969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лабиринта</w:t>
              </w:r>
            </w:hyperlink>
          </w:p>
          <w:p w14:paraId="33988BF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Праздник разума</w:t>
            </w:r>
          </w:p>
          <w:p w14:paraId="7E3EB1F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зноцветных зонтов</w:t>
            </w:r>
          </w:p>
        </w:tc>
      </w:tr>
      <w:tr w:rsidR="00943B16" w:rsidRPr="00DD48EA" w14:paraId="744F31A8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BA0910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E8015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рехов</w:t>
            </w:r>
          </w:p>
          <w:p w14:paraId="3488847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Праздник «Белых журавлей»</w:t>
            </w:r>
          </w:p>
        </w:tc>
      </w:tr>
      <w:tr w:rsidR="00943B16" w:rsidRPr="00DD48EA" w14:paraId="4F3D8CB0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D30E51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7D2060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нежного барса</w:t>
            </w:r>
          </w:p>
        </w:tc>
      </w:tr>
      <w:tr w:rsidR="00943B16" w:rsidRPr="00DD48EA" w14:paraId="61FD7C2A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74B0F7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59DCFD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рганизации Объединенных Наций</w:t>
              </w:r>
            </w:hyperlink>
          </w:p>
          <w:p w14:paraId="723AD24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еды</w:t>
            </w:r>
          </w:p>
          <w:p w14:paraId="55A2CF7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ареной колбасы «Болонья»</w:t>
            </w:r>
          </w:p>
        </w:tc>
      </w:tr>
      <w:tr w:rsidR="00943B16" w:rsidRPr="00DD48EA" w14:paraId="226406E9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4914E1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56DCBB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школьных библиотек</w:t>
              </w:r>
            </w:hyperlink>
          </w:p>
          <w:p w14:paraId="402CA23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художника</w:t>
            </w:r>
          </w:p>
          <w:p w14:paraId="0B56F79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макарон</w:t>
            </w:r>
          </w:p>
        </w:tc>
      </w:tr>
      <w:tr w:rsidR="00943B16" w:rsidRPr="00DD48EA" w14:paraId="0BE820E9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269E9F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4409F7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аздник приятных неожиданностей</w:t>
              </w:r>
            </w:hyperlink>
          </w:p>
          <w:p w14:paraId="1E3254B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ыквы</w:t>
            </w:r>
          </w:p>
        </w:tc>
      </w:tr>
      <w:tr w:rsidR="00943B16" w:rsidRPr="00DD48EA" w14:paraId="685EE4BF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34341D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642B67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люшевого мишки</w:t>
            </w:r>
          </w:p>
        </w:tc>
      </w:tr>
      <w:tr w:rsidR="00943B16" w:rsidRPr="00DD48EA" w14:paraId="60464D06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B7A545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F028F7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Бабушек и Дедушек</w:t>
              </w:r>
            </w:hyperlink>
          </w:p>
        </w:tc>
      </w:tr>
      <w:tr w:rsidR="00943B16" w:rsidRPr="00DD48EA" w14:paraId="33AADFD0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405D10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9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E2F9D1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всянки</w:t>
            </w:r>
          </w:p>
        </w:tc>
      </w:tr>
      <w:tr w:rsidR="00943B16" w:rsidRPr="00DD48EA" w14:paraId="1C39E495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5901A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AA174B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российский день гимнастик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  </w:t>
            </w:r>
          </w:p>
          <w:p w14:paraId="3F07F69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амяти жертв политических репрессий</w:t>
              </w:r>
            </w:hyperlink>
          </w:p>
          <w:p w14:paraId="2F8BAB5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ренера</w:t>
            </w:r>
          </w:p>
        </w:tc>
      </w:tr>
      <w:tr w:rsidR="00943B16" w:rsidRPr="00DD48EA" w14:paraId="6B421E12" w14:textId="77777777" w:rsidTr="00055903">
        <w:tc>
          <w:tcPr>
            <w:tcW w:w="1717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402DAC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1 окт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39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C8FFC6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автомобилист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2AD2DBD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асной рябины и прилетевших синиц</w:t>
            </w:r>
          </w:p>
          <w:p w14:paraId="76490B4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яблока в карамельной глазури</w:t>
            </w:r>
          </w:p>
        </w:tc>
      </w:tr>
    </w:tbl>
    <w:p w14:paraId="628887CE" w14:textId="77777777" w:rsidR="00943B16" w:rsidRPr="00DD48EA" w:rsidRDefault="00943B16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7773"/>
      </w:tblGrid>
      <w:tr w:rsidR="00943B16" w:rsidRPr="00DD48EA" w14:paraId="775BA29F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ACEE00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D7424A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убной щетки</w:t>
            </w:r>
          </w:p>
          <w:p w14:paraId="4BAE436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емейной грамотности</w:t>
            </w:r>
          </w:p>
        </w:tc>
      </w:tr>
      <w:tr w:rsidR="00943B16" w:rsidRPr="00DD48EA" w14:paraId="45CA6C02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17AAB6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A0EF2E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овозглашения Российской Империи</w:t>
            </w:r>
          </w:p>
          <w:p w14:paraId="1A884E6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еждународного признания Санкт-Петербурга</w:t>
            </w:r>
          </w:p>
          <w:p w14:paraId="7A345C6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аршированных яиц</w:t>
            </w:r>
          </w:p>
        </w:tc>
      </w:tr>
      <w:tr w:rsidR="00943B16" w:rsidRPr="00DD48EA" w14:paraId="645396CD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19E5B6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32432C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мохозяйки и домохозяина</w:t>
            </w:r>
          </w:p>
          <w:p w14:paraId="0EBC483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эндвича</w:t>
            </w:r>
          </w:p>
          <w:p w14:paraId="682B687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сведомленности о стрессе</w:t>
            </w:r>
          </w:p>
        </w:tc>
      </w:tr>
      <w:tr w:rsidR="00943B16" w:rsidRPr="00DD48EA" w14:paraId="4110ED1F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5CD187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830F0A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народного единства</w:t>
              </w:r>
            </w:hyperlink>
          </w:p>
          <w:p w14:paraId="688C81D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нфет</w:t>
            </w:r>
          </w:p>
          <w:p w14:paraId="715E132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Мужчины готовят ужин»</w:t>
            </w:r>
          </w:p>
        </w:tc>
      </w:tr>
      <w:tr w:rsidR="00943B16" w:rsidRPr="00DD48EA" w14:paraId="4AA83FCC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1659C2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224282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Останкинской телебашни</w:t>
              </w:r>
            </w:hyperlink>
          </w:p>
          <w:p w14:paraId="7024816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ссматривания старых фотографий</w:t>
              </w:r>
            </w:hyperlink>
          </w:p>
          <w:p w14:paraId="43846F2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ыжих</w:t>
            </w:r>
          </w:p>
        </w:tc>
      </w:tr>
      <w:tr w:rsidR="00943B16" w:rsidRPr="00DD48EA" w14:paraId="40EEF022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3A443C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FC9453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мужчин</w:t>
              </w:r>
            </w:hyperlink>
          </w:p>
          <w:p w14:paraId="27714EF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игантского омлета</w:t>
            </w:r>
          </w:p>
        </w:tc>
      </w:tr>
      <w:tr w:rsidR="00943B16" w:rsidRPr="00DD48EA" w14:paraId="3C66B35F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97F2E1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F188EE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огласия и примирения</w:t>
              </w:r>
            </w:hyperlink>
          </w:p>
          <w:p w14:paraId="3C2F56F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ссийского Пейнтбола</w:t>
              </w:r>
            </w:hyperlink>
          </w:p>
          <w:p w14:paraId="7F27FEC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День холодца</w:t>
            </w:r>
          </w:p>
        </w:tc>
      </w:tr>
      <w:tr w:rsidR="00943B16" w:rsidRPr="00DD48EA" w14:paraId="4D05A1B9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AFC26A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ноября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663475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КВН</w:t>
              </w:r>
            </w:hyperlink>
          </w:p>
          <w:p w14:paraId="69B454F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сирот</w:t>
            </w:r>
          </w:p>
          <w:p w14:paraId="462CF78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сполнения желаний</w:t>
            </w:r>
          </w:p>
          <w:p w14:paraId="461FCCE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рвых признаков зимы</w:t>
            </w:r>
          </w:p>
        </w:tc>
      </w:tr>
      <w:tr w:rsidR="00943B16" w:rsidRPr="00DD48EA" w14:paraId="2B7B2493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C1A192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0451E4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ротив фашизма, расизма и антисемитизма</w:t>
              </w:r>
            </w:hyperlink>
          </w:p>
          <w:p w14:paraId="36A678F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книги рекордов Гиннесса</w:t>
            </w:r>
          </w:p>
        </w:tc>
      </w:tr>
      <w:tr w:rsidR="00943B16" w:rsidRPr="00DD48EA" w14:paraId="7587EC42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E36DF8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A2982B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наук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43B16" w:rsidRPr="00DD48EA" w14:paraId="7BB7730A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A7F9B0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C6A7F7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энергосбережения</w:t>
              </w:r>
            </w:hyperlink>
          </w:p>
          <w:p w14:paraId="6CA87C5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написания бумажных писем</w:t>
              </w:r>
            </w:hyperlink>
          </w:p>
          <w:p w14:paraId="16B7622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итнеса</w:t>
            </w:r>
          </w:p>
          <w:p w14:paraId="143D943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оригами</w:t>
            </w:r>
          </w:p>
          <w:p w14:paraId="196CBDB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курицы</w:t>
            </w:r>
          </w:p>
        </w:tc>
      </w:tr>
      <w:tr w:rsidR="00943B16" w:rsidRPr="00DD48EA" w14:paraId="6778F12E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7C54B1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6DF2A0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борьбы с пневмонией</w:t>
              </w:r>
            </w:hyperlink>
          </w:p>
          <w:p w14:paraId="6A5CBCA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иничкин день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2BEA97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ворческих осуществлений</w:t>
            </w:r>
          </w:p>
        </w:tc>
      </w:tr>
      <w:tr w:rsidR="00943B16" w:rsidRPr="00DD48EA" w14:paraId="4B338DBC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5C96A9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ноября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B0A535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сосиски</w:t>
              </w:r>
            </w:hyperlink>
          </w:p>
          <w:p w14:paraId="162CAE9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доброты</w:t>
              </w:r>
            </w:hyperlink>
          </w:p>
        </w:tc>
      </w:tr>
      <w:tr w:rsidR="00943B16" w:rsidRPr="00DD48EA" w14:paraId="4A6F3FCB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3D130D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B4AEC1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логопед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44FF53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короговорок</w:t>
            </w:r>
          </w:p>
          <w:p w14:paraId="6A7FF88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аринованных огурцов</w:t>
            </w:r>
          </w:p>
        </w:tc>
      </w:tr>
      <w:tr w:rsidR="00943B16" w:rsidRPr="00DD48EA" w14:paraId="338D41D6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8EF314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B42452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арабанщика</w:t>
            </w:r>
          </w:p>
          <w:p w14:paraId="386423F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околадного кекса</w:t>
            </w:r>
          </w:p>
          <w:p w14:paraId="74C48E1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яного печенья</w:t>
            </w:r>
          </w:p>
        </w:tc>
      </w:tr>
      <w:tr w:rsidR="00943B16" w:rsidRPr="00DD48EA" w14:paraId="609431C8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D236AE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2C9410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терпимости</w:t>
              </w:r>
            </w:hyperlink>
          </w:p>
          <w:p w14:paraId="5DCFFE2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рукоделия</w:t>
            </w:r>
          </w:p>
          <w:p w14:paraId="0F563E3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борьбы с анорексией</w:t>
            </w:r>
          </w:p>
          <w:p w14:paraId="7A9D9D3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уговиц</w:t>
            </w:r>
          </w:p>
          <w:p w14:paraId="0BA5540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анизывания бисера</w:t>
            </w:r>
          </w:p>
        </w:tc>
      </w:tr>
      <w:tr w:rsidR="00943B16" w:rsidRPr="00DD48EA" w14:paraId="4FE10C22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0469ED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047BDF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шеходного туризма</w:t>
            </w:r>
          </w:p>
          <w:p w14:paraId="7B4FD19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машнего хлеба</w:t>
            </w:r>
          </w:p>
          <w:p w14:paraId="4027BF4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накомства с новым чаем</w:t>
            </w:r>
          </w:p>
        </w:tc>
      </w:tr>
      <w:tr w:rsidR="00943B16" w:rsidRPr="00DD48EA" w14:paraId="75AEB050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79B674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FD6742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отказа от курения</w:t>
              </w:r>
            </w:hyperlink>
          </w:p>
          <w:p w14:paraId="1132AFB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Деда Мороза</w:t>
              </w:r>
            </w:hyperlink>
          </w:p>
          <w:p w14:paraId="608BFE7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укового супа-пюре</w:t>
            </w:r>
          </w:p>
        </w:tc>
      </w:tr>
      <w:tr w:rsidR="00943B16" w:rsidRPr="00DD48EA" w14:paraId="11D4DF8A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9AEE20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521EED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вных возможностей</w:t>
            </w:r>
          </w:p>
        </w:tc>
      </w:tr>
      <w:tr w:rsidR="00943B16" w:rsidRPr="00DD48EA" w14:paraId="2D79305D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E90696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5287E10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ребенка</w:t>
              </w:r>
            </w:hyperlink>
          </w:p>
        </w:tc>
      </w:tr>
      <w:tr w:rsidR="00943B16" w:rsidRPr="00DD48EA" w14:paraId="49996080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D411FB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669ED8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амяти жертв ДТП</w:t>
              </w:r>
            </w:hyperlink>
          </w:p>
          <w:p w14:paraId="08CACD5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телевидения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733F59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риветствий</w:t>
              </w:r>
            </w:hyperlink>
          </w:p>
          <w:p w14:paraId="4F60A4A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яника</w:t>
            </w:r>
          </w:p>
        </w:tc>
      </w:tr>
      <w:tr w:rsidR="00943B16" w:rsidRPr="00DD48EA" w14:paraId="61B08156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C17F36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DE2902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сихолог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57C06C00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ыновей</w:t>
              </w:r>
            </w:hyperlink>
          </w:p>
          <w:p w14:paraId="0BFC1B5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ловарей и энциклопедий</w:t>
            </w:r>
          </w:p>
        </w:tc>
      </w:tr>
      <w:tr w:rsidR="00943B16" w:rsidRPr="00DD48EA" w14:paraId="08290E2A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B5E9FB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8217F9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акварели</w:t>
            </w:r>
          </w:p>
        </w:tc>
      </w:tr>
      <w:tr w:rsidR="00943B16" w:rsidRPr="00DD48EA" w14:paraId="6253A06D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A11253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ECDA58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оржа</w:t>
              </w:r>
            </w:hyperlink>
          </w:p>
        </w:tc>
      </w:tr>
      <w:tr w:rsidR="00943B16" w:rsidRPr="00DD48EA" w14:paraId="5456205C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3E6FF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ноября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F59D53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емейной истории здоровья</w:t>
            </w:r>
          </w:p>
        </w:tc>
      </w:tr>
      <w:tr w:rsidR="00943B16" w:rsidRPr="00DD48EA" w14:paraId="3B6F8E75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72440C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4D6574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информации</w:t>
              </w:r>
            </w:hyperlink>
          </w:p>
          <w:p w14:paraId="7DDF2D1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апожник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5D18D3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орта</w:t>
            </w:r>
          </w:p>
          <w:p w14:paraId="03236A4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реворачивания мира</w:t>
            </w:r>
          </w:p>
          <w:p w14:paraId="00B1AE1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истки зубов</w:t>
            </w:r>
          </w:p>
        </w:tc>
      </w:tr>
      <w:tr w:rsidR="00943B16" w:rsidRPr="00DD48EA" w14:paraId="5969F29A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1B8E58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D4A60A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орской пехоты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943B16" w:rsidRPr="00DD48EA" w14:paraId="71F43D08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08CF05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9EDE14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атери</w:t>
              </w:r>
            </w:hyperlink>
          </w:p>
          <w:p w14:paraId="45E80AD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сострадания</w:t>
            </w:r>
          </w:p>
        </w:tc>
      </w:tr>
      <w:tr w:rsidR="00943B16" w:rsidRPr="00DD48EA" w14:paraId="02E3CFCE" w14:textId="77777777" w:rsidTr="00055903"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1D649D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9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4DB0F7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уквы Ё</w:t>
            </w:r>
          </w:p>
          <w:p w14:paraId="72ED7D6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околадки</w:t>
            </w:r>
          </w:p>
          <w:p w14:paraId="1BF0E09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ирога с лимонным кремом</w:t>
            </w:r>
          </w:p>
        </w:tc>
      </w:tr>
      <w:tr w:rsidR="00943B16" w:rsidRPr="00DD48EA" w14:paraId="39E647F4" w14:textId="77777777" w:rsidTr="00055903">
        <w:trPr>
          <w:trHeight w:val="705"/>
        </w:trPr>
        <w:tc>
          <w:tcPr>
            <w:tcW w:w="1583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8A7BCF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ноя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7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60A4E1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домашних животных</w:t>
              </w:r>
            </w:hyperlink>
          </w:p>
          <w:p w14:paraId="6462B5D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усса</w:t>
            </w:r>
          </w:p>
        </w:tc>
      </w:tr>
    </w:tbl>
    <w:p w14:paraId="52632F7C" w14:textId="77777777" w:rsidR="00943B16" w:rsidRPr="00DD48EA" w:rsidRDefault="00943B16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Декабрь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7600"/>
      </w:tblGrid>
      <w:tr w:rsidR="00943B16" w:rsidRPr="00DD48EA" w14:paraId="30742799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2218BB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BF94233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борьбы со СПИДом</w:t>
              </w:r>
            </w:hyperlink>
          </w:p>
          <w:p w14:paraId="446D4EC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хоккея</w:t>
            </w:r>
          </w:p>
        </w:tc>
      </w:tr>
      <w:tr w:rsidR="00943B16" w:rsidRPr="00DD48EA" w14:paraId="352E7BB9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31FE35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96224E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День </w:t>
            </w:r>
            <w:proofErr w:type="spellStart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оладьев</w:t>
            </w:r>
            <w:proofErr w:type="spellEnd"/>
          </w:p>
        </w:tc>
      </w:tr>
      <w:tr w:rsidR="00943B16" w:rsidRPr="00DD48EA" w14:paraId="445B6D1E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34D3ED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56FFD9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инвалидов</w:t>
              </w:r>
            </w:hyperlink>
          </w:p>
          <w:p w14:paraId="44607AF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яблочного пирога</w:t>
            </w:r>
          </w:p>
        </w:tc>
      </w:tr>
      <w:tr w:rsidR="00943B16" w:rsidRPr="00DD48EA" w14:paraId="0A5550F3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75E1A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F5DAD2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информатики в Росси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7C7F4C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аказа подарков Деду Морозу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5D0657C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объятий</w:t>
            </w:r>
          </w:p>
          <w:p w14:paraId="57622CD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угощения птиц и белок</w:t>
            </w:r>
          </w:p>
          <w:p w14:paraId="6C5EC26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ченья</w:t>
            </w:r>
          </w:p>
        </w:tc>
      </w:tr>
      <w:tr w:rsidR="00943B16" w:rsidRPr="00DD48EA" w14:paraId="7EB717EC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60F383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0ED84AF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День </w:t>
              </w:r>
              <w:proofErr w:type="spellStart"/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етевика</w:t>
              </w:r>
              <w:proofErr w:type="spellEnd"/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в Росси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307DF1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очв</w:t>
              </w:r>
            </w:hyperlink>
          </w:p>
          <w:p w14:paraId="6006C4C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День волонтера  </w:t>
            </w:r>
          </w:p>
        </w:tc>
      </w:tr>
      <w:tr w:rsidR="00943B16" w:rsidRPr="00DD48EA" w14:paraId="1CD3EAC7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11DBA9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C8BDE1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аспачо</w:t>
            </w:r>
          </w:p>
        </w:tc>
      </w:tr>
      <w:tr w:rsidR="00943B16" w:rsidRPr="00DD48EA" w14:paraId="2C3B0281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8E2A6A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A1FACF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ахарной ваты</w:t>
            </w:r>
          </w:p>
        </w:tc>
      </w:tr>
      <w:tr w:rsidR="00943B16" w:rsidRPr="00DD48EA" w14:paraId="3FC63F41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EDBDE0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3E2E56E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образования российского казначейств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28869B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художника</w:t>
            </w:r>
          </w:p>
          <w:p w14:paraId="364CEA5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ала</w:t>
            </w:r>
          </w:p>
        </w:tc>
      </w:tr>
      <w:tr w:rsidR="00943B16" w:rsidRPr="00DD48EA" w14:paraId="2B1D39CB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37576E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C606BE4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Героев Отечества</w:t>
              </w:r>
            </w:hyperlink>
          </w:p>
          <w:p w14:paraId="5A17E517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рузчика</w:t>
            </w:r>
          </w:p>
          <w:p w14:paraId="61BC865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ндитерских изделий</w:t>
            </w:r>
          </w:p>
          <w:p w14:paraId="187A691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Оле-Лукойе</w:t>
            </w:r>
          </w:p>
        </w:tc>
      </w:tr>
      <w:tr w:rsidR="00943B16" w:rsidRPr="00DD48EA" w14:paraId="69814920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B3EF65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7C458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рав человек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F8476E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рав животных</w:t>
              </w:r>
            </w:hyperlink>
          </w:p>
          <w:p w14:paraId="67D174F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футбола</w:t>
              </w:r>
            </w:hyperlink>
          </w:p>
        </w:tc>
      </w:tr>
      <w:tr w:rsidR="00943B16" w:rsidRPr="00DD48EA" w14:paraId="1FF18519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FDF3435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0E29817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гор</w:t>
              </w:r>
            </w:hyperlink>
          </w:p>
        </w:tc>
      </w:tr>
      <w:tr w:rsidR="00943B16" w:rsidRPr="00DD48EA" w14:paraId="7F7B71F1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F8BC24A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FA938D1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Конституции Российской Федерации</w:t>
              </w:r>
            </w:hyperlink>
          </w:p>
          <w:p w14:paraId="19F5A30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яничного домика</w:t>
            </w:r>
          </w:p>
        </w:tc>
      </w:tr>
      <w:tr w:rsidR="00943B16" w:rsidRPr="00DD48EA" w14:paraId="50C2B139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CF322C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0C4932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едведя</w:t>
              </w:r>
            </w:hyperlink>
          </w:p>
          <w:p w14:paraId="204D4E54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орячего какао</w:t>
            </w:r>
          </w:p>
        </w:tc>
      </w:tr>
      <w:tr w:rsidR="00943B16" w:rsidRPr="00DD48EA" w14:paraId="33E2DA33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815C73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687D42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 День рыбной похлебки с чесноком</w:t>
            </w:r>
          </w:p>
        </w:tc>
      </w:tr>
      <w:tr w:rsidR="00943B16" w:rsidRPr="00DD48EA" w14:paraId="4C6DAB93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0D99DF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78CB7A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чая</w:t>
              </w:r>
            </w:hyperlink>
          </w:p>
        </w:tc>
      </w:tr>
      <w:tr w:rsidR="00943B16" w:rsidRPr="00DD48EA" w14:paraId="5008F90B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65C0B8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43428AB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7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корения вершин</w:t>
              </w:r>
            </w:hyperlink>
          </w:p>
        </w:tc>
      </w:tr>
      <w:tr w:rsidR="00943B16" w:rsidRPr="00DD48EA" w14:paraId="0D2B2D48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346FB6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декабря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5287C08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ленового сиропа</w:t>
            </w:r>
          </w:p>
        </w:tc>
      </w:tr>
      <w:tr w:rsidR="00943B16" w:rsidRPr="00DD48EA" w14:paraId="62E5C352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C74DCA0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A40CC2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ыпечки печенья</w:t>
            </w:r>
          </w:p>
        </w:tc>
      </w:tr>
      <w:tr w:rsidR="00943B16" w:rsidRPr="00DD48EA" w14:paraId="17368980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3830CF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декабря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596047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8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омощи бедным</w:t>
              </w:r>
            </w:hyperlink>
          </w:p>
        </w:tc>
      </w:tr>
      <w:tr w:rsidR="00943B16" w:rsidRPr="00DD48EA" w14:paraId="6259D837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245AA9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5AD904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9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ботника органов безопасности (День ФСБ)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E8513EA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0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олидарности людей</w:t>
              </w:r>
            </w:hyperlink>
          </w:p>
        </w:tc>
      </w:tr>
      <w:tr w:rsidR="00943B16" w:rsidRPr="00DD48EA" w14:paraId="2510CDF3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BC8988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98FADF5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имнего солнцестояния</w:t>
              </w:r>
            </w:hyperlink>
          </w:p>
          <w:p w14:paraId="28117E13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баскетбола</w:t>
            </w:r>
          </w:p>
          <w:p w14:paraId="421E7239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кроссворда</w:t>
            </w:r>
          </w:p>
        </w:tc>
      </w:tr>
      <w:tr w:rsidR="00943B16" w:rsidRPr="00DD48EA" w14:paraId="28A0880B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0B9A39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CC4C5AC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энергетика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3E022B6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3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ссийского хоккея</w:t>
              </w:r>
            </w:hyperlink>
          </w:p>
        </w:tc>
      </w:tr>
      <w:tr w:rsidR="00943B16" w:rsidRPr="00DD48EA" w14:paraId="6D90EB81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18FE55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85EF2A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емейных корней</w:t>
            </w:r>
          </w:p>
        </w:tc>
      </w:tr>
      <w:tr w:rsidR="00943B16" w:rsidRPr="00DD48EA" w14:paraId="021EFE29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A79C1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81BEB4F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  День дарения елочных праздничных шаров</w:t>
            </w:r>
          </w:p>
        </w:tc>
      </w:tr>
      <w:tr w:rsidR="00943B16" w:rsidRPr="00DD48EA" w14:paraId="02DFCF0E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A0910CE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8D6AB98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4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дарков</w:t>
              </w:r>
            </w:hyperlink>
          </w:p>
          <w:p w14:paraId="6E81C141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Праздник глубокого снега</w:t>
            </w:r>
          </w:p>
        </w:tc>
      </w:tr>
      <w:tr w:rsidR="00943B16" w:rsidRPr="00DD48EA" w14:paraId="5E270E18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F170A0D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1E976E2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5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пасателя Российской Федерации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48284A2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руктового пирога</w:t>
            </w:r>
          </w:p>
        </w:tc>
      </w:tr>
      <w:tr w:rsidR="00943B16" w:rsidRPr="00DD48EA" w14:paraId="76E561BA" w14:textId="77777777" w:rsidTr="00055903">
        <w:tc>
          <w:tcPr>
            <w:tcW w:w="1614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B54A75B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декаб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6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A51279" w14:textId="77777777" w:rsidR="00943B16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6" w:history="1">
              <w:r w:rsidR="00943B16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кино</w:t>
              </w:r>
            </w:hyperlink>
            <w:r w:rsidR="00943B16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CC25936" w14:textId="77777777" w:rsidR="00943B16" w:rsidRPr="00DD48EA" w:rsidRDefault="00943B16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околадных конфет</w:t>
            </w:r>
          </w:p>
        </w:tc>
      </w:tr>
    </w:tbl>
    <w:p w14:paraId="58E3192D" w14:textId="77777777" w:rsidR="008F484A" w:rsidRPr="00DD48EA" w:rsidRDefault="008F484A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Январь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7623"/>
      </w:tblGrid>
      <w:tr w:rsidR="008F484A" w:rsidRPr="00DD48EA" w14:paraId="633664E9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B49AFE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4ED577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овый Год</w:t>
              </w:r>
            </w:hyperlink>
          </w:p>
          <w:p w14:paraId="5040DBA0" w14:textId="77777777" w:rsidR="008F484A" w:rsidRPr="00DD48EA" w:rsidRDefault="004F7291" w:rsidP="00055903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мира</w:t>
              </w:r>
            </w:hyperlink>
          </w:p>
        </w:tc>
      </w:tr>
      <w:tr w:rsidR="008F484A" w:rsidRPr="00DD48EA" w14:paraId="7CA7C33D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8CA2C0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F085CF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аповедников и национальных парков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EE347B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«спасибо»</w:t>
              </w:r>
            </w:hyperlink>
          </w:p>
          <w:p w14:paraId="30425AF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олока</w:t>
              </w:r>
            </w:hyperlink>
          </w:p>
        </w:tc>
      </w:tr>
      <w:tr w:rsidR="008F484A" w:rsidRPr="00DD48EA" w14:paraId="75E57DAE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AF9E66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январ</w:t>
            </w:r>
            <w:r w:rsidR="0001317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00814B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горячего чая</w:t>
              </w:r>
            </w:hyperlink>
          </w:p>
          <w:p w14:paraId="0110A06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арципана</w:t>
            </w:r>
          </w:p>
        </w:tc>
      </w:tr>
      <w:tr w:rsidR="008F484A" w:rsidRPr="00DD48EA" w14:paraId="5BE24D0B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013714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4EC7EF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Щедрый вечер (</w:t>
              </w:r>
              <w:proofErr w:type="spellStart"/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ланка</w:t>
              </w:r>
              <w:proofErr w:type="spellEnd"/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, Васильев вечер)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FD0887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ссийской печат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E108C4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395CD712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3B2835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264E94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тарый Новый год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457539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вят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52EA42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57E837B9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9B3920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8F5CAC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ублика</w:t>
            </w:r>
          </w:p>
          <w:p w14:paraId="4870B23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вежевыжатого сока</w:t>
            </w:r>
          </w:p>
          <w:p w14:paraId="2670FEB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айного гриба</w:t>
            </w:r>
          </w:p>
        </w:tc>
      </w:tr>
      <w:tr w:rsidR="008F484A" w:rsidRPr="00DD48EA" w14:paraId="1D8E230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AEA97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1A844B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религии</w:t>
              </w:r>
            </w:hyperlink>
          </w:p>
          <w:p w14:paraId="2F60544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горячей и острой пищи</w:t>
            </w:r>
          </w:p>
        </w:tc>
      </w:tr>
      <w:tr w:rsidR="008F484A" w:rsidRPr="00DD48EA" w14:paraId="3B3885A5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0E3425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74BD9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детских изобретений</w:t>
              </w:r>
            </w:hyperlink>
          </w:p>
          <w:p w14:paraId="6E99172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вят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1A04D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творчества и вдохновения</w:t>
              </w:r>
            </w:hyperlink>
          </w:p>
        </w:tc>
      </w:tr>
      <w:tr w:rsidR="008F484A" w:rsidRPr="00DD48EA" w14:paraId="066A049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6BE71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08DD15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вят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BA420D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рещенский сочельник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28BBD3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детского телевидения в России</w:t>
              </w:r>
            </w:hyperlink>
          </w:p>
          <w:p w14:paraId="05E70F8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аздничного ожидания</w:t>
            </w:r>
          </w:p>
          <w:p w14:paraId="0C4A422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ажигания маяка</w:t>
            </w:r>
          </w:p>
          <w:p w14:paraId="17D94CF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 Винни Пуха</w:t>
            </w:r>
          </w:p>
        </w:tc>
      </w:tr>
      <w:tr w:rsidR="008F484A" w:rsidRPr="00DD48EA" w14:paraId="74AA0DE3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C3F919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DC11B2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рещение Господне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143C9EF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пкорна</w:t>
            </w:r>
          </w:p>
        </w:tc>
      </w:tr>
      <w:tr w:rsidR="008F484A" w:rsidRPr="00DD48EA" w14:paraId="4D1ADF0D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AE3C03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E51D67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Зимний день согревания мира</w:t>
            </w:r>
          </w:p>
          <w:p w14:paraId="349DA74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ингвина</w:t>
            </w:r>
          </w:p>
          <w:p w14:paraId="1F2798B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юбителей сыра</w:t>
            </w:r>
          </w:p>
        </w:tc>
      </w:tr>
      <w:tr w:rsidR="008F484A" w:rsidRPr="00DD48EA" w14:paraId="21D038FA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AEBDA8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52A461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объятий</w:t>
              </w:r>
            </w:hyperlink>
          </w:p>
        </w:tc>
      </w:tr>
      <w:tr w:rsidR="008F484A" w:rsidRPr="00DD48EA" w14:paraId="644B05A8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C26870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D16872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воздушной кукурузы</w:t>
              </w:r>
            </w:hyperlink>
          </w:p>
        </w:tc>
      </w:tr>
      <w:tr w:rsidR="008F484A" w:rsidRPr="00DD48EA" w14:paraId="462CBFAB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D24E3D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B4642F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учного письма (День почерка)</w:t>
              </w:r>
            </w:hyperlink>
          </w:p>
          <w:p w14:paraId="5184DC7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еленого света</w:t>
              </w:r>
            </w:hyperlink>
          </w:p>
          <w:p w14:paraId="710ACB7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снега</w:t>
            </w:r>
          </w:p>
        </w:tc>
      </w:tr>
      <w:tr w:rsidR="008F484A" w:rsidRPr="00DD48EA" w14:paraId="7857923A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C1CD6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EF0B5F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эскимо</w:t>
              </w:r>
            </w:hyperlink>
          </w:p>
          <w:p w14:paraId="03809EC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мплиментов</w:t>
            </w:r>
          </w:p>
        </w:tc>
      </w:tr>
      <w:tr w:rsidR="008F484A" w:rsidRPr="00DD48EA" w14:paraId="10912179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291B0C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A37D04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Татьянин день (День студента)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A3E3C0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отивоположности</w:t>
            </w:r>
          </w:p>
        </w:tc>
      </w:tr>
      <w:tr w:rsidR="008F484A" w:rsidRPr="00DD48EA" w14:paraId="60315311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ABDE56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215FD4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зеленого сока</w:t>
            </w:r>
          </w:p>
          <w:p w14:paraId="30A25F5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экологического образования</w:t>
            </w:r>
          </w:p>
        </w:tc>
      </w:tr>
      <w:tr w:rsidR="008F484A" w:rsidRPr="00DD48EA" w14:paraId="7E83AC29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F4C9CA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23691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нятия блокады г. Ленинграда</w:t>
            </w:r>
          </w:p>
        </w:tc>
      </w:tr>
      <w:tr w:rsidR="008F484A" w:rsidRPr="00DD48EA" w14:paraId="0A2B57D0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C70970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65FDF2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машки</w:t>
            </w:r>
          </w:p>
          <w:p w14:paraId="4700F10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школьного фитнеса</w:t>
            </w:r>
          </w:p>
        </w:tc>
      </w:tr>
      <w:tr w:rsidR="008F484A" w:rsidRPr="00DD48EA" w14:paraId="2F4457EB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BD477D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9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107470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оловоломок</w:t>
            </w:r>
          </w:p>
          <w:p w14:paraId="6F3DC1E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рвооткрывателя</w:t>
            </w:r>
          </w:p>
        </w:tc>
      </w:tr>
      <w:tr w:rsidR="008F484A" w:rsidRPr="00DD48EA" w14:paraId="19C597BB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ED913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3E993D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БЕЗ интернета</w:t>
              </w:r>
            </w:hyperlink>
          </w:p>
          <w:p w14:paraId="02D9B8C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Школьный день ненасилия и мира</w:t>
            </w:r>
          </w:p>
          <w:p w14:paraId="7592BF6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уассана</w:t>
            </w:r>
          </w:p>
        </w:tc>
      </w:tr>
      <w:tr w:rsidR="008F484A" w:rsidRPr="00DD48EA" w14:paraId="78CD0CA5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C5AAC1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1 январ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D88A8F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исования солнца на снегу</w:t>
            </w:r>
          </w:p>
          <w:p w14:paraId="0EC64DC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дохновения сердца искусством</w:t>
            </w:r>
          </w:p>
          <w:p w14:paraId="68A229B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орячего шоколада</w:t>
            </w:r>
          </w:p>
          <w:p w14:paraId="30279006" w14:textId="77777777" w:rsidR="008F484A" w:rsidRPr="00DD48EA" w:rsidRDefault="00055903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наоборот</w:t>
            </w:r>
            <w:proofErr w:type="gramEnd"/>
          </w:p>
        </w:tc>
      </w:tr>
    </w:tbl>
    <w:p w14:paraId="6D6B074E" w14:textId="77777777" w:rsidR="008F484A" w:rsidRPr="00DD48EA" w:rsidRDefault="008F484A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Февраль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518"/>
      </w:tblGrid>
      <w:tr w:rsidR="008F484A" w:rsidRPr="00DD48EA" w14:paraId="0053D3F1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E0434C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26A3A8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бинзона Крузо</w:t>
            </w:r>
          </w:p>
        </w:tc>
      </w:tr>
      <w:tr w:rsidR="008F484A" w:rsidRPr="00DD48EA" w14:paraId="169194E6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AF66CF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ABE095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Сталинградская битва – День воинской славы России</w:t>
            </w:r>
          </w:p>
          <w:p w14:paraId="7779CBE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уквы Ы</w:t>
            </w:r>
          </w:p>
        </w:tc>
      </w:tr>
      <w:tr w:rsidR="008F484A" w:rsidRPr="00DD48EA" w14:paraId="5FAFE0EA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A0A05C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D8DB04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орковного торта</w:t>
              </w:r>
            </w:hyperlink>
          </w:p>
        </w:tc>
      </w:tr>
      <w:tr w:rsidR="008F484A" w:rsidRPr="00DD48EA" w14:paraId="49E0737A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954646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59C6C6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аздник хорошего настроения</w:t>
              </w:r>
            </w:hyperlink>
          </w:p>
          <w:p w14:paraId="4CF7930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чудесных чудаков</w:t>
              </w:r>
            </w:hyperlink>
          </w:p>
          <w:p w14:paraId="50D0EED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домашнего супа</w:t>
              </w:r>
            </w:hyperlink>
          </w:p>
          <w:p w14:paraId="7A68039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Подарите детям улыбку»</w:t>
            </w:r>
          </w:p>
          <w:p w14:paraId="035E0B3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асной одежды</w:t>
            </w:r>
          </w:p>
        </w:tc>
      </w:tr>
      <w:tr w:rsidR="008F484A" w:rsidRPr="00DD48EA" w14:paraId="32A1C3AC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2BAE1E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678C81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етеоролога</w:t>
            </w:r>
          </w:p>
        </w:tc>
      </w:tr>
      <w:tr w:rsidR="008F484A" w:rsidRPr="00DD48EA" w14:paraId="5BBE920A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DC6DB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D6A8D6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тупенек и лестниц</w:t>
            </w:r>
          </w:p>
        </w:tc>
      </w:tr>
      <w:tr w:rsidR="008F484A" w:rsidRPr="00DD48EA" w14:paraId="209139D5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8F5654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93AE78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огнетушителя</w:t>
              </w:r>
            </w:hyperlink>
          </w:p>
          <w:p w14:paraId="23D0E94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тправки открыток друзьям</w:t>
            </w:r>
          </w:p>
        </w:tc>
      </w:tr>
      <w:tr w:rsidR="008F484A" w:rsidRPr="00DD48EA" w14:paraId="2DA2AA53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E64645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C6A2DC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ссийской нау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06B12E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безопасного Интернета</w:t>
              </w:r>
            </w:hyperlink>
          </w:p>
          <w:p w14:paraId="66C1A34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оздушных змеев</w:t>
            </w:r>
          </w:p>
        </w:tc>
      </w:tr>
      <w:tr w:rsidR="008F484A" w:rsidRPr="00DD48EA" w14:paraId="1AA90113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46CF47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2EB498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имних видов спорта в России</w:t>
              </w:r>
            </w:hyperlink>
          </w:p>
          <w:p w14:paraId="47719BA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волейбола</w:t>
              </w:r>
            </w:hyperlink>
          </w:p>
          <w:p w14:paraId="6C6C87F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иццы</w:t>
            </w:r>
          </w:p>
        </w:tc>
      </w:tr>
      <w:tr w:rsidR="008F484A" w:rsidRPr="00DD48EA" w14:paraId="777056D2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09AF09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30BF37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утюга</w:t>
              </w:r>
            </w:hyperlink>
          </w:p>
          <w:p w14:paraId="6C891C8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амяти А.С. Пушкина</w:t>
              </w:r>
            </w:hyperlink>
          </w:p>
          <w:p w14:paraId="6318A5F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домового</w:t>
              </w:r>
            </w:hyperlink>
          </w:p>
          <w:p w14:paraId="43A3A15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зернобобовых культур</w:t>
            </w:r>
          </w:p>
        </w:tc>
      </w:tr>
      <w:tr w:rsidR="008F484A" w:rsidRPr="00DD48EA" w14:paraId="280532F9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BBFB18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40B1A0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парохода</w:t>
              </w:r>
            </w:hyperlink>
          </w:p>
          <w:p w14:paraId="68F36EE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олшебных сказок на ночь</w:t>
            </w:r>
          </w:p>
          <w:p w14:paraId="5DF1F89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ятных лепёшек</w:t>
            </w:r>
          </w:p>
          <w:p w14:paraId="26D9C76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зобретателей</w:t>
            </w:r>
          </w:p>
          <w:p w14:paraId="0BC4073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елой рубашки</w:t>
            </w:r>
          </w:p>
          <w:p w14:paraId="7A54F34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итары</w:t>
            </w:r>
          </w:p>
        </w:tc>
      </w:tr>
      <w:tr w:rsidR="008F484A" w:rsidRPr="00DD48EA" w14:paraId="156A5C9A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A81480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CB44E7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брачных агентств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2C34027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науки и гуманизма</w:t>
              </w:r>
            </w:hyperlink>
          </w:p>
          <w:p w14:paraId="624FDFE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детей-солдат</w:t>
            </w:r>
          </w:p>
          <w:p w14:paraId="2D4D9C1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ливового пудинга</w:t>
            </w:r>
          </w:p>
        </w:tc>
      </w:tr>
      <w:tr w:rsidR="008F484A" w:rsidRPr="00DD48EA" w14:paraId="676CB419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C6F3A8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2259B9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радио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7CFF44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Аэрофлота</w:t>
              </w:r>
            </w:hyperlink>
          </w:p>
          <w:p w14:paraId="3FDB5FF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кинокамеры</w:t>
              </w:r>
            </w:hyperlink>
          </w:p>
          <w:p w14:paraId="5DFDA9E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друг</w:t>
            </w:r>
          </w:p>
        </w:tc>
      </w:tr>
      <w:tr w:rsidR="008F484A" w:rsidRPr="00DD48EA" w14:paraId="6C3CEDB7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0461C7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CBEE4F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дарения книг</w:t>
            </w:r>
          </w:p>
          <w:p w14:paraId="3262822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любленных в библиотеку</w:t>
            </w:r>
          </w:p>
          <w:p w14:paraId="0827719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исцеления звуком</w:t>
            </w:r>
          </w:p>
        </w:tc>
      </w:tr>
      <w:tr w:rsidR="008F484A" w:rsidRPr="00DD48EA" w14:paraId="3B850157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878731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FE47C6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амяти воинов-интернационалистов</w:t>
              </w:r>
            </w:hyperlink>
          </w:p>
        </w:tc>
      </w:tr>
      <w:tr w:rsidR="008F484A" w:rsidRPr="00DD48EA" w14:paraId="57111A40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891277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3A4F22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индаля</w:t>
            </w:r>
          </w:p>
          <w:p w14:paraId="19EA92D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вежего ананаса</w:t>
            </w:r>
          </w:p>
        </w:tc>
      </w:tr>
      <w:tr w:rsidR="008F484A" w:rsidRPr="00DD48EA" w14:paraId="3760CFA4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628EDA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B3208C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понтанного проявления доброты</w:t>
              </w:r>
            </w:hyperlink>
          </w:p>
          <w:p w14:paraId="3988278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апусты</w:t>
            </w:r>
          </w:p>
        </w:tc>
      </w:tr>
      <w:tr w:rsidR="008F484A" w:rsidRPr="00DD48EA" w14:paraId="34868F62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80A948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8EFEF1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амбалы</w:t>
            </w:r>
            <w:proofErr w:type="gramEnd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фаршированной крабами</w:t>
            </w:r>
          </w:p>
          <w:p w14:paraId="57B4BB4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льменей</w:t>
            </w:r>
          </w:p>
          <w:p w14:paraId="4B81257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печителей</w:t>
            </w:r>
          </w:p>
        </w:tc>
      </w:tr>
      <w:tr w:rsidR="008F484A" w:rsidRPr="00DD48EA" w14:paraId="32E85FBF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9377DF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0E74A2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защиты морских млекопитающих</w:t>
              </w:r>
            </w:hyperlink>
          </w:p>
          <w:p w14:paraId="5413F46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мешивания разных красок</w:t>
            </w:r>
          </w:p>
          <w:p w14:paraId="1C9435D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еретягивания каната</w:t>
            </w:r>
          </w:p>
          <w:p w14:paraId="7CE3315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ятного шоколада</w:t>
            </w:r>
          </w:p>
        </w:tc>
      </w:tr>
      <w:tr w:rsidR="008F484A" w:rsidRPr="00DD48EA" w14:paraId="36E13B0C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7AE028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9A383E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леденцовых петушков</w:t>
              </w:r>
            </w:hyperlink>
          </w:p>
          <w:p w14:paraId="6107273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ишневого пирога</w:t>
            </w:r>
          </w:p>
          <w:p w14:paraId="6A78C9C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яблока</w:t>
            </w:r>
          </w:p>
        </w:tc>
      </w:tr>
      <w:tr w:rsidR="008F484A" w:rsidRPr="00DD48EA" w14:paraId="2A3B4EB2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9A302D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DB0D6E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экскурсовод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43081C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родного языка</w:t>
              </w:r>
            </w:hyperlink>
          </w:p>
          <w:p w14:paraId="53EF9BD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булочек с повидлом</w:t>
            </w:r>
          </w:p>
        </w:tc>
      </w:tr>
      <w:tr w:rsidR="008F484A" w:rsidRPr="00DD48EA" w14:paraId="656243B4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046BB3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489CBF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икой природы</w:t>
            </w:r>
          </w:p>
        </w:tc>
      </w:tr>
      <w:tr w:rsidR="008F484A" w:rsidRPr="00DD48EA" w14:paraId="3EBD0080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5CC382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693930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ащитника Отечества</w:t>
              </w:r>
            </w:hyperlink>
          </w:p>
          <w:p w14:paraId="667D33D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ерлинга</w:t>
            </w:r>
          </w:p>
          <w:p w14:paraId="6C3B6C7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гры в теннис</w:t>
            </w:r>
          </w:p>
        </w:tc>
      </w:tr>
      <w:tr w:rsidR="008F484A" w:rsidRPr="00DD48EA" w14:paraId="61616221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3C8FE4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0D0949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укурузной лепешки</w:t>
            </w:r>
          </w:p>
          <w:p w14:paraId="5CE1E6D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цифрового обучения</w:t>
            </w:r>
          </w:p>
        </w:tc>
      </w:tr>
      <w:tr w:rsidR="008F484A" w:rsidRPr="00DD48EA" w14:paraId="75A73D63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FFE6EB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EEB584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ставления географических карт несуществующих земель</w:t>
            </w:r>
          </w:p>
        </w:tc>
      </w:tr>
      <w:tr w:rsidR="008F484A" w:rsidRPr="00DD48EA" w14:paraId="15F0584C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BEB00B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188439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неторопливости</w:t>
              </w:r>
            </w:hyperlink>
          </w:p>
          <w:p w14:paraId="1395545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фисташек</w:t>
            </w:r>
          </w:p>
          <w:p w14:paraId="62D163D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ассказывания сказок</w:t>
            </w:r>
          </w:p>
        </w:tc>
      </w:tr>
      <w:tr w:rsidR="008F484A" w:rsidRPr="00DD48EA" w14:paraId="4F7FE609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07814A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BC471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олярного (белого) медведя</w:t>
              </w:r>
            </w:hyperlink>
          </w:p>
          <w:p w14:paraId="27003F0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лубники</w:t>
            </w:r>
          </w:p>
        </w:tc>
      </w:tr>
      <w:tr w:rsidR="008F484A" w:rsidRPr="00DD48EA" w14:paraId="19F72770" w14:textId="77777777" w:rsidTr="00055903">
        <w:tc>
          <w:tcPr>
            <w:tcW w:w="169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8A8BAF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февра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C196B7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аслениц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3BECD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околадного суфле</w:t>
            </w:r>
          </w:p>
          <w:p w14:paraId="73F9309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лористики</w:t>
            </w:r>
          </w:p>
          <w:p w14:paraId="39CA1E3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ухода зимы</w:t>
            </w:r>
          </w:p>
        </w:tc>
      </w:tr>
    </w:tbl>
    <w:p w14:paraId="39B0B147" w14:textId="77777777" w:rsidR="008F484A" w:rsidRPr="00DD48EA" w:rsidRDefault="008F484A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Мар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7623"/>
      </w:tblGrid>
      <w:tr w:rsidR="008F484A" w:rsidRPr="00DD48EA" w14:paraId="0EAE8FF2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A8DD67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E69A61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гражданской обороны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159AC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кошки в России</w:t>
              </w:r>
            </w:hyperlink>
          </w:p>
          <w:p w14:paraId="35E040C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руктового компота</w:t>
            </w:r>
          </w:p>
          <w:p w14:paraId="7722D76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Праздник весны</w:t>
            </w:r>
          </w:p>
        </w:tc>
      </w:tr>
      <w:tr w:rsidR="008F484A" w:rsidRPr="00DD48EA" w14:paraId="5B6F4B4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9D4DE6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664E4B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пички</w:t>
              </w:r>
            </w:hyperlink>
          </w:p>
          <w:p w14:paraId="77A63AE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компакт-диска</w:t>
              </w:r>
            </w:hyperlink>
          </w:p>
          <w:p w14:paraId="3F2DCF1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чтения</w:t>
            </w:r>
          </w:p>
        </w:tc>
      </w:tr>
      <w:tr w:rsidR="008F484A" w:rsidRPr="00DD48EA" w14:paraId="0946F817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7A8928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90B134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исателя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8F02FE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дикой природы</w:t>
              </w:r>
            </w:hyperlink>
          </w:p>
          <w:p w14:paraId="716AEDA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охраны здоровья уха и слуха</w:t>
              </w:r>
            </w:hyperlink>
          </w:p>
          <w:p w14:paraId="2E2C5B7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аслениц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F484A" w:rsidRPr="00DD48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день</w:t>
            </w:r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6BCB90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всян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112CCC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орских воинских частей внутренних войск МВД РФ</w:t>
            </w:r>
          </w:p>
        </w:tc>
      </w:tr>
      <w:tr w:rsidR="008F484A" w:rsidRPr="00DD48EA" w14:paraId="0C8B219A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2A83F4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B8F839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микрофон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1BB8360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рамматики</w:t>
            </w:r>
          </w:p>
          <w:p w14:paraId="04FDE39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грушечных солдатиков</w:t>
            </w:r>
          </w:p>
          <w:p w14:paraId="1B1194E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уса тартар</w:t>
            </w:r>
          </w:p>
        </w:tc>
      </w:tr>
      <w:tr w:rsidR="008F484A" w:rsidRPr="00DD48EA" w14:paraId="3160FC6A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094D67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8F385C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ореходных училищ</w:t>
            </w:r>
          </w:p>
        </w:tc>
      </w:tr>
      <w:tr w:rsidR="008F484A" w:rsidRPr="00DD48EA" w14:paraId="32FD363F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0C03A8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99367C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зубного врач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701F40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детского телевидения и радиовещания</w:t>
              </w:r>
            </w:hyperlink>
          </w:p>
          <w:p w14:paraId="30FB47C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ощеное воскресенье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5D529C07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716D50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1F6FB4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телефонного аппарата</w:t>
              </w:r>
            </w:hyperlink>
          </w:p>
          <w:p w14:paraId="7B11CFA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4" w:history="1">
              <w:proofErr w:type="spellStart"/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аврикиев</w:t>
              </w:r>
              <w:proofErr w:type="spellEnd"/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день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558B1E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, когда ты будешь услышан</w:t>
            </w:r>
          </w:p>
          <w:p w14:paraId="66ADF98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снования Общества спасения на водах</w:t>
            </w:r>
          </w:p>
          <w:p w14:paraId="3B49BD2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ухих завтраков</w:t>
            </w:r>
          </w:p>
          <w:p w14:paraId="16EB561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еплого одеяла</w:t>
            </w:r>
          </w:p>
        </w:tc>
      </w:tr>
      <w:tr w:rsidR="008F484A" w:rsidRPr="00DD48EA" w14:paraId="74E98ED5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538930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66E6A1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8 Марта (Международный женский день)</w:t>
              </w:r>
            </w:hyperlink>
          </w:p>
        </w:tc>
      </w:tr>
      <w:tr w:rsidR="008F484A" w:rsidRPr="00DD48EA" w14:paraId="0699D1F6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F19795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F50D11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ди-джея</w:t>
              </w:r>
            </w:hyperlink>
          </w:p>
          <w:p w14:paraId="6A72ABC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рабового мяса</w:t>
            </w:r>
          </w:p>
          <w:p w14:paraId="4C341F1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рикаделек</w:t>
            </w:r>
          </w:p>
        </w:tc>
      </w:tr>
      <w:tr w:rsidR="008F484A" w:rsidRPr="00DD48EA" w14:paraId="47DD3C3E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6186F9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27E71B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иетолога</w:t>
            </w:r>
          </w:p>
        </w:tc>
      </w:tr>
      <w:tr w:rsidR="008F484A" w:rsidRPr="00DD48EA" w14:paraId="36CFE60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D5CEA4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09532F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водопровода</w:t>
            </w:r>
          </w:p>
        </w:tc>
      </w:tr>
      <w:tr w:rsidR="008F484A" w:rsidRPr="00DD48EA" w14:paraId="5A948118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0B9316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BA9FEF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ананаса</w:t>
              </w:r>
            </w:hyperlink>
          </w:p>
          <w:p w14:paraId="03A7E1F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садки цветов</w:t>
            </w:r>
          </w:p>
        </w:tc>
      </w:tr>
      <w:tr w:rsidR="008F484A" w:rsidRPr="00DD48EA" w14:paraId="5B79346F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E2950A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20910A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ботников геодезии и картографи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10D1CB8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ланетариев</w:t>
            </w:r>
          </w:p>
        </w:tc>
      </w:tr>
      <w:tr w:rsidR="008F484A" w:rsidRPr="00DD48EA" w14:paraId="2403E095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3DD69F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0378BF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числа «Пи»</w:t>
              </w:r>
            </w:hyperlink>
          </w:p>
          <w:p w14:paraId="1E023F8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одружества наций</w:t>
              </w:r>
            </w:hyperlink>
          </w:p>
          <w:p w14:paraId="574BF6F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рек</w:t>
              </w:r>
            </w:hyperlink>
          </w:p>
          <w:p w14:paraId="184EEC5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авовой помощи</w:t>
            </w:r>
          </w:p>
          <w:p w14:paraId="26CD10A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бутерброда</w:t>
            </w:r>
          </w:p>
        </w:tc>
      </w:tr>
      <w:tr w:rsidR="008F484A" w:rsidRPr="00DD48EA" w14:paraId="0716DB77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3CB83C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марта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18B465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добрых дел</w:t>
              </w:r>
            </w:hyperlink>
          </w:p>
        </w:tc>
      </w:tr>
      <w:tr w:rsidR="008F484A" w:rsidRPr="00DD48EA" w14:paraId="0B936237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2EE25F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53273D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цветных карандашей</w:t>
            </w:r>
          </w:p>
        </w:tc>
      </w:tr>
      <w:tr w:rsidR="008F484A" w:rsidRPr="00DD48EA" w14:paraId="0B1C7BC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02BA0A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4BF549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дводной лодки</w:t>
            </w:r>
          </w:p>
        </w:tc>
      </w:tr>
      <w:tr w:rsidR="008F484A" w:rsidRPr="00DD48EA" w14:paraId="011C2276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EC6064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DEB51A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оссоединения Крыма с Россией</w:t>
            </w:r>
          </w:p>
          <w:p w14:paraId="77A7F2D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4683B4F1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F62C23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AC0838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оряка-подводник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4B31D9D2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5C1556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4F5E75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частья</w:t>
              </w:r>
            </w:hyperlink>
          </w:p>
          <w:p w14:paraId="08B90B2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есеннего равноденствия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DED145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театра для детей и молодежи</w:t>
            </w:r>
          </w:p>
        </w:tc>
      </w:tr>
      <w:tr w:rsidR="008F484A" w:rsidRPr="00DD48EA" w14:paraId="79DA1CC5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27E181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A6E28A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оэзи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7F1A7EC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кукольник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67DCE7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лесов</w:t>
              </w:r>
            </w:hyperlink>
          </w:p>
          <w:p w14:paraId="13676E8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цвета</w:t>
            </w:r>
          </w:p>
          <w:p w14:paraId="0208C23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ранцузского хлеба</w:t>
            </w:r>
          </w:p>
          <w:p w14:paraId="2510355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этикета</w:t>
            </w:r>
          </w:p>
        </w:tc>
      </w:tr>
      <w:tr w:rsidR="008F484A" w:rsidRPr="00DD48EA" w14:paraId="17459D78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F8EB93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163379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водных ресурсов</w:t>
              </w:r>
            </w:hyperlink>
          </w:p>
          <w:p w14:paraId="3658447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Балтийского моря</w:t>
              </w:r>
            </w:hyperlink>
          </w:p>
          <w:p w14:paraId="7347744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ап-кап-капели</w:t>
            </w:r>
          </w:p>
        </w:tc>
      </w:tr>
      <w:tr w:rsidR="008F484A" w:rsidRPr="00DD48EA" w14:paraId="0639ED44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4B6C2D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25E499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авовых знаний</w:t>
            </w:r>
          </w:p>
        </w:tc>
      </w:tr>
      <w:tr w:rsidR="008F484A" w:rsidRPr="00DD48EA" w14:paraId="2C42981E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750012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348F88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борьбы с депрессией</w:t>
              </w:r>
            </w:hyperlink>
          </w:p>
          <w:p w14:paraId="3173384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куриного окорочка</w:t>
              </w:r>
            </w:hyperlink>
          </w:p>
        </w:tc>
      </w:tr>
      <w:tr w:rsidR="008F484A" w:rsidRPr="00DD48EA" w14:paraId="124621CC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1D283B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4134AD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ботника культуры Росси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32AC14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риручения воздушных шариков</w:t>
            </w:r>
          </w:p>
          <w:p w14:paraId="1A46340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ждения почтовой открытки</w:t>
            </w:r>
          </w:p>
        </w:tc>
      </w:tr>
      <w:tr w:rsidR="008F484A" w:rsidRPr="00DD48EA" w14:paraId="4457CC91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78B5D4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марта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885982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Фиолетовый день (День больных эпилепсией)</w:t>
              </w:r>
            </w:hyperlink>
          </w:p>
          <w:p w14:paraId="2829D3B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Час Земли</w:t>
              </w:r>
            </w:hyperlink>
          </w:p>
          <w:p w14:paraId="67AC40B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тправки весточки весне на воздушном шарике</w:t>
            </w:r>
          </w:p>
          <w:p w14:paraId="563B848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шпината</w:t>
            </w:r>
          </w:p>
        </w:tc>
      </w:tr>
      <w:tr w:rsidR="008F484A" w:rsidRPr="00DD48EA" w14:paraId="7E23C4C9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74F9FE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4B5665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театр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0FF30FB7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D41412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B6DC2B3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стиральной машины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CD309B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торта «Черный лес»</w:t>
            </w:r>
          </w:p>
          <w:p w14:paraId="1728B6A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историка</w:t>
            </w:r>
          </w:p>
        </w:tc>
      </w:tr>
      <w:tr w:rsidR="008F484A" w:rsidRPr="00DD48EA" w14:paraId="0ED9F796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AAE8F0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5B3196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защиты Земли</w:t>
              </w:r>
            </w:hyperlink>
          </w:p>
          <w:p w14:paraId="12E24E1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емесленника</w:t>
            </w:r>
          </w:p>
        </w:tc>
      </w:tr>
      <w:tr w:rsidR="008F484A" w:rsidRPr="00DD48EA" w14:paraId="209A18E1" w14:textId="77777777" w:rsidTr="00055903">
        <w:tc>
          <w:tcPr>
            <w:tcW w:w="1591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AFBF04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1 марта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3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E3EF71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апельсинов и лимонов</w:t>
            </w:r>
          </w:p>
        </w:tc>
      </w:tr>
    </w:tbl>
    <w:p w14:paraId="52B93C50" w14:textId="77777777" w:rsidR="00055903" w:rsidRDefault="00055903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4BBB54" w14:textId="77777777" w:rsidR="008F484A" w:rsidRPr="00DD48EA" w:rsidRDefault="008F484A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прель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7914"/>
      </w:tblGrid>
      <w:tr w:rsidR="008F484A" w:rsidRPr="00DD48EA" w14:paraId="5C3EB35D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F5E5F6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27FD79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1 апреля (День смеха)</w:t>
              </w:r>
            </w:hyperlink>
          </w:p>
          <w:p w14:paraId="7D7F043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птиц</w:t>
              </w:r>
            </w:hyperlink>
          </w:p>
          <w:p w14:paraId="0CD1809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атематик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7FBE909A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C73CB7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15104B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распространения информации о проблеме аутизма</w:t>
              </w:r>
            </w:hyperlink>
          </w:p>
          <w:p w14:paraId="0C2EF01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детской книги</w:t>
              </w:r>
            </w:hyperlink>
          </w:p>
        </w:tc>
      </w:tr>
      <w:tr w:rsidR="008F484A" w:rsidRPr="00DD48EA" w14:paraId="2FDF195C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CBE5EC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E45E0DD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мобильного телефона</w:t>
              </w:r>
            </w:hyperlink>
          </w:p>
          <w:p w14:paraId="19D0547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одяного</w:t>
            </w:r>
          </w:p>
          <w:p w14:paraId="6844BBA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иска радуги</w:t>
            </w:r>
          </w:p>
        </w:tc>
      </w:tr>
      <w:tr w:rsidR="008F484A" w:rsidRPr="00DD48EA" w14:paraId="4DC53475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CDC9A4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617E7B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моркови</w:t>
            </w:r>
          </w:p>
          <w:p w14:paraId="6E223C3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витамина С</w:t>
            </w:r>
          </w:p>
          <w:p w14:paraId="326CDBC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Интернета</w:t>
            </w:r>
          </w:p>
          <w:p w14:paraId="15392EC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429F6503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17A390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5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8E9C6A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упа</w:t>
              </w:r>
            </w:hyperlink>
          </w:p>
          <w:p w14:paraId="6B771F6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арамели</w:t>
            </w:r>
          </w:p>
          <w:p w14:paraId="53FD973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усской нации</w:t>
            </w:r>
          </w:p>
        </w:tc>
      </w:tr>
      <w:tr w:rsidR="008F484A" w:rsidRPr="00DD48EA" w14:paraId="6090085D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7F2EED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DC29F2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порта на благо мира и развития</w:t>
              </w:r>
            </w:hyperlink>
          </w:p>
          <w:p w14:paraId="6E5F7EC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настольного тенниса</w:t>
            </w:r>
          </w:p>
        </w:tc>
      </w:tr>
      <w:tr w:rsidR="008F484A" w:rsidRPr="00DD48EA" w14:paraId="1B52F14B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09DB0B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C919A5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здоровья</w:t>
              </w:r>
            </w:hyperlink>
          </w:p>
          <w:p w14:paraId="48DB2CD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4BF40474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7FF99E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3BFC34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исования птиц</w:t>
            </w:r>
          </w:p>
          <w:p w14:paraId="6EB25F0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оссийской анимации</w:t>
            </w:r>
          </w:p>
        </w:tc>
      </w:tr>
      <w:tr w:rsidR="008F484A" w:rsidRPr="00DD48EA" w14:paraId="263D4F69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5BB47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8277A1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спички</w:t>
              </w:r>
            </w:hyperlink>
          </w:p>
          <w:p w14:paraId="5D83D98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брата и сестры</w:t>
              </w:r>
            </w:hyperlink>
          </w:p>
        </w:tc>
      </w:tr>
      <w:tr w:rsidR="008F484A" w:rsidRPr="00DD48EA" w14:paraId="0E657568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91C458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1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CA4832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домашних животных</w:t>
            </w:r>
          </w:p>
          <w:p w14:paraId="7E48DFC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одводной лодки</w:t>
            </w:r>
          </w:p>
          <w:p w14:paraId="4CBD1F4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ырного фондю</w:t>
            </w:r>
          </w:p>
        </w:tc>
      </w:tr>
      <w:tr w:rsidR="008F484A" w:rsidRPr="00DD48EA" w14:paraId="0AE40331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555DA5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апреля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9A71BD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космонавтик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370EDCFE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85B1A7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A13DCE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мецената и благотворителя</w:t>
              </w:r>
            </w:hyperlink>
          </w:p>
        </w:tc>
      </w:tr>
      <w:tr w:rsidR="008F484A" w:rsidRPr="00DD48EA" w14:paraId="0D1FA63B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040C9E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08E5D4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экологических знаний</w:t>
              </w:r>
            </w:hyperlink>
          </w:p>
          <w:p w14:paraId="509DA67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искусства</w:t>
            </w:r>
          </w:p>
          <w:p w14:paraId="4B08011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ультуры</w:t>
            </w:r>
          </w:p>
        </w:tc>
      </w:tr>
      <w:tr w:rsidR="008F484A" w:rsidRPr="00DD48EA" w14:paraId="59D99651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238E01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AFA27E7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цирка</w:t>
              </w:r>
            </w:hyperlink>
          </w:p>
        </w:tc>
      </w:tr>
      <w:tr w:rsidR="008F484A" w:rsidRPr="00DD48EA" w14:paraId="38FEF7BB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B68939F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5F3E75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кофе</w:t>
              </w:r>
            </w:hyperlink>
          </w:p>
        </w:tc>
      </w:tr>
      <w:tr w:rsidR="008F484A" w:rsidRPr="00DD48EA" w14:paraId="1DA6F38E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87295D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7C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EEAB82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жонглеров</w:t>
            </w:r>
          </w:p>
        </w:tc>
      </w:tr>
      <w:tr w:rsidR="008F484A" w:rsidRPr="00DD48EA" w14:paraId="4755667C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8DA441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872CDFE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дснежника</w:t>
              </w:r>
            </w:hyperlink>
          </w:p>
        </w:tc>
      </w:tr>
      <w:tr w:rsidR="008F484A" w:rsidRPr="00DD48EA" w14:paraId="1197EC4B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2497B6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0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80F64B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ациональный день донора</w:t>
              </w:r>
            </w:hyperlink>
          </w:p>
        </w:tc>
      </w:tr>
      <w:tr w:rsidR="008F484A" w:rsidRPr="00DD48EA" w14:paraId="72C8A752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C50BFF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0E1C5A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ряника</w:t>
            </w:r>
          </w:p>
          <w:p w14:paraId="40680D0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творчества и инновационной деятельности</w:t>
            </w:r>
          </w:p>
        </w:tc>
      </w:tr>
      <w:tr w:rsidR="008F484A" w:rsidRPr="00DD48EA" w14:paraId="23FC1E02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6C7F69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04AE33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Матери-Земли</w:t>
              </w:r>
            </w:hyperlink>
          </w:p>
        </w:tc>
      </w:tr>
      <w:tr w:rsidR="008F484A" w:rsidRPr="00DD48EA" w14:paraId="423AD7A1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A1808D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7172ED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книги и авторского права</w:t>
              </w:r>
            </w:hyperlink>
          </w:p>
          <w:p w14:paraId="3F6BC93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ерца</w:t>
            </w:r>
          </w:p>
          <w:p w14:paraId="2512184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икника</w:t>
            </w:r>
          </w:p>
        </w:tc>
      </w:tr>
      <w:tr w:rsidR="008F484A" w:rsidRPr="00DD48EA" w14:paraId="4D0921B9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66F01E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BA98AA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ождения газированной воды</w:t>
              </w:r>
            </w:hyperlink>
          </w:p>
          <w:p w14:paraId="423A2E2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сосиски в тесте</w:t>
            </w:r>
          </w:p>
        </w:tc>
      </w:tr>
      <w:tr w:rsidR="008F484A" w:rsidRPr="00DD48EA" w14:paraId="7263FAA7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725F9FB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97EB30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Всемирный день пингвинов</w:t>
            </w:r>
          </w:p>
          <w:p w14:paraId="6CA5F58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инансовой независимости</w:t>
            </w:r>
          </w:p>
          <w:p w14:paraId="35C8C61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54715940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093CF8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6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18C650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амяти о чернобыльской катастрофе</w:t>
            </w:r>
          </w:p>
          <w:p w14:paraId="420B826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варки картофеля </w:t>
            </w:r>
          </w:p>
          <w:p w14:paraId="4E9565D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«Дети и животные»</w:t>
            </w:r>
          </w:p>
        </w:tc>
      </w:tr>
      <w:tr w:rsidR="008F484A" w:rsidRPr="00DD48EA" w14:paraId="666A7279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B79CC2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A9A078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обак-поводырей</w:t>
            </w:r>
          </w:p>
          <w:p w14:paraId="7220911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2CD08D45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CB66D71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8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D914798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охраны труд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697446E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2F94791A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7C84DE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9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A60AB5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танц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299948E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желаний</w:t>
              </w:r>
            </w:hyperlink>
          </w:p>
          <w:p w14:paraId="788F614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5057E886" w14:textId="77777777" w:rsidTr="00055903">
        <w:tc>
          <w:tcPr>
            <w:tcW w:w="1300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DF6A1D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0 апрел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4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9AC060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жарной охраны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476F3E1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овсяного печенья</w:t>
            </w:r>
          </w:p>
          <w:p w14:paraId="11ADB72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изюма</w:t>
            </w:r>
          </w:p>
        </w:tc>
      </w:tr>
    </w:tbl>
    <w:p w14:paraId="57802D9A" w14:textId="77777777" w:rsidR="008F484A" w:rsidRPr="00DD48EA" w:rsidRDefault="008F484A" w:rsidP="00DD48EA">
      <w:pPr>
        <w:pBdr>
          <w:right w:val="single" w:sz="4" w:space="1" w:color="auto"/>
        </w:pBd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D48EA">
        <w:rPr>
          <w:rFonts w:ascii="Times New Roman" w:eastAsia="Times New Roman" w:hAnsi="Times New Roman" w:cs="Times New Roman"/>
          <w:b/>
          <w:bCs/>
          <w:lang w:eastAsia="ru-RU"/>
        </w:rPr>
        <w:t>Ма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898"/>
      </w:tblGrid>
      <w:tr w:rsidR="008F484A" w:rsidRPr="00DD48EA" w14:paraId="596BEC38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B624D6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 мая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53F535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аздник Весны и Труда (1 мая)</w:t>
              </w:r>
            </w:hyperlink>
          </w:p>
        </w:tc>
      </w:tr>
      <w:tr w:rsidR="008F484A" w:rsidRPr="00DD48EA" w14:paraId="02B0B943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C51F71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0F81D40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крапбукинга</w:t>
            </w:r>
          </w:p>
        </w:tc>
      </w:tr>
      <w:tr w:rsidR="008F484A" w:rsidRPr="00DD48EA" w14:paraId="504C7ED9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0BFFE3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3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087F9F1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свободы печати</w:t>
              </w:r>
            </w:hyperlink>
          </w:p>
          <w:p w14:paraId="2B8C765B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олнца</w:t>
              </w:r>
            </w:hyperlink>
          </w:p>
          <w:p w14:paraId="46A558C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кондитера</w:t>
            </w:r>
          </w:p>
        </w:tc>
      </w:tr>
      <w:tr w:rsidR="008F484A" w:rsidRPr="00DD48EA" w14:paraId="3FDC723E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1AB248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4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DA4EC6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ожарных</w:t>
            </w:r>
          </w:p>
          <w:p w14:paraId="7B0E802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День борьбы с </w:t>
            </w:r>
            <w:proofErr w:type="spellStart"/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буллингом</w:t>
            </w:r>
            <w:proofErr w:type="spellEnd"/>
          </w:p>
          <w:p w14:paraId="7656B28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апельсинового сока</w:t>
            </w:r>
          </w:p>
          <w:p w14:paraId="770CC48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любителей вермишелевого супа</w:t>
            </w:r>
          </w:p>
        </w:tc>
      </w:tr>
      <w:tr w:rsidR="008F484A" w:rsidRPr="00DD48EA" w14:paraId="638491D5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717907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E0DD3D6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водолаз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061C5E90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FDB711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6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08E81F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напитков</w:t>
            </w:r>
          </w:p>
        </w:tc>
      </w:tr>
      <w:tr w:rsidR="008F484A" w:rsidRPr="00DD48EA" w14:paraId="32C43775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9646387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7 мая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B4AE1C5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радио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53AD0BD0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C9044C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8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5AAF50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9" w:history="1">
              <w:r w:rsidR="00055903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</w:t>
              </w:r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День матери</w:t>
              </w:r>
            </w:hyperlink>
          </w:p>
          <w:p w14:paraId="7A8822D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3DE5732E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30AAFA8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9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A59462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беды</w:t>
              </w:r>
            </w:hyperlink>
          </w:p>
        </w:tc>
      </w:tr>
      <w:tr w:rsidR="008F484A" w:rsidRPr="00DD48EA" w14:paraId="53322CB6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6806ED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0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8294B1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уборки в комнате</w:t>
            </w:r>
          </w:p>
        </w:tc>
      </w:tr>
      <w:tr w:rsidR="008F484A" w:rsidRPr="00DD48EA" w14:paraId="6B943436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6EA11E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2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CBE290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1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экологического образования</w:t>
              </w:r>
            </w:hyperlink>
          </w:p>
          <w:p w14:paraId="4637F3E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34B618CD" w14:textId="77777777" w:rsidTr="00055903">
        <w:trPr>
          <w:trHeight w:val="1249"/>
        </w:trPr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FA3F94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3 м</w:t>
            </w:r>
            <w:r w:rsidR="00B97C14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409EBD6F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2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Черноморского флота ВМФ Росси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24D61E5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яблочного пирога</w:t>
            </w:r>
          </w:p>
          <w:p w14:paraId="4556F9B3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фруктового коктейля</w:t>
            </w:r>
          </w:p>
        </w:tc>
      </w:tr>
      <w:tr w:rsidR="008F484A" w:rsidRPr="00DD48EA" w14:paraId="6B196C66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8E242F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4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B2FFD69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3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перелетных птиц</w:t>
              </w:r>
            </w:hyperlink>
          </w:p>
        </w:tc>
      </w:tr>
      <w:tr w:rsidR="008F484A" w:rsidRPr="00DD48EA" w14:paraId="20ADA3FB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9607B4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5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566B800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4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еждународный день семей</w:t>
              </w:r>
            </w:hyperlink>
          </w:p>
        </w:tc>
      </w:tr>
      <w:tr w:rsidR="008F484A" w:rsidRPr="00DD48EA" w14:paraId="34D45D09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0788EB4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6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C0763E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мирного сосуществования</w:t>
            </w:r>
          </w:p>
          <w:p w14:paraId="7290B74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вета</w:t>
            </w:r>
          </w:p>
        </w:tc>
      </w:tr>
      <w:tr w:rsidR="008F484A" w:rsidRPr="00DD48EA" w14:paraId="54DF1B9D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5202034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3245836E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грецкого ореха</w:t>
            </w:r>
          </w:p>
          <w:p w14:paraId="2FCFE05D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3D2F75CF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E3328F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8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BB801F2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5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Балтийского флота ВМФ России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264715EF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0C75852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19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5A941EA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русской печи</w:t>
            </w:r>
          </w:p>
          <w:p w14:paraId="7F67BBF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парусов на горизонте</w:t>
            </w:r>
          </w:p>
          <w:p w14:paraId="49A3A6E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5730FCE8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10212AC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1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6372A33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6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полярник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3FEBE15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4A234F1C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D63278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2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FEF1D76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День морского судоходства</w:t>
            </w:r>
          </w:p>
          <w:p w14:paraId="034A080B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0EDE8B14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479EB918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F2FA8F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7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семирный день черепахи</w:t>
              </w:r>
            </w:hyperlink>
          </w:p>
          <w:p w14:paraId="5272882A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84A" w:rsidRPr="00DD48EA" w14:paraId="1D500F9E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0A8A2D40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4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1F69F74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8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славянской письменности и культуры</w:t>
              </w:r>
            </w:hyperlink>
          </w:p>
        </w:tc>
      </w:tr>
      <w:tr w:rsidR="008F484A" w:rsidRPr="00DD48EA" w14:paraId="1F464569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2373D839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5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2E3AC28C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9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нь филолога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8F484A" w:rsidRPr="00DD48EA" w14:paraId="345C4215" w14:textId="77777777" w:rsidTr="00055903">
        <w:tc>
          <w:tcPr>
            <w:tcW w:w="1316" w:type="dxa"/>
            <w:noWrap/>
            <w:tcMar>
              <w:top w:w="0" w:type="dxa"/>
              <w:left w:w="0" w:type="dxa"/>
              <w:bottom w:w="180" w:type="dxa"/>
              <w:right w:w="240" w:type="dxa"/>
            </w:tcMar>
            <w:hideMark/>
          </w:tcPr>
          <w:p w14:paraId="65E18ABC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EA">
              <w:rPr>
                <w:rFonts w:ascii="Times New Roman" w:eastAsia="Times New Roman" w:hAnsi="Times New Roman" w:cs="Times New Roman"/>
                <w:lang w:eastAsia="ru-RU"/>
              </w:rPr>
              <w:t>27 мая</w:t>
            </w:r>
            <w:r w:rsidR="00E51A0C" w:rsidRPr="00DD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8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189433FA" w14:textId="77777777" w:rsidR="008F484A" w:rsidRPr="00DD48EA" w:rsidRDefault="004F7291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0" w:history="1">
              <w:r w:rsidR="008F484A" w:rsidRPr="00DD48E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бщероссийский день библиотек (День библиотекаря)</w:t>
              </w:r>
            </w:hyperlink>
            <w:r w:rsidR="008F484A" w:rsidRPr="00DD48E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14:paraId="089AC3F5" w14:textId="77777777" w:rsidR="008F484A" w:rsidRPr="00DD48EA" w:rsidRDefault="008F484A" w:rsidP="00DD48EA">
            <w:pPr>
              <w:pBdr>
                <w:right w:val="single" w:sz="4" w:space="1" w:color="auto"/>
              </w:pBd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5FDC52" w14:textId="77777777" w:rsidR="0054370F" w:rsidRPr="00DD48EA" w:rsidRDefault="0054370F" w:rsidP="00DD48EA">
      <w:pPr>
        <w:pBdr>
          <w:right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54370F" w:rsidRPr="00DD48EA" w:rsidSect="005E14B2">
      <w:headerReference w:type="default" r:id="rId271"/>
      <w:endnotePr>
        <w:numFmt w:val="decimal"/>
      </w:end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0FEE" w14:textId="77777777" w:rsidR="004F7291" w:rsidRDefault="004F7291" w:rsidP="00411F1C">
      <w:pPr>
        <w:spacing w:after="0" w:line="240" w:lineRule="auto"/>
      </w:pPr>
      <w:r>
        <w:separator/>
      </w:r>
    </w:p>
  </w:endnote>
  <w:endnote w:type="continuationSeparator" w:id="0">
    <w:p w14:paraId="4020DCB5" w14:textId="77777777" w:rsidR="004F7291" w:rsidRDefault="004F7291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C2C6" w14:textId="77777777" w:rsidR="004F7291" w:rsidRDefault="004F7291" w:rsidP="00411F1C">
      <w:pPr>
        <w:spacing w:after="0" w:line="240" w:lineRule="auto"/>
      </w:pPr>
      <w:r>
        <w:separator/>
      </w:r>
    </w:p>
  </w:footnote>
  <w:footnote w:type="continuationSeparator" w:id="0">
    <w:p w14:paraId="38D60F1E" w14:textId="77777777" w:rsidR="004F7291" w:rsidRDefault="004F7291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235628"/>
      <w:docPartObj>
        <w:docPartGallery w:val="Page Numbers (Top of Page)"/>
        <w:docPartUnique/>
      </w:docPartObj>
    </w:sdtPr>
    <w:sdtEndPr/>
    <w:sdtContent>
      <w:p w14:paraId="7044AF55" w14:textId="77777777" w:rsidR="00055903" w:rsidRDefault="000559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60745BE" w14:textId="77777777" w:rsidR="00055903" w:rsidRDefault="000559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91C"/>
    <w:multiLevelType w:val="hybridMultilevel"/>
    <w:tmpl w:val="0922D4F4"/>
    <w:lvl w:ilvl="0" w:tplc="E9642580">
      <w:start w:val="1"/>
      <w:numFmt w:val="decimal"/>
      <w:lvlText w:val="%1."/>
      <w:lvlJc w:val="left"/>
      <w:pPr>
        <w:tabs>
          <w:tab w:val="num" w:pos="-1158"/>
        </w:tabs>
        <w:ind w:left="-1518" w:firstLine="0"/>
      </w:pPr>
    </w:lvl>
    <w:lvl w:ilvl="1" w:tplc="04190019">
      <w:start w:val="1"/>
      <w:numFmt w:val="decimal"/>
      <w:lvlText w:val="%2."/>
      <w:lvlJc w:val="left"/>
      <w:pPr>
        <w:tabs>
          <w:tab w:val="num" w:pos="-78"/>
        </w:tabs>
        <w:ind w:left="-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2"/>
        </w:tabs>
        <w:ind w:left="6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2"/>
        </w:tabs>
        <w:ind w:left="13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2"/>
        </w:tabs>
        <w:ind w:left="20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2"/>
        </w:tabs>
        <w:ind w:left="28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2"/>
        </w:tabs>
        <w:ind w:left="35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2"/>
        </w:tabs>
        <w:ind w:left="42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2"/>
        </w:tabs>
        <w:ind w:left="4962" w:hanging="360"/>
      </w:pPr>
    </w:lvl>
  </w:abstractNum>
  <w:abstractNum w:abstractNumId="1" w15:restartNumberingAfterBreak="0">
    <w:nsid w:val="0F39336B"/>
    <w:multiLevelType w:val="multilevel"/>
    <w:tmpl w:val="AD2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801F7"/>
    <w:multiLevelType w:val="hybridMultilevel"/>
    <w:tmpl w:val="50FC294E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145C9"/>
    <w:multiLevelType w:val="hybridMultilevel"/>
    <w:tmpl w:val="18A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4E1F"/>
    <w:multiLevelType w:val="multilevel"/>
    <w:tmpl w:val="92A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098F"/>
    <w:multiLevelType w:val="hybridMultilevel"/>
    <w:tmpl w:val="E2989498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75FFC"/>
    <w:multiLevelType w:val="hybridMultilevel"/>
    <w:tmpl w:val="0922D4F4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4168C"/>
    <w:multiLevelType w:val="hybridMultilevel"/>
    <w:tmpl w:val="F0C68E5E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7643F"/>
    <w:multiLevelType w:val="hybridMultilevel"/>
    <w:tmpl w:val="A8507F9A"/>
    <w:lvl w:ilvl="0" w:tplc="5C1ACE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E519C"/>
    <w:multiLevelType w:val="hybridMultilevel"/>
    <w:tmpl w:val="42AE8298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06CCB"/>
    <w:multiLevelType w:val="hybridMultilevel"/>
    <w:tmpl w:val="CE2E3ED2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130F4"/>
    <w:multiLevelType w:val="hybridMultilevel"/>
    <w:tmpl w:val="6540D7B2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D1468"/>
    <w:multiLevelType w:val="multilevel"/>
    <w:tmpl w:val="415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A510C"/>
    <w:multiLevelType w:val="hybridMultilevel"/>
    <w:tmpl w:val="127E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3DFA"/>
    <w:multiLevelType w:val="hybridMultilevel"/>
    <w:tmpl w:val="A76A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0A4C"/>
    <w:multiLevelType w:val="hybridMultilevel"/>
    <w:tmpl w:val="F0C68E5E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46DB3"/>
    <w:multiLevelType w:val="hybridMultilevel"/>
    <w:tmpl w:val="7B18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857C87"/>
    <w:multiLevelType w:val="hybridMultilevel"/>
    <w:tmpl w:val="50FC294E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A0D9A"/>
    <w:multiLevelType w:val="hybridMultilevel"/>
    <w:tmpl w:val="FBA8FE26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57EBE"/>
    <w:multiLevelType w:val="hybridMultilevel"/>
    <w:tmpl w:val="26447C22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B6F7C"/>
    <w:multiLevelType w:val="hybridMultilevel"/>
    <w:tmpl w:val="7350318E"/>
    <w:lvl w:ilvl="0" w:tplc="E96425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82E0F"/>
    <w:multiLevelType w:val="hybridMultilevel"/>
    <w:tmpl w:val="858AA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686178"/>
    <w:multiLevelType w:val="multilevel"/>
    <w:tmpl w:val="189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3"/>
  </w:num>
  <w:num w:numId="18">
    <w:abstractNumId w:val="23"/>
  </w:num>
  <w:num w:numId="19">
    <w:abstractNumId w:val="4"/>
  </w:num>
  <w:num w:numId="20">
    <w:abstractNumId w:val="1"/>
  </w:num>
  <w:num w:numId="21">
    <w:abstractNumId w:val="22"/>
  </w:num>
  <w:num w:numId="22">
    <w:abstractNumId w:val="15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E8"/>
    <w:rsid w:val="000032CC"/>
    <w:rsid w:val="0000587F"/>
    <w:rsid w:val="00013172"/>
    <w:rsid w:val="00015221"/>
    <w:rsid w:val="000242D8"/>
    <w:rsid w:val="00035F4C"/>
    <w:rsid w:val="00044719"/>
    <w:rsid w:val="00053B3F"/>
    <w:rsid w:val="00055903"/>
    <w:rsid w:val="00061831"/>
    <w:rsid w:val="000632CB"/>
    <w:rsid w:val="000828B6"/>
    <w:rsid w:val="00085625"/>
    <w:rsid w:val="000877F6"/>
    <w:rsid w:val="00090CF8"/>
    <w:rsid w:val="00094C39"/>
    <w:rsid w:val="000B2037"/>
    <w:rsid w:val="000B332E"/>
    <w:rsid w:val="000C63A8"/>
    <w:rsid w:val="000D0460"/>
    <w:rsid w:val="000D2003"/>
    <w:rsid w:val="000D3CD6"/>
    <w:rsid w:val="001023B2"/>
    <w:rsid w:val="0011111A"/>
    <w:rsid w:val="00124103"/>
    <w:rsid w:val="001244C7"/>
    <w:rsid w:val="00131EF3"/>
    <w:rsid w:val="00165600"/>
    <w:rsid w:val="0019602E"/>
    <w:rsid w:val="001D0C96"/>
    <w:rsid w:val="001D28E1"/>
    <w:rsid w:val="001D3556"/>
    <w:rsid w:val="001E7270"/>
    <w:rsid w:val="00200DB6"/>
    <w:rsid w:val="00210382"/>
    <w:rsid w:val="002131B4"/>
    <w:rsid w:val="0021549B"/>
    <w:rsid w:val="00216A26"/>
    <w:rsid w:val="002231D7"/>
    <w:rsid w:val="0022723A"/>
    <w:rsid w:val="002318C9"/>
    <w:rsid w:val="00233DBF"/>
    <w:rsid w:val="00235971"/>
    <w:rsid w:val="0026077D"/>
    <w:rsid w:val="00264533"/>
    <w:rsid w:val="00280CDE"/>
    <w:rsid w:val="002C1AA1"/>
    <w:rsid w:val="002C6047"/>
    <w:rsid w:val="002E1D1F"/>
    <w:rsid w:val="002E2A84"/>
    <w:rsid w:val="002E68BE"/>
    <w:rsid w:val="002F70AF"/>
    <w:rsid w:val="00305F97"/>
    <w:rsid w:val="00325763"/>
    <w:rsid w:val="00327B97"/>
    <w:rsid w:val="00332757"/>
    <w:rsid w:val="00332C4B"/>
    <w:rsid w:val="00334F1C"/>
    <w:rsid w:val="00345928"/>
    <w:rsid w:val="00354A62"/>
    <w:rsid w:val="0037030F"/>
    <w:rsid w:val="00375833"/>
    <w:rsid w:val="00382505"/>
    <w:rsid w:val="003856A2"/>
    <w:rsid w:val="00386F18"/>
    <w:rsid w:val="00390B27"/>
    <w:rsid w:val="00395322"/>
    <w:rsid w:val="003B148A"/>
    <w:rsid w:val="003B242A"/>
    <w:rsid w:val="003C0508"/>
    <w:rsid w:val="003C0AEC"/>
    <w:rsid w:val="003C1879"/>
    <w:rsid w:val="003E0482"/>
    <w:rsid w:val="003F1395"/>
    <w:rsid w:val="00405FFC"/>
    <w:rsid w:val="00411F1C"/>
    <w:rsid w:val="004125BC"/>
    <w:rsid w:val="00422BC3"/>
    <w:rsid w:val="00424BFE"/>
    <w:rsid w:val="00424DEA"/>
    <w:rsid w:val="00426FDD"/>
    <w:rsid w:val="00434ED9"/>
    <w:rsid w:val="004464D0"/>
    <w:rsid w:val="00451A8B"/>
    <w:rsid w:val="00451CE8"/>
    <w:rsid w:val="00462980"/>
    <w:rsid w:val="00467E3A"/>
    <w:rsid w:val="004705AD"/>
    <w:rsid w:val="004732C1"/>
    <w:rsid w:val="00481240"/>
    <w:rsid w:val="00484609"/>
    <w:rsid w:val="004853C1"/>
    <w:rsid w:val="00490713"/>
    <w:rsid w:val="00495759"/>
    <w:rsid w:val="004A782D"/>
    <w:rsid w:val="004B144C"/>
    <w:rsid w:val="004E299C"/>
    <w:rsid w:val="004F7291"/>
    <w:rsid w:val="0050174E"/>
    <w:rsid w:val="00501877"/>
    <w:rsid w:val="00525E37"/>
    <w:rsid w:val="005344F7"/>
    <w:rsid w:val="00541430"/>
    <w:rsid w:val="0054370F"/>
    <w:rsid w:val="00544A2A"/>
    <w:rsid w:val="00550A88"/>
    <w:rsid w:val="00551EE9"/>
    <w:rsid w:val="0055286E"/>
    <w:rsid w:val="005548A0"/>
    <w:rsid w:val="0056075E"/>
    <w:rsid w:val="00563DAE"/>
    <w:rsid w:val="00582866"/>
    <w:rsid w:val="005E14B2"/>
    <w:rsid w:val="005F4ED6"/>
    <w:rsid w:val="00600133"/>
    <w:rsid w:val="00606625"/>
    <w:rsid w:val="006079C9"/>
    <w:rsid w:val="00611C94"/>
    <w:rsid w:val="00611D72"/>
    <w:rsid w:val="006240CE"/>
    <w:rsid w:val="00632DB1"/>
    <w:rsid w:val="00635370"/>
    <w:rsid w:val="0064362C"/>
    <w:rsid w:val="00655A94"/>
    <w:rsid w:val="006649BA"/>
    <w:rsid w:val="00683208"/>
    <w:rsid w:val="00690492"/>
    <w:rsid w:val="006A027F"/>
    <w:rsid w:val="006A1B2E"/>
    <w:rsid w:val="006A43E2"/>
    <w:rsid w:val="006E5821"/>
    <w:rsid w:val="006F6BC1"/>
    <w:rsid w:val="00716210"/>
    <w:rsid w:val="00742A47"/>
    <w:rsid w:val="00750A54"/>
    <w:rsid w:val="00756AC9"/>
    <w:rsid w:val="00773E49"/>
    <w:rsid w:val="00774A94"/>
    <w:rsid w:val="007A53C1"/>
    <w:rsid w:val="007A7D2F"/>
    <w:rsid w:val="007B5756"/>
    <w:rsid w:val="007C15CE"/>
    <w:rsid w:val="007C7B0D"/>
    <w:rsid w:val="007D5A4B"/>
    <w:rsid w:val="007E732E"/>
    <w:rsid w:val="007F66F4"/>
    <w:rsid w:val="0080069D"/>
    <w:rsid w:val="008106A8"/>
    <w:rsid w:val="00852F36"/>
    <w:rsid w:val="008651BB"/>
    <w:rsid w:val="008679BA"/>
    <w:rsid w:val="00893F8B"/>
    <w:rsid w:val="008A3931"/>
    <w:rsid w:val="008C08CB"/>
    <w:rsid w:val="008C4FFF"/>
    <w:rsid w:val="008C6B02"/>
    <w:rsid w:val="008C6CFB"/>
    <w:rsid w:val="008F484A"/>
    <w:rsid w:val="00904C1A"/>
    <w:rsid w:val="00912E74"/>
    <w:rsid w:val="00914265"/>
    <w:rsid w:val="00920908"/>
    <w:rsid w:val="00921D41"/>
    <w:rsid w:val="00931B35"/>
    <w:rsid w:val="00934010"/>
    <w:rsid w:val="00943B16"/>
    <w:rsid w:val="009565C3"/>
    <w:rsid w:val="00962815"/>
    <w:rsid w:val="00973AB7"/>
    <w:rsid w:val="0098045B"/>
    <w:rsid w:val="009867CD"/>
    <w:rsid w:val="00992E67"/>
    <w:rsid w:val="009A17A5"/>
    <w:rsid w:val="009B2938"/>
    <w:rsid w:val="009D05D3"/>
    <w:rsid w:val="009D1275"/>
    <w:rsid w:val="009E4D8A"/>
    <w:rsid w:val="00A07F5F"/>
    <w:rsid w:val="00A1330A"/>
    <w:rsid w:val="00A36AC0"/>
    <w:rsid w:val="00A43AA7"/>
    <w:rsid w:val="00A61B0C"/>
    <w:rsid w:val="00A626E4"/>
    <w:rsid w:val="00A64B0A"/>
    <w:rsid w:val="00A66745"/>
    <w:rsid w:val="00A71306"/>
    <w:rsid w:val="00A725C6"/>
    <w:rsid w:val="00A86D05"/>
    <w:rsid w:val="00A9415B"/>
    <w:rsid w:val="00A96855"/>
    <w:rsid w:val="00A96C0F"/>
    <w:rsid w:val="00A972D2"/>
    <w:rsid w:val="00AA6A2E"/>
    <w:rsid w:val="00AB71A9"/>
    <w:rsid w:val="00AE087A"/>
    <w:rsid w:val="00AE5D40"/>
    <w:rsid w:val="00AE70BB"/>
    <w:rsid w:val="00B055E4"/>
    <w:rsid w:val="00B068B3"/>
    <w:rsid w:val="00B4115F"/>
    <w:rsid w:val="00B46E03"/>
    <w:rsid w:val="00B50F5D"/>
    <w:rsid w:val="00B51BCF"/>
    <w:rsid w:val="00B66260"/>
    <w:rsid w:val="00B72990"/>
    <w:rsid w:val="00B83634"/>
    <w:rsid w:val="00B85B07"/>
    <w:rsid w:val="00B9109A"/>
    <w:rsid w:val="00B97C14"/>
    <w:rsid w:val="00BA6033"/>
    <w:rsid w:val="00BA7E97"/>
    <w:rsid w:val="00BB1B29"/>
    <w:rsid w:val="00BB3D63"/>
    <w:rsid w:val="00BD41C2"/>
    <w:rsid w:val="00BF4E42"/>
    <w:rsid w:val="00BF6554"/>
    <w:rsid w:val="00C1731E"/>
    <w:rsid w:val="00C27A64"/>
    <w:rsid w:val="00C304C3"/>
    <w:rsid w:val="00C36567"/>
    <w:rsid w:val="00C408DB"/>
    <w:rsid w:val="00C5357B"/>
    <w:rsid w:val="00C53F77"/>
    <w:rsid w:val="00C5641C"/>
    <w:rsid w:val="00C57FC1"/>
    <w:rsid w:val="00C8352A"/>
    <w:rsid w:val="00C84C24"/>
    <w:rsid w:val="00C85B0C"/>
    <w:rsid w:val="00C8657F"/>
    <w:rsid w:val="00C927F1"/>
    <w:rsid w:val="00C92F62"/>
    <w:rsid w:val="00C93BA5"/>
    <w:rsid w:val="00C93C85"/>
    <w:rsid w:val="00C96677"/>
    <w:rsid w:val="00CA116A"/>
    <w:rsid w:val="00CA6CF7"/>
    <w:rsid w:val="00CC5D41"/>
    <w:rsid w:val="00CD1DD2"/>
    <w:rsid w:val="00CD3E8E"/>
    <w:rsid w:val="00CF2086"/>
    <w:rsid w:val="00D041E2"/>
    <w:rsid w:val="00D31F16"/>
    <w:rsid w:val="00D3638F"/>
    <w:rsid w:val="00D45887"/>
    <w:rsid w:val="00D45D6B"/>
    <w:rsid w:val="00D529CB"/>
    <w:rsid w:val="00D567B6"/>
    <w:rsid w:val="00D6270F"/>
    <w:rsid w:val="00D657A3"/>
    <w:rsid w:val="00D71BF8"/>
    <w:rsid w:val="00DA1716"/>
    <w:rsid w:val="00DA1E67"/>
    <w:rsid w:val="00DC0B4A"/>
    <w:rsid w:val="00DC772D"/>
    <w:rsid w:val="00DC7763"/>
    <w:rsid w:val="00DD48EA"/>
    <w:rsid w:val="00DD58A5"/>
    <w:rsid w:val="00DF138C"/>
    <w:rsid w:val="00DF5B03"/>
    <w:rsid w:val="00E04E0D"/>
    <w:rsid w:val="00E0526D"/>
    <w:rsid w:val="00E06DB4"/>
    <w:rsid w:val="00E128DE"/>
    <w:rsid w:val="00E31F50"/>
    <w:rsid w:val="00E3215F"/>
    <w:rsid w:val="00E407D2"/>
    <w:rsid w:val="00E40D80"/>
    <w:rsid w:val="00E51A0C"/>
    <w:rsid w:val="00E65DFA"/>
    <w:rsid w:val="00E828A0"/>
    <w:rsid w:val="00E90906"/>
    <w:rsid w:val="00E953D4"/>
    <w:rsid w:val="00EE3592"/>
    <w:rsid w:val="00EE5473"/>
    <w:rsid w:val="00F469BB"/>
    <w:rsid w:val="00F808AA"/>
    <w:rsid w:val="00F82120"/>
    <w:rsid w:val="00F906FF"/>
    <w:rsid w:val="00F942C8"/>
    <w:rsid w:val="00FA2F5C"/>
    <w:rsid w:val="00FA611C"/>
    <w:rsid w:val="00FA6D72"/>
    <w:rsid w:val="00FB3555"/>
    <w:rsid w:val="00FC00FF"/>
    <w:rsid w:val="00FC4714"/>
    <w:rsid w:val="00FC6877"/>
    <w:rsid w:val="00FC6BC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5A21"/>
  <w15:chartTrackingRefBased/>
  <w15:docId w15:val="{A5DEF664-B802-46F0-BBC9-7379057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0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4E0D"/>
    <w:rPr>
      <w:b/>
      <w:bCs/>
    </w:rPr>
  </w:style>
  <w:style w:type="character" w:customStyle="1" w:styleId="sc2">
    <w:name w:val="sc2"/>
    <w:basedOn w:val="a0"/>
    <w:rsid w:val="00CD3E8E"/>
  </w:style>
  <w:style w:type="character" w:customStyle="1" w:styleId="cl-r">
    <w:name w:val="cl-r"/>
    <w:basedOn w:val="a0"/>
    <w:rsid w:val="00CD3E8E"/>
  </w:style>
  <w:style w:type="character" w:customStyle="1" w:styleId="cl-p">
    <w:name w:val="cl-p"/>
    <w:basedOn w:val="a0"/>
    <w:rsid w:val="00CD3E8E"/>
  </w:style>
  <w:style w:type="character" w:customStyle="1" w:styleId="cl-a">
    <w:name w:val="cl-a"/>
    <w:basedOn w:val="a0"/>
    <w:rsid w:val="008679BA"/>
  </w:style>
  <w:style w:type="character" w:customStyle="1" w:styleId="colgreen">
    <w:name w:val="colgreen"/>
    <w:basedOn w:val="a0"/>
    <w:rsid w:val="003C0AEC"/>
  </w:style>
  <w:style w:type="paragraph" w:customStyle="1" w:styleId="boldgreen">
    <w:name w:val="boldgreen"/>
    <w:basedOn w:val="a"/>
    <w:rsid w:val="0048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DC7763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uiPriority w:val="34"/>
    <w:qFormat/>
    <w:locked/>
    <w:rsid w:val="00DC7763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9A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-calend.ru/holidays/vsemirnyy-den-pochv" TargetMode="External"/><Relationship Id="rId21" Type="http://schemas.openxmlformats.org/officeDocument/2006/relationships/hyperlink" Target="https://my-calend.ru/holidays/vsemirnyy-den-predotvrashcheniya-samoubiystv" TargetMode="External"/><Relationship Id="rId63" Type="http://schemas.openxmlformats.org/officeDocument/2006/relationships/hyperlink" Target="https://my-calend.ru/holidays/vsemirnyy-den-pochty" TargetMode="External"/><Relationship Id="rId159" Type="http://schemas.openxmlformats.org/officeDocument/2006/relationships/hyperlink" Target="https://my-calend.ru/holidays/mezhdunarodnyy-den-eskimo" TargetMode="External"/><Relationship Id="rId170" Type="http://schemas.openxmlformats.org/officeDocument/2006/relationships/hyperlink" Target="https://my-calend.ru/holidays/den-rozhdeniya-voleybola" TargetMode="External"/><Relationship Id="rId226" Type="http://schemas.openxmlformats.org/officeDocument/2006/relationships/hyperlink" Target="https://my-calend.ru/holidays/vsemirnyy-den-teatra" TargetMode="External"/><Relationship Id="rId268" Type="http://schemas.openxmlformats.org/officeDocument/2006/relationships/hyperlink" Target="https://my-calend.ru/holidays/den-slavyanskoy-pismennosti-i-kultury" TargetMode="External"/><Relationship Id="rId32" Type="http://schemas.openxmlformats.org/officeDocument/2006/relationships/hyperlink" Target="https://my-calend.ru/holidays/kupriyanov-den" TargetMode="External"/><Relationship Id="rId74" Type="http://schemas.openxmlformats.org/officeDocument/2006/relationships/hyperlink" Target="https://my-calend.ru/holidays/den-oon" TargetMode="External"/><Relationship Id="rId128" Type="http://schemas.openxmlformats.org/officeDocument/2006/relationships/hyperlink" Target="https://my-calend.ru/holidays/mezhdunarodnyy-den-pomoshchi-bedny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-calend.ru/holidays/vsemirnyy-den-dobroty" TargetMode="External"/><Relationship Id="rId160" Type="http://schemas.openxmlformats.org/officeDocument/2006/relationships/hyperlink" Target="https://my-calend.ru/holidays/tatyanin-den" TargetMode="External"/><Relationship Id="rId181" Type="http://schemas.openxmlformats.org/officeDocument/2006/relationships/hyperlink" Target="https://my-calend.ru/holidays/den-spontannogo-proyavleniya-dobroty" TargetMode="External"/><Relationship Id="rId216" Type="http://schemas.openxmlformats.org/officeDocument/2006/relationships/hyperlink" Target="https://my-calend.ru/holidays/vsemirnyy-den-poezii" TargetMode="External"/><Relationship Id="rId237" Type="http://schemas.openxmlformats.org/officeDocument/2006/relationships/hyperlink" Target="https://my-calend.ru/holidays/vsemirnyy-den-zdorovya" TargetMode="External"/><Relationship Id="rId258" Type="http://schemas.openxmlformats.org/officeDocument/2006/relationships/hyperlink" Target="https://my-calend.ru/holidays/den-radio-prazdnik-rabotnikov-vseh-otrasley-svyazi" TargetMode="External"/><Relationship Id="rId22" Type="http://schemas.openxmlformats.org/officeDocument/2006/relationships/hyperlink" Target="https://my-calend.ru/holidays/den-raznocvetnyh-buketov" TargetMode="External"/><Relationship Id="rId43" Type="http://schemas.openxmlformats.org/officeDocument/2006/relationships/hyperlink" Target="https://my-calend.ru/holidays/den-vstrechi-so-starymi-druzyami" TargetMode="External"/><Relationship Id="rId64" Type="http://schemas.openxmlformats.org/officeDocument/2006/relationships/hyperlink" Target="https://my-calend.ru/holidays/vsemirnyy-den-psihicheskogo-zdorovya" TargetMode="External"/><Relationship Id="rId118" Type="http://schemas.openxmlformats.org/officeDocument/2006/relationships/hyperlink" Target="https://my-calend.ru/holidays/den-obrazovaniya-rossiyskogo-kaznacheystva" TargetMode="External"/><Relationship Id="rId139" Type="http://schemas.openxmlformats.org/officeDocument/2006/relationships/hyperlink" Target="https://my-calend.ru/holidays/den-zapovednikov-i-nacionalnyh-parkov" TargetMode="External"/><Relationship Id="rId85" Type="http://schemas.openxmlformats.org/officeDocument/2006/relationships/hyperlink" Target="https://my-calend.ru/holidays/den-soglasiya-i-primireniya" TargetMode="External"/><Relationship Id="rId150" Type="http://schemas.openxmlformats.org/officeDocument/2006/relationships/hyperlink" Target="https://my-calend.ru/holidays/den-tvorchestva-i-vdohnoveniya" TargetMode="External"/><Relationship Id="rId171" Type="http://schemas.openxmlformats.org/officeDocument/2006/relationships/hyperlink" Target="https://my-calend.ru/holidays/den-rozhdeniya-utyuga" TargetMode="External"/><Relationship Id="rId192" Type="http://schemas.openxmlformats.org/officeDocument/2006/relationships/hyperlink" Target="https://my-calend.ru/holidays/mezhdunarodnyy-den-spichki" TargetMode="External"/><Relationship Id="rId206" Type="http://schemas.openxmlformats.org/officeDocument/2006/relationships/hyperlink" Target="https://my-calend.ru/holidays/vsemirnyy-den-di-dzheya" TargetMode="External"/><Relationship Id="rId227" Type="http://schemas.openxmlformats.org/officeDocument/2006/relationships/hyperlink" Target="https://my-calend.ru/holidays/den-rozhdeniya-stiralnoy-mashiny" TargetMode="External"/><Relationship Id="rId248" Type="http://schemas.openxmlformats.org/officeDocument/2006/relationships/hyperlink" Target="https://my-calend.ru/holidays/vsemirnyy-den-knigi-i-avtorskogo-prava" TargetMode="External"/><Relationship Id="rId269" Type="http://schemas.openxmlformats.org/officeDocument/2006/relationships/hyperlink" Target="https://my-calend.ru/holidays/den-filologa" TargetMode="External"/><Relationship Id="rId12" Type="http://schemas.openxmlformats.org/officeDocument/2006/relationships/hyperlink" Target="https://my-calend.ru/holidays/mezhdunarodnyy-den-blagotvoritelnosti" TargetMode="External"/><Relationship Id="rId33" Type="http://schemas.openxmlformats.org/officeDocument/2006/relationships/hyperlink" Target="https://my-calend.ru/holidays/den-rozhdeniya-ekologicheskoy-organizacii-grinpis" TargetMode="External"/><Relationship Id="rId108" Type="http://schemas.openxmlformats.org/officeDocument/2006/relationships/hyperlink" Target="https://my-calend.ru/holidays/den-sapozhnikov" TargetMode="External"/><Relationship Id="rId129" Type="http://schemas.openxmlformats.org/officeDocument/2006/relationships/hyperlink" Target="https://my-calend.ru/holidays/den-rabotnika-organov-bezopasnosti" TargetMode="External"/><Relationship Id="rId54" Type="http://schemas.openxmlformats.org/officeDocument/2006/relationships/hyperlink" Target="https://my-calend.ru/holidays/vsemirnyy-den-ulybki" TargetMode="External"/><Relationship Id="rId75" Type="http://schemas.openxmlformats.org/officeDocument/2006/relationships/hyperlink" Target="https://my-calend.ru/holidays/mezhdunarodnyy-den-shkolnyh-bibliotek" TargetMode="External"/><Relationship Id="rId96" Type="http://schemas.openxmlformats.org/officeDocument/2006/relationships/hyperlink" Target="https://my-calend.ru/holidays/den-logopeda" TargetMode="External"/><Relationship Id="rId140" Type="http://schemas.openxmlformats.org/officeDocument/2006/relationships/hyperlink" Target="https://my-calend.ru/holidays/mezhdunarodnyy-den-spasibo" TargetMode="External"/><Relationship Id="rId161" Type="http://schemas.openxmlformats.org/officeDocument/2006/relationships/hyperlink" Target="https://my-calend.ru/holidays/mezhdunarodnyy-den-bez-interneta" TargetMode="External"/><Relationship Id="rId182" Type="http://schemas.openxmlformats.org/officeDocument/2006/relationships/hyperlink" Target="https://my-calend.ru/holidays/den-kita" TargetMode="External"/><Relationship Id="rId217" Type="http://schemas.openxmlformats.org/officeDocument/2006/relationships/hyperlink" Target="https://my-calend.ru/holidays/mezhdunarodnyy-den-kukolnik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y-calend.ru/holidays/den-rozhdeniya-spichki" TargetMode="External"/><Relationship Id="rId259" Type="http://schemas.openxmlformats.org/officeDocument/2006/relationships/hyperlink" Target="https://my-calend.ru/holidays/den-materi-ukr" TargetMode="External"/><Relationship Id="rId23" Type="http://schemas.openxmlformats.org/officeDocument/2006/relationships/hyperlink" Target="https://my-calend.ru/holidays/den-specialista-organov-vospitatelnoy-raboty" TargetMode="External"/><Relationship Id="rId119" Type="http://schemas.openxmlformats.org/officeDocument/2006/relationships/hyperlink" Target="https://my-calend.ru/holidays/den-geroev-otechestva" TargetMode="External"/><Relationship Id="rId270" Type="http://schemas.openxmlformats.org/officeDocument/2006/relationships/hyperlink" Target="https://my-calend.ru/holidays/obshcherossiyskiy-den-bibliotek" TargetMode="External"/><Relationship Id="rId44" Type="http://schemas.openxmlformats.org/officeDocument/2006/relationships/hyperlink" Target="https://my-calend.ru/holidays/den-rozhdeniya-grammofona" TargetMode="External"/><Relationship Id="rId65" Type="http://schemas.openxmlformats.org/officeDocument/2006/relationships/hyperlink" Target="https://my-calend.ru/holidays/mezhdunarodnyy-den-devochek" TargetMode="External"/><Relationship Id="rId86" Type="http://schemas.openxmlformats.org/officeDocument/2006/relationships/hyperlink" Target="https://my-calend.ru/holidays/den-rossiyskogo-peyntbola" TargetMode="External"/><Relationship Id="rId130" Type="http://schemas.openxmlformats.org/officeDocument/2006/relationships/hyperlink" Target="https://my-calend.ru/holidays/den-solidarnosti-lyudey" TargetMode="External"/><Relationship Id="rId151" Type="http://schemas.openxmlformats.org/officeDocument/2006/relationships/hyperlink" Target="https://my-calend.ru/holidays/svyatki" TargetMode="External"/><Relationship Id="rId172" Type="http://schemas.openxmlformats.org/officeDocument/2006/relationships/hyperlink" Target="https://my-calend.ru/holidays/den-pamyati-a-s-pushkina" TargetMode="External"/><Relationship Id="rId193" Type="http://schemas.openxmlformats.org/officeDocument/2006/relationships/hyperlink" Target="https://my-calend.ru/holidays/den-rozhdeniya-kompakt-diska" TargetMode="External"/><Relationship Id="rId207" Type="http://schemas.openxmlformats.org/officeDocument/2006/relationships/hyperlink" Target="https://my-calend.ru/holidays/den-ananasa" TargetMode="External"/><Relationship Id="rId228" Type="http://schemas.openxmlformats.org/officeDocument/2006/relationships/hyperlink" Target="https://my-calend.ru/holidays/den-zashchity-zemli" TargetMode="External"/><Relationship Id="rId249" Type="http://schemas.openxmlformats.org/officeDocument/2006/relationships/hyperlink" Target="https://my-calend.ru/holidays/den-rozhdeniya-gazirovannoy-vody" TargetMode="External"/><Relationship Id="rId13" Type="http://schemas.openxmlformats.org/officeDocument/2006/relationships/hyperlink" Target="https://my-calend.ru/holidays/den-poletov-nad-zemley" TargetMode="External"/><Relationship Id="rId109" Type="http://schemas.openxmlformats.org/officeDocument/2006/relationships/hyperlink" Target="https://my-calend.ru/holidays/den-morskoy-pehoty" TargetMode="External"/><Relationship Id="rId260" Type="http://schemas.openxmlformats.org/officeDocument/2006/relationships/hyperlink" Target="https://my-calend.ru/holidays/den-pobedy" TargetMode="External"/><Relationship Id="rId34" Type="http://schemas.openxmlformats.org/officeDocument/2006/relationships/hyperlink" Target="https://my-calend.ru/holidays/den-ohrany-ozonovogo-sloya" TargetMode="External"/><Relationship Id="rId55" Type="http://schemas.openxmlformats.org/officeDocument/2006/relationships/hyperlink" Target="https://my-calend.ru/holidays/vsemirnyy-den-vegetarianstva" TargetMode="External"/><Relationship Id="rId76" Type="http://schemas.openxmlformats.org/officeDocument/2006/relationships/hyperlink" Target="https://my-calend.ru/holidays/prazdnik-priyatnyh-neozhidannostey" TargetMode="External"/><Relationship Id="rId97" Type="http://schemas.openxmlformats.org/officeDocument/2006/relationships/hyperlink" Target="https://my-calend.ru/holidays/mezhdunarodnyy-den-terpimosti" TargetMode="External"/><Relationship Id="rId120" Type="http://schemas.openxmlformats.org/officeDocument/2006/relationships/hyperlink" Target="https://my-calend.ru/holidays/den-prav-cheloveka" TargetMode="External"/><Relationship Id="rId141" Type="http://schemas.openxmlformats.org/officeDocument/2006/relationships/hyperlink" Target="https://my-calend.ru/holidays/den-molok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y-calend.ru/holidays/den-morkovnogo-torta" TargetMode="External"/><Relationship Id="rId183" Type="http://schemas.openxmlformats.org/officeDocument/2006/relationships/hyperlink" Target="https://my-calend.ru/holidays/den-ledencovyh-petushkov" TargetMode="External"/><Relationship Id="rId218" Type="http://schemas.openxmlformats.org/officeDocument/2006/relationships/hyperlink" Target="https://my-calend.ru/holidays/den-lesov" TargetMode="External"/><Relationship Id="rId239" Type="http://schemas.openxmlformats.org/officeDocument/2006/relationships/hyperlink" Target="https://my-calend.ru/holidays/den-brata-i-sestry" TargetMode="External"/><Relationship Id="rId250" Type="http://schemas.openxmlformats.org/officeDocument/2006/relationships/hyperlink" Target="https://my-calend.ru/holidays/vsemirnyy-den-ohrany-truda" TargetMode="External"/><Relationship Id="rId271" Type="http://schemas.openxmlformats.org/officeDocument/2006/relationships/header" Target="header1.xml"/><Relationship Id="rId24" Type="http://schemas.openxmlformats.org/officeDocument/2006/relationships/hyperlink" Target="https://my-calend.ru/holidays/vsemirnyy-den-okazaniya-pervoy-medicinskoy-pomoshchi" TargetMode="External"/><Relationship Id="rId45" Type="http://schemas.openxmlformats.org/officeDocument/2006/relationships/hyperlink" Target="https://my-calend.ru/holidays/vsemirnyy-den-turizma" TargetMode="External"/><Relationship Id="rId66" Type="http://schemas.openxmlformats.org/officeDocument/2006/relationships/hyperlink" Target="https://my-calend.ru/holidays/den-rabotnikov-zapovednogo-dela" TargetMode="External"/><Relationship Id="rId87" Type="http://schemas.openxmlformats.org/officeDocument/2006/relationships/hyperlink" Target="https://my-calend.ru/holidays/mezhdunarodnyy-den-kvn" TargetMode="External"/><Relationship Id="rId110" Type="http://schemas.openxmlformats.org/officeDocument/2006/relationships/hyperlink" Target="https://my-calend.ru/holidays/den-materi" TargetMode="External"/><Relationship Id="rId131" Type="http://schemas.openxmlformats.org/officeDocument/2006/relationships/hyperlink" Target="https://my-calend.ru/holidays/den-zimnego-solncestoyaniya" TargetMode="External"/><Relationship Id="rId152" Type="http://schemas.openxmlformats.org/officeDocument/2006/relationships/hyperlink" Target="https://my-calend.ru/holidays/kreshchenskiy-vecher" TargetMode="External"/><Relationship Id="rId173" Type="http://schemas.openxmlformats.org/officeDocument/2006/relationships/hyperlink" Target="https://my-calend.ru/holidays/den-domovogo" TargetMode="External"/><Relationship Id="rId194" Type="http://schemas.openxmlformats.org/officeDocument/2006/relationships/hyperlink" Target="https://my-calend.ru/holidays/vsemirnyy-den-pisatelya" TargetMode="External"/><Relationship Id="rId208" Type="http://schemas.openxmlformats.org/officeDocument/2006/relationships/hyperlink" Target="https://my-calend.ru/holidays/den-rabotnikov-geodezii-i-kartografii" TargetMode="External"/><Relationship Id="rId229" Type="http://schemas.openxmlformats.org/officeDocument/2006/relationships/hyperlink" Target="https://my-calend.ru/holidays/den-smeha" TargetMode="External"/><Relationship Id="rId240" Type="http://schemas.openxmlformats.org/officeDocument/2006/relationships/hyperlink" Target="https://my-calend.ru/holidays/den-kosmonavtiki" TargetMode="External"/><Relationship Id="rId261" Type="http://schemas.openxmlformats.org/officeDocument/2006/relationships/hyperlink" Target="https://my-calend.ru/holidays/den-ekologicheskogo-obrazovaniya" TargetMode="External"/><Relationship Id="rId14" Type="http://schemas.openxmlformats.org/officeDocument/2006/relationships/hyperlink" Target="https://my-calend.ru/holidays/den-rasskazyvaniya-istoriy-o-letnih-puteshestviyah" TargetMode="External"/><Relationship Id="rId35" Type="http://schemas.openxmlformats.org/officeDocument/2006/relationships/hyperlink" Target="https://my-calend.ru/holidays/den-zavitushek-i-kudryashek" TargetMode="External"/><Relationship Id="rId56" Type="http://schemas.openxmlformats.org/officeDocument/2006/relationships/hyperlink" Target="https://my-calend.ru/holidays/den-rozhdeniya-pochtovoy-otkrytki" TargetMode="External"/><Relationship Id="rId77" Type="http://schemas.openxmlformats.org/officeDocument/2006/relationships/hyperlink" Target="https://my-calend.ru/holidays/den-babushek-i-dedushek" TargetMode="External"/><Relationship Id="rId100" Type="http://schemas.openxmlformats.org/officeDocument/2006/relationships/hyperlink" Target="https://my-calend.ru/holidays/vsemirnyy-den-rebenka" TargetMode="External"/><Relationship Id="rId8" Type="http://schemas.openxmlformats.org/officeDocument/2006/relationships/hyperlink" Target="https://my-calend.ru/holidays/den-znaniy" TargetMode="External"/><Relationship Id="rId98" Type="http://schemas.openxmlformats.org/officeDocument/2006/relationships/hyperlink" Target="https://my-calend.ru/holidays/mezhdunarodnyy-den-otkaza-ot-kureniya" TargetMode="External"/><Relationship Id="rId121" Type="http://schemas.openxmlformats.org/officeDocument/2006/relationships/hyperlink" Target="https://my-calend.ru/holidays/mezhdunarodnyy-den-prav-zhivotnyh" TargetMode="External"/><Relationship Id="rId142" Type="http://schemas.openxmlformats.org/officeDocument/2006/relationships/hyperlink" Target="https://my-calend.ru/holidays/den-goryachego-chaya" TargetMode="External"/><Relationship Id="rId163" Type="http://schemas.openxmlformats.org/officeDocument/2006/relationships/hyperlink" Target="https://my-calend.ru/holidays/prazdnik-khoroshego-nastroeniya" TargetMode="External"/><Relationship Id="rId184" Type="http://schemas.openxmlformats.org/officeDocument/2006/relationships/hyperlink" Target="https://my-calend.ru/holidays/vsemirnyy-den-ekskursovoda" TargetMode="External"/><Relationship Id="rId219" Type="http://schemas.openxmlformats.org/officeDocument/2006/relationships/hyperlink" Target="https://my-calend.ru/holidays/vsemirnyy-den-vodnyh-resursov" TargetMode="External"/><Relationship Id="rId230" Type="http://schemas.openxmlformats.org/officeDocument/2006/relationships/hyperlink" Target="https://my-calend.ru/holidays/mezhdunarodnyy-den-ptic" TargetMode="External"/><Relationship Id="rId251" Type="http://schemas.openxmlformats.org/officeDocument/2006/relationships/hyperlink" Target="https://my-calend.ru/holidays/mezhdunarodnyy-vsemirnyy-den-tanca" TargetMode="External"/><Relationship Id="rId25" Type="http://schemas.openxmlformats.org/officeDocument/2006/relationships/hyperlink" Target="https://my-calend.ru/holidays/den-rozhdeniya-granyonogo-stakana" TargetMode="External"/><Relationship Id="rId46" Type="http://schemas.openxmlformats.org/officeDocument/2006/relationships/hyperlink" Target="https://my-calend.ru/holidays/den-vospitatelya" TargetMode="External"/><Relationship Id="rId67" Type="http://schemas.openxmlformats.org/officeDocument/2006/relationships/hyperlink" Target="https://my-calend.ru/holidays/vsemirnyy-den-zreniya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my-calend.ru/holidays/mezhdunarodnyy-den-protiv-fashizma-rasizma-i-antisemitizma" TargetMode="External"/><Relationship Id="rId111" Type="http://schemas.openxmlformats.org/officeDocument/2006/relationships/hyperlink" Target="https://my-calend.ru/holidays/vsemirnyy-den-domashnih-zhivotnyh" TargetMode="External"/><Relationship Id="rId132" Type="http://schemas.openxmlformats.org/officeDocument/2006/relationships/hyperlink" Target="https://my-calend.ru/holidays/den-energetika" TargetMode="External"/><Relationship Id="rId153" Type="http://schemas.openxmlformats.org/officeDocument/2006/relationships/hyperlink" Target="https://my-calend.ru/holidays/den-rozhdeniya-detskogo-televideniya-v-rossii" TargetMode="External"/><Relationship Id="rId174" Type="http://schemas.openxmlformats.org/officeDocument/2006/relationships/hyperlink" Target="https://my-calend.ru/holidays/den-rozhdeniya-parohoda" TargetMode="External"/><Relationship Id="rId195" Type="http://schemas.openxmlformats.org/officeDocument/2006/relationships/hyperlink" Target="https://my-calend.ru/holidays/vsemirnyy-den-dikoy-prirody" TargetMode="External"/><Relationship Id="rId209" Type="http://schemas.openxmlformats.org/officeDocument/2006/relationships/hyperlink" Target="https://my-calend.ru/holidays/mezhdunarodnyy-den-chisla-pi" TargetMode="External"/><Relationship Id="rId220" Type="http://schemas.openxmlformats.org/officeDocument/2006/relationships/hyperlink" Target="https://my-calend.ru/holidays/den-baltiyskogo-morya" TargetMode="External"/><Relationship Id="rId241" Type="http://schemas.openxmlformats.org/officeDocument/2006/relationships/hyperlink" Target="https://my-calend.ru/holidays/den-mecenata-i-blagotvoritelya" TargetMode="External"/><Relationship Id="rId15" Type="http://schemas.openxmlformats.org/officeDocument/2006/relationships/hyperlink" Target="https://my-calend.ru/holidays/prazdnik-barabanshchikov" TargetMode="External"/><Relationship Id="rId36" Type="http://schemas.openxmlformats.org/officeDocument/2006/relationships/hyperlink" Target="https://my-calend.ru/holidays/mezhdunarodnyy-den-soka-v-rossii" TargetMode="External"/><Relationship Id="rId57" Type="http://schemas.openxmlformats.org/officeDocument/2006/relationships/hyperlink" Target="https://my-calend.ru/holidays/den-socialnogo-pedagoga" TargetMode="External"/><Relationship Id="rId262" Type="http://schemas.openxmlformats.org/officeDocument/2006/relationships/hyperlink" Target="https://my-calend.ru/holidays/den-chernomorskogo-flota-vmf-rf" TargetMode="External"/><Relationship Id="rId78" Type="http://schemas.openxmlformats.org/officeDocument/2006/relationships/hyperlink" Target="https://my-calend.ru/holidays/vserossiyskiy-den-gimnastiki" TargetMode="External"/><Relationship Id="rId99" Type="http://schemas.openxmlformats.org/officeDocument/2006/relationships/hyperlink" Target="https://my-calend.ru/holidays/den-rozhdeniya-deda-moroza" TargetMode="External"/><Relationship Id="rId101" Type="http://schemas.openxmlformats.org/officeDocument/2006/relationships/hyperlink" Target="https://my-calend.ru/holidays/vsemirnyy-den-pamyati-zhertv-dtp" TargetMode="External"/><Relationship Id="rId122" Type="http://schemas.openxmlformats.org/officeDocument/2006/relationships/hyperlink" Target="https://my-calend.ru/holidays/vsemirnyy-den-futbola" TargetMode="External"/><Relationship Id="rId143" Type="http://schemas.openxmlformats.org/officeDocument/2006/relationships/hyperlink" Target="https://my-calend.ru/holidays/melanka" TargetMode="External"/><Relationship Id="rId164" Type="http://schemas.openxmlformats.org/officeDocument/2006/relationships/hyperlink" Target="https://my-calend.ru/holidays/den-chudesnykh-chudakov" TargetMode="External"/><Relationship Id="rId185" Type="http://schemas.openxmlformats.org/officeDocument/2006/relationships/hyperlink" Target="https://my-calend.ru/holidays/den-rodnogo-yazyka" TargetMode="External"/><Relationship Id="rId9" Type="http://schemas.openxmlformats.org/officeDocument/2006/relationships/hyperlink" Target="https://my-calend.ru/holidays/den-okonchaniya-vtoroy-mirovoy-voyny" TargetMode="External"/><Relationship Id="rId210" Type="http://schemas.openxmlformats.org/officeDocument/2006/relationships/hyperlink" Target="https://my-calend.ru/holidays/den-sodruzhestva-naciy" TargetMode="External"/><Relationship Id="rId26" Type="http://schemas.openxmlformats.org/officeDocument/2006/relationships/hyperlink" Target="https://my-calend.ru/holidays/prazdnik-laskovogo-obrashcheniya" TargetMode="External"/><Relationship Id="rId231" Type="http://schemas.openxmlformats.org/officeDocument/2006/relationships/hyperlink" Target="https://my-calend.ru/holidays/den-matematika" TargetMode="External"/><Relationship Id="rId252" Type="http://schemas.openxmlformats.org/officeDocument/2006/relationships/hyperlink" Target="https://my-calend.ru/holidays/vsemirnyy-den-zhelaniy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my-calend.ru/holidays/vsemirnyy-den-serdca" TargetMode="External"/><Relationship Id="rId68" Type="http://schemas.openxmlformats.org/officeDocument/2006/relationships/hyperlink" Target="https://my-calend.ru/holidays/den-rozhdeniya-vinni-puha" TargetMode="External"/><Relationship Id="rId89" Type="http://schemas.openxmlformats.org/officeDocument/2006/relationships/hyperlink" Target="https://my-calend.ru/holidays/vsemirnyy-den-nauki" TargetMode="External"/><Relationship Id="rId112" Type="http://schemas.openxmlformats.org/officeDocument/2006/relationships/hyperlink" Target="https://my-calend.ru/holidays/vsemirnyy-den-borby-so-spidom" TargetMode="External"/><Relationship Id="rId133" Type="http://schemas.openxmlformats.org/officeDocument/2006/relationships/hyperlink" Target="https://my-calend.ru/holidays/den-rossiyskogo-hokkeya" TargetMode="External"/><Relationship Id="rId154" Type="http://schemas.openxmlformats.org/officeDocument/2006/relationships/hyperlink" Target="https://my-calend.ru/holidays/vodokreshchi" TargetMode="External"/><Relationship Id="rId175" Type="http://schemas.openxmlformats.org/officeDocument/2006/relationships/hyperlink" Target="https://my-calend.ru/holidays/den-brachnyh-agentstv" TargetMode="External"/><Relationship Id="rId196" Type="http://schemas.openxmlformats.org/officeDocument/2006/relationships/hyperlink" Target="https://my-calend.ru/holidays/den-ohrany-zdorovya-uha-i-sluha" TargetMode="External"/><Relationship Id="rId200" Type="http://schemas.openxmlformats.org/officeDocument/2006/relationships/hyperlink" Target="https://my-calend.ru/holidays/den-zubnogo-vracha" TargetMode="External"/><Relationship Id="rId16" Type="http://schemas.openxmlformats.org/officeDocument/2006/relationships/hyperlink" Target="https://my-calend.ru/holidays/tit-listopadnik" TargetMode="External"/><Relationship Id="rId221" Type="http://schemas.openxmlformats.org/officeDocument/2006/relationships/hyperlink" Target="https://my-calend.ru/holidays/mezhdunarodnyy-den-borby-s-depressiey" TargetMode="External"/><Relationship Id="rId242" Type="http://schemas.openxmlformats.org/officeDocument/2006/relationships/hyperlink" Target="https://my-calend.ru/holidays/den-ekologicheskih-znaniy" TargetMode="External"/><Relationship Id="rId263" Type="http://schemas.openxmlformats.org/officeDocument/2006/relationships/hyperlink" Target="https://my-calend.ru/holidays/vsemirnyy-den-pereletnyh-ptic" TargetMode="External"/><Relationship Id="rId37" Type="http://schemas.openxmlformats.org/officeDocument/2006/relationships/hyperlink" Target="https://my-calend.ru/holidays/den-rozhdeniya-smaylika" TargetMode="External"/><Relationship Id="rId58" Type="http://schemas.openxmlformats.org/officeDocument/2006/relationships/hyperlink" Target="https://my-calend.ru/holidays/vsemirnyy-den-zhivotnyh" TargetMode="External"/><Relationship Id="rId79" Type="http://schemas.openxmlformats.org/officeDocument/2006/relationships/hyperlink" Target="https://my-calend.ru/holidays/den-pamyati-zhertv-politicheskih-repressiy" TargetMode="External"/><Relationship Id="rId102" Type="http://schemas.openxmlformats.org/officeDocument/2006/relationships/hyperlink" Target="https://my-calend.ru/holidays/vsemirnyy-den-televideniya" TargetMode="External"/><Relationship Id="rId123" Type="http://schemas.openxmlformats.org/officeDocument/2006/relationships/hyperlink" Target="https://my-calend.ru/holidays/den-gor" TargetMode="External"/><Relationship Id="rId144" Type="http://schemas.openxmlformats.org/officeDocument/2006/relationships/hyperlink" Target="https://my-calend.ru/holidays/den-rossiyskoy-pechati" TargetMode="External"/><Relationship Id="rId90" Type="http://schemas.openxmlformats.org/officeDocument/2006/relationships/hyperlink" Target="https://my-calend.ru/holidays/mezhdunarodnyy-den-energosberezheniya" TargetMode="External"/><Relationship Id="rId165" Type="http://schemas.openxmlformats.org/officeDocument/2006/relationships/hyperlink" Target="https://my-calend.ru/holidays/den-domashnego-supa" TargetMode="External"/><Relationship Id="rId186" Type="http://schemas.openxmlformats.org/officeDocument/2006/relationships/hyperlink" Target="https://my-calend.ru/holidays/den-zashchitnika-otechestva" TargetMode="External"/><Relationship Id="rId211" Type="http://schemas.openxmlformats.org/officeDocument/2006/relationships/hyperlink" Target="https://my-calend.ru/holidays/mezhdunarodnyy-den-rek" TargetMode="External"/><Relationship Id="rId232" Type="http://schemas.openxmlformats.org/officeDocument/2006/relationships/hyperlink" Target="https://my-calend.ru/holidays/vsemirnyy-den-rasprostraneniya-informacii-o-probleme-autizma" TargetMode="External"/><Relationship Id="rId253" Type="http://schemas.openxmlformats.org/officeDocument/2006/relationships/hyperlink" Target="https://my-calend.ru/holidays/den-pozharnoy-ohrany" TargetMode="External"/><Relationship Id="rId27" Type="http://schemas.openxmlformats.org/officeDocument/2006/relationships/hyperlink" Target="https://my-calend.ru/holidays/den-ozera-baykal" TargetMode="External"/><Relationship Id="rId48" Type="http://schemas.openxmlformats.org/officeDocument/2006/relationships/hyperlink" Target="https://my-calend.ru/holidays/den-otolaringologa" TargetMode="External"/><Relationship Id="rId69" Type="http://schemas.openxmlformats.org/officeDocument/2006/relationships/hyperlink" Target="https://my-calend.ru/holidays/mezhdunarodnyy-den-beloy-trosti" TargetMode="External"/><Relationship Id="rId113" Type="http://schemas.openxmlformats.org/officeDocument/2006/relationships/hyperlink" Target="https://my-calend.ru/holidays/den-invalidov" TargetMode="External"/><Relationship Id="rId134" Type="http://schemas.openxmlformats.org/officeDocument/2006/relationships/hyperlink" Target="https://my-calend.ru/holidays/den-podarkov" TargetMode="External"/><Relationship Id="rId80" Type="http://schemas.openxmlformats.org/officeDocument/2006/relationships/hyperlink" Target="https://my-calend.ru/holidays/den-avtomobilista-i-dorozhnika" TargetMode="External"/><Relationship Id="rId155" Type="http://schemas.openxmlformats.org/officeDocument/2006/relationships/hyperlink" Target="https://my-calend.ru/holidays/den-obyatiy" TargetMode="External"/><Relationship Id="rId176" Type="http://schemas.openxmlformats.org/officeDocument/2006/relationships/hyperlink" Target="https://my-calend.ru/holidays/den-darvina" TargetMode="External"/><Relationship Id="rId197" Type="http://schemas.openxmlformats.org/officeDocument/2006/relationships/hyperlink" Target="https://my-calend.ru/holidays/maslenica" TargetMode="External"/><Relationship Id="rId201" Type="http://schemas.openxmlformats.org/officeDocument/2006/relationships/hyperlink" Target="https://my-calend.ru/holidays/den-detskogo-televideniya-i-radioveshchaniya" TargetMode="External"/><Relationship Id="rId222" Type="http://schemas.openxmlformats.org/officeDocument/2006/relationships/hyperlink" Target="https://my-calend.ru/holidays/den-rozhdeniya-kurinogo-okorochka" TargetMode="External"/><Relationship Id="rId243" Type="http://schemas.openxmlformats.org/officeDocument/2006/relationships/hyperlink" Target="https://my-calend.ru/holidays/mezhdunarodnyy-den-cirka" TargetMode="External"/><Relationship Id="rId264" Type="http://schemas.openxmlformats.org/officeDocument/2006/relationships/hyperlink" Target="https://my-calend.ru/holidays/den-semey" TargetMode="External"/><Relationship Id="rId17" Type="http://schemas.openxmlformats.org/officeDocument/2006/relationships/hyperlink" Target="https://my-calend.ru/holidays/den-gramotnosti" TargetMode="External"/><Relationship Id="rId38" Type="http://schemas.openxmlformats.org/officeDocument/2006/relationships/hyperlink" Target="https://my-calend.ru/holidays/den-ustraivaniya-spontannyh-chaepitiy" TargetMode="External"/><Relationship Id="rId59" Type="http://schemas.openxmlformats.org/officeDocument/2006/relationships/hyperlink" Target="https://my-calend.ru/holidays/den-uchitelya" TargetMode="External"/><Relationship Id="rId103" Type="http://schemas.openxmlformats.org/officeDocument/2006/relationships/hyperlink" Target="https://my-calend.ru/holidays/vsemirnyy-den-privetstviy" TargetMode="External"/><Relationship Id="rId124" Type="http://schemas.openxmlformats.org/officeDocument/2006/relationships/hyperlink" Target="https://my-calend.ru/holidays/den-konstitucii-rf" TargetMode="External"/><Relationship Id="rId70" Type="http://schemas.openxmlformats.org/officeDocument/2006/relationships/hyperlink" Target="https://my-calend.ru/holidays/vsemirnyy-den-mytya-ruk" TargetMode="External"/><Relationship Id="rId91" Type="http://schemas.openxmlformats.org/officeDocument/2006/relationships/hyperlink" Target="https://my-calend.ru/holidays/den-napisaniya-bumazhnyh-pisem" TargetMode="External"/><Relationship Id="rId145" Type="http://schemas.openxmlformats.org/officeDocument/2006/relationships/hyperlink" Target="https://my-calend.ru/holidays/staryy-novyy-god" TargetMode="External"/><Relationship Id="rId166" Type="http://schemas.openxmlformats.org/officeDocument/2006/relationships/hyperlink" Target="https://my-calend.ru/holidays/den-rozhdeniya-ognetushitelya" TargetMode="External"/><Relationship Id="rId187" Type="http://schemas.openxmlformats.org/officeDocument/2006/relationships/hyperlink" Target="https://my-calend.ru/holidays/mezhdunarodnyy-den-netoroplivost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y-calend.ru/holidays/den-dobryh-del" TargetMode="External"/><Relationship Id="rId233" Type="http://schemas.openxmlformats.org/officeDocument/2006/relationships/hyperlink" Target="https://my-calend.ru/holidays/den-detskoy-knigi" TargetMode="External"/><Relationship Id="rId254" Type="http://schemas.openxmlformats.org/officeDocument/2006/relationships/hyperlink" Target="https://my-calend.ru/holidays/prazdnik-vesny-i-truda" TargetMode="External"/><Relationship Id="rId28" Type="http://schemas.openxmlformats.org/officeDocument/2006/relationships/hyperlink" Target="https://my-calend.ru/holidays/vsemirnyy-den-zhuravlya" TargetMode="External"/><Relationship Id="rId49" Type="http://schemas.openxmlformats.org/officeDocument/2006/relationships/hyperlink" Target="https://my-calend.ru/holidays/den-perevodchika" TargetMode="External"/><Relationship Id="rId114" Type="http://schemas.openxmlformats.org/officeDocument/2006/relationships/hyperlink" Target="https://my-calend.ru/holidays/den-informatiki-v-rossii" TargetMode="External"/><Relationship Id="rId60" Type="http://schemas.openxmlformats.org/officeDocument/2006/relationships/hyperlink" Target="https://my-calend.ru/holidays/den-vezhlivyh-lyudey" TargetMode="External"/><Relationship Id="rId81" Type="http://schemas.openxmlformats.org/officeDocument/2006/relationships/hyperlink" Target="https://my-calend.ru/holidays/den-narodnogo-edinstva" TargetMode="External"/><Relationship Id="rId135" Type="http://schemas.openxmlformats.org/officeDocument/2006/relationships/hyperlink" Target="https://my-calend.ru/holidays/den-spasatelya-rf" TargetMode="External"/><Relationship Id="rId156" Type="http://schemas.openxmlformats.org/officeDocument/2006/relationships/hyperlink" Target="https://my-calend.ru/holidays/den-rozhdeniya-vozdushnoy-kukuruzy" TargetMode="External"/><Relationship Id="rId177" Type="http://schemas.openxmlformats.org/officeDocument/2006/relationships/hyperlink" Target="https://my-calend.ru/holidays/vsemirnyy-den-radio" TargetMode="External"/><Relationship Id="rId198" Type="http://schemas.openxmlformats.org/officeDocument/2006/relationships/hyperlink" Target="https://my-calend.ru/holidays/ovsyanki" TargetMode="External"/><Relationship Id="rId202" Type="http://schemas.openxmlformats.org/officeDocument/2006/relationships/hyperlink" Target="https://my-calend.ru/holidays/proshchenoe-voskresene" TargetMode="External"/><Relationship Id="rId223" Type="http://schemas.openxmlformats.org/officeDocument/2006/relationships/hyperlink" Target="https://my-calend.ru/holidays/den-rabotnika-kultury" TargetMode="External"/><Relationship Id="rId244" Type="http://schemas.openxmlformats.org/officeDocument/2006/relationships/hyperlink" Target="https://my-calend.ru/holidays/mezhdunarodnyy-den-kofe" TargetMode="External"/><Relationship Id="rId18" Type="http://schemas.openxmlformats.org/officeDocument/2006/relationships/hyperlink" Target="https://my-calend.ru/holidays/vsemirnyy-den-krasoty" TargetMode="External"/><Relationship Id="rId39" Type="http://schemas.openxmlformats.org/officeDocument/2006/relationships/hyperlink" Target="https://my-calend.ru/holidays/lukov-den" TargetMode="External"/><Relationship Id="rId265" Type="http://schemas.openxmlformats.org/officeDocument/2006/relationships/hyperlink" Target="https://my-calend.ru/holidays/den-baltiyskogo-flota-vmf-rossii" TargetMode="External"/><Relationship Id="rId50" Type="http://schemas.openxmlformats.org/officeDocument/2006/relationships/hyperlink" Target="https://my-calend.ru/holidays/den-interneta-v-rossii" TargetMode="External"/><Relationship Id="rId104" Type="http://schemas.openxmlformats.org/officeDocument/2006/relationships/hyperlink" Target="https://my-calend.ru/holidays/den-psihologa" TargetMode="External"/><Relationship Id="rId125" Type="http://schemas.openxmlformats.org/officeDocument/2006/relationships/hyperlink" Target="https://my-calend.ru/holidays/den-medvedya" TargetMode="External"/><Relationship Id="rId146" Type="http://schemas.openxmlformats.org/officeDocument/2006/relationships/hyperlink" Target="https://my-calend.ru/holidays/svyatki" TargetMode="External"/><Relationship Id="rId167" Type="http://schemas.openxmlformats.org/officeDocument/2006/relationships/hyperlink" Target="https://my-calend.ru/holidays/den-rossiyskoy-nauki" TargetMode="External"/><Relationship Id="rId188" Type="http://schemas.openxmlformats.org/officeDocument/2006/relationships/hyperlink" Target="https://my-calend.ru/holidays/mezhdunarodnyy-den-polyarnogo-medvedya" TargetMode="External"/><Relationship Id="rId71" Type="http://schemas.openxmlformats.org/officeDocument/2006/relationships/hyperlink" Target="https://my-calend.ru/holidays/mezhdunarodnyy-den-hleba" TargetMode="External"/><Relationship Id="rId92" Type="http://schemas.openxmlformats.org/officeDocument/2006/relationships/hyperlink" Target="https://my-calend.ru/holidays/vsemirnyy-den-borby-s-pnevmoniey" TargetMode="External"/><Relationship Id="rId213" Type="http://schemas.openxmlformats.org/officeDocument/2006/relationships/hyperlink" Target="https://my-calend.ru/holidays/den-moryaka-podvodnika" TargetMode="External"/><Relationship Id="rId234" Type="http://schemas.openxmlformats.org/officeDocument/2006/relationships/hyperlink" Target="https://my-calend.ru/holidays/den-rozhdeniya-mobilnogo-telefo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-calend.ru/holidays/den-parikmahera" TargetMode="External"/><Relationship Id="rId255" Type="http://schemas.openxmlformats.org/officeDocument/2006/relationships/hyperlink" Target="https://my-calend.ru/holidays/vsemirnyy-den-svobody-pechati" TargetMode="External"/><Relationship Id="rId40" Type="http://schemas.openxmlformats.org/officeDocument/2006/relationships/hyperlink" Target="https://my-calend.ru/holidays/den-mira" TargetMode="External"/><Relationship Id="rId115" Type="http://schemas.openxmlformats.org/officeDocument/2006/relationships/hyperlink" Target="https://my-calend.ru/holidays/den-zakaza-podarkov-dedu-morozu" TargetMode="External"/><Relationship Id="rId136" Type="http://schemas.openxmlformats.org/officeDocument/2006/relationships/hyperlink" Target="https://my-calend.ru/holidays/den-kino" TargetMode="External"/><Relationship Id="rId157" Type="http://schemas.openxmlformats.org/officeDocument/2006/relationships/hyperlink" Target="https://my-calend.ru/holidays/den-ruchnogo-pisma" TargetMode="External"/><Relationship Id="rId178" Type="http://schemas.openxmlformats.org/officeDocument/2006/relationships/hyperlink" Target="https://my-calend.ru/holidays/den-aeroflota" TargetMode="External"/><Relationship Id="rId61" Type="http://schemas.openxmlformats.org/officeDocument/2006/relationships/hyperlink" Target="https://my-calend.ru/holidays/den-komandira-korablya" TargetMode="External"/><Relationship Id="rId82" Type="http://schemas.openxmlformats.org/officeDocument/2006/relationships/hyperlink" Target="https://my-calend.ru/holidays/den-rozhdeniya-ostankinskoy-telebashni" TargetMode="External"/><Relationship Id="rId199" Type="http://schemas.openxmlformats.org/officeDocument/2006/relationships/hyperlink" Target="https://my-calend.ru/holidays/den-rozhdeniya-mikrofona" TargetMode="External"/><Relationship Id="rId203" Type="http://schemas.openxmlformats.org/officeDocument/2006/relationships/hyperlink" Target="https://my-calend.ru/holidays/den-rozhdeniya-telefonnogo-apparata" TargetMode="External"/><Relationship Id="rId19" Type="http://schemas.openxmlformats.org/officeDocument/2006/relationships/hyperlink" Target="https://my-calend.ru/holidays/den-izobreteniya-novyh-privychek" TargetMode="External"/><Relationship Id="rId224" Type="http://schemas.openxmlformats.org/officeDocument/2006/relationships/hyperlink" Target="https://my-calend.ru/holidays/den-bolnyh-epilepsiey" TargetMode="External"/><Relationship Id="rId245" Type="http://schemas.openxmlformats.org/officeDocument/2006/relationships/hyperlink" Target="https://my-calend.ru/holidays/den-podsnezhnika" TargetMode="External"/><Relationship Id="rId266" Type="http://schemas.openxmlformats.org/officeDocument/2006/relationships/hyperlink" Target="https://my-calend.ru/holidays/den-polyarnika" TargetMode="External"/><Relationship Id="rId30" Type="http://schemas.openxmlformats.org/officeDocument/2006/relationships/hyperlink" Target="https://my-calend.ru/holidays/den-rozhdeniya-penicillina" TargetMode="External"/><Relationship Id="rId105" Type="http://schemas.openxmlformats.org/officeDocument/2006/relationships/hyperlink" Target="https://my-calend.ru/holidays/den-synovey" TargetMode="External"/><Relationship Id="rId126" Type="http://schemas.openxmlformats.org/officeDocument/2006/relationships/hyperlink" Target="https://my-calend.ru/holidays/mezhdunarodnyy-den-chaya" TargetMode="External"/><Relationship Id="rId147" Type="http://schemas.openxmlformats.org/officeDocument/2006/relationships/hyperlink" Target="https://my-calend.ru/holidays/vsemirnyy-den-religii" TargetMode="External"/><Relationship Id="rId168" Type="http://schemas.openxmlformats.org/officeDocument/2006/relationships/hyperlink" Target="https://my-calend.ru/holidays/vsemirnyy-den-bezopasnogo-interneta" TargetMode="External"/><Relationship Id="rId51" Type="http://schemas.openxmlformats.org/officeDocument/2006/relationships/hyperlink" Target="https://my-calend.ru/holidays/den-very-nadezhdy-i-lyubvi" TargetMode="External"/><Relationship Id="rId72" Type="http://schemas.openxmlformats.org/officeDocument/2006/relationships/hyperlink" Target="https://my-calend.ru/holidays/den-povara" TargetMode="External"/><Relationship Id="rId93" Type="http://schemas.openxmlformats.org/officeDocument/2006/relationships/hyperlink" Target="https://my-calend.ru/holidays/sinichkin-den" TargetMode="External"/><Relationship Id="rId189" Type="http://schemas.openxmlformats.org/officeDocument/2006/relationships/hyperlink" Target="https://my-calend.ru/holidays/masleni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y-calend.ru/holidays/mezhdunarodnyy-den-schastya" TargetMode="External"/><Relationship Id="rId235" Type="http://schemas.openxmlformats.org/officeDocument/2006/relationships/hyperlink" Target="https://my-calend.ru/holidays/mezhdunarodnyy-den-supa" TargetMode="External"/><Relationship Id="rId256" Type="http://schemas.openxmlformats.org/officeDocument/2006/relationships/hyperlink" Target="https://my-calend.ru/holidays/den-solnca" TargetMode="External"/><Relationship Id="rId116" Type="http://schemas.openxmlformats.org/officeDocument/2006/relationships/hyperlink" Target="https://my-calend.ru/holidays/den-setevika" TargetMode="External"/><Relationship Id="rId137" Type="http://schemas.openxmlformats.org/officeDocument/2006/relationships/hyperlink" Target="https://my-calend.ru/holidays/novyy-god" TargetMode="External"/><Relationship Id="rId158" Type="http://schemas.openxmlformats.org/officeDocument/2006/relationships/hyperlink" Target="https://my-calend.ru/holidays/den-zelenogo-sveta" TargetMode="External"/><Relationship Id="rId20" Type="http://schemas.openxmlformats.org/officeDocument/2006/relationships/hyperlink" Target="https://my-calend.ru/holidays/den-dizaynera-grafika" TargetMode="External"/><Relationship Id="rId41" Type="http://schemas.openxmlformats.org/officeDocument/2006/relationships/hyperlink" Target="https://my-calend.ru/holidays/den-osennego-ravnodenstviya" TargetMode="External"/><Relationship Id="rId62" Type="http://schemas.openxmlformats.org/officeDocument/2006/relationships/hyperlink" Target="https://my-calend.ru/holidays/vsemirnyy-den-yayca" TargetMode="External"/><Relationship Id="rId83" Type="http://schemas.openxmlformats.org/officeDocument/2006/relationships/hyperlink" Target="https://my-calend.ru/holidays/den-rassmatrivaniya-staryh-fotografiy" TargetMode="External"/><Relationship Id="rId179" Type="http://schemas.openxmlformats.org/officeDocument/2006/relationships/hyperlink" Target="https://my-calend.ru/holidays/den-rozhdeniya-kinokamery" TargetMode="External"/><Relationship Id="rId190" Type="http://schemas.openxmlformats.org/officeDocument/2006/relationships/hyperlink" Target="https://my-calend.ru/holidays/vsemirnyy-den-grazhdanskoy-oborony" TargetMode="External"/><Relationship Id="rId204" Type="http://schemas.openxmlformats.org/officeDocument/2006/relationships/hyperlink" Target="https://my-calend.ru/holidays/mavrikiev-den" TargetMode="External"/><Relationship Id="rId225" Type="http://schemas.openxmlformats.org/officeDocument/2006/relationships/hyperlink" Target="https://my-calend.ru/holidays/chas-zemli" TargetMode="External"/><Relationship Id="rId246" Type="http://schemas.openxmlformats.org/officeDocument/2006/relationships/hyperlink" Target="https://my-calend.ru/holidays/nacionalnyy-den-donora" TargetMode="External"/><Relationship Id="rId267" Type="http://schemas.openxmlformats.org/officeDocument/2006/relationships/hyperlink" Target="https://my-calend.ru/holidays/vsemirnyy-den-cherepahi" TargetMode="External"/><Relationship Id="rId106" Type="http://schemas.openxmlformats.org/officeDocument/2006/relationships/hyperlink" Target="https://my-calend.ru/holidays/den-morzha" TargetMode="External"/><Relationship Id="rId127" Type="http://schemas.openxmlformats.org/officeDocument/2006/relationships/hyperlink" Target="https://my-calend.ru/holidays/den-pokoreniya-vershin" TargetMode="External"/><Relationship Id="rId10" Type="http://schemas.openxmlformats.org/officeDocument/2006/relationships/hyperlink" Target="https://my-calend.ru/holidays/den-solidarnosti-v-borbe-s-terrorizmom" TargetMode="External"/><Relationship Id="rId31" Type="http://schemas.openxmlformats.org/officeDocument/2006/relationships/hyperlink" Target="https://my-calend.ru/holidays/den-sharlotok-i-osennih-pirogov" TargetMode="External"/><Relationship Id="rId52" Type="http://schemas.openxmlformats.org/officeDocument/2006/relationships/hyperlink" Target="https://my-calend.ru/holidays/den-pozhilyh-lyudey" TargetMode="External"/><Relationship Id="rId73" Type="http://schemas.openxmlformats.org/officeDocument/2006/relationships/hyperlink" Target="https://my-calend.ru/holidays/den-labirinta" TargetMode="External"/><Relationship Id="rId94" Type="http://schemas.openxmlformats.org/officeDocument/2006/relationships/hyperlink" Target="https://my-calend.ru/holidays/den-rozhdeniya-sosiski" TargetMode="External"/><Relationship Id="rId148" Type="http://schemas.openxmlformats.org/officeDocument/2006/relationships/hyperlink" Target="https://my-calend.ru/holidays/den-detskih-izobreteniy" TargetMode="External"/><Relationship Id="rId169" Type="http://schemas.openxmlformats.org/officeDocument/2006/relationships/hyperlink" Target="https://my-calend.ru/holidays/den-zimnih-vidov-sporta-v-rossi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y-calend.ru/holidays/den-pamyati-voinov-internacionalistov" TargetMode="External"/><Relationship Id="rId215" Type="http://schemas.openxmlformats.org/officeDocument/2006/relationships/hyperlink" Target="https://my-calend.ru/holidays/den-vesennego-ravnodenstviya" TargetMode="External"/><Relationship Id="rId236" Type="http://schemas.openxmlformats.org/officeDocument/2006/relationships/hyperlink" Target="https://my-calend.ru/holidays/den-sporta-na-blago-mira-i-razvitiya" TargetMode="External"/><Relationship Id="rId257" Type="http://schemas.openxmlformats.org/officeDocument/2006/relationships/hyperlink" Target="https://my-calend.ru/holidays/den-vodolaza-v-rossii" TargetMode="External"/><Relationship Id="rId42" Type="http://schemas.openxmlformats.org/officeDocument/2006/relationships/hyperlink" Target="https://my-calend.ru/holidays/mezhdunarodnyy-den-gluhih" TargetMode="External"/><Relationship Id="rId84" Type="http://schemas.openxmlformats.org/officeDocument/2006/relationships/hyperlink" Target="https://my-calend.ru/holidays/vsemirnyy-den-muzhchin" TargetMode="External"/><Relationship Id="rId138" Type="http://schemas.openxmlformats.org/officeDocument/2006/relationships/hyperlink" Target="https://my-calend.ru/holidays/vsemirnyy-den-mira" TargetMode="External"/><Relationship Id="rId191" Type="http://schemas.openxmlformats.org/officeDocument/2006/relationships/hyperlink" Target="https://my-calend.ru/holidays/vsemirnyy-den-koshek" TargetMode="External"/><Relationship Id="rId205" Type="http://schemas.openxmlformats.org/officeDocument/2006/relationships/hyperlink" Target="https://my-calend.ru/holidays/mezhdunarodnyy-zhenskiy-den" TargetMode="External"/><Relationship Id="rId247" Type="http://schemas.openxmlformats.org/officeDocument/2006/relationships/hyperlink" Target="https://my-calend.ru/holidays/mezhdunarodnyy-den-materi-zemli" TargetMode="External"/><Relationship Id="rId107" Type="http://schemas.openxmlformats.org/officeDocument/2006/relationships/hyperlink" Target="https://my-calend.ru/holidays/vsemirnyy-den-informacii" TargetMode="External"/><Relationship Id="rId11" Type="http://schemas.openxmlformats.org/officeDocument/2006/relationships/hyperlink" Target="https://my-calend.ru/holidays/den-rozhdeniya-igry-chto-gde-kogda" TargetMode="External"/><Relationship Id="rId53" Type="http://schemas.openxmlformats.org/officeDocument/2006/relationships/hyperlink" Target="https://my-calend.ru/holidays/den-muzyki" TargetMode="External"/><Relationship Id="rId149" Type="http://schemas.openxmlformats.org/officeDocument/2006/relationships/hyperlink" Target="https://my-calend.ru/holidays/svya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863D-D458-4794-BD9F-6AB5E59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795</Words>
  <Characters>5583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UUG</cp:lastModifiedBy>
  <cp:revision>49</cp:revision>
  <cp:lastPrinted>2021-08-28T07:39:00Z</cp:lastPrinted>
  <dcterms:created xsi:type="dcterms:W3CDTF">2021-05-14T08:20:00Z</dcterms:created>
  <dcterms:modified xsi:type="dcterms:W3CDTF">2021-08-28T07:39:00Z</dcterms:modified>
</cp:coreProperties>
</file>